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33"/>
        <w:gridCol w:w="4838"/>
      </w:tblGrid>
      <w:tr w:rsidR="00CA28CF" w:rsidRPr="004F4938" w:rsidTr="00253B2D">
        <w:tc>
          <w:tcPr>
            <w:tcW w:w="4733" w:type="dxa"/>
          </w:tcPr>
          <w:p w:rsidR="00CA28CF" w:rsidRPr="004F4938" w:rsidRDefault="00CA28CF" w:rsidP="00253B2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38" w:type="dxa"/>
          </w:tcPr>
          <w:p w:rsidR="00CA28CF" w:rsidRPr="004F4938" w:rsidRDefault="00CA28CF" w:rsidP="00253B2D">
            <w:pPr>
              <w:rPr>
                <w:rFonts w:ascii="Times New Roman" w:hAnsi="Times New Roman" w:cs="Times New Roman"/>
                <w:lang w:eastAsia="en-US"/>
              </w:rPr>
            </w:pPr>
            <w:r w:rsidRPr="004F4938">
              <w:rPr>
                <w:rFonts w:ascii="Times New Roman" w:hAnsi="Times New Roman" w:cs="Times New Roman"/>
                <w:lang w:eastAsia="en-US"/>
              </w:rPr>
              <w:t>У</w:t>
            </w:r>
            <w:r w:rsidR="00B33E98" w:rsidRPr="004F4938">
              <w:rPr>
                <w:rFonts w:ascii="Times New Roman" w:hAnsi="Times New Roman" w:cs="Times New Roman"/>
                <w:lang w:eastAsia="en-US"/>
              </w:rPr>
              <w:t>ТВЕРЖДЕНЫ</w:t>
            </w:r>
          </w:p>
          <w:p w:rsidR="00960B20" w:rsidRPr="00CF1E7C" w:rsidRDefault="00960B20" w:rsidP="00253B2D">
            <w:pPr>
              <w:rPr>
                <w:rFonts w:ascii="Times New Roman" w:hAnsi="Times New Roman" w:cs="Times New Roman"/>
                <w:lang w:eastAsia="en-US"/>
              </w:rPr>
            </w:pPr>
            <w:r w:rsidRPr="004F4938">
              <w:rPr>
                <w:rFonts w:ascii="Times New Roman" w:hAnsi="Times New Roman" w:cs="Times New Roman"/>
                <w:lang w:eastAsia="en-US"/>
              </w:rPr>
              <w:t>постановлением</w:t>
            </w:r>
            <w:r w:rsidR="00CA28CF" w:rsidRPr="004F4938">
              <w:rPr>
                <w:rFonts w:ascii="Times New Roman" w:hAnsi="Times New Roman" w:cs="Times New Roman"/>
                <w:lang w:eastAsia="en-US"/>
              </w:rPr>
              <w:t xml:space="preserve"> комиссии по делам </w:t>
            </w:r>
            <w:r w:rsidR="00CA28CF" w:rsidRPr="00CF1E7C">
              <w:rPr>
                <w:rFonts w:ascii="Times New Roman" w:hAnsi="Times New Roman" w:cs="Times New Roman"/>
                <w:lang w:eastAsia="en-US"/>
              </w:rPr>
              <w:t xml:space="preserve">несовершеннолетних и защите их прав </w:t>
            </w:r>
          </w:p>
          <w:p w:rsidR="00CA28CF" w:rsidRPr="00CF1E7C" w:rsidRDefault="00B33E98" w:rsidP="00253B2D">
            <w:pPr>
              <w:rPr>
                <w:rFonts w:ascii="Times New Roman" w:hAnsi="Times New Roman" w:cs="Times New Roman"/>
                <w:lang w:eastAsia="en-US"/>
              </w:rPr>
            </w:pPr>
            <w:r w:rsidRPr="00CF1E7C">
              <w:rPr>
                <w:rFonts w:ascii="Times New Roman" w:hAnsi="Times New Roman" w:cs="Times New Roman"/>
                <w:lang w:eastAsia="en-US"/>
              </w:rPr>
              <w:t xml:space="preserve">при Правительстве </w:t>
            </w:r>
            <w:r w:rsidR="00CA28CF" w:rsidRPr="00CF1E7C">
              <w:rPr>
                <w:rFonts w:ascii="Times New Roman" w:hAnsi="Times New Roman" w:cs="Times New Roman"/>
                <w:lang w:eastAsia="en-US"/>
              </w:rPr>
              <w:t>Ярославской области</w:t>
            </w:r>
          </w:p>
          <w:p w:rsidR="00CF1E7C" w:rsidRDefault="003B75B1" w:rsidP="00960B20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</w:rPr>
            </w:pPr>
            <w:r w:rsidRPr="00CF1E7C">
              <w:rPr>
                <w:rFonts w:ascii="Times New Roman" w:hAnsi="Times New Roman" w:cs="Times New Roman"/>
              </w:rPr>
              <w:t>от 23.04.2015 № 5/2</w:t>
            </w:r>
          </w:p>
          <w:p w:rsidR="00CA28CF" w:rsidRPr="004F4938" w:rsidRDefault="00AD55FD" w:rsidP="00960B20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F1E7C">
              <w:rPr>
                <w:rFonts w:ascii="Times New Roman" w:hAnsi="Times New Roman" w:cs="Times New Roman"/>
              </w:rPr>
              <w:t>(</w:t>
            </w:r>
            <w:r w:rsidR="00CF1E7C" w:rsidRPr="00CF1E7C">
              <w:rPr>
                <w:rFonts w:ascii="Times New Roman" w:hAnsi="Times New Roman" w:cs="Times New Roman"/>
              </w:rPr>
              <w:t>с изм. от 19.12.2023 № 4/7</w:t>
            </w:r>
            <w:r w:rsidRPr="00CF1E7C">
              <w:rPr>
                <w:rFonts w:ascii="Times New Roman" w:hAnsi="Times New Roman" w:cs="Times New Roman"/>
              </w:rPr>
              <w:t>)</w:t>
            </w:r>
          </w:p>
        </w:tc>
      </w:tr>
    </w:tbl>
    <w:p w:rsidR="00CA28CF" w:rsidRPr="004F4938" w:rsidRDefault="00CA28CF" w:rsidP="009D40C7">
      <w:pPr>
        <w:jc w:val="right"/>
        <w:rPr>
          <w:rFonts w:ascii="Times New Roman" w:eastAsia="+mn-ea" w:hAnsi="Times New Roman" w:cs="Times New Roman"/>
          <w:bCs/>
        </w:rPr>
      </w:pPr>
    </w:p>
    <w:p w:rsidR="009D40C7" w:rsidRPr="004F4938" w:rsidRDefault="009D40C7" w:rsidP="009D40C7">
      <w:pPr>
        <w:jc w:val="center"/>
        <w:rPr>
          <w:rFonts w:ascii="Times New Roman" w:eastAsia="+mn-ea" w:hAnsi="Times New Roman" w:cs="Times New Roman"/>
          <w:b/>
          <w:bCs/>
        </w:rPr>
      </w:pPr>
    </w:p>
    <w:p w:rsidR="00AA164F" w:rsidRDefault="00CA28CF" w:rsidP="00B33E98">
      <w:pPr>
        <w:jc w:val="center"/>
        <w:rPr>
          <w:rFonts w:ascii="Times New Roman" w:eastAsia="+mn-ea" w:hAnsi="Times New Roman" w:cs="Times New Roman"/>
          <w:b/>
          <w:bCs/>
        </w:rPr>
      </w:pPr>
      <w:r w:rsidRPr="004F4938">
        <w:rPr>
          <w:rFonts w:ascii="Times New Roman" w:eastAsia="+mn-ea" w:hAnsi="Times New Roman" w:cs="Times New Roman"/>
          <w:b/>
          <w:bCs/>
        </w:rPr>
        <w:t>МЕТОДИЧЕСКИЕ РЕК</w:t>
      </w:r>
      <w:r w:rsidR="00D4059A" w:rsidRPr="004F4938">
        <w:rPr>
          <w:rFonts w:ascii="Times New Roman" w:eastAsia="+mn-ea" w:hAnsi="Times New Roman" w:cs="Times New Roman"/>
          <w:b/>
          <w:bCs/>
        </w:rPr>
        <w:t>О</w:t>
      </w:r>
      <w:r w:rsidRPr="004F4938">
        <w:rPr>
          <w:rFonts w:ascii="Times New Roman" w:eastAsia="+mn-ea" w:hAnsi="Times New Roman" w:cs="Times New Roman"/>
          <w:b/>
          <w:bCs/>
        </w:rPr>
        <w:t>МЕНДАЦИИ</w:t>
      </w:r>
      <w:r w:rsidR="009D40C7" w:rsidRPr="004F4938">
        <w:rPr>
          <w:rFonts w:ascii="Times New Roman" w:eastAsia="+mn-ea" w:hAnsi="Times New Roman" w:cs="Times New Roman"/>
          <w:b/>
          <w:bCs/>
        </w:rPr>
        <w:br/>
      </w:r>
      <w:r w:rsidR="001721B7" w:rsidRPr="004F4938">
        <w:rPr>
          <w:rFonts w:ascii="Times New Roman" w:eastAsia="+mn-ea" w:hAnsi="Times New Roman" w:cs="Times New Roman"/>
          <w:b/>
          <w:bCs/>
        </w:rPr>
        <w:t>для территориальных комиссий по делам несовершеннолетних и защите их прав</w:t>
      </w:r>
      <w:r w:rsidR="00522E89" w:rsidRPr="004F4938">
        <w:rPr>
          <w:rFonts w:ascii="Times New Roman" w:eastAsia="+mn-ea" w:hAnsi="Times New Roman" w:cs="Times New Roman"/>
          <w:b/>
          <w:bCs/>
        </w:rPr>
        <w:t xml:space="preserve"> </w:t>
      </w:r>
      <w:r w:rsidR="001721B7" w:rsidRPr="004F4938">
        <w:rPr>
          <w:rFonts w:ascii="Times New Roman" w:eastAsia="+mn-ea" w:hAnsi="Times New Roman" w:cs="Times New Roman"/>
          <w:b/>
          <w:bCs/>
        </w:rPr>
        <w:t xml:space="preserve">по </w:t>
      </w:r>
      <w:r w:rsidR="00522E89" w:rsidRPr="004F4938">
        <w:rPr>
          <w:rFonts w:ascii="Times New Roman" w:eastAsia="+mn-ea" w:hAnsi="Times New Roman" w:cs="Times New Roman"/>
          <w:b/>
          <w:bCs/>
        </w:rPr>
        <w:t>организаци</w:t>
      </w:r>
      <w:r w:rsidR="001721B7" w:rsidRPr="004F4938">
        <w:rPr>
          <w:rFonts w:ascii="Times New Roman" w:eastAsia="+mn-ea" w:hAnsi="Times New Roman" w:cs="Times New Roman"/>
          <w:b/>
          <w:bCs/>
        </w:rPr>
        <w:t>и</w:t>
      </w:r>
      <w:r w:rsidR="00522E89" w:rsidRPr="004F4938">
        <w:rPr>
          <w:rFonts w:ascii="Times New Roman" w:eastAsia="+mn-ea" w:hAnsi="Times New Roman" w:cs="Times New Roman"/>
          <w:b/>
          <w:bCs/>
        </w:rPr>
        <w:t xml:space="preserve"> и проведени</w:t>
      </w:r>
      <w:r w:rsidR="001721B7" w:rsidRPr="004F4938">
        <w:rPr>
          <w:rFonts w:ascii="Times New Roman" w:eastAsia="+mn-ea" w:hAnsi="Times New Roman" w:cs="Times New Roman"/>
          <w:b/>
          <w:bCs/>
        </w:rPr>
        <w:t>ю</w:t>
      </w:r>
      <w:r w:rsidR="00522E89" w:rsidRPr="004F4938">
        <w:rPr>
          <w:rFonts w:ascii="Times New Roman" w:eastAsia="+mn-ea" w:hAnsi="Times New Roman" w:cs="Times New Roman"/>
          <w:b/>
          <w:bCs/>
        </w:rPr>
        <w:t xml:space="preserve"> индивидуальной профилактической работы </w:t>
      </w:r>
    </w:p>
    <w:p w:rsidR="00522E89" w:rsidRPr="004F4938" w:rsidRDefault="00522E89" w:rsidP="00B33E98">
      <w:pPr>
        <w:jc w:val="center"/>
        <w:rPr>
          <w:rFonts w:ascii="Times New Roman" w:eastAsia="+mn-ea" w:hAnsi="Times New Roman" w:cs="Times New Roman"/>
          <w:b/>
          <w:bCs/>
        </w:rPr>
      </w:pPr>
      <w:r w:rsidRPr="004F4938">
        <w:rPr>
          <w:rFonts w:ascii="Times New Roman" w:eastAsia="+mn-ea" w:hAnsi="Times New Roman" w:cs="Times New Roman"/>
          <w:b/>
          <w:bCs/>
        </w:rPr>
        <w:t>с семь</w:t>
      </w:r>
      <w:r w:rsidR="001721B7" w:rsidRPr="004F4938">
        <w:rPr>
          <w:rFonts w:ascii="Times New Roman" w:eastAsia="+mn-ea" w:hAnsi="Times New Roman" w:cs="Times New Roman"/>
          <w:b/>
          <w:bCs/>
        </w:rPr>
        <w:t>ями</w:t>
      </w:r>
      <w:r w:rsidRPr="004F4938">
        <w:rPr>
          <w:rFonts w:ascii="Times New Roman" w:eastAsia="+mn-ea" w:hAnsi="Times New Roman" w:cs="Times New Roman"/>
          <w:b/>
          <w:bCs/>
        </w:rPr>
        <w:t>, находящ</w:t>
      </w:r>
      <w:r w:rsidR="001721B7" w:rsidRPr="004F4938">
        <w:rPr>
          <w:rFonts w:ascii="Times New Roman" w:eastAsia="+mn-ea" w:hAnsi="Times New Roman" w:cs="Times New Roman"/>
          <w:b/>
          <w:bCs/>
        </w:rPr>
        <w:t>ими</w:t>
      </w:r>
      <w:r w:rsidRPr="004F4938">
        <w:rPr>
          <w:rFonts w:ascii="Times New Roman" w:eastAsia="+mn-ea" w:hAnsi="Times New Roman" w:cs="Times New Roman"/>
          <w:b/>
          <w:bCs/>
        </w:rPr>
        <w:t>ся в социально опасном положении</w:t>
      </w:r>
    </w:p>
    <w:p w:rsidR="009D40C7" w:rsidRPr="004F4938" w:rsidRDefault="009D40C7" w:rsidP="00B33E98">
      <w:pPr>
        <w:jc w:val="center"/>
        <w:rPr>
          <w:rFonts w:ascii="Times New Roman" w:eastAsia="+mn-ea" w:hAnsi="Times New Roman" w:cs="Times New Roman"/>
          <w:b/>
          <w:bCs/>
        </w:rPr>
      </w:pPr>
    </w:p>
    <w:p w:rsidR="009D40C7" w:rsidRPr="004F4938" w:rsidRDefault="00422135" w:rsidP="0065203A">
      <w:pPr>
        <w:pStyle w:val="a5"/>
        <w:numPr>
          <w:ilvl w:val="0"/>
          <w:numId w:val="40"/>
        </w:numPr>
        <w:ind w:left="0" w:firstLine="426"/>
        <w:jc w:val="center"/>
        <w:rPr>
          <w:rFonts w:ascii="Times New Roman" w:eastAsia="+mn-ea" w:hAnsi="Times New Roman" w:cs="Times New Roman"/>
          <w:b/>
          <w:bCs/>
        </w:rPr>
      </w:pPr>
      <w:r w:rsidRPr="004F4938">
        <w:rPr>
          <w:rFonts w:ascii="Times New Roman" w:eastAsia="+mn-ea" w:hAnsi="Times New Roman" w:cs="Times New Roman"/>
          <w:b/>
          <w:bCs/>
        </w:rPr>
        <w:t>Общие положения</w:t>
      </w:r>
    </w:p>
    <w:p w:rsidR="007F4531" w:rsidRPr="004F4938" w:rsidRDefault="007F4531" w:rsidP="00422135">
      <w:pPr>
        <w:pStyle w:val="a5"/>
        <w:ind w:left="0" w:firstLine="709"/>
        <w:rPr>
          <w:rFonts w:ascii="Times New Roman" w:eastAsia="+mn-ea" w:hAnsi="Times New Roman" w:cs="Times New Roman"/>
          <w:b/>
          <w:bCs/>
        </w:rPr>
      </w:pPr>
    </w:p>
    <w:p w:rsidR="00FA050B" w:rsidRDefault="00E31DC4" w:rsidP="0011488B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938">
        <w:rPr>
          <w:rFonts w:ascii="Times New Roman" w:hAnsi="Times New Roman" w:cs="Times New Roman"/>
          <w:sz w:val="26"/>
          <w:szCs w:val="26"/>
        </w:rPr>
        <w:t>М</w:t>
      </w:r>
      <w:r w:rsidR="009D40C7" w:rsidRPr="004F4938">
        <w:rPr>
          <w:rFonts w:ascii="Times New Roman" w:hAnsi="Times New Roman" w:cs="Times New Roman"/>
          <w:sz w:val="26"/>
          <w:szCs w:val="26"/>
        </w:rPr>
        <w:t xml:space="preserve">етодические рекомендации разработаны 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11" w:history="1">
        <w:r w:rsidR="00B33E98" w:rsidRPr="004F4938">
          <w:rPr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="00B33E98" w:rsidRPr="004F4938">
        <w:rPr>
          <w:rFonts w:ascii="Times New Roman" w:hAnsi="Times New Roman" w:cs="Times New Roman"/>
          <w:sz w:val="26"/>
          <w:szCs w:val="26"/>
        </w:rPr>
        <w:t xml:space="preserve"> от 24 июня 1999 года № 120-ФЗ «Об основах системы профилактики безнадзорности и правонарушений несовершеннолетних» (далее - </w:t>
      </w:r>
      <w:hyperlink r:id="rId12" w:history="1">
        <w:r w:rsidR="00B33E98" w:rsidRPr="00E77E4F">
          <w:rPr>
            <w:rFonts w:ascii="Times New Roman" w:hAnsi="Times New Roman" w:cs="Times New Roman"/>
            <w:sz w:val="26"/>
            <w:szCs w:val="26"/>
          </w:rPr>
          <w:t>Федеральный закон</w:t>
        </w:r>
      </w:hyperlink>
      <w:r w:rsidR="00B33E98" w:rsidRPr="00E77E4F">
        <w:rPr>
          <w:rFonts w:ascii="Times New Roman" w:hAnsi="Times New Roman" w:cs="Times New Roman"/>
          <w:sz w:val="26"/>
          <w:szCs w:val="26"/>
        </w:rPr>
        <w:t xml:space="preserve"> от 24 июня 1999 года № 120-ФЗ), </w:t>
      </w:r>
      <w:r w:rsidR="00B37535" w:rsidRPr="00DC2340">
        <w:rPr>
          <w:rFonts w:ascii="PT Serif" w:hAnsi="PT Serif"/>
          <w:sz w:val="25"/>
          <w:szCs w:val="25"/>
          <w:shd w:val="clear" w:color="auto" w:fill="FFFFFF"/>
        </w:rPr>
        <w:t xml:space="preserve">постановления Правительства </w:t>
      </w:r>
      <w:r w:rsidR="00B56966" w:rsidRPr="00DC2340">
        <w:rPr>
          <w:rFonts w:ascii="PT Serif" w:hAnsi="PT Serif"/>
          <w:sz w:val="25"/>
          <w:szCs w:val="25"/>
          <w:shd w:val="clear" w:color="auto" w:fill="FFFFFF"/>
        </w:rPr>
        <w:t xml:space="preserve">Российской Федерации </w:t>
      </w:r>
      <w:r w:rsidR="00B37535" w:rsidRPr="00DC2340">
        <w:rPr>
          <w:rFonts w:ascii="PT Serif" w:hAnsi="PT Serif"/>
          <w:sz w:val="25"/>
          <w:szCs w:val="25"/>
          <w:shd w:val="clear" w:color="auto" w:fill="FFFFFF"/>
        </w:rPr>
        <w:t xml:space="preserve">от </w:t>
      </w:r>
      <w:r w:rsidR="00B56966" w:rsidRPr="00DC2340">
        <w:rPr>
          <w:rFonts w:ascii="PT Serif" w:hAnsi="PT Serif"/>
          <w:sz w:val="25"/>
          <w:szCs w:val="25"/>
          <w:shd w:val="clear" w:color="auto" w:fill="FFFFFF"/>
        </w:rPr>
        <w:t>0</w:t>
      </w:r>
      <w:r w:rsidR="00B37535" w:rsidRPr="00DC2340">
        <w:rPr>
          <w:rFonts w:ascii="PT Serif" w:hAnsi="PT Serif"/>
          <w:sz w:val="25"/>
          <w:szCs w:val="25"/>
          <w:shd w:val="clear" w:color="auto" w:fill="FFFFFF"/>
        </w:rPr>
        <w:t>6 ноября 2013 г. № 995 «Об утверждении Примерного положения о комиссиях по делам несовершеннолетних и защите их прав»</w:t>
      </w:r>
      <w:r w:rsidR="00B37535" w:rsidRPr="00DC2340">
        <w:rPr>
          <w:rFonts w:ascii="Times New Roman" w:hAnsi="Times New Roman" w:cs="Times New Roman"/>
          <w:sz w:val="26"/>
          <w:szCs w:val="26"/>
        </w:rPr>
        <w:t>,</w:t>
      </w:r>
      <w:r w:rsidR="00B37535" w:rsidRPr="00E77E4F">
        <w:rPr>
          <w:rFonts w:ascii="Times New Roman" w:hAnsi="Times New Roman" w:cs="Times New Roman"/>
          <w:sz w:val="26"/>
          <w:szCs w:val="26"/>
        </w:rPr>
        <w:t xml:space="preserve"> </w:t>
      </w:r>
      <w:r w:rsidR="00B33E98" w:rsidRPr="00E77E4F">
        <w:rPr>
          <w:rFonts w:ascii="Times New Roman" w:hAnsi="Times New Roman" w:cs="Times New Roman"/>
          <w:sz w:val="26"/>
          <w:szCs w:val="26"/>
        </w:rPr>
        <w:t>Закона Ярославской области от 5 июля 2013</w:t>
      </w:r>
      <w:r w:rsidR="00C03B2B" w:rsidRPr="00E77E4F">
        <w:rPr>
          <w:rFonts w:ascii="Times New Roman" w:hAnsi="Times New Roman" w:cs="Times New Roman"/>
          <w:sz w:val="26"/>
          <w:szCs w:val="26"/>
        </w:rPr>
        <w:t xml:space="preserve"> </w:t>
      </w:r>
      <w:r w:rsidR="00B33E98" w:rsidRPr="00E77E4F">
        <w:rPr>
          <w:rFonts w:ascii="Times New Roman" w:hAnsi="Times New Roman" w:cs="Times New Roman"/>
          <w:sz w:val="26"/>
          <w:szCs w:val="26"/>
        </w:rPr>
        <w:t xml:space="preserve">г. № 40-з «О комиссиях по делам несовершеннолетних и защите их прав в Ярославской </w:t>
      </w:r>
      <w:r w:rsidR="00B33E98" w:rsidRPr="004F4938">
        <w:rPr>
          <w:rFonts w:ascii="Times New Roman" w:hAnsi="Times New Roman" w:cs="Times New Roman"/>
          <w:sz w:val="26"/>
          <w:szCs w:val="26"/>
        </w:rPr>
        <w:t>области»</w:t>
      </w:r>
      <w:r w:rsidR="00422135" w:rsidRPr="004F4938">
        <w:rPr>
          <w:rFonts w:ascii="Times New Roman" w:hAnsi="Times New Roman" w:cs="Times New Roman"/>
          <w:sz w:val="26"/>
          <w:szCs w:val="26"/>
        </w:rPr>
        <w:t>,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 </w:t>
      </w:r>
      <w:r w:rsidR="00422135" w:rsidRPr="004F4938">
        <w:rPr>
          <w:rFonts w:ascii="Times New Roman" w:hAnsi="Times New Roman" w:cs="Times New Roman"/>
          <w:bCs/>
          <w:sz w:val="26"/>
          <w:szCs w:val="26"/>
        </w:rPr>
        <w:t xml:space="preserve">постановления Правительства Ярославской области от </w:t>
      </w:r>
      <w:r w:rsidR="00426BC3" w:rsidRPr="00DC2340">
        <w:rPr>
          <w:rFonts w:ascii="Times New Roman" w:hAnsi="Times New Roman" w:cs="Times New Roman"/>
          <w:bCs/>
          <w:sz w:val="26"/>
          <w:szCs w:val="26"/>
        </w:rPr>
        <w:t>12.09.2012</w:t>
      </w:r>
      <w:r w:rsidR="00426B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2135" w:rsidRPr="004F4938">
        <w:rPr>
          <w:rFonts w:ascii="Times New Roman" w:hAnsi="Times New Roman" w:cs="Times New Roman"/>
          <w:bCs/>
          <w:sz w:val="26"/>
          <w:szCs w:val="26"/>
        </w:rPr>
        <w:t>№ 865-п</w:t>
      </w:r>
      <w:r w:rsidR="00422135" w:rsidRPr="004F4938">
        <w:rPr>
          <w:rFonts w:ascii="Times New Roman" w:hAnsi="Times New Roman" w:cs="Times New Roman"/>
          <w:sz w:val="26"/>
          <w:szCs w:val="26"/>
        </w:rPr>
        <w:t xml:space="preserve"> «О </w:t>
      </w:r>
      <w:r w:rsidR="00422135" w:rsidRPr="004F4938">
        <w:rPr>
          <w:rFonts w:ascii="Times New Roman" w:hAnsi="Times New Roman" w:cs="Times New Roman"/>
          <w:bCs/>
          <w:sz w:val="26"/>
          <w:szCs w:val="26"/>
        </w:rPr>
        <w:t>Порядке межведомственного взаимодействия по сопровождению семей с детьми, нуждающихся в государственной поддержке» (далее – Порядок)</w:t>
      </w:r>
      <w:r w:rsidR="004617DD">
        <w:rPr>
          <w:rFonts w:ascii="Times New Roman" w:hAnsi="Times New Roman" w:cs="Times New Roman"/>
          <w:bCs/>
          <w:sz w:val="26"/>
          <w:szCs w:val="26"/>
        </w:rPr>
        <w:t>,</w:t>
      </w:r>
      <w:r w:rsidR="00422135" w:rsidRPr="004F49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повышения эффективности </w:t>
      </w:r>
      <w:r w:rsidR="004617DD" w:rsidRPr="00DC2340">
        <w:rPr>
          <w:rFonts w:ascii="Times New Roman" w:hAnsi="Times New Roman" w:cs="Times New Roman"/>
          <w:sz w:val="26"/>
          <w:szCs w:val="26"/>
        </w:rPr>
        <w:t>межведомственного взаимодействия органов и учреждений системы профилактики безнадзорности и правонарушений несовершеннолетних (далее – органы и учреждения системы профилактики),</w:t>
      </w:r>
      <w:r w:rsidR="004617DD">
        <w:rPr>
          <w:rFonts w:ascii="Times New Roman" w:hAnsi="Times New Roman" w:cs="Times New Roman"/>
          <w:sz w:val="26"/>
          <w:szCs w:val="26"/>
        </w:rPr>
        <w:t xml:space="preserve"> </w:t>
      </w:r>
      <w:r w:rsidR="00B33E98" w:rsidRPr="004F4938">
        <w:rPr>
          <w:rFonts w:ascii="Times New Roman" w:hAnsi="Times New Roman" w:cs="Times New Roman"/>
          <w:sz w:val="26"/>
          <w:szCs w:val="26"/>
        </w:rPr>
        <w:t>деятельности территориальных комиссий по делам несовершеннолетних и защите их прав муниципальных районов и городских округов Ярославской области</w:t>
      </w:r>
      <w:r w:rsidR="00891E4A" w:rsidRPr="004F4938">
        <w:rPr>
          <w:rFonts w:ascii="Times New Roman" w:hAnsi="Times New Roman" w:cs="Times New Roman"/>
          <w:sz w:val="26"/>
          <w:szCs w:val="26"/>
        </w:rPr>
        <w:t>, районов городского округа города Ярославля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 (далее - территориальные комиссии) п</w:t>
      </w:r>
      <w:r w:rsidR="00422135" w:rsidRPr="004F4938">
        <w:rPr>
          <w:rFonts w:ascii="Times New Roman" w:hAnsi="Times New Roman" w:cs="Times New Roman"/>
          <w:sz w:val="26"/>
          <w:szCs w:val="26"/>
        </w:rPr>
        <w:t>о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422135" w:rsidRPr="004F4938">
        <w:rPr>
          <w:rFonts w:ascii="Times New Roman" w:hAnsi="Times New Roman" w:cs="Times New Roman"/>
          <w:sz w:val="26"/>
          <w:szCs w:val="26"/>
        </w:rPr>
        <w:t>ю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 индивидуальной профилактической</w:t>
      </w:r>
      <w:r w:rsidR="00517917">
        <w:rPr>
          <w:rFonts w:ascii="Times New Roman" w:hAnsi="Times New Roman" w:cs="Times New Roman"/>
          <w:sz w:val="26"/>
          <w:szCs w:val="26"/>
        </w:rPr>
        <w:t xml:space="preserve"> </w:t>
      </w:r>
      <w:r w:rsidR="00B33E98" w:rsidRPr="004F4938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422135" w:rsidRPr="004F4938">
        <w:rPr>
          <w:rFonts w:ascii="Times New Roman" w:hAnsi="Times New Roman" w:cs="Times New Roman"/>
          <w:sz w:val="26"/>
          <w:szCs w:val="26"/>
        </w:rPr>
        <w:t>с</w:t>
      </w:r>
      <w:r w:rsidR="006D3644" w:rsidRPr="004F4938">
        <w:rPr>
          <w:rFonts w:ascii="Times New Roman" w:hAnsi="Times New Roman" w:cs="Times New Roman"/>
          <w:sz w:val="26"/>
          <w:szCs w:val="26"/>
        </w:rPr>
        <w:t xml:space="preserve"> сем</w:t>
      </w:r>
      <w:r w:rsidR="00422135" w:rsidRPr="004F4938">
        <w:rPr>
          <w:rFonts w:ascii="Times New Roman" w:hAnsi="Times New Roman" w:cs="Times New Roman"/>
          <w:sz w:val="26"/>
          <w:szCs w:val="26"/>
        </w:rPr>
        <w:t>ьями</w:t>
      </w:r>
      <w:r w:rsidR="006D3644" w:rsidRPr="004F4938">
        <w:rPr>
          <w:rFonts w:ascii="Times New Roman" w:hAnsi="Times New Roman" w:cs="Times New Roman"/>
          <w:sz w:val="26"/>
          <w:szCs w:val="26"/>
        </w:rPr>
        <w:t>, находящи</w:t>
      </w:r>
      <w:r w:rsidR="00422135" w:rsidRPr="004F4938">
        <w:rPr>
          <w:rFonts w:ascii="Times New Roman" w:hAnsi="Times New Roman" w:cs="Times New Roman"/>
          <w:sz w:val="26"/>
          <w:szCs w:val="26"/>
        </w:rPr>
        <w:t>мися</w:t>
      </w:r>
      <w:r w:rsidR="006D3644" w:rsidRPr="004F4938">
        <w:rPr>
          <w:rFonts w:ascii="Times New Roman" w:hAnsi="Times New Roman" w:cs="Times New Roman"/>
          <w:sz w:val="26"/>
          <w:szCs w:val="26"/>
        </w:rPr>
        <w:t xml:space="preserve"> в социально опасном положении.</w:t>
      </w:r>
    </w:p>
    <w:p w:rsidR="004867DE" w:rsidRPr="00AA466F" w:rsidRDefault="004867DE" w:rsidP="004867DE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66F">
        <w:rPr>
          <w:rFonts w:ascii="Times New Roman" w:hAnsi="Times New Roman" w:cs="Times New Roman"/>
          <w:sz w:val="26"/>
          <w:szCs w:val="26"/>
        </w:rPr>
        <w:t xml:space="preserve">В Методических рекомендациях </w:t>
      </w:r>
      <w:r w:rsidRPr="00AA466F">
        <w:rPr>
          <w:rFonts w:ascii="Times New Roman" w:hAnsi="Times New Roman" w:cs="Times New Roman"/>
          <w:bCs/>
          <w:sz w:val="26"/>
          <w:szCs w:val="26"/>
        </w:rPr>
        <w:t xml:space="preserve">учтены требования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Семейног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кодекс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Российск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ции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т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9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декабр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95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год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№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23-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З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льног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закон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т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8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декабр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3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 год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№ 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>442-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З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«Об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сновах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социальног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бслуживани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граждан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в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Российск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ции»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льног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закон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т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9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декабр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2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 год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№ 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>273-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З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«Об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бразовании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в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Российск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ции»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льног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закон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т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декабр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0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 год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№ 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>489-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З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«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молодежн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политике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в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Российск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ции»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Закон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6966" w:rsidRPr="00AA466F">
        <w:rPr>
          <w:rFonts w:ascii="PT Serif" w:hAnsi="PT Serif"/>
          <w:sz w:val="25"/>
          <w:szCs w:val="25"/>
          <w:shd w:val="clear" w:color="auto" w:fill="FFFFFF"/>
        </w:rPr>
        <w:t xml:space="preserve">Российской Федерации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от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апрел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991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года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№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32-1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«О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занятости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населения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в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Российской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A466F"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Федерации»</w:t>
      </w:r>
      <w:r w:rsidRPr="00AA466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867DE" w:rsidRPr="00AA466F" w:rsidRDefault="004867DE" w:rsidP="004867DE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66F">
        <w:rPr>
          <w:rFonts w:ascii="Times New Roman" w:hAnsi="Times New Roman" w:cs="Times New Roman"/>
          <w:sz w:val="26"/>
          <w:szCs w:val="26"/>
        </w:rPr>
        <w:t xml:space="preserve">В Методических рекомендациях </w:t>
      </w:r>
      <w:r w:rsidRPr="00AA466F">
        <w:rPr>
          <w:rFonts w:ascii="Times New Roman" w:hAnsi="Times New Roman" w:cs="Times New Roman"/>
          <w:bCs/>
          <w:sz w:val="26"/>
          <w:szCs w:val="26"/>
        </w:rPr>
        <w:t>использованы основные</w:t>
      </w:r>
      <w:r w:rsidRPr="00AA466F">
        <w:rPr>
          <w:rFonts w:ascii="Times New Roman" w:hAnsi="Times New Roman" w:cs="Times New Roman"/>
          <w:sz w:val="26"/>
          <w:szCs w:val="26"/>
        </w:rPr>
        <w:t xml:space="preserve"> подходы, изложенные в письме Министерства образования и науки Российской Федерации </w:t>
      </w:r>
      <w:r w:rsidRPr="00AA466F">
        <w:rPr>
          <w:rFonts w:ascii="Times New Roman" w:hAnsi="Times New Roman" w:cs="Times New Roman"/>
          <w:bCs/>
          <w:sz w:val="26"/>
          <w:szCs w:val="26"/>
        </w:rPr>
        <w:t>от 01.12.2015 № ВК-2969/07 «</w:t>
      </w:r>
      <w:r w:rsidRPr="00AA466F">
        <w:rPr>
          <w:rFonts w:ascii="Times New Roman" w:hAnsi="Times New Roman" w:cs="Times New Roman"/>
          <w:sz w:val="26"/>
          <w:szCs w:val="26"/>
        </w:rPr>
        <w:t>О направлении методических рекомендаций о</w:t>
      </w:r>
      <w:r w:rsidR="00350807" w:rsidRPr="00AA466F">
        <w:rPr>
          <w:rFonts w:ascii="Times New Roman" w:hAnsi="Times New Roman" w:cs="Times New Roman"/>
          <w:sz w:val="26"/>
          <w:szCs w:val="26"/>
        </w:rPr>
        <w:t xml:space="preserve"> </w:t>
      </w:r>
      <w:r w:rsidRPr="00AA466F">
        <w:rPr>
          <w:rFonts w:ascii="Times New Roman" w:hAnsi="Times New Roman" w:cs="Times New Roman"/>
          <w:sz w:val="26"/>
          <w:szCs w:val="26"/>
        </w:rPr>
        <w:t>порядке признания несовершеннолетних и семей находящимися в социально опасном положении и организации с ними индивидуальной профилактической работы», письме Министерства образования и науки Российской Федерации</w:t>
      </w:r>
      <w:r w:rsidRPr="00AA466F">
        <w:rPr>
          <w:rFonts w:ascii="Times New Roman" w:hAnsi="Times New Roman" w:cs="Times New Roman"/>
          <w:bCs/>
          <w:sz w:val="26"/>
          <w:szCs w:val="26"/>
        </w:rPr>
        <w:t xml:space="preserve"> от 23.08.2017 № ТС-702/07 «</w:t>
      </w:r>
      <w:r w:rsidRPr="00AA466F">
        <w:rPr>
          <w:rFonts w:ascii="Times New Roman" w:hAnsi="Times New Roman" w:cs="Times New Roman"/>
          <w:sz w:val="26"/>
          <w:szCs w:val="26"/>
        </w:rPr>
        <w:t xml:space="preserve">О направлении методических рекомендаций </w:t>
      </w:r>
      <w:r w:rsidRPr="00AA466F">
        <w:rPr>
          <w:rFonts w:ascii="Times New Roman" w:hAnsi="Times New Roman" w:cs="Times New Roman"/>
          <w:bCs/>
          <w:sz w:val="26"/>
          <w:szCs w:val="26"/>
        </w:rPr>
        <w:t xml:space="preserve">по совершенствованию межведомственного взаимодействия органов и учреждений системы профилактики </w:t>
      </w:r>
      <w:r w:rsidRPr="00AA466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езнадзорности и правонарушений несовершеннолетних по вопросам организации профилактической работы с семьями, находящимися в социально опасном положении», </w:t>
      </w:r>
      <w:r w:rsidRPr="00AA466F">
        <w:rPr>
          <w:rFonts w:ascii="Times New Roman" w:hAnsi="Times New Roman" w:cs="Times New Roman"/>
          <w:sz w:val="26"/>
          <w:szCs w:val="26"/>
        </w:rPr>
        <w:t>письме Министерства просвещения Российской Федерации</w:t>
      </w:r>
      <w:r w:rsidRPr="00AA466F">
        <w:rPr>
          <w:rFonts w:ascii="Times New Roman" w:hAnsi="Times New Roman" w:cs="Times New Roman"/>
          <w:bCs/>
          <w:sz w:val="26"/>
          <w:szCs w:val="26"/>
        </w:rPr>
        <w:t xml:space="preserve"> от 30.03.2023 № АБ-1372/07 «</w:t>
      </w:r>
      <w:r w:rsidRPr="00AA466F">
        <w:rPr>
          <w:rFonts w:ascii="Times New Roman" w:hAnsi="Times New Roman" w:cs="Times New Roman"/>
          <w:sz w:val="26"/>
          <w:szCs w:val="26"/>
        </w:rPr>
        <w:t xml:space="preserve">О направлении методических рекомендаций </w:t>
      </w:r>
      <w:r w:rsidRPr="00AA466F">
        <w:rPr>
          <w:rStyle w:val="fontstyle01"/>
          <w:snapToGrid/>
          <w:color w:val="auto"/>
          <w:sz w:val="26"/>
          <w:szCs w:val="26"/>
        </w:rPr>
        <w:t>по оказанию семьям с детьми, находящимся в социально-опасном положении, педагогической, психологической и юридической помощи, реализации программ, направленных на поддержку и укрепление родительства и детско-родительских отношений».</w:t>
      </w:r>
    </w:p>
    <w:p w:rsidR="008B5D07" w:rsidRPr="00AA466F" w:rsidRDefault="00A812F9" w:rsidP="008B5D07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938">
        <w:rPr>
          <w:rFonts w:ascii="Times New Roman" w:hAnsi="Times New Roman" w:cs="Times New Roman"/>
          <w:sz w:val="26"/>
          <w:szCs w:val="26"/>
        </w:rPr>
        <w:t>Основные термины и понятия, используемые в настоящих Методических рекомендациях, по своему объему и содержанию соответствуют терминам и понятиям, применяемым в Федеральном законе от 24 июня 1999 года № 120-ФЗ</w:t>
      </w:r>
      <w:r w:rsidR="008B5D07">
        <w:rPr>
          <w:rFonts w:ascii="Times New Roman" w:hAnsi="Times New Roman" w:cs="Times New Roman"/>
          <w:sz w:val="26"/>
          <w:szCs w:val="26"/>
        </w:rPr>
        <w:t xml:space="preserve">, </w:t>
      </w:r>
      <w:r w:rsidR="008B5D07" w:rsidRPr="00AA466F">
        <w:rPr>
          <w:rFonts w:ascii="Times New Roman" w:hAnsi="Times New Roman" w:cs="Times New Roman"/>
          <w:sz w:val="26"/>
          <w:szCs w:val="26"/>
        </w:rPr>
        <w:t>иных федеральных законах, указанных в пункте 1.2 Методических рекомендаций.</w:t>
      </w:r>
    </w:p>
    <w:p w:rsidR="00650C19" w:rsidRPr="004F4938" w:rsidRDefault="00650C19" w:rsidP="0011488B">
      <w:pPr>
        <w:pStyle w:val="a5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Комиссия </w:t>
      </w:r>
      <w:r w:rsidR="0013296F" w:rsidRPr="004F4938">
        <w:rPr>
          <w:rFonts w:ascii="Times New Roman" w:hAnsi="Times New Roman" w:cs="Times New Roman"/>
        </w:rPr>
        <w:t xml:space="preserve">по делам несовершеннолетних и защите их прав </w:t>
      </w:r>
      <w:r w:rsidRPr="004F4938">
        <w:rPr>
          <w:rFonts w:ascii="Times New Roman" w:hAnsi="Times New Roman" w:cs="Times New Roman"/>
        </w:rPr>
        <w:t xml:space="preserve">при Правительстве </w:t>
      </w:r>
      <w:r w:rsidR="0013296F" w:rsidRPr="004F4938">
        <w:rPr>
          <w:rFonts w:ascii="Times New Roman" w:hAnsi="Times New Roman" w:cs="Times New Roman"/>
        </w:rPr>
        <w:t>Ярославской области</w:t>
      </w:r>
      <w:r w:rsidRPr="004F4938">
        <w:rPr>
          <w:rFonts w:ascii="Times New Roman" w:hAnsi="Times New Roman" w:cs="Times New Roman"/>
        </w:rPr>
        <w:t>:</w:t>
      </w:r>
    </w:p>
    <w:p w:rsidR="00A73845" w:rsidRPr="004F4938" w:rsidRDefault="00A73845" w:rsidP="0011488B">
      <w:pPr>
        <w:pStyle w:val="a5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формирует статистическую базу данных </w:t>
      </w:r>
      <w:r w:rsidR="0003174C" w:rsidRPr="004F4938">
        <w:rPr>
          <w:rFonts w:ascii="Times New Roman" w:hAnsi="Times New Roman" w:cs="Times New Roman"/>
        </w:rPr>
        <w:t>семей</w:t>
      </w:r>
      <w:r w:rsidRPr="004F4938">
        <w:rPr>
          <w:rFonts w:ascii="Times New Roman" w:hAnsi="Times New Roman" w:cs="Times New Roman"/>
        </w:rPr>
        <w:t xml:space="preserve">, </w:t>
      </w:r>
      <w:r w:rsidR="0003174C" w:rsidRPr="004F4938">
        <w:rPr>
          <w:rFonts w:ascii="Times New Roman" w:hAnsi="Times New Roman" w:cs="Times New Roman"/>
        </w:rPr>
        <w:t>находящихся в социально опасном положении</w:t>
      </w:r>
      <w:r w:rsidR="0013296F" w:rsidRPr="004F4938">
        <w:rPr>
          <w:rFonts w:ascii="Times New Roman" w:hAnsi="Times New Roman" w:cs="Times New Roman"/>
        </w:rPr>
        <w:t>, проживающих на территории области</w:t>
      </w:r>
      <w:r w:rsidRPr="004F4938">
        <w:rPr>
          <w:rFonts w:ascii="Times New Roman" w:hAnsi="Times New Roman" w:cs="Times New Roman"/>
        </w:rPr>
        <w:t>;</w:t>
      </w:r>
    </w:p>
    <w:p w:rsidR="00CE1222" w:rsidRPr="004F4938" w:rsidRDefault="00FD2143" w:rsidP="0011488B">
      <w:pPr>
        <w:pStyle w:val="a5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анализирует и обобщает</w:t>
      </w:r>
      <w:r w:rsidR="0013296F" w:rsidRPr="004F4938">
        <w:rPr>
          <w:rFonts w:ascii="Times New Roman" w:hAnsi="Times New Roman" w:cs="Times New Roman"/>
        </w:rPr>
        <w:t xml:space="preserve"> информацию </w:t>
      </w:r>
      <w:r w:rsidRPr="004F4938">
        <w:rPr>
          <w:rFonts w:ascii="Times New Roman" w:hAnsi="Times New Roman" w:cs="Times New Roman"/>
          <w:shd w:val="clear" w:color="auto" w:fill="FFFFFF" w:themeFill="background1"/>
        </w:rPr>
        <w:t>органов исполнительной власти</w:t>
      </w:r>
      <w:r w:rsidR="0013296F" w:rsidRPr="004F4938">
        <w:rPr>
          <w:rFonts w:ascii="Times New Roman" w:hAnsi="Times New Roman" w:cs="Times New Roman"/>
          <w:shd w:val="clear" w:color="auto" w:fill="FFFFFF" w:themeFill="background1"/>
        </w:rPr>
        <w:t xml:space="preserve"> области</w:t>
      </w:r>
      <w:r w:rsidRPr="004F4938">
        <w:rPr>
          <w:rFonts w:ascii="Times New Roman" w:hAnsi="Times New Roman" w:cs="Times New Roman"/>
          <w:shd w:val="clear" w:color="auto" w:fill="FFFFFF" w:themeFill="background1"/>
        </w:rPr>
        <w:t>, органов местного самоуправления,</w:t>
      </w:r>
      <w:r w:rsidRPr="004F4938">
        <w:rPr>
          <w:rFonts w:ascii="Times New Roman" w:hAnsi="Times New Roman" w:cs="Times New Roman"/>
        </w:rPr>
        <w:t xml:space="preserve"> </w:t>
      </w:r>
      <w:r w:rsidR="008A2688" w:rsidRPr="004F4938">
        <w:rPr>
          <w:rFonts w:ascii="Times New Roman" w:hAnsi="Times New Roman" w:cs="Times New Roman"/>
        </w:rPr>
        <w:t xml:space="preserve">дает оценку эффективности деятельности </w:t>
      </w:r>
      <w:r w:rsidRPr="004F4938">
        <w:rPr>
          <w:rFonts w:ascii="Times New Roman" w:hAnsi="Times New Roman" w:cs="Times New Roman"/>
        </w:rPr>
        <w:t>о</w:t>
      </w:r>
      <w:r w:rsidRPr="004F4938">
        <w:rPr>
          <w:rFonts w:ascii="Times New Roman" w:eastAsia="+mn-ea" w:hAnsi="Times New Roman" w:cs="Times New Roman"/>
        </w:rPr>
        <w:t xml:space="preserve">рганов и учреждений системы профилактики </w:t>
      </w:r>
      <w:r w:rsidR="00CE1222" w:rsidRPr="004F4938">
        <w:rPr>
          <w:rFonts w:ascii="Times New Roman" w:eastAsia="+mn-ea" w:hAnsi="Times New Roman" w:cs="Times New Roman"/>
        </w:rPr>
        <w:t>по</w:t>
      </w:r>
      <w:r w:rsidR="0003174C" w:rsidRPr="004F4938">
        <w:rPr>
          <w:rFonts w:ascii="Times New Roman" w:eastAsia="+mn-ea" w:hAnsi="Times New Roman" w:cs="Times New Roman"/>
        </w:rPr>
        <w:t xml:space="preserve"> </w:t>
      </w:r>
      <w:r w:rsidR="008A2688" w:rsidRPr="004F4938">
        <w:rPr>
          <w:rFonts w:ascii="Times New Roman" w:hAnsi="Times New Roman" w:cs="Times New Roman"/>
        </w:rPr>
        <w:t xml:space="preserve">организации и проведению индивидуальной профилактической работы с </w:t>
      </w:r>
      <w:r w:rsidR="0003174C" w:rsidRPr="004F4938">
        <w:rPr>
          <w:rFonts w:ascii="Times New Roman" w:hAnsi="Times New Roman" w:cs="Times New Roman"/>
        </w:rPr>
        <w:t>сем</w:t>
      </w:r>
      <w:r w:rsidR="008A2688" w:rsidRPr="004F4938">
        <w:rPr>
          <w:rFonts w:ascii="Times New Roman" w:hAnsi="Times New Roman" w:cs="Times New Roman"/>
        </w:rPr>
        <w:t>ьями</w:t>
      </w:r>
      <w:r w:rsidR="0003174C" w:rsidRPr="004F4938">
        <w:rPr>
          <w:rFonts w:ascii="Times New Roman" w:hAnsi="Times New Roman" w:cs="Times New Roman"/>
        </w:rPr>
        <w:t>, находящи</w:t>
      </w:r>
      <w:r w:rsidR="008A2688" w:rsidRPr="004F4938">
        <w:rPr>
          <w:rFonts w:ascii="Times New Roman" w:hAnsi="Times New Roman" w:cs="Times New Roman"/>
        </w:rPr>
        <w:t>ми</w:t>
      </w:r>
      <w:r w:rsidR="0003174C" w:rsidRPr="004F4938">
        <w:rPr>
          <w:rFonts w:ascii="Times New Roman" w:hAnsi="Times New Roman" w:cs="Times New Roman"/>
        </w:rPr>
        <w:t>ся в социально опасном положении</w:t>
      </w:r>
      <w:r w:rsidR="00CE1222" w:rsidRPr="004F4938">
        <w:rPr>
          <w:rFonts w:ascii="Times New Roman" w:hAnsi="Times New Roman" w:cs="Times New Roman"/>
        </w:rPr>
        <w:t>;</w:t>
      </w:r>
    </w:p>
    <w:p w:rsidR="008A2688" w:rsidRPr="004F4938" w:rsidRDefault="008A2688" w:rsidP="0011488B">
      <w:pPr>
        <w:pStyle w:val="a5"/>
        <w:numPr>
          <w:ilvl w:val="2"/>
          <w:numId w:val="17"/>
        </w:numPr>
        <w:ind w:left="0" w:firstLine="709"/>
        <w:jc w:val="both"/>
        <w:rPr>
          <w:rFonts w:ascii="Times New Roman" w:eastAsia="+mn-ea" w:hAnsi="Times New Roman" w:cs="Times New Roman"/>
        </w:rPr>
      </w:pPr>
      <w:r w:rsidRPr="004F4938">
        <w:rPr>
          <w:rFonts w:ascii="Times New Roman" w:hAnsi="Times New Roman" w:cs="Times New Roman"/>
        </w:rPr>
        <w:t>заслушивает на заседаниях комиссии информацию органов исполнительной власти области, органов местного самоуправления, о</w:t>
      </w:r>
      <w:r w:rsidRPr="004F4938">
        <w:rPr>
          <w:rFonts w:ascii="Times New Roman" w:eastAsia="+mn-ea" w:hAnsi="Times New Roman" w:cs="Times New Roman"/>
        </w:rPr>
        <w:t xml:space="preserve">рганов и учреждений системы профилактики, осуществляющих деятельность </w:t>
      </w:r>
      <w:r w:rsidRPr="004F4938">
        <w:rPr>
          <w:rFonts w:ascii="Times New Roman" w:hAnsi="Times New Roman" w:cs="Times New Roman"/>
        </w:rPr>
        <w:t>по организации и проведению индивидуальной профилактической работы с семьями, находящимися в социально опасном положении;</w:t>
      </w:r>
    </w:p>
    <w:p w:rsidR="008B6581" w:rsidRDefault="008B6581" w:rsidP="0011488B">
      <w:pPr>
        <w:pStyle w:val="a5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организует информационно-методическое обеспечение деятельности о</w:t>
      </w:r>
      <w:r w:rsidRPr="004F4938">
        <w:rPr>
          <w:rFonts w:ascii="Times New Roman" w:eastAsia="+mn-ea" w:hAnsi="Times New Roman" w:cs="Times New Roman"/>
        </w:rPr>
        <w:t>рганов и учреждений системы профилактики по</w:t>
      </w:r>
      <w:r w:rsidR="0003174C" w:rsidRPr="004F4938">
        <w:rPr>
          <w:rFonts w:ascii="Times New Roman" w:hAnsi="Times New Roman" w:cs="Times New Roman"/>
        </w:rPr>
        <w:t xml:space="preserve"> учету и сопровождению семей, находящихся в социально опасном положении</w:t>
      </w:r>
      <w:r w:rsidRPr="004F4938">
        <w:rPr>
          <w:rFonts w:ascii="Times New Roman" w:hAnsi="Times New Roman" w:cs="Times New Roman"/>
        </w:rPr>
        <w:t>.</w:t>
      </w:r>
    </w:p>
    <w:p w:rsidR="00E37545" w:rsidRPr="00AA466F" w:rsidRDefault="00E37545" w:rsidP="00E37545">
      <w:pPr>
        <w:pStyle w:val="a5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AA466F">
        <w:rPr>
          <w:rFonts w:ascii="Times New Roman" w:hAnsi="Times New Roman" w:cs="Times New Roman"/>
          <w:shd w:val="clear" w:color="auto" w:fill="FFFFFF"/>
        </w:rPr>
        <w:t>утверждает составы межведомственных рабочих групп по изучению деятельности органов и учреждений системы профилактики и порядок их работы с семьями, находящимися в социально опасном положении.</w:t>
      </w:r>
    </w:p>
    <w:p w:rsidR="009D40C7" w:rsidRPr="004F4938" w:rsidRDefault="0025799D" w:rsidP="0011488B">
      <w:pPr>
        <w:pStyle w:val="a5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AA466F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 xml:space="preserve"> </w:t>
      </w:r>
      <w:r w:rsidR="000F0430" w:rsidRPr="004F4938">
        <w:rPr>
          <w:rFonts w:ascii="Times New Roman" w:hAnsi="Times New Roman" w:cs="Times New Roman"/>
        </w:rPr>
        <w:t xml:space="preserve">труда и социальной поддержки населения Ярославской области, </w:t>
      </w:r>
      <w:r w:rsidRPr="00AA466F">
        <w:rPr>
          <w:rFonts w:ascii="Times New Roman" w:hAnsi="Times New Roman" w:cs="Times New Roman"/>
        </w:rPr>
        <w:t>министерство</w:t>
      </w:r>
      <w:r w:rsidRPr="004F4938">
        <w:rPr>
          <w:rFonts w:ascii="Times New Roman" w:hAnsi="Times New Roman" w:cs="Times New Roman"/>
        </w:rPr>
        <w:t xml:space="preserve"> </w:t>
      </w:r>
      <w:r w:rsidR="009D40C7" w:rsidRPr="004F4938">
        <w:rPr>
          <w:rFonts w:ascii="Times New Roman" w:hAnsi="Times New Roman" w:cs="Times New Roman"/>
        </w:rPr>
        <w:t xml:space="preserve">образования Ярославской области, </w:t>
      </w:r>
      <w:r w:rsidRPr="00AA466F">
        <w:rPr>
          <w:rFonts w:ascii="Times New Roman" w:hAnsi="Times New Roman" w:cs="Times New Roman"/>
        </w:rPr>
        <w:t>министерство спорта и молодежной политики</w:t>
      </w:r>
      <w:r>
        <w:rPr>
          <w:rFonts w:ascii="Times New Roman" w:hAnsi="Times New Roman" w:cs="Times New Roman"/>
        </w:rPr>
        <w:t xml:space="preserve"> </w:t>
      </w:r>
      <w:r w:rsidR="009D40C7" w:rsidRPr="004F4938">
        <w:rPr>
          <w:rFonts w:ascii="Times New Roman" w:hAnsi="Times New Roman" w:cs="Times New Roman"/>
        </w:rPr>
        <w:t>Ярославской области</w:t>
      </w:r>
      <w:r w:rsidR="002A24BB">
        <w:rPr>
          <w:rFonts w:ascii="Times New Roman" w:hAnsi="Times New Roman" w:cs="Times New Roman"/>
        </w:rPr>
        <w:t>,</w:t>
      </w:r>
      <w:r w:rsidR="009D40C7" w:rsidRPr="004F4938">
        <w:rPr>
          <w:rFonts w:ascii="Times New Roman" w:hAnsi="Times New Roman" w:cs="Times New Roman"/>
          <w:color w:val="FF0000"/>
        </w:rPr>
        <w:t xml:space="preserve"> </w:t>
      </w:r>
      <w:r w:rsidR="002A24BB" w:rsidRPr="00AA466F">
        <w:rPr>
          <w:rFonts w:ascii="Times New Roman" w:hAnsi="Times New Roman" w:cs="Times New Roman"/>
        </w:rPr>
        <w:t>министерство здравоохранения</w:t>
      </w:r>
      <w:r w:rsidR="00B56966" w:rsidRPr="00AA466F">
        <w:rPr>
          <w:rFonts w:ascii="Times New Roman" w:hAnsi="Times New Roman" w:cs="Times New Roman"/>
        </w:rPr>
        <w:t xml:space="preserve"> Ярославской области</w:t>
      </w:r>
      <w:r w:rsidR="002A24BB" w:rsidRPr="00AA466F">
        <w:rPr>
          <w:rFonts w:ascii="Times New Roman" w:hAnsi="Times New Roman" w:cs="Times New Roman"/>
        </w:rPr>
        <w:t>, государственная служба занятости населения Ярославской области</w:t>
      </w:r>
      <w:r w:rsidR="002A24BB" w:rsidRPr="004F4938">
        <w:rPr>
          <w:rFonts w:ascii="Times New Roman" w:hAnsi="Times New Roman" w:cs="Times New Roman"/>
          <w:color w:val="FF0000"/>
        </w:rPr>
        <w:t xml:space="preserve"> </w:t>
      </w:r>
      <w:r w:rsidR="009D40C7" w:rsidRPr="004F4938">
        <w:rPr>
          <w:rFonts w:ascii="Times New Roman" w:hAnsi="Times New Roman" w:cs="Times New Roman"/>
        </w:rPr>
        <w:t>взаимодействуют и осущ</w:t>
      </w:r>
      <w:r w:rsidR="00296692" w:rsidRPr="004F4938">
        <w:rPr>
          <w:rFonts w:ascii="Times New Roman" w:hAnsi="Times New Roman" w:cs="Times New Roman"/>
        </w:rPr>
        <w:t xml:space="preserve">ествляют ведомственный контроль </w:t>
      </w:r>
      <w:r w:rsidR="00304646" w:rsidRPr="004F4938">
        <w:rPr>
          <w:rFonts w:ascii="Times New Roman" w:hAnsi="Times New Roman" w:cs="Times New Roman"/>
        </w:rPr>
        <w:t xml:space="preserve">и методическое обеспечение </w:t>
      </w:r>
      <w:r w:rsidR="009D40C7" w:rsidRPr="004F4938">
        <w:rPr>
          <w:rFonts w:ascii="Times New Roman" w:hAnsi="Times New Roman" w:cs="Times New Roman"/>
        </w:rPr>
        <w:t xml:space="preserve">организации деятельности </w:t>
      </w:r>
      <w:r w:rsidR="00891E4A" w:rsidRPr="004F4938">
        <w:rPr>
          <w:rFonts w:ascii="Times New Roman" w:hAnsi="Times New Roman" w:cs="Times New Roman"/>
        </w:rPr>
        <w:t>подведомственных учреждений и организаций</w:t>
      </w:r>
      <w:r w:rsidR="002E307A" w:rsidRPr="004F4938">
        <w:rPr>
          <w:rFonts w:ascii="Times New Roman" w:hAnsi="Times New Roman" w:cs="Times New Roman"/>
        </w:rPr>
        <w:t xml:space="preserve"> </w:t>
      </w:r>
      <w:r w:rsidR="009D40C7" w:rsidRPr="004F4938">
        <w:rPr>
          <w:rFonts w:ascii="Times New Roman" w:hAnsi="Times New Roman" w:cs="Times New Roman"/>
        </w:rPr>
        <w:t>по</w:t>
      </w:r>
      <w:r w:rsidR="0019194D" w:rsidRPr="004F4938">
        <w:rPr>
          <w:rFonts w:ascii="Times New Roman" w:hAnsi="Times New Roman" w:cs="Times New Roman"/>
        </w:rPr>
        <w:t xml:space="preserve"> сопровождению семей, находящихся в социально опасном положении</w:t>
      </w:r>
      <w:r w:rsidR="009D40C7" w:rsidRPr="004F4938">
        <w:rPr>
          <w:rFonts w:ascii="Times New Roman" w:eastAsia="+mn-ea" w:hAnsi="Times New Roman" w:cs="Times New Roman"/>
          <w:bCs/>
        </w:rPr>
        <w:t>,</w:t>
      </w:r>
      <w:r w:rsidR="009D40C7" w:rsidRPr="004F4938">
        <w:rPr>
          <w:rFonts w:ascii="Times New Roman" w:eastAsia="+mn-ea" w:hAnsi="Times New Roman" w:cs="Times New Roman"/>
          <w:b/>
          <w:bCs/>
        </w:rPr>
        <w:t xml:space="preserve"> </w:t>
      </w:r>
      <w:r w:rsidR="009D40C7" w:rsidRPr="004F4938">
        <w:rPr>
          <w:rFonts w:ascii="Times New Roman" w:hAnsi="Times New Roman" w:cs="Times New Roman"/>
        </w:rPr>
        <w:t>в соответствии с действующим федеральным и региональным законодательством в пределах установленных полномочий.</w:t>
      </w:r>
    </w:p>
    <w:p w:rsidR="006D6856" w:rsidRPr="004F4938" w:rsidRDefault="00FD2143" w:rsidP="0011488B">
      <w:pPr>
        <w:pStyle w:val="a5"/>
        <w:numPr>
          <w:ilvl w:val="1"/>
          <w:numId w:val="17"/>
        </w:numPr>
        <w:shd w:val="clear" w:color="auto" w:fill="FFFFFF"/>
        <w:tabs>
          <w:tab w:val="left" w:pos="1001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На муниципальном уровне координаци</w:t>
      </w:r>
      <w:r w:rsidR="00A07A10" w:rsidRPr="004F4938">
        <w:rPr>
          <w:rFonts w:ascii="Times New Roman" w:hAnsi="Times New Roman" w:cs="Times New Roman"/>
        </w:rPr>
        <w:t>ю</w:t>
      </w:r>
      <w:r w:rsidRPr="004F4938">
        <w:rPr>
          <w:rFonts w:ascii="Times New Roman" w:hAnsi="Times New Roman" w:cs="Times New Roman"/>
        </w:rPr>
        <w:t xml:space="preserve"> деятельности </w:t>
      </w:r>
      <w:r w:rsidRPr="004F4938">
        <w:rPr>
          <w:rFonts w:ascii="Times New Roman" w:eastAsia="+mn-ea" w:hAnsi="Times New Roman" w:cs="Times New Roman"/>
          <w:bCs/>
        </w:rPr>
        <w:t>органов и учреждений системы профилактики по</w:t>
      </w:r>
      <w:r w:rsidR="0019194D" w:rsidRPr="004F4938">
        <w:rPr>
          <w:rFonts w:ascii="Times New Roman" w:hAnsi="Times New Roman" w:cs="Times New Roman"/>
        </w:rPr>
        <w:t xml:space="preserve"> </w:t>
      </w:r>
      <w:r w:rsidR="006D6856" w:rsidRPr="004F4938">
        <w:rPr>
          <w:rFonts w:ascii="Times New Roman" w:hAnsi="Times New Roman" w:cs="Times New Roman"/>
        </w:rPr>
        <w:t xml:space="preserve">организации и проведению индивидуальной профилактической работы с семьями, находящимися в социально опасном положении, </w:t>
      </w:r>
      <w:r w:rsidRPr="004F4938">
        <w:rPr>
          <w:rFonts w:ascii="Times New Roman" w:hAnsi="Times New Roman" w:cs="Times New Roman"/>
        </w:rPr>
        <w:t>осуществляют территориальные</w:t>
      </w:r>
      <w:r w:rsidR="003D0CEF" w:rsidRPr="004F4938">
        <w:rPr>
          <w:rFonts w:ascii="Times New Roman" w:hAnsi="Times New Roman" w:cs="Times New Roman"/>
        </w:rPr>
        <w:t xml:space="preserve"> </w:t>
      </w:r>
      <w:r w:rsidR="006D6856" w:rsidRPr="004F4938">
        <w:rPr>
          <w:rFonts w:ascii="Times New Roman" w:hAnsi="Times New Roman" w:cs="Times New Roman"/>
        </w:rPr>
        <w:t>комиссии.</w:t>
      </w:r>
    </w:p>
    <w:p w:rsidR="00981688" w:rsidRPr="00077999" w:rsidRDefault="000F0430" w:rsidP="00077999">
      <w:pPr>
        <w:pStyle w:val="a5"/>
        <w:numPr>
          <w:ilvl w:val="1"/>
          <w:numId w:val="17"/>
        </w:numPr>
        <w:shd w:val="clear" w:color="auto" w:fill="FFFFFF"/>
        <w:tabs>
          <w:tab w:val="left" w:pos="1001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Деятельность территориальных комиссий </w:t>
      </w:r>
      <w:r w:rsidRPr="004F4938">
        <w:rPr>
          <w:rFonts w:ascii="Times New Roman" w:eastAsia="+mn-ea" w:hAnsi="Times New Roman" w:cs="Times New Roman"/>
          <w:bCs/>
        </w:rPr>
        <w:t>по</w:t>
      </w:r>
      <w:r w:rsidRPr="004F4938">
        <w:rPr>
          <w:rFonts w:ascii="Times New Roman" w:hAnsi="Times New Roman" w:cs="Times New Roman"/>
        </w:rPr>
        <w:t xml:space="preserve"> </w:t>
      </w:r>
      <w:r w:rsidR="00AF1495">
        <w:rPr>
          <w:rFonts w:ascii="Times New Roman" w:hAnsi="Times New Roman" w:cs="Times New Roman"/>
        </w:rPr>
        <w:t xml:space="preserve">организации и проведению индивидуальной профилактической работы с </w:t>
      </w:r>
      <w:r w:rsidRPr="004F4938">
        <w:rPr>
          <w:rFonts w:ascii="Times New Roman" w:hAnsi="Times New Roman" w:cs="Times New Roman"/>
        </w:rPr>
        <w:t>сем</w:t>
      </w:r>
      <w:r w:rsidR="00AF1495">
        <w:rPr>
          <w:rFonts w:ascii="Times New Roman" w:hAnsi="Times New Roman" w:cs="Times New Roman"/>
        </w:rPr>
        <w:t>ьями</w:t>
      </w:r>
      <w:r w:rsidRPr="004F4938">
        <w:rPr>
          <w:rFonts w:ascii="Times New Roman" w:hAnsi="Times New Roman" w:cs="Times New Roman"/>
        </w:rPr>
        <w:t>, находящи</w:t>
      </w:r>
      <w:r w:rsidR="00AF1495">
        <w:rPr>
          <w:rFonts w:ascii="Times New Roman" w:hAnsi="Times New Roman" w:cs="Times New Roman"/>
        </w:rPr>
        <w:t>ми</w:t>
      </w:r>
      <w:r w:rsidRPr="004F4938">
        <w:rPr>
          <w:rFonts w:ascii="Times New Roman" w:hAnsi="Times New Roman" w:cs="Times New Roman"/>
        </w:rPr>
        <w:t xml:space="preserve">ся в социально опасном положении, регламентирована </w:t>
      </w:r>
      <w:r w:rsidR="00AB7027" w:rsidRPr="00A32E5F">
        <w:rPr>
          <w:rFonts w:ascii="Times New Roman" w:hAnsi="Times New Roman" w:cs="Times New Roman"/>
        </w:rPr>
        <w:t xml:space="preserve">пунктом 7 </w:t>
      </w:r>
      <w:r w:rsidR="00AB7027" w:rsidRPr="00A32E5F">
        <w:rPr>
          <w:rFonts w:ascii="Times New Roman" w:hAnsi="Times New Roman" w:cs="Times New Roman"/>
          <w:shd w:val="clear" w:color="auto" w:fill="FFFFFF"/>
        </w:rPr>
        <w:t xml:space="preserve">постановления Правительства </w:t>
      </w:r>
      <w:r w:rsidR="00B56966" w:rsidRPr="00A32E5F">
        <w:rPr>
          <w:rFonts w:ascii="PT Serif" w:hAnsi="PT Serif"/>
          <w:sz w:val="25"/>
          <w:szCs w:val="25"/>
          <w:shd w:val="clear" w:color="auto" w:fill="FFFFFF"/>
        </w:rPr>
        <w:t xml:space="preserve">Российской Федерации </w:t>
      </w:r>
      <w:r w:rsidR="00AB7027" w:rsidRPr="00A32E5F">
        <w:rPr>
          <w:rFonts w:ascii="Times New Roman" w:hAnsi="Times New Roman" w:cs="Times New Roman"/>
          <w:shd w:val="clear" w:color="auto" w:fill="FFFFFF"/>
        </w:rPr>
        <w:t xml:space="preserve">от </w:t>
      </w:r>
      <w:r w:rsidR="00B56966" w:rsidRPr="00A32E5F">
        <w:rPr>
          <w:rFonts w:ascii="Times New Roman" w:hAnsi="Times New Roman" w:cs="Times New Roman"/>
          <w:shd w:val="clear" w:color="auto" w:fill="FFFFFF"/>
        </w:rPr>
        <w:t>0</w:t>
      </w:r>
      <w:r w:rsidR="00AB7027" w:rsidRPr="00A32E5F">
        <w:rPr>
          <w:rFonts w:ascii="Times New Roman" w:hAnsi="Times New Roman" w:cs="Times New Roman"/>
          <w:shd w:val="clear" w:color="auto" w:fill="FFFFFF"/>
        </w:rPr>
        <w:t xml:space="preserve">6 ноября 2013 г. № 995 «Об утверждении Примерного </w:t>
      </w:r>
      <w:r w:rsidR="00AB7027" w:rsidRPr="00A32E5F">
        <w:rPr>
          <w:rFonts w:ascii="Times New Roman" w:hAnsi="Times New Roman" w:cs="Times New Roman"/>
          <w:shd w:val="clear" w:color="auto" w:fill="FFFFFF"/>
        </w:rPr>
        <w:lastRenderedPageBreak/>
        <w:t>положения о комиссиях по делам несовершеннолетних и защите их прав»</w:t>
      </w:r>
      <w:r w:rsidR="00AB7027" w:rsidRPr="00A32E5F">
        <w:rPr>
          <w:rFonts w:ascii="Times New Roman" w:hAnsi="Times New Roman" w:cs="Times New Roman"/>
        </w:rPr>
        <w:t>,</w:t>
      </w:r>
      <w:r w:rsidR="00AB7027" w:rsidRPr="00AB7027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 xml:space="preserve">разделом 5 постановления Правительства </w:t>
      </w:r>
      <w:r w:rsidRPr="004F4938">
        <w:rPr>
          <w:rFonts w:ascii="Times New Roman" w:eastAsia="+mn-ea" w:hAnsi="Times New Roman" w:cs="Times New Roman"/>
          <w:bCs/>
        </w:rPr>
        <w:t>Ярославской области от 12</w:t>
      </w:r>
      <w:r w:rsidR="00FE7777" w:rsidRPr="004F4938">
        <w:rPr>
          <w:rFonts w:ascii="Times New Roman" w:eastAsia="+mn-ea" w:hAnsi="Times New Roman" w:cs="Times New Roman"/>
          <w:bCs/>
        </w:rPr>
        <w:t xml:space="preserve"> сентября </w:t>
      </w:r>
      <w:r w:rsidRPr="004F4938">
        <w:rPr>
          <w:rFonts w:ascii="Times New Roman" w:eastAsia="+mn-ea" w:hAnsi="Times New Roman" w:cs="Times New Roman"/>
          <w:bCs/>
        </w:rPr>
        <w:t>2012</w:t>
      </w:r>
      <w:r w:rsidR="006D6856" w:rsidRPr="004F4938">
        <w:rPr>
          <w:rFonts w:ascii="Times New Roman" w:eastAsia="+mn-ea" w:hAnsi="Times New Roman" w:cs="Times New Roman"/>
          <w:bCs/>
        </w:rPr>
        <w:t xml:space="preserve"> </w:t>
      </w:r>
      <w:r w:rsidR="007D7004" w:rsidRPr="004F4938">
        <w:rPr>
          <w:rFonts w:ascii="Times New Roman" w:eastAsia="+mn-ea" w:hAnsi="Times New Roman" w:cs="Times New Roman"/>
          <w:bCs/>
        </w:rPr>
        <w:t>г</w:t>
      </w:r>
      <w:r w:rsidR="00FE7777" w:rsidRPr="004F4938">
        <w:rPr>
          <w:rFonts w:ascii="Times New Roman" w:eastAsia="+mn-ea" w:hAnsi="Times New Roman" w:cs="Times New Roman"/>
          <w:bCs/>
        </w:rPr>
        <w:t>ода</w:t>
      </w:r>
      <w:r w:rsidRPr="004F4938">
        <w:rPr>
          <w:rFonts w:ascii="Times New Roman" w:eastAsia="+mn-ea" w:hAnsi="Times New Roman" w:cs="Times New Roman"/>
          <w:bCs/>
        </w:rPr>
        <w:t xml:space="preserve"> № 865-п</w:t>
      </w:r>
      <w:r w:rsidRPr="004F4938">
        <w:rPr>
          <w:rFonts w:ascii="Times New Roman" w:hAnsi="Times New Roman" w:cs="Times New Roman"/>
        </w:rPr>
        <w:t xml:space="preserve"> «О </w:t>
      </w:r>
      <w:r w:rsidRPr="004F4938">
        <w:rPr>
          <w:rFonts w:ascii="Times New Roman" w:eastAsia="+mn-ea" w:hAnsi="Times New Roman" w:cs="Times New Roman"/>
          <w:bCs/>
        </w:rPr>
        <w:t>Порядке межведомственного взаимодействия по сопровождению семей с детьми, нуждающихся в государственной поддержке»</w:t>
      </w:r>
      <w:r w:rsidR="006D5DB3" w:rsidRPr="004F4938">
        <w:rPr>
          <w:rFonts w:ascii="Times New Roman" w:eastAsia="+mn-ea" w:hAnsi="Times New Roman" w:cs="Times New Roman"/>
          <w:bCs/>
        </w:rPr>
        <w:t>.</w:t>
      </w:r>
    </w:p>
    <w:p w:rsidR="00171832" w:rsidRPr="004F4938" w:rsidRDefault="00171832" w:rsidP="0011488B">
      <w:pPr>
        <w:ind w:firstLine="709"/>
        <w:jc w:val="both"/>
        <w:rPr>
          <w:rFonts w:ascii="Times New Roman" w:hAnsi="Times New Roman" w:cs="Times New Roman"/>
        </w:rPr>
      </w:pPr>
    </w:p>
    <w:p w:rsidR="00AA292A" w:rsidRPr="00B56966" w:rsidRDefault="00AA292A" w:rsidP="00AA292A">
      <w:pPr>
        <w:pStyle w:val="a5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B56966">
        <w:rPr>
          <w:rFonts w:ascii="Times New Roman" w:hAnsi="Times New Roman" w:cs="Times New Roman"/>
          <w:b/>
        </w:rPr>
        <w:t xml:space="preserve">Основания (критерии) признания семей </w:t>
      </w:r>
      <w:r w:rsidR="00B56966">
        <w:rPr>
          <w:rFonts w:ascii="Times New Roman" w:hAnsi="Times New Roman" w:cs="Times New Roman"/>
          <w:b/>
        </w:rPr>
        <w:br/>
      </w:r>
      <w:r w:rsidRPr="00B56966">
        <w:rPr>
          <w:rFonts w:ascii="Times New Roman" w:hAnsi="Times New Roman" w:cs="Times New Roman"/>
          <w:b/>
        </w:rPr>
        <w:t>находящимися в социально опасном положении</w:t>
      </w:r>
    </w:p>
    <w:p w:rsidR="00AA292A" w:rsidRPr="002019BF" w:rsidRDefault="00AA292A" w:rsidP="00AA292A">
      <w:pPr>
        <w:ind w:left="360"/>
        <w:jc w:val="both"/>
        <w:rPr>
          <w:rFonts w:ascii="Times New Roman" w:hAnsi="Times New Roman" w:cs="Times New Roman"/>
        </w:rPr>
      </w:pP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Основание, по которому семья может быть признана находящейся в социально опасном положении, вытекает из смысла определения «семья, находящаяся в социально опасном положении», закрепленного в статье 1 Федерального закона от 24 июня 1999 г. № 120-ФЗ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При признании семей находящимися в социально опасном положении территориальные комиссии руководствуются следующими основаниями (критериями)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1. Наличие в семье ребенка (детей), находящегося (</w:t>
      </w:r>
      <w:proofErr w:type="spellStart"/>
      <w:r w:rsidRPr="00714D54">
        <w:rPr>
          <w:rFonts w:ascii="Times New Roman" w:hAnsi="Times New Roman" w:cs="Times New Roman"/>
        </w:rPr>
        <w:t>ихся</w:t>
      </w:r>
      <w:proofErr w:type="spellEnd"/>
      <w:r w:rsidRPr="00714D54">
        <w:rPr>
          <w:rFonts w:ascii="Times New Roman" w:hAnsi="Times New Roman" w:cs="Times New Roman"/>
        </w:rPr>
        <w:t>) в социально опасном положении, то есть который (</w:t>
      </w:r>
      <w:proofErr w:type="spellStart"/>
      <w:r w:rsidRPr="00714D54">
        <w:rPr>
          <w:rFonts w:ascii="Times New Roman" w:hAnsi="Times New Roman" w:cs="Times New Roman"/>
        </w:rPr>
        <w:t>ые</w:t>
      </w:r>
      <w:proofErr w:type="spellEnd"/>
      <w:r w:rsidRPr="00714D54">
        <w:rPr>
          <w:rFonts w:ascii="Times New Roman" w:hAnsi="Times New Roman" w:cs="Times New Roman"/>
        </w:rPr>
        <w:t>) вследствие безнадзорности или беспризорности: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аходится (</w:t>
      </w:r>
      <w:proofErr w:type="spellStart"/>
      <w:r w:rsidRPr="00714D54">
        <w:rPr>
          <w:rFonts w:ascii="Times New Roman" w:hAnsi="Times New Roman" w:cs="Times New Roman"/>
        </w:rPr>
        <w:t>ятся</w:t>
      </w:r>
      <w:proofErr w:type="spellEnd"/>
      <w:r w:rsidRPr="00714D54">
        <w:rPr>
          <w:rFonts w:ascii="Times New Roman" w:hAnsi="Times New Roman" w:cs="Times New Roman"/>
        </w:rPr>
        <w:t xml:space="preserve">) в обстановке, представляющей опасность (угрозу) для его (их) жизни или здоровья в связи с отсутствием контроля за его (их) поведением вследствие неисполнения или ненадлежащего исполнения обязанностей по его (их) воспитанию, обучению и (или) содержанию со стороны родителей или иных законных представителей либо должностных лиц, либо в связи с отсутствием у него </w:t>
      </w:r>
      <w:r w:rsidR="00231C53" w:rsidRPr="00714D54">
        <w:rPr>
          <w:rFonts w:ascii="Times New Roman" w:hAnsi="Times New Roman" w:cs="Times New Roman"/>
        </w:rPr>
        <w:t xml:space="preserve">(них) </w:t>
      </w:r>
      <w:r w:rsidRPr="00714D54">
        <w:rPr>
          <w:rFonts w:ascii="Times New Roman" w:hAnsi="Times New Roman" w:cs="Times New Roman"/>
        </w:rPr>
        <w:t>места жительства и (или) места пребывания;</w:t>
      </w:r>
    </w:p>
    <w:p w:rsidR="00370C63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аходится (</w:t>
      </w:r>
      <w:proofErr w:type="spellStart"/>
      <w:r w:rsidRPr="00714D54">
        <w:rPr>
          <w:rFonts w:ascii="Times New Roman" w:hAnsi="Times New Roman" w:cs="Times New Roman"/>
        </w:rPr>
        <w:t>ятся</w:t>
      </w:r>
      <w:proofErr w:type="spellEnd"/>
      <w:r w:rsidRPr="00714D54">
        <w:rPr>
          <w:rFonts w:ascii="Times New Roman" w:hAnsi="Times New Roman" w:cs="Times New Roman"/>
        </w:rPr>
        <w:t xml:space="preserve">) в обстановке, не отвечающей требованиям к его (их) воспитанию или содержанию в связи с отсутствием контроля за его (их)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</w:t>
      </w:r>
      <w:r w:rsidR="00370C63" w:rsidRPr="00714D54">
        <w:rPr>
          <w:rFonts w:ascii="Times New Roman" w:hAnsi="Times New Roman" w:cs="Times New Roman"/>
        </w:rPr>
        <w:t xml:space="preserve">(них) </w:t>
      </w:r>
      <w:r w:rsidRPr="00714D54">
        <w:rPr>
          <w:rFonts w:ascii="Times New Roman" w:hAnsi="Times New Roman" w:cs="Times New Roman"/>
        </w:rPr>
        <w:t xml:space="preserve">места жительства и (или) места пребывания. 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С учетом положений статьи 65 Семейного кодекса Российской Федерации (далее – СК РФ) обстановкой, не отвечающей требованиям к воспитанию или содержанию несовершеннолетнего, можно считать нахождение несовершеннолетнего в условиях, когда причиняется вред его физическому и психическому здоровью и нравственному развитию;</w:t>
      </w:r>
    </w:p>
    <w:p w:rsidR="00370C63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- совершает (ют) правонарушения или антиобщественные действия. 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Под правонарушением понимается как преступление, так и административное правонарушение. 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Преступлением в соответствии с частью 1 статьи 14 Уголовного кодекса Российской Федерации (далее - УК РФ) признается виновно совершенное общественно опасное деяние, запрещенное данным кодексом под угрозой наказания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Административным правонарушением в соответствии с частью 1 статьи 2.1 Кодекса Российской Федерации об административных правонарушениях (далее - КоАП РФ) признается противоправное, виновное действие (бездействие) физического или юридического лица,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В соответствии со статьей 1 Федерального закона от 24 июня 1999 г. </w:t>
      </w:r>
      <w:r w:rsidR="00B56966" w:rsidRPr="00714D54">
        <w:rPr>
          <w:rFonts w:ascii="Times New Roman" w:hAnsi="Times New Roman" w:cs="Times New Roman"/>
        </w:rPr>
        <w:br/>
      </w:r>
      <w:r w:rsidRPr="00714D54">
        <w:rPr>
          <w:rFonts w:ascii="Times New Roman" w:hAnsi="Times New Roman" w:cs="Times New Roman"/>
        </w:rPr>
        <w:t xml:space="preserve">№ 120-ФЗ под антиобщественными действиями признаются действия </w:t>
      </w:r>
      <w:r w:rsidRPr="00714D54">
        <w:rPr>
          <w:rFonts w:ascii="Times New Roman" w:hAnsi="Times New Roman" w:cs="Times New Roman"/>
        </w:rPr>
        <w:lastRenderedPageBreak/>
        <w:t>несовершеннолетнего, выражающиеся в систематическом употреблении наркотических средств, психотропных или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2. Привлечение родителя (</w:t>
      </w:r>
      <w:r w:rsidR="00B56966" w:rsidRPr="00714D54">
        <w:rPr>
          <w:rFonts w:ascii="Times New Roman" w:hAnsi="Times New Roman" w:cs="Times New Roman"/>
        </w:rPr>
        <w:t xml:space="preserve">иного </w:t>
      </w:r>
      <w:r w:rsidRPr="00714D54">
        <w:rPr>
          <w:rFonts w:ascii="Times New Roman" w:hAnsi="Times New Roman" w:cs="Times New Roman"/>
        </w:rPr>
        <w:t xml:space="preserve">законного представителя) несовершеннолетнего к административной ответственности в соответствии с частью 1 статьи 5.35 КоАП РФ за неисполнение либо ненадлежащее исполнение своих обязанностей по его воспитанию, обучению и (или) содержанию. 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Неисполнение родителями (</w:t>
      </w:r>
      <w:r w:rsidR="00B56966" w:rsidRPr="00714D54">
        <w:rPr>
          <w:rFonts w:ascii="Times New Roman" w:hAnsi="Times New Roman" w:cs="Times New Roman"/>
        </w:rPr>
        <w:t xml:space="preserve">иными </w:t>
      </w:r>
      <w:r w:rsidRPr="00714D54">
        <w:rPr>
          <w:rFonts w:ascii="Times New Roman" w:hAnsi="Times New Roman" w:cs="Times New Roman"/>
        </w:rPr>
        <w:t>законными представителями) несовершеннолетних обязанностей по их воспитанию, обучению и (или) содержанию может выражаться в: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- отсутствии у несовершеннолетнего необходимой одежды, спального места, постельного белья и т.д.; 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еобеспечении его регулярным питанием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есоблюдении санитарно-гигиенических требований и норм по уходу за несовершеннолетним и в жилом помещении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принуждении ребенка выполнять работу, не соответствующую его возможностям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отсутствии у родителей (иных законных представителей) средств к существованию, необходимых для обеспечения основных потребностей ребенка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отказе родителей (иных законных представителей) от необходимого медицинского обслуживания и лечения детей, вследствие которого может возникнуть угроза жизни и здоровью ребенка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отсутствии контроля за обучением ребенка со стороны родителей (иных законных представителей)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евнимании родителей (иных законных представителей) к успеваемости ребенка, посещаемости им образовательной организации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непринятии родителями (иными законными представителями) мер по созданию условий для обучения несовершеннолетнего (рабочего места, предметов освещения, школьных принадлежностей)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длительном отсутствии связи родителей (иных законных представителей) с образовательной организацией;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и других действиях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СК РФ, закрепив приоритет в воспитании детей за их родителями</w:t>
      </w:r>
      <w:r w:rsidR="00B56966" w:rsidRPr="00714D54">
        <w:rPr>
          <w:rFonts w:ascii="Times New Roman" w:hAnsi="Times New Roman" w:cs="Times New Roman"/>
        </w:rPr>
        <w:t xml:space="preserve"> (иными законными представителями)</w:t>
      </w:r>
      <w:r w:rsidRPr="00714D54">
        <w:rPr>
          <w:rFonts w:ascii="Times New Roman" w:hAnsi="Times New Roman" w:cs="Times New Roman"/>
        </w:rPr>
        <w:t xml:space="preserve">, установил, что родительские права не могут осуществляться в противоречии с интересами ребенка; при осуществлении родительских прав родители </w:t>
      </w:r>
      <w:r w:rsidR="00B56966" w:rsidRPr="00714D54">
        <w:rPr>
          <w:rFonts w:ascii="Times New Roman" w:hAnsi="Times New Roman" w:cs="Times New Roman"/>
        </w:rPr>
        <w:t xml:space="preserve">(иные законные представители) </w:t>
      </w:r>
      <w:r w:rsidRPr="00714D54">
        <w:rPr>
          <w:rFonts w:ascii="Times New Roman" w:hAnsi="Times New Roman" w:cs="Times New Roman"/>
        </w:rPr>
        <w:t>не вправе причинять вред физическому и психическому здоровью детей, их нравственному развитию, а способы воспитания 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Согласно пункту 16 постановления Пленума Верховного Суда </w:t>
      </w:r>
      <w:r w:rsidR="00B56966" w:rsidRPr="00714D54">
        <w:rPr>
          <w:rFonts w:ascii="Times New Roman" w:hAnsi="Times New Roman" w:cs="Times New Roman"/>
        </w:rPr>
        <w:t xml:space="preserve">Российской Федерации </w:t>
      </w:r>
      <w:r w:rsidRPr="00714D54">
        <w:rPr>
          <w:rFonts w:ascii="Times New Roman" w:hAnsi="Times New Roman" w:cs="Times New Roman"/>
        </w:rPr>
        <w:t xml:space="preserve">от 14 ноября 2017 г. № 44 «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» уклонение родителей </w:t>
      </w:r>
      <w:r w:rsidR="00B56966" w:rsidRPr="00714D54">
        <w:rPr>
          <w:rFonts w:ascii="Times New Roman" w:hAnsi="Times New Roman" w:cs="Times New Roman"/>
        </w:rPr>
        <w:t xml:space="preserve">(иных законных представителей) </w:t>
      </w:r>
      <w:r w:rsidRPr="00714D54">
        <w:rPr>
          <w:rFonts w:ascii="Times New Roman" w:hAnsi="Times New Roman" w:cs="Times New Roman"/>
        </w:rPr>
        <w:t xml:space="preserve">от выполнения своих обязанностей по воспитанию детей может </w:t>
      </w:r>
      <w:r w:rsidRPr="00714D54">
        <w:rPr>
          <w:rFonts w:ascii="Times New Roman" w:hAnsi="Times New Roman" w:cs="Times New Roman"/>
        </w:rPr>
        <w:lastRenderedPageBreak/>
        <w:t>выражаться в отсутствии заботы об их здоровье, о физическом, психическом, духовном и нравственном развитии, обучении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3. Совершение родителем (</w:t>
      </w:r>
      <w:r w:rsidR="00B56966" w:rsidRPr="00714D54">
        <w:rPr>
          <w:rFonts w:ascii="Times New Roman" w:hAnsi="Times New Roman" w:cs="Times New Roman"/>
        </w:rPr>
        <w:t xml:space="preserve">иным </w:t>
      </w:r>
      <w:r w:rsidRPr="00714D54">
        <w:rPr>
          <w:rFonts w:ascii="Times New Roman" w:hAnsi="Times New Roman" w:cs="Times New Roman"/>
        </w:rPr>
        <w:t xml:space="preserve">законным представителем) несовершеннолетнего действий, которые могут отрицательно повлиять на его поведение. 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Отрицательное влияние родителей (</w:t>
      </w:r>
      <w:r w:rsidR="00B56966" w:rsidRPr="00714D54">
        <w:rPr>
          <w:rFonts w:ascii="Times New Roman" w:hAnsi="Times New Roman" w:cs="Times New Roman"/>
        </w:rPr>
        <w:t xml:space="preserve">иных </w:t>
      </w:r>
      <w:r w:rsidRPr="00714D54">
        <w:rPr>
          <w:rFonts w:ascii="Times New Roman" w:hAnsi="Times New Roman" w:cs="Times New Roman"/>
        </w:rPr>
        <w:t>законных представителей) на поведение и развитие детей может выражаться в следующем: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алкоголизм, наркомания, токсикомания одного (обоих) родителей (иных законных представителей)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асоциальный образ жизни одного (обоих) родителей (иных законных представителей)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вовлечение детей в совершение антиобщественных действий и преступлений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- деструктивные эмоционально-конфликтные отношения супругов, родителей </w:t>
      </w:r>
      <w:r w:rsidR="00B56966" w:rsidRPr="00714D54">
        <w:rPr>
          <w:rFonts w:ascii="Times New Roman" w:hAnsi="Times New Roman" w:cs="Times New Roman"/>
        </w:rPr>
        <w:t xml:space="preserve">(иных законных представителей) </w:t>
      </w:r>
      <w:r w:rsidRPr="00714D54">
        <w:rPr>
          <w:rFonts w:ascii="Times New Roman" w:hAnsi="Times New Roman" w:cs="Times New Roman"/>
        </w:rPr>
        <w:t>и детей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антиобщественные установки и ориентации в семье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психологическая неустойчивость родителей</w:t>
      </w:r>
      <w:r w:rsidR="00B56966" w:rsidRPr="00714D54">
        <w:rPr>
          <w:rFonts w:ascii="Times New Roman" w:hAnsi="Times New Roman" w:cs="Times New Roman"/>
        </w:rPr>
        <w:t xml:space="preserve"> (иных законных представителей)</w:t>
      </w:r>
      <w:r w:rsidRPr="00714D54">
        <w:rPr>
          <w:rFonts w:ascii="Times New Roman" w:hAnsi="Times New Roman" w:cs="Times New Roman"/>
        </w:rPr>
        <w:t>, склонность к суицидам, депрессиям;</w:t>
      </w:r>
    </w:p>
    <w:p w:rsidR="00AA292A" w:rsidRPr="00714D54" w:rsidRDefault="00AA292A" w:rsidP="00C01E6D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иные действия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 xml:space="preserve">Согласно пункту 16 постановления Пленума Верховного Суда </w:t>
      </w:r>
      <w:r w:rsidR="00B56966" w:rsidRPr="00714D54">
        <w:rPr>
          <w:rFonts w:ascii="Times New Roman" w:hAnsi="Times New Roman" w:cs="Times New Roman"/>
        </w:rPr>
        <w:t xml:space="preserve">Российской Федерации </w:t>
      </w:r>
      <w:r w:rsidRPr="00714D54">
        <w:rPr>
          <w:rFonts w:ascii="Times New Roman" w:hAnsi="Times New Roman" w:cs="Times New Roman"/>
        </w:rPr>
        <w:t xml:space="preserve">от 14 ноября 2017 г. № 44 «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» </w:t>
      </w:r>
      <w:r w:rsidRPr="00714D54">
        <w:rPr>
          <w:rFonts w:ascii="Times New Roman" w:hAnsi="Times New Roman" w:cs="Times New Roman"/>
          <w:shd w:val="clear" w:color="auto" w:fill="FFFFFF"/>
        </w:rPr>
        <w:t xml:space="preserve">под злоупотреблением родительскими правами следует понимать использование этих прав в ущерб интересам детей, например создание препятствий к получению ими общего образования, вовлечение в занятие азартными играми, склонение к бродяжничеству, попрошайничеству, воровству, проституции, употреблению алкогольной и спиртосодержащей продукции, наркотических средств или психотропных веществ, потенциально опасных </w:t>
      </w:r>
      <w:proofErr w:type="spellStart"/>
      <w:r w:rsidRPr="00714D54">
        <w:rPr>
          <w:rFonts w:ascii="Times New Roman" w:hAnsi="Times New Roman" w:cs="Times New Roman"/>
          <w:shd w:val="clear" w:color="auto" w:fill="FFFFFF"/>
        </w:rPr>
        <w:t>психоактивных</w:t>
      </w:r>
      <w:proofErr w:type="spellEnd"/>
      <w:r w:rsidRPr="00714D54">
        <w:rPr>
          <w:rFonts w:ascii="Times New Roman" w:hAnsi="Times New Roman" w:cs="Times New Roman"/>
          <w:shd w:val="clear" w:color="auto" w:fill="FFFFFF"/>
        </w:rPr>
        <w:t xml:space="preserve"> веществ или одурманивающих веществ, вовлечение в деятельность общественного или религиозного объединения либо иной организации, в отношении которых имеется вступившее в законную силу решение суда о ликвидации или запрете деятельности (</w:t>
      </w:r>
      <w:hyperlink r:id="rId13" w:anchor="/document/12127578/entry/9" w:history="1">
        <w:r w:rsidRPr="00714D54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</w:rPr>
          <w:t>статья 9</w:t>
        </w:r>
      </w:hyperlink>
      <w:r w:rsidRPr="00714D54">
        <w:rPr>
          <w:rFonts w:ascii="Times New Roman" w:hAnsi="Times New Roman" w:cs="Times New Roman"/>
          <w:shd w:val="clear" w:color="auto" w:fill="FFFFFF"/>
        </w:rPr>
        <w:t> Федерального закона от 25 июля 2002 года № 114-ФЗ «О противодействии экстремистской деятельности», </w:t>
      </w:r>
      <w:hyperlink r:id="rId14" w:anchor="/document/12145408/entry/24" w:history="1">
        <w:r w:rsidRPr="00714D54">
          <w:rPr>
            <w:rStyle w:val="ac"/>
            <w:rFonts w:ascii="Times New Roman" w:hAnsi="Times New Roman" w:cs="Times New Roman"/>
            <w:color w:val="auto"/>
            <w:u w:val="none"/>
            <w:shd w:val="clear" w:color="auto" w:fill="FFFFFF"/>
          </w:rPr>
          <w:t>статья 24</w:t>
        </w:r>
      </w:hyperlink>
      <w:r w:rsidRPr="00714D54">
        <w:rPr>
          <w:rFonts w:ascii="Times New Roman" w:hAnsi="Times New Roman" w:cs="Times New Roman"/>
          <w:shd w:val="clear" w:color="auto" w:fill="FFFFFF"/>
        </w:rPr>
        <w:t xml:space="preserve"> Федерального закона от </w:t>
      </w:r>
      <w:r w:rsidR="00DE2240" w:rsidRPr="00714D54">
        <w:rPr>
          <w:rFonts w:ascii="Times New Roman" w:hAnsi="Times New Roman" w:cs="Times New Roman"/>
          <w:shd w:val="clear" w:color="auto" w:fill="FFFFFF"/>
        </w:rPr>
        <w:t>0</w:t>
      </w:r>
      <w:r w:rsidRPr="00714D54">
        <w:rPr>
          <w:rFonts w:ascii="Times New Roman" w:hAnsi="Times New Roman" w:cs="Times New Roman"/>
          <w:shd w:val="clear" w:color="auto" w:fill="FFFFFF"/>
        </w:rPr>
        <w:t>6 марта 2006 года № 35-ФЗ «О противодействии терроризму».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4. Привлечение родителя (</w:t>
      </w:r>
      <w:r w:rsidR="00DE2240" w:rsidRPr="00714D54">
        <w:rPr>
          <w:rFonts w:ascii="Times New Roman" w:hAnsi="Times New Roman" w:cs="Times New Roman"/>
        </w:rPr>
        <w:t xml:space="preserve">иного </w:t>
      </w:r>
      <w:r w:rsidRPr="00714D54">
        <w:rPr>
          <w:rFonts w:ascii="Times New Roman" w:hAnsi="Times New Roman" w:cs="Times New Roman"/>
        </w:rPr>
        <w:t xml:space="preserve">законного представителя) несовершеннолетнего к уголовной ответственности по статье 156 УК РФ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. </w:t>
      </w:r>
    </w:p>
    <w:p w:rsidR="00AA292A" w:rsidRPr="00714D54" w:rsidRDefault="00AA292A" w:rsidP="00C01E6D">
      <w:pPr>
        <w:ind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Жестокое обращение с детьми со стороны родителей (</w:t>
      </w:r>
      <w:r w:rsidR="00DE2240" w:rsidRPr="00714D54">
        <w:rPr>
          <w:rFonts w:ascii="Times New Roman" w:hAnsi="Times New Roman" w:cs="Times New Roman"/>
        </w:rPr>
        <w:t xml:space="preserve">иных </w:t>
      </w:r>
      <w:r w:rsidRPr="00714D54">
        <w:rPr>
          <w:rFonts w:ascii="Times New Roman" w:hAnsi="Times New Roman" w:cs="Times New Roman"/>
        </w:rPr>
        <w:t>законных представителей) может выражаться в следующем: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эмоционально-психическое насилие над детьми (оскорбление, унижение достоинства ребенка, преднамеренная физическая или социальная изоляция, угрозы в адрес ребенка, негативный психологический климат в семье (конфликтные отношения между членами семьи);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физическое насилие над детьми (побои, нанесение физических травм и телесных повреждений ребенку, которые могут привести к серьезным нарушениям здоровья);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lastRenderedPageBreak/>
        <w:t>- непринятие мер родителями (иными законными представителями) при совершении действий сексуального характера в отношении детей третьими лицами (родственниками, отчимом (мачехой) и другими лицами);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- иные действия.</w:t>
      </w:r>
    </w:p>
    <w:p w:rsidR="00AA292A" w:rsidRPr="00714D54" w:rsidRDefault="00AA292A" w:rsidP="00C01E6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714D54">
        <w:rPr>
          <w:rFonts w:ascii="Times New Roman" w:hAnsi="Times New Roman" w:cs="Times New Roman"/>
        </w:rPr>
        <w:t>5. Привлечение родителя (</w:t>
      </w:r>
      <w:r w:rsidR="00DE2240" w:rsidRPr="00714D54">
        <w:rPr>
          <w:rFonts w:ascii="Times New Roman" w:hAnsi="Times New Roman" w:cs="Times New Roman"/>
        </w:rPr>
        <w:t xml:space="preserve">иного </w:t>
      </w:r>
      <w:r w:rsidRPr="00714D54">
        <w:rPr>
          <w:rFonts w:ascii="Times New Roman" w:hAnsi="Times New Roman" w:cs="Times New Roman"/>
        </w:rPr>
        <w:t xml:space="preserve">законного представителя) несовершеннолетнего к уголовной ответственности за совершение умышленного преступления против жизни или здоровья своих детей, другого родителя детей, супруга, в том числе не являющегося родителем </w:t>
      </w:r>
      <w:r w:rsidR="00DE2240" w:rsidRPr="00714D54">
        <w:rPr>
          <w:rFonts w:ascii="Times New Roman" w:hAnsi="Times New Roman" w:cs="Times New Roman"/>
        </w:rPr>
        <w:t xml:space="preserve">(иным законным представителем) </w:t>
      </w:r>
      <w:r w:rsidRPr="00714D54">
        <w:rPr>
          <w:rFonts w:ascii="Times New Roman" w:hAnsi="Times New Roman" w:cs="Times New Roman"/>
        </w:rPr>
        <w:t xml:space="preserve">детей, либо против жизни </w:t>
      </w:r>
      <w:r w:rsidR="00DE2240" w:rsidRPr="00714D54">
        <w:rPr>
          <w:rFonts w:ascii="Times New Roman" w:hAnsi="Times New Roman" w:cs="Times New Roman"/>
        </w:rPr>
        <w:t>или здоровья иного члена семьи.</w:t>
      </w:r>
    </w:p>
    <w:p w:rsidR="00AA292A" w:rsidRPr="005B274C" w:rsidRDefault="00AA292A" w:rsidP="00C01E6D">
      <w:pPr>
        <w:ind w:firstLine="709"/>
        <w:jc w:val="both"/>
        <w:rPr>
          <w:rFonts w:ascii="Times New Roman" w:hAnsi="Times New Roman" w:cs="Times New Roman"/>
          <w:b/>
        </w:rPr>
      </w:pPr>
      <w:r w:rsidRPr="00714D54">
        <w:rPr>
          <w:rFonts w:ascii="Times New Roman" w:hAnsi="Times New Roman" w:cs="Times New Roman"/>
        </w:rPr>
        <w:t xml:space="preserve">Все вышеприведенные основания (критерии) как признания несовершеннолетнего находящимся в социально опасном положении, так и признания семьи находящейся в социально опасном положении, </w:t>
      </w:r>
      <w:proofErr w:type="gramStart"/>
      <w:r w:rsidRPr="00714D54">
        <w:rPr>
          <w:rFonts w:ascii="Times New Roman" w:hAnsi="Times New Roman" w:cs="Times New Roman"/>
        </w:rPr>
        <w:t>подлежат выяснению и подтверждаются</w:t>
      </w:r>
      <w:proofErr w:type="gramEnd"/>
      <w:r w:rsidRPr="00714D54">
        <w:rPr>
          <w:rFonts w:ascii="Times New Roman" w:hAnsi="Times New Roman" w:cs="Times New Roman"/>
        </w:rPr>
        <w:t xml:space="preserve"> документально.</w:t>
      </w:r>
    </w:p>
    <w:p w:rsidR="00AA292A" w:rsidRPr="00AA292A" w:rsidRDefault="00AA292A" w:rsidP="00AA292A">
      <w:pPr>
        <w:ind w:left="426"/>
        <w:jc w:val="center"/>
        <w:rPr>
          <w:rFonts w:ascii="Times New Roman" w:hAnsi="Times New Roman" w:cs="Times New Roman"/>
          <w:b/>
        </w:rPr>
      </w:pPr>
    </w:p>
    <w:p w:rsidR="00AF1495" w:rsidRPr="00AA292A" w:rsidRDefault="00AF1495" w:rsidP="00AA292A">
      <w:pPr>
        <w:pStyle w:val="a5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AA292A">
        <w:rPr>
          <w:rFonts w:ascii="Times New Roman" w:hAnsi="Times New Roman" w:cs="Times New Roman"/>
          <w:b/>
        </w:rPr>
        <w:t>Деятельность территориальных комиссий по о</w:t>
      </w:r>
      <w:r w:rsidR="009B045B" w:rsidRPr="00AA292A">
        <w:rPr>
          <w:rFonts w:ascii="Times New Roman" w:hAnsi="Times New Roman" w:cs="Times New Roman"/>
          <w:b/>
        </w:rPr>
        <w:t>рганизаци</w:t>
      </w:r>
      <w:r w:rsidRPr="00AA292A">
        <w:rPr>
          <w:rFonts w:ascii="Times New Roman" w:hAnsi="Times New Roman" w:cs="Times New Roman"/>
          <w:b/>
        </w:rPr>
        <w:t>и и</w:t>
      </w:r>
      <w:r w:rsidR="009B045B" w:rsidRPr="00AA292A">
        <w:rPr>
          <w:rFonts w:ascii="Times New Roman" w:hAnsi="Times New Roman" w:cs="Times New Roman"/>
          <w:b/>
        </w:rPr>
        <w:t>ндивидуальной профилактической работы с семь</w:t>
      </w:r>
      <w:r w:rsidRPr="00AA292A">
        <w:rPr>
          <w:rFonts w:ascii="Times New Roman" w:hAnsi="Times New Roman" w:cs="Times New Roman"/>
          <w:b/>
        </w:rPr>
        <w:t>ями</w:t>
      </w:r>
      <w:r w:rsidR="009B045B" w:rsidRPr="00AA292A">
        <w:rPr>
          <w:rFonts w:ascii="Times New Roman" w:hAnsi="Times New Roman" w:cs="Times New Roman"/>
          <w:b/>
        </w:rPr>
        <w:t xml:space="preserve">, </w:t>
      </w:r>
    </w:p>
    <w:p w:rsidR="009B045B" w:rsidRPr="00AF1495" w:rsidRDefault="009B045B" w:rsidP="00AF1495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AF1495">
        <w:rPr>
          <w:rFonts w:ascii="Times New Roman" w:hAnsi="Times New Roman" w:cs="Times New Roman"/>
          <w:b/>
        </w:rPr>
        <w:t>находящ</w:t>
      </w:r>
      <w:r w:rsidR="00AF1495" w:rsidRPr="00AF1495">
        <w:rPr>
          <w:rFonts w:ascii="Times New Roman" w:hAnsi="Times New Roman" w:cs="Times New Roman"/>
          <w:b/>
        </w:rPr>
        <w:t>имися</w:t>
      </w:r>
      <w:r w:rsidRPr="00AF1495">
        <w:rPr>
          <w:rFonts w:ascii="Times New Roman" w:hAnsi="Times New Roman" w:cs="Times New Roman"/>
          <w:b/>
        </w:rPr>
        <w:t xml:space="preserve"> в социально опасном положении</w:t>
      </w:r>
    </w:p>
    <w:p w:rsidR="00171832" w:rsidRPr="004F4938" w:rsidRDefault="00171832" w:rsidP="0011488B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</w:rPr>
      </w:pPr>
    </w:p>
    <w:p w:rsidR="001A6569" w:rsidRPr="00C01E6D" w:rsidRDefault="000F0430" w:rsidP="005A41E9">
      <w:pPr>
        <w:pStyle w:val="a5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</w:rPr>
      </w:pPr>
      <w:r w:rsidRPr="00C01E6D">
        <w:rPr>
          <w:rFonts w:ascii="Times New Roman" w:hAnsi="Times New Roman" w:cs="Times New Roman"/>
        </w:rPr>
        <w:t xml:space="preserve"> </w:t>
      </w:r>
      <w:r w:rsidR="00EB0CD3" w:rsidRPr="00C01E6D">
        <w:rPr>
          <w:rFonts w:ascii="Times New Roman" w:eastAsia="+mn-ea" w:hAnsi="Times New Roman" w:cs="Times New Roman"/>
          <w:bCs/>
        </w:rPr>
        <w:t xml:space="preserve">В </w:t>
      </w:r>
      <w:r w:rsidR="00EB0CD3" w:rsidRPr="00C01E6D">
        <w:rPr>
          <w:rFonts w:ascii="Times New Roman" w:hAnsi="Times New Roman" w:cs="Times New Roman"/>
        </w:rPr>
        <w:t xml:space="preserve">пределах установленных полномочий территориальная комиссия рассматривает поступившие </w:t>
      </w:r>
      <w:r w:rsidR="006D5DB3" w:rsidRPr="00C01E6D">
        <w:rPr>
          <w:rFonts w:ascii="Times New Roman" w:hAnsi="Times New Roman" w:cs="Times New Roman"/>
        </w:rPr>
        <w:t xml:space="preserve">в территориальную комиссию </w:t>
      </w:r>
      <w:r w:rsidR="00EB0CD3" w:rsidRPr="00C01E6D">
        <w:rPr>
          <w:rFonts w:ascii="Times New Roman" w:hAnsi="Times New Roman" w:cs="Times New Roman"/>
        </w:rPr>
        <w:t>материалы</w:t>
      </w:r>
      <w:r w:rsidR="006D6856" w:rsidRPr="00C01E6D">
        <w:rPr>
          <w:rFonts w:ascii="Times New Roman" w:hAnsi="Times New Roman" w:cs="Times New Roman"/>
        </w:rPr>
        <w:t xml:space="preserve"> о</w:t>
      </w:r>
      <w:r w:rsidR="00EB0CD3" w:rsidRPr="00C01E6D">
        <w:rPr>
          <w:rFonts w:ascii="Times New Roman" w:hAnsi="Times New Roman" w:cs="Times New Roman"/>
        </w:rPr>
        <w:t xml:space="preserve"> факт</w:t>
      </w:r>
      <w:r w:rsidR="006D6856" w:rsidRPr="00C01E6D">
        <w:rPr>
          <w:rFonts w:ascii="Times New Roman" w:hAnsi="Times New Roman" w:cs="Times New Roman"/>
        </w:rPr>
        <w:t xml:space="preserve">ах </w:t>
      </w:r>
      <w:r w:rsidR="00EB0CD3" w:rsidRPr="00C01E6D">
        <w:rPr>
          <w:rFonts w:ascii="Times New Roman" w:hAnsi="Times New Roman" w:cs="Times New Roman"/>
        </w:rPr>
        <w:t>нахождения семей в социально опасном положении</w:t>
      </w:r>
      <w:r w:rsidR="001B1790" w:rsidRPr="00C01E6D">
        <w:rPr>
          <w:rFonts w:ascii="Times New Roman" w:hAnsi="Times New Roman" w:cs="Times New Roman"/>
        </w:rPr>
        <w:t>.</w:t>
      </w:r>
    </w:p>
    <w:p w:rsidR="001B1790" w:rsidRPr="004F4938" w:rsidRDefault="001B179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К их числу относятся:</w:t>
      </w:r>
    </w:p>
    <w:p w:rsidR="00FE4AA0" w:rsidRDefault="00FE4AA0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сообщения, поступившие от физических и юридических лиц;</w:t>
      </w:r>
    </w:p>
    <w:p w:rsidR="00E673FC" w:rsidRPr="00C01E6D" w:rsidRDefault="00E673FC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C01E6D">
        <w:rPr>
          <w:rFonts w:ascii="Times New Roman" w:hAnsi="Times New Roman" w:cs="Times New Roman"/>
        </w:rPr>
        <w:t>обращение несовершеннолетнего, его родителей (</w:t>
      </w:r>
      <w:r w:rsidR="00DE2240" w:rsidRPr="00C01E6D">
        <w:rPr>
          <w:rFonts w:ascii="Times New Roman" w:hAnsi="Times New Roman" w:cs="Times New Roman"/>
        </w:rPr>
        <w:t xml:space="preserve">иных </w:t>
      </w:r>
      <w:r w:rsidRPr="00C01E6D">
        <w:rPr>
          <w:rFonts w:ascii="Times New Roman" w:hAnsi="Times New Roman" w:cs="Times New Roman"/>
        </w:rPr>
        <w:t>законных представителей), иных граждан, органов либо должностных лиц;</w:t>
      </w:r>
    </w:p>
    <w:p w:rsidR="00FE4AA0" w:rsidRPr="00C01E6D" w:rsidRDefault="00FE4AA0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материалы, поступившие из органов и учреждений </w:t>
      </w:r>
      <w:r w:rsidRPr="004F4938">
        <w:rPr>
          <w:rFonts w:ascii="Times New Roman" w:eastAsia="+mn-ea" w:hAnsi="Times New Roman" w:cs="Times New Roman"/>
          <w:bCs/>
        </w:rPr>
        <w:t xml:space="preserve">системы профилактики, </w:t>
      </w:r>
      <w:r w:rsidR="00E04858" w:rsidRPr="004F4938">
        <w:rPr>
          <w:rFonts w:ascii="Times New Roman" w:eastAsia="+mn-ea" w:hAnsi="Times New Roman" w:cs="Times New Roman"/>
          <w:bCs/>
        </w:rPr>
        <w:t>содержащие информацию о</w:t>
      </w:r>
      <w:r w:rsidRPr="004F4938">
        <w:rPr>
          <w:rFonts w:ascii="Times New Roman" w:eastAsia="+mn-ea" w:hAnsi="Times New Roman" w:cs="Times New Roman"/>
          <w:bCs/>
        </w:rPr>
        <w:t xml:space="preserve"> неисполнени</w:t>
      </w:r>
      <w:r w:rsidR="00E04858" w:rsidRPr="004F4938">
        <w:rPr>
          <w:rFonts w:ascii="Times New Roman" w:eastAsia="+mn-ea" w:hAnsi="Times New Roman" w:cs="Times New Roman"/>
          <w:bCs/>
        </w:rPr>
        <w:t>и (ненадлежащем исполнении)</w:t>
      </w:r>
      <w:r w:rsidRPr="004F4938">
        <w:rPr>
          <w:rFonts w:ascii="Times New Roman" w:eastAsia="+mn-ea" w:hAnsi="Times New Roman" w:cs="Times New Roman"/>
          <w:bCs/>
        </w:rPr>
        <w:t xml:space="preserve"> родителями (иными законными представителями) </w:t>
      </w:r>
      <w:r w:rsidRPr="004F4938">
        <w:rPr>
          <w:rFonts w:ascii="Times New Roman" w:hAnsi="Times New Roman" w:cs="Times New Roman"/>
        </w:rPr>
        <w:t>несовершеннолетних обязанностей по содержанию, воспитанию, обучению и защите прав детей</w:t>
      </w:r>
      <w:r w:rsidR="00485EAA">
        <w:rPr>
          <w:rFonts w:ascii="Times New Roman" w:hAnsi="Times New Roman" w:cs="Times New Roman"/>
        </w:rPr>
        <w:t xml:space="preserve">, </w:t>
      </w:r>
      <w:r w:rsidR="00485EAA" w:rsidRPr="00C01E6D">
        <w:rPr>
          <w:rFonts w:ascii="Times New Roman" w:hAnsi="Times New Roman" w:cs="Times New Roman"/>
        </w:rPr>
        <w:t>в том числе представления или иные документы органов и учреждений системы профилактики</w:t>
      </w:r>
      <w:r w:rsidRPr="00C01E6D">
        <w:rPr>
          <w:rFonts w:ascii="Times New Roman" w:hAnsi="Times New Roman" w:cs="Times New Roman"/>
        </w:rPr>
        <w:t>;</w:t>
      </w:r>
    </w:p>
    <w:p w:rsidR="00E74BEF" w:rsidRPr="004F4938" w:rsidRDefault="00E74BEF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eastAsia="+mn-ea" w:hAnsi="Times New Roman" w:cs="Times New Roman"/>
          <w:bCs/>
        </w:rPr>
      </w:pPr>
      <w:r w:rsidRPr="004F4938">
        <w:rPr>
          <w:rFonts w:ascii="Times New Roman" w:hAnsi="Times New Roman" w:cs="Times New Roman"/>
        </w:rPr>
        <w:t xml:space="preserve">ходатайства (информации) уполномоченного органа, ответственного за организацию деятельности по сопровождению семей с детьми, нуждающихся в государственной поддержке, направленные в территориальную комиссию во исполнение решения координационного совета по организации </w:t>
      </w:r>
      <w:r w:rsidRPr="004F4938">
        <w:rPr>
          <w:rFonts w:ascii="Times New Roman" w:eastAsia="+mn-ea" w:hAnsi="Times New Roman" w:cs="Times New Roman"/>
          <w:bCs/>
        </w:rPr>
        <w:t>межведомственного взаимодействия по сопровождению семей с детьми, нуждающихся в государственной поддержке, в случае выявления факта нахождения семьи с детьми в социально опасном положении;</w:t>
      </w:r>
    </w:p>
    <w:p w:rsidR="00EB0CD3" w:rsidRDefault="001B1790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поступившие из органов внутренних дел материалы проверки по фактам ненадлежащего исполнения родителями </w:t>
      </w:r>
      <w:r w:rsidR="006D5DB3" w:rsidRPr="004F4938">
        <w:rPr>
          <w:rFonts w:ascii="Times New Roman" w:hAnsi="Times New Roman" w:cs="Times New Roman"/>
        </w:rPr>
        <w:t>(</w:t>
      </w:r>
      <w:r w:rsidRPr="004F4938">
        <w:rPr>
          <w:rFonts w:ascii="Times New Roman" w:hAnsi="Times New Roman" w:cs="Times New Roman"/>
        </w:rPr>
        <w:t>иными законными представителями</w:t>
      </w:r>
      <w:r w:rsidR="006D5DB3" w:rsidRPr="004F4938">
        <w:rPr>
          <w:rFonts w:ascii="Times New Roman" w:hAnsi="Times New Roman" w:cs="Times New Roman"/>
        </w:rPr>
        <w:t>)</w:t>
      </w:r>
      <w:r w:rsidRPr="004F4938">
        <w:rPr>
          <w:rFonts w:ascii="Times New Roman" w:hAnsi="Times New Roman" w:cs="Times New Roman"/>
        </w:rPr>
        <w:t xml:space="preserve"> несовершеннолетних своих обязанностей по их воспитанию, обучению и (или) содержанию, отрицательного влияния на их поведение либо жестокого обращ</w:t>
      </w:r>
      <w:r w:rsidR="006D5DB3" w:rsidRPr="004F4938">
        <w:rPr>
          <w:rFonts w:ascii="Times New Roman" w:hAnsi="Times New Roman" w:cs="Times New Roman"/>
        </w:rPr>
        <w:t>ения</w:t>
      </w:r>
      <w:r w:rsidRPr="004F4938">
        <w:rPr>
          <w:rFonts w:ascii="Times New Roman" w:hAnsi="Times New Roman" w:cs="Times New Roman"/>
        </w:rPr>
        <w:t xml:space="preserve"> с ними;</w:t>
      </w:r>
    </w:p>
    <w:p w:rsidR="004D0A17" w:rsidRPr="00C01E6D" w:rsidRDefault="004D0A17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C01E6D">
        <w:rPr>
          <w:rFonts w:ascii="Times New Roman" w:hAnsi="Times New Roman" w:cs="Times New Roman"/>
        </w:rPr>
        <w:t>постановление (иной процессуальный акт) органов внутренних дел, следственного органа Следственного комитета Российской Федерации, прокуратуры, суда;</w:t>
      </w:r>
    </w:p>
    <w:p w:rsidR="00DA0A3A" w:rsidRDefault="00DA0A3A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материалы, поступившие в территориальную комиссию по месту фактического проживания семьи из территориальной комиссии, проводившей </w:t>
      </w:r>
      <w:r w:rsidRPr="004F4938">
        <w:rPr>
          <w:rFonts w:ascii="Times New Roman" w:hAnsi="Times New Roman" w:cs="Times New Roman"/>
        </w:rPr>
        <w:lastRenderedPageBreak/>
        <w:t>индивидуальную</w:t>
      </w:r>
      <w:r w:rsidR="00FE4AA0" w:rsidRPr="004F4938">
        <w:rPr>
          <w:rFonts w:ascii="Times New Roman" w:hAnsi="Times New Roman" w:cs="Times New Roman"/>
        </w:rPr>
        <w:t xml:space="preserve"> профилактическую работу с семьей, находящейся в социально опасном положении, до смены места жительства;</w:t>
      </w:r>
    </w:p>
    <w:p w:rsidR="003D3B3E" w:rsidRPr="00C01E6D" w:rsidRDefault="003D3B3E" w:rsidP="0011488B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C01E6D">
        <w:rPr>
          <w:rFonts w:ascii="Times New Roman" w:hAnsi="Times New Roman" w:cs="Times New Roman"/>
        </w:rPr>
        <w:t>акт жилищно-бытовых условий семьи, в которой воспитывается несовершеннолетний (</w:t>
      </w:r>
      <w:proofErr w:type="spellStart"/>
      <w:r w:rsidRPr="00C01E6D">
        <w:rPr>
          <w:rFonts w:ascii="Times New Roman" w:hAnsi="Times New Roman" w:cs="Times New Roman"/>
        </w:rPr>
        <w:t>ие</w:t>
      </w:r>
      <w:proofErr w:type="spellEnd"/>
      <w:r w:rsidRPr="00C01E6D">
        <w:rPr>
          <w:rFonts w:ascii="Times New Roman" w:hAnsi="Times New Roman" w:cs="Times New Roman"/>
        </w:rPr>
        <w:t xml:space="preserve">) (приложение </w:t>
      </w:r>
      <w:r w:rsidR="00DE2240" w:rsidRPr="00C01E6D">
        <w:rPr>
          <w:rFonts w:ascii="Times New Roman" w:hAnsi="Times New Roman" w:cs="Times New Roman"/>
        </w:rPr>
        <w:t>8</w:t>
      </w:r>
      <w:r w:rsidRPr="00C01E6D">
        <w:rPr>
          <w:rFonts w:ascii="Times New Roman" w:hAnsi="Times New Roman" w:cs="Times New Roman"/>
        </w:rPr>
        <w:t>);</w:t>
      </w:r>
    </w:p>
    <w:p w:rsidR="007B315C" w:rsidRPr="00DE2240" w:rsidRDefault="00E74BEF" w:rsidP="00DE2240">
      <w:pPr>
        <w:pStyle w:val="a5"/>
        <w:numPr>
          <w:ilvl w:val="1"/>
          <w:numId w:val="3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другие материалы</w:t>
      </w:r>
      <w:r w:rsidR="00E04858" w:rsidRPr="004F4938">
        <w:rPr>
          <w:rFonts w:ascii="Times New Roman" w:hAnsi="Times New Roman" w:cs="Times New Roman"/>
        </w:rPr>
        <w:t>.</w:t>
      </w:r>
    </w:p>
    <w:p w:rsidR="00E74BEF" w:rsidRPr="00C01E6D" w:rsidRDefault="000F0430" w:rsidP="005A41E9">
      <w:pPr>
        <w:pStyle w:val="a5"/>
        <w:numPr>
          <w:ilvl w:val="1"/>
          <w:numId w:val="4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5A41E9">
        <w:rPr>
          <w:rFonts w:ascii="Times New Roman" w:hAnsi="Times New Roman" w:cs="Times New Roman"/>
          <w:b/>
        </w:rPr>
        <w:t xml:space="preserve"> </w:t>
      </w:r>
      <w:r w:rsidR="00E74BEF" w:rsidRPr="00C01E6D">
        <w:rPr>
          <w:rFonts w:ascii="Times New Roman" w:hAnsi="Times New Roman" w:cs="Times New Roman"/>
        </w:rPr>
        <w:t xml:space="preserve">Рассмотрев материалы, </w:t>
      </w:r>
      <w:r w:rsidR="00E04858" w:rsidRPr="00C01E6D">
        <w:rPr>
          <w:rFonts w:ascii="Times New Roman" w:hAnsi="Times New Roman" w:cs="Times New Roman"/>
        </w:rPr>
        <w:t xml:space="preserve">подтверждающие факты нахождения семьи в социально опасном положении, </w:t>
      </w:r>
      <w:r w:rsidR="00E74BEF" w:rsidRPr="00C01E6D">
        <w:rPr>
          <w:rFonts w:ascii="Times New Roman" w:hAnsi="Times New Roman" w:cs="Times New Roman"/>
        </w:rPr>
        <w:t xml:space="preserve">территориальная комиссия принимает </w:t>
      </w:r>
      <w:r w:rsidR="00190439" w:rsidRPr="00C01E6D">
        <w:rPr>
          <w:rFonts w:ascii="Times New Roman" w:hAnsi="Times New Roman" w:cs="Times New Roman"/>
        </w:rPr>
        <w:t>постановление</w:t>
      </w:r>
      <w:r w:rsidR="00E74BEF" w:rsidRPr="00C01E6D">
        <w:rPr>
          <w:rFonts w:ascii="Times New Roman" w:hAnsi="Times New Roman" w:cs="Times New Roman"/>
        </w:rPr>
        <w:t>:</w:t>
      </w:r>
    </w:p>
    <w:p w:rsidR="00E74BEF" w:rsidRPr="004F4938" w:rsidRDefault="00E74BEF" w:rsidP="005A41E9">
      <w:pPr>
        <w:pStyle w:val="a5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О проведении индивидуальной профилактической работы с семьей, находящейся в социально опасном положении</w:t>
      </w:r>
      <w:r w:rsidRPr="004F4938">
        <w:rPr>
          <w:rFonts w:ascii="Times New Roman" w:hAnsi="Times New Roman" w:cs="Times New Roman"/>
          <w:b/>
        </w:rPr>
        <w:t xml:space="preserve"> </w:t>
      </w:r>
      <w:r w:rsidRPr="004F4938">
        <w:rPr>
          <w:rFonts w:ascii="Times New Roman" w:hAnsi="Times New Roman" w:cs="Times New Roman"/>
        </w:rPr>
        <w:t>(приложение 1).</w:t>
      </w:r>
    </w:p>
    <w:p w:rsidR="00AD450D" w:rsidRPr="00497D19" w:rsidRDefault="00AD450D" w:rsidP="0011488B">
      <w:pPr>
        <w:pStyle w:val="a5"/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При одновременном рассмотрении материалов </w:t>
      </w:r>
      <w:r w:rsidR="00784E75" w:rsidRPr="004F4938">
        <w:rPr>
          <w:rFonts w:ascii="Times New Roman" w:hAnsi="Times New Roman" w:cs="Times New Roman"/>
        </w:rPr>
        <w:t xml:space="preserve">дела </w:t>
      </w:r>
      <w:r w:rsidRPr="004F4938">
        <w:rPr>
          <w:rFonts w:ascii="Times New Roman" w:hAnsi="Times New Roman" w:cs="Times New Roman"/>
        </w:rPr>
        <w:t>об административном правонарушении и материалов, подтверждающих факты нахождения семьи в социально опасном положении</w:t>
      </w:r>
      <w:r w:rsidR="00604A59" w:rsidRPr="004F4938">
        <w:rPr>
          <w:rFonts w:ascii="Times New Roman" w:hAnsi="Times New Roman" w:cs="Times New Roman"/>
        </w:rPr>
        <w:t>, д</w:t>
      </w:r>
      <w:r w:rsidRPr="004F4938">
        <w:rPr>
          <w:rFonts w:ascii="Times New Roman" w:hAnsi="Times New Roman" w:cs="Times New Roman"/>
        </w:rPr>
        <w:t xml:space="preserve">анное постановление выносится </w:t>
      </w:r>
      <w:r w:rsidR="00E04858" w:rsidRPr="004F4938">
        <w:rPr>
          <w:rFonts w:ascii="Times New Roman" w:hAnsi="Times New Roman" w:cs="Times New Roman"/>
        </w:rPr>
        <w:t>отдельно</w:t>
      </w:r>
      <w:r w:rsidRPr="004F4938">
        <w:rPr>
          <w:rFonts w:ascii="Times New Roman" w:hAnsi="Times New Roman" w:cs="Times New Roman"/>
        </w:rPr>
        <w:t xml:space="preserve"> от постановления по делу об административном правонарушении</w:t>
      </w:r>
      <w:r w:rsidR="00844A2D">
        <w:rPr>
          <w:rFonts w:ascii="Times New Roman" w:hAnsi="Times New Roman" w:cs="Times New Roman"/>
        </w:rPr>
        <w:t xml:space="preserve">, </w:t>
      </w:r>
      <w:r w:rsidR="00844A2D" w:rsidRPr="00497D19">
        <w:rPr>
          <w:rFonts w:ascii="Times New Roman" w:hAnsi="Times New Roman" w:cs="Times New Roman"/>
        </w:rPr>
        <w:t>по иному материалу</w:t>
      </w:r>
      <w:r w:rsidR="00604A59" w:rsidRPr="00497D19">
        <w:rPr>
          <w:rFonts w:ascii="Times New Roman" w:hAnsi="Times New Roman" w:cs="Times New Roman"/>
        </w:rPr>
        <w:t>.</w:t>
      </w:r>
    </w:p>
    <w:p w:rsidR="00FE4AA0" w:rsidRPr="004F4938" w:rsidRDefault="00C0355A" w:rsidP="005A41E9">
      <w:pPr>
        <w:pStyle w:val="a5"/>
        <w:numPr>
          <w:ilvl w:val="2"/>
          <w:numId w:val="40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Одновременно с принятием решения о проведении индивидуальной профилактической работы с семьей, находящейся в социально опасном положении, территориальная комиссия принимает решение о</w:t>
      </w:r>
      <w:r w:rsidR="00AD450D" w:rsidRPr="004F4938">
        <w:rPr>
          <w:rFonts w:ascii="Times New Roman" w:hAnsi="Times New Roman" w:cs="Times New Roman"/>
        </w:rPr>
        <w:t xml:space="preserve">б определении органа системы профилактики, ответственного за организацию и </w:t>
      </w:r>
      <w:r w:rsidRPr="004F4938">
        <w:rPr>
          <w:rFonts w:ascii="Times New Roman" w:hAnsi="Times New Roman" w:cs="Times New Roman"/>
        </w:rPr>
        <w:t xml:space="preserve">проведение индивидуальной профилактической </w:t>
      </w:r>
      <w:r w:rsidR="00AD450D" w:rsidRPr="004F4938">
        <w:rPr>
          <w:rFonts w:ascii="Times New Roman" w:hAnsi="Times New Roman" w:cs="Times New Roman"/>
        </w:rPr>
        <w:t>работы с семьей, находящейся в социально опасном положении (приложение 1).</w:t>
      </w:r>
    </w:p>
    <w:p w:rsidR="003B2046" w:rsidRPr="004F4938" w:rsidRDefault="00AD450D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В соответствии с </w:t>
      </w:r>
      <w:r w:rsidR="009B72BC" w:rsidRPr="004F4938">
        <w:rPr>
          <w:rFonts w:ascii="Times New Roman" w:hAnsi="Times New Roman" w:cs="Times New Roman"/>
        </w:rPr>
        <w:t>абзацем</w:t>
      </w:r>
      <w:r w:rsidRPr="004F4938">
        <w:rPr>
          <w:rFonts w:ascii="Times New Roman" w:hAnsi="Times New Roman" w:cs="Times New Roman"/>
        </w:rPr>
        <w:t xml:space="preserve"> </w:t>
      </w:r>
      <w:r w:rsidR="009B72BC" w:rsidRPr="004F4938">
        <w:rPr>
          <w:rFonts w:ascii="Times New Roman" w:hAnsi="Times New Roman" w:cs="Times New Roman"/>
        </w:rPr>
        <w:t>4</w:t>
      </w:r>
      <w:r w:rsidRPr="004F4938">
        <w:rPr>
          <w:rFonts w:ascii="Times New Roman" w:hAnsi="Times New Roman" w:cs="Times New Roman"/>
        </w:rPr>
        <w:t xml:space="preserve"> пункта 5.1. Порядка ответственным органом определяется один из органов </w:t>
      </w:r>
      <w:r w:rsidR="00604A59" w:rsidRPr="004F4938">
        <w:rPr>
          <w:rFonts w:ascii="Times New Roman" w:hAnsi="Times New Roman" w:cs="Times New Roman"/>
        </w:rPr>
        <w:t>системы профилактики, указанных в пункте 1 статьи 4 Федерального закона от 24 июня 1999 года № 120-ФЗ, за исключением органов здравоохранения, органов службы занятости населения</w:t>
      </w:r>
      <w:r w:rsidR="006A07C6" w:rsidRPr="004F4938">
        <w:rPr>
          <w:rFonts w:ascii="Times New Roman" w:hAnsi="Times New Roman" w:cs="Times New Roman"/>
        </w:rPr>
        <w:t>,</w:t>
      </w:r>
      <w:r w:rsidR="005330D2" w:rsidRPr="004F4938">
        <w:rPr>
          <w:rFonts w:ascii="Times New Roman" w:hAnsi="Times New Roman" w:cs="Times New Roman"/>
        </w:rPr>
        <w:t xml:space="preserve"> органов внутренних дел</w:t>
      </w:r>
      <w:r w:rsidR="006A07C6" w:rsidRPr="004F4938">
        <w:rPr>
          <w:rFonts w:ascii="Times New Roman" w:hAnsi="Times New Roman" w:cs="Times New Roman"/>
        </w:rPr>
        <w:t xml:space="preserve">, </w:t>
      </w:r>
      <w:r w:rsidR="00555536" w:rsidRPr="004F4938">
        <w:rPr>
          <w:rFonts w:ascii="Times New Roman" w:hAnsi="Times New Roman" w:cs="Times New Roman"/>
        </w:rPr>
        <w:t xml:space="preserve">органов по контролю за оборотом наркотических средств и </w:t>
      </w:r>
      <w:r w:rsidR="00DE2240" w:rsidRPr="004F4938">
        <w:rPr>
          <w:rFonts w:ascii="Times New Roman" w:hAnsi="Times New Roman" w:cs="Times New Roman"/>
        </w:rPr>
        <w:t>психотропных веществ,</w:t>
      </w:r>
      <w:r w:rsidR="00555536" w:rsidRPr="004F4938">
        <w:rPr>
          <w:rFonts w:ascii="Times New Roman" w:hAnsi="Times New Roman" w:cs="Times New Roman"/>
        </w:rPr>
        <w:t xml:space="preserve"> и учреждений </w:t>
      </w:r>
      <w:r w:rsidR="003B2046" w:rsidRPr="004F4938">
        <w:rPr>
          <w:rFonts w:ascii="Times New Roman" w:hAnsi="Times New Roman" w:cs="Times New Roman"/>
        </w:rPr>
        <w:t>уголовно-исполнительной системы.</w:t>
      </w:r>
    </w:p>
    <w:p w:rsidR="00B00047" w:rsidRPr="004F745B" w:rsidRDefault="00B00047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Таким образом, органом, ответственным за организацию и проведение индивидуальной </w:t>
      </w:r>
      <w:r w:rsidR="00DE2240" w:rsidRPr="004F4938">
        <w:rPr>
          <w:rFonts w:ascii="Times New Roman" w:hAnsi="Times New Roman" w:cs="Times New Roman"/>
        </w:rPr>
        <w:t>профилактической работы</w:t>
      </w:r>
      <w:r w:rsidRPr="004F4938">
        <w:rPr>
          <w:rFonts w:ascii="Times New Roman" w:hAnsi="Times New Roman" w:cs="Times New Roman"/>
        </w:rPr>
        <w:t xml:space="preserve"> с семьей, находящейся в социально опасном положении, </w:t>
      </w:r>
      <w:r w:rsidR="007171E7" w:rsidRPr="004F745B">
        <w:rPr>
          <w:rFonts w:ascii="Times New Roman" w:hAnsi="Times New Roman" w:cs="Times New Roman"/>
        </w:rPr>
        <w:t>определяется</w:t>
      </w:r>
      <w:r w:rsidRPr="004F745B">
        <w:rPr>
          <w:rFonts w:ascii="Times New Roman" w:hAnsi="Times New Roman" w:cs="Times New Roman"/>
        </w:rPr>
        <w:t>:</w:t>
      </w:r>
    </w:p>
    <w:p w:rsidR="00B00047" w:rsidRPr="004F4938" w:rsidRDefault="00B00047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6A07C6" w:rsidRPr="004F4938">
        <w:rPr>
          <w:rFonts w:ascii="Times New Roman" w:hAnsi="Times New Roman" w:cs="Times New Roman"/>
        </w:rPr>
        <w:t xml:space="preserve">территориальная </w:t>
      </w:r>
      <w:r w:rsidRPr="004F4938">
        <w:rPr>
          <w:rFonts w:ascii="Times New Roman" w:hAnsi="Times New Roman" w:cs="Times New Roman"/>
        </w:rPr>
        <w:t>комисси</w:t>
      </w:r>
      <w:r w:rsidR="009C3E10" w:rsidRPr="004F4938">
        <w:rPr>
          <w:rFonts w:ascii="Times New Roman" w:hAnsi="Times New Roman" w:cs="Times New Roman"/>
        </w:rPr>
        <w:t>я</w:t>
      </w:r>
      <w:r w:rsidRPr="004F4938">
        <w:rPr>
          <w:rFonts w:ascii="Times New Roman" w:hAnsi="Times New Roman" w:cs="Times New Roman"/>
        </w:rPr>
        <w:t xml:space="preserve"> по делам несо</w:t>
      </w:r>
      <w:r w:rsidR="003B2046" w:rsidRPr="004F4938">
        <w:rPr>
          <w:rFonts w:ascii="Times New Roman" w:hAnsi="Times New Roman" w:cs="Times New Roman"/>
        </w:rPr>
        <w:t>вершеннолетних и защите их прав;</w:t>
      </w:r>
    </w:p>
    <w:p w:rsidR="00B00047" w:rsidRPr="004F4938" w:rsidRDefault="00B00047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орган управлен</w:t>
      </w:r>
      <w:r w:rsidR="003B2046" w:rsidRPr="004F4938">
        <w:rPr>
          <w:rFonts w:ascii="Times New Roman" w:hAnsi="Times New Roman" w:cs="Times New Roman"/>
        </w:rPr>
        <w:t>ия социальной защитой населения;</w:t>
      </w:r>
    </w:p>
    <w:p w:rsidR="00B00047" w:rsidRPr="004F4938" w:rsidRDefault="003B2046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орган управления образованием;</w:t>
      </w:r>
    </w:p>
    <w:p w:rsidR="00B00047" w:rsidRPr="004F4938" w:rsidRDefault="003B2046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орган опеки и попечительства;</w:t>
      </w:r>
    </w:p>
    <w:p w:rsidR="00B00047" w:rsidRPr="004F4938" w:rsidRDefault="00B00047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</w:t>
      </w:r>
      <w:r w:rsidR="009C3E10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>орган по делам молодежи.</w:t>
      </w:r>
    </w:p>
    <w:p w:rsidR="009C3E10" w:rsidRPr="004F4938" w:rsidRDefault="009C3E1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Учреждения, подведомственные вышеуказанным органам системы профилактики безнадзорности и правонарушений несовершеннолетних (социально-реабилитационные центры для несовершеннолетних, </w:t>
      </w:r>
      <w:r w:rsidR="00551654" w:rsidRPr="004F4938">
        <w:rPr>
          <w:rFonts w:ascii="Times New Roman" w:hAnsi="Times New Roman" w:cs="Times New Roman"/>
        </w:rPr>
        <w:t xml:space="preserve">комплексные центры социального обслуживания населения, </w:t>
      </w:r>
      <w:r w:rsidRPr="004F4938">
        <w:rPr>
          <w:rFonts w:ascii="Times New Roman" w:hAnsi="Times New Roman" w:cs="Times New Roman"/>
        </w:rPr>
        <w:t>образовательные организации</w:t>
      </w:r>
      <w:r w:rsidR="00213B2F" w:rsidRPr="004F4938">
        <w:rPr>
          <w:rFonts w:ascii="Times New Roman" w:hAnsi="Times New Roman" w:cs="Times New Roman"/>
        </w:rPr>
        <w:t>,</w:t>
      </w:r>
      <w:r w:rsidRPr="004F4938">
        <w:rPr>
          <w:rFonts w:ascii="Times New Roman" w:hAnsi="Times New Roman" w:cs="Times New Roman"/>
        </w:rPr>
        <w:t xml:space="preserve"> учреждения органов по делам молодежи</w:t>
      </w:r>
      <w:r w:rsidR="00143918" w:rsidRPr="004F4938">
        <w:rPr>
          <w:rFonts w:ascii="Times New Roman" w:hAnsi="Times New Roman" w:cs="Times New Roman"/>
        </w:rPr>
        <w:t xml:space="preserve"> и другие</w:t>
      </w:r>
      <w:r w:rsidRPr="004F4938">
        <w:rPr>
          <w:rFonts w:ascii="Times New Roman" w:hAnsi="Times New Roman" w:cs="Times New Roman"/>
        </w:rPr>
        <w:t>), не могут определяться ответственны</w:t>
      </w:r>
      <w:r w:rsidR="00143918" w:rsidRPr="004F4938">
        <w:rPr>
          <w:rFonts w:ascii="Times New Roman" w:hAnsi="Times New Roman" w:cs="Times New Roman"/>
        </w:rPr>
        <w:t>ми</w:t>
      </w:r>
      <w:r w:rsidRPr="004F4938">
        <w:rPr>
          <w:rFonts w:ascii="Times New Roman" w:hAnsi="Times New Roman" w:cs="Times New Roman"/>
        </w:rPr>
        <w:t xml:space="preserve"> за организацию и проведение индивидуальной профилактической работы с семьей, находящейся в социально опасном положении. Данные учреждения </w:t>
      </w:r>
      <w:r w:rsidR="00143918" w:rsidRPr="004F4938">
        <w:rPr>
          <w:rFonts w:ascii="Times New Roman" w:hAnsi="Times New Roman" w:cs="Times New Roman"/>
        </w:rPr>
        <w:t xml:space="preserve">и организации </w:t>
      </w:r>
      <w:r w:rsidR="009A1B81" w:rsidRPr="004F4938">
        <w:rPr>
          <w:rFonts w:ascii="Times New Roman" w:hAnsi="Times New Roman" w:cs="Times New Roman"/>
        </w:rPr>
        <w:t xml:space="preserve">принимают участие в проведении индивидуальной профилактической работы с семьей, находящейся в социально опасном положении, в соответствии с утвержденным территориальной комиссией </w:t>
      </w:r>
      <w:r w:rsidRPr="004F4938">
        <w:rPr>
          <w:rFonts w:ascii="Times New Roman" w:hAnsi="Times New Roman" w:cs="Times New Roman"/>
        </w:rPr>
        <w:t>межведомственн</w:t>
      </w:r>
      <w:r w:rsidR="009A1B81" w:rsidRPr="004F4938">
        <w:rPr>
          <w:rFonts w:ascii="Times New Roman" w:hAnsi="Times New Roman" w:cs="Times New Roman"/>
        </w:rPr>
        <w:t>ым</w:t>
      </w:r>
      <w:r w:rsidRPr="004F4938">
        <w:rPr>
          <w:rFonts w:ascii="Times New Roman" w:hAnsi="Times New Roman" w:cs="Times New Roman"/>
        </w:rPr>
        <w:t xml:space="preserve"> план</w:t>
      </w:r>
      <w:r w:rsidR="009A1B81" w:rsidRPr="004F4938">
        <w:rPr>
          <w:rFonts w:ascii="Times New Roman" w:hAnsi="Times New Roman" w:cs="Times New Roman"/>
        </w:rPr>
        <w:t>ом</w:t>
      </w:r>
      <w:r w:rsidRPr="004F4938">
        <w:rPr>
          <w:rFonts w:ascii="Times New Roman" w:hAnsi="Times New Roman" w:cs="Times New Roman"/>
        </w:rPr>
        <w:t xml:space="preserve"> (программ</w:t>
      </w:r>
      <w:r w:rsidR="009A1B81" w:rsidRPr="004F4938">
        <w:rPr>
          <w:rFonts w:ascii="Times New Roman" w:hAnsi="Times New Roman" w:cs="Times New Roman"/>
        </w:rPr>
        <w:t>ой</w:t>
      </w:r>
      <w:r w:rsidRPr="004F4938">
        <w:rPr>
          <w:rFonts w:ascii="Times New Roman" w:hAnsi="Times New Roman" w:cs="Times New Roman"/>
        </w:rPr>
        <w:t xml:space="preserve">) </w:t>
      </w:r>
      <w:r w:rsidR="009A1B81" w:rsidRPr="004F4938">
        <w:rPr>
          <w:rFonts w:ascii="Times New Roman" w:hAnsi="Times New Roman" w:cs="Times New Roman"/>
        </w:rPr>
        <w:t xml:space="preserve">индивидуальной профилактической работы с семьей, находящейся в социально опасном положении. </w:t>
      </w:r>
    </w:p>
    <w:p w:rsidR="00AC70EB" w:rsidRPr="004F745B" w:rsidRDefault="00F82B4F" w:rsidP="00AC70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745B">
        <w:rPr>
          <w:rFonts w:ascii="Times New Roman" w:hAnsi="Times New Roman" w:cs="Times New Roman"/>
          <w:bCs/>
        </w:rPr>
        <w:t>Критери</w:t>
      </w:r>
      <w:r w:rsidR="00A7205E" w:rsidRPr="004F745B">
        <w:rPr>
          <w:rFonts w:ascii="Times New Roman" w:hAnsi="Times New Roman" w:cs="Times New Roman"/>
          <w:bCs/>
        </w:rPr>
        <w:t>ями</w:t>
      </w:r>
      <w:r w:rsidRPr="004F745B">
        <w:rPr>
          <w:rFonts w:ascii="Times New Roman" w:hAnsi="Times New Roman" w:cs="Times New Roman"/>
          <w:bCs/>
        </w:rPr>
        <w:t xml:space="preserve">, в соответствии с которыми определяется орган, </w:t>
      </w:r>
      <w:r w:rsidR="00143918" w:rsidRPr="004F745B">
        <w:rPr>
          <w:rFonts w:ascii="Times New Roman" w:hAnsi="Times New Roman" w:cs="Times New Roman"/>
          <w:bCs/>
        </w:rPr>
        <w:t>ответственный</w:t>
      </w:r>
      <w:r w:rsidRPr="004F745B">
        <w:rPr>
          <w:rFonts w:ascii="Times New Roman" w:hAnsi="Times New Roman" w:cs="Times New Roman"/>
          <w:bCs/>
        </w:rPr>
        <w:t xml:space="preserve"> за организацию </w:t>
      </w:r>
      <w:r w:rsidR="00AA164F" w:rsidRPr="004F745B">
        <w:rPr>
          <w:rFonts w:ascii="Times New Roman" w:hAnsi="Times New Roman" w:cs="Times New Roman"/>
          <w:bCs/>
        </w:rPr>
        <w:t xml:space="preserve">и проведение </w:t>
      </w:r>
      <w:r w:rsidRPr="004F745B">
        <w:rPr>
          <w:rFonts w:ascii="Times New Roman" w:hAnsi="Times New Roman" w:cs="Times New Roman"/>
          <w:bCs/>
        </w:rPr>
        <w:t>индивидуальной профилактической работы с семь</w:t>
      </w:r>
      <w:r w:rsidR="00AA164F" w:rsidRPr="004F745B">
        <w:rPr>
          <w:rFonts w:ascii="Times New Roman" w:hAnsi="Times New Roman" w:cs="Times New Roman"/>
          <w:bCs/>
        </w:rPr>
        <w:t>ей</w:t>
      </w:r>
      <w:r w:rsidRPr="004F745B">
        <w:rPr>
          <w:rFonts w:ascii="Times New Roman" w:hAnsi="Times New Roman" w:cs="Times New Roman"/>
          <w:bCs/>
        </w:rPr>
        <w:t>, находящ</w:t>
      </w:r>
      <w:r w:rsidR="00AA164F" w:rsidRPr="004F745B">
        <w:rPr>
          <w:rFonts w:ascii="Times New Roman" w:hAnsi="Times New Roman" w:cs="Times New Roman"/>
          <w:bCs/>
        </w:rPr>
        <w:t>ей</w:t>
      </w:r>
      <w:r w:rsidRPr="004F745B">
        <w:rPr>
          <w:rFonts w:ascii="Times New Roman" w:hAnsi="Times New Roman" w:cs="Times New Roman"/>
          <w:bCs/>
        </w:rPr>
        <w:t xml:space="preserve">ся в социально опасном положении, </w:t>
      </w:r>
      <w:r w:rsidR="00A7205E" w:rsidRPr="004F745B">
        <w:rPr>
          <w:rFonts w:ascii="Times New Roman" w:hAnsi="Times New Roman" w:cs="Times New Roman"/>
          <w:bCs/>
        </w:rPr>
        <w:t xml:space="preserve">являются основные направления </w:t>
      </w:r>
      <w:r w:rsidR="00A7205E" w:rsidRPr="004F745B">
        <w:rPr>
          <w:rFonts w:ascii="Times New Roman" w:hAnsi="Times New Roman" w:cs="Times New Roman"/>
          <w:bCs/>
        </w:rPr>
        <w:lastRenderedPageBreak/>
        <w:t xml:space="preserve">деятельности органов </w:t>
      </w:r>
      <w:r w:rsidR="00A7205E" w:rsidRPr="004F745B">
        <w:rPr>
          <w:rFonts w:ascii="Times New Roman" w:hAnsi="Times New Roman" w:cs="Times New Roman"/>
        </w:rPr>
        <w:t>системы профилактики, определенные главой 2 Федерального закона</w:t>
      </w:r>
      <w:r w:rsidR="00143918" w:rsidRPr="004F745B">
        <w:rPr>
          <w:rFonts w:ascii="Times New Roman" w:hAnsi="Times New Roman" w:cs="Times New Roman"/>
        </w:rPr>
        <w:t xml:space="preserve"> от 24 июня 1999 года № 120-ФЗ</w:t>
      </w:r>
      <w:r w:rsidR="00AC70EB" w:rsidRPr="004F745B">
        <w:rPr>
          <w:rFonts w:ascii="Times New Roman" w:hAnsi="Times New Roman" w:cs="Times New Roman"/>
        </w:rPr>
        <w:t>, ведомственными федеральными законами.</w:t>
      </w:r>
    </w:p>
    <w:p w:rsidR="00551654" w:rsidRPr="004F4938" w:rsidRDefault="006459CA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745B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551654" w:rsidRPr="004F4938">
        <w:rPr>
          <w:rFonts w:ascii="Times New Roman" w:hAnsi="Times New Roman" w:cs="Times New Roman"/>
        </w:rPr>
        <w:t>определении органа системы профилактики, ответственного за организацию и проведение индивидуальной профилактической работы с семьей, находящейся в социально опасном положении</w:t>
      </w:r>
      <w:r w:rsidR="00AA036D" w:rsidRPr="004F4938">
        <w:rPr>
          <w:rFonts w:ascii="Times New Roman" w:hAnsi="Times New Roman" w:cs="Times New Roman"/>
        </w:rPr>
        <w:t>, следует руководствоваться следующими положениями:</w:t>
      </w:r>
    </w:p>
    <w:p w:rsidR="001D754E" w:rsidRPr="00BC46AA" w:rsidRDefault="00B53B58" w:rsidP="0011488B">
      <w:pPr>
        <w:pStyle w:val="a5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BC46AA">
        <w:rPr>
          <w:rFonts w:ascii="Times New Roman" w:hAnsi="Times New Roman" w:cs="Times New Roman"/>
          <w:b/>
        </w:rPr>
        <w:t xml:space="preserve">Территориальные комиссии </w:t>
      </w:r>
      <w:r w:rsidR="00AA036D" w:rsidRPr="00BC46AA">
        <w:rPr>
          <w:rFonts w:ascii="Times New Roman" w:hAnsi="Times New Roman" w:cs="Times New Roman"/>
          <w:b/>
        </w:rPr>
        <w:t>по делам несовершеннолетних и защите их прав</w:t>
      </w:r>
      <w:r w:rsidR="001D754E" w:rsidRPr="00BC46AA">
        <w:rPr>
          <w:rFonts w:ascii="Times New Roman" w:hAnsi="Times New Roman" w:cs="Times New Roman"/>
          <w:b/>
        </w:rPr>
        <w:t>:</w:t>
      </w:r>
    </w:p>
    <w:p w:rsidR="001D754E" w:rsidRPr="00FE317A" w:rsidRDefault="001D754E" w:rsidP="001D754E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E317A">
        <w:rPr>
          <w:rFonts w:ascii="Times New Roman" w:hAnsi="Times New Roman" w:cs="Times New Roman"/>
        </w:rPr>
        <w:t xml:space="preserve">- </w:t>
      </w:r>
      <w:r w:rsidRPr="00FE317A">
        <w:rPr>
          <w:rFonts w:ascii="Times New Roman" w:hAnsi="Times New Roman" w:cs="Times New Roman" w:hint="eastAsia"/>
        </w:rPr>
        <w:t>координируют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ятельность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органо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чреждени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истемы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офилактик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едупрежд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безнадзорност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беспризорност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правонарушени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антиобщественны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йстви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выявл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стран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ичин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словий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способствующ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этому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обеспеч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щиты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а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конны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нтересо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социально</w:t>
      </w:r>
      <w:r w:rsidRPr="00FE317A">
        <w:rPr>
          <w:rFonts w:ascii="Times New Roman" w:hAnsi="Times New Roman" w:cs="Times New Roman"/>
        </w:rPr>
        <w:t>-</w:t>
      </w:r>
      <w:r w:rsidRPr="00FE317A">
        <w:rPr>
          <w:rFonts w:ascii="Times New Roman" w:hAnsi="Times New Roman" w:cs="Times New Roman" w:hint="eastAsia"/>
        </w:rPr>
        <w:t>педагогическо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реабилитаци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находящихся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оциальн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опасно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оложени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выявл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есеч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лучае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овлечения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овершени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еступлений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друг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отивоправны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(</w:t>
      </w:r>
      <w:r w:rsidRPr="00FE317A">
        <w:rPr>
          <w:rFonts w:ascii="Times New Roman" w:hAnsi="Times New Roman" w:cs="Times New Roman" w:hint="eastAsia"/>
        </w:rPr>
        <w:t>или</w:t>
      </w:r>
      <w:r w:rsidRPr="00FE317A">
        <w:rPr>
          <w:rFonts w:ascii="Times New Roman" w:hAnsi="Times New Roman" w:cs="Times New Roman"/>
        </w:rPr>
        <w:t xml:space="preserve">) </w:t>
      </w:r>
      <w:r w:rsidRPr="00FE317A">
        <w:rPr>
          <w:rFonts w:ascii="Times New Roman" w:hAnsi="Times New Roman" w:cs="Times New Roman" w:hint="eastAsia"/>
        </w:rPr>
        <w:t>антиобщественны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йствий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а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такж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лучае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клонения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к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уицидальны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йствиям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осуществляют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мониторинг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ятельност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едела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орядке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которы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становлены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конодательство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Российско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Федераци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конодательство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оответствующ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субъекто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Российско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Федерации</w:t>
      </w:r>
      <w:r w:rsidRPr="00FE317A">
        <w:rPr>
          <w:rFonts w:ascii="Times New Roman" w:hAnsi="Times New Roman" w:cs="Times New Roman"/>
        </w:rPr>
        <w:t>;</w:t>
      </w:r>
    </w:p>
    <w:p w:rsidR="001D754E" w:rsidRPr="00FE317A" w:rsidRDefault="001D754E" w:rsidP="001D754E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E317A">
        <w:rPr>
          <w:rFonts w:ascii="Times New Roman" w:hAnsi="Times New Roman" w:cs="Times New Roman"/>
          <w:shd w:val="clear" w:color="auto" w:fill="FFFFFF"/>
        </w:rPr>
        <w:t xml:space="preserve">-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координируют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проведение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органами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и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учреждениями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системы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профилактики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индивидуальной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профилактической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работы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в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отношении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категорий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лиц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, </w:t>
      </w:r>
      <w:r w:rsidRPr="00FE317A">
        <w:rPr>
          <w:rFonts w:ascii="Times New Roman" w:hAnsi="Times New Roman" w:cs="Times New Roman" w:hint="eastAsia"/>
          <w:shd w:val="clear" w:color="auto" w:fill="FFFFFF"/>
        </w:rPr>
        <w:t>указанных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в статье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5</w:t>
      </w:r>
      <w:r w:rsidRPr="00FE317A">
        <w:rPr>
          <w:rFonts w:ascii="Times New Roman" w:hAnsi="Times New Roman" w:cs="Times New Roman" w:hint="eastAsia"/>
          <w:shd w:val="clear" w:color="auto" w:fill="FFFFFF"/>
        </w:rPr>
        <w:t> Федерального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 w:hint="eastAsia"/>
          <w:shd w:val="clear" w:color="auto" w:fill="FFFFFF"/>
        </w:rPr>
        <w:t>закона</w:t>
      </w:r>
      <w:r w:rsidRPr="00FE317A">
        <w:rPr>
          <w:rFonts w:ascii="Times New Roman" w:hAnsi="Times New Roman" w:cs="Times New Roman"/>
          <w:shd w:val="clear" w:color="auto" w:fill="FFFFFF"/>
        </w:rPr>
        <w:t xml:space="preserve"> </w:t>
      </w:r>
      <w:r w:rsidRPr="00FE317A">
        <w:rPr>
          <w:rFonts w:ascii="Times New Roman" w:hAnsi="Times New Roman" w:cs="Times New Roman"/>
        </w:rPr>
        <w:t>от 24 июня 1999 года № 120-ФЗ;</w:t>
      </w:r>
    </w:p>
    <w:p w:rsidR="001D754E" w:rsidRPr="00FE317A" w:rsidRDefault="001D754E" w:rsidP="001D754E">
      <w:pPr>
        <w:ind w:firstLine="709"/>
        <w:jc w:val="both"/>
        <w:rPr>
          <w:rFonts w:ascii="Times New Roman" w:hAnsi="Times New Roman" w:cs="Times New Roman"/>
        </w:rPr>
      </w:pPr>
      <w:r w:rsidRPr="00FE317A">
        <w:rPr>
          <w:rFonts w:ascii="Times New Roman" w:hAnsi="Times New Roman" w:cs="Times New Roman"/>
        </w:rPr>
        <w:t xml:space="preserve">- </w:t>
      </w:r>
      <w:r w:rsidRPr="00FE317A">
        <w:rPr>
          <w:rFonts w:ascii="Times New Roman" w:hAnsi="Times New Roman" w:cs="Times New Roman" w:hint="eastAsia"/>
        </w:rPr>
        <w:t>обеспечивают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осуществлени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мер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щит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осстановл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а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законны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нтересов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защите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от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все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фор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искриминаци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физическог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л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сихическог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асилия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оскорбления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грубого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обращения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сексуально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ной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эксплуатаци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выявл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странению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причин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условий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способствующих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безнадзорност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беспризорности</w:t>
      </w:r>
      <w:r w:rsidRPr="00FE317A">
        <w:rPr>
          <w:rFonts w:ascii="Times New Roman" w:hAnsi="Times New Roman" w:cs="Times New Roman"/>
        </w:rPr>
        <w:t xml:space="preserve">, </w:t>
      </w:r>
      <w:r w:rsidRPr="00FE317A">
        <w:rPr>
          <w:rFonts w:ascii="Times New Roman" w:hAnsi="Times New Roman" w:cs="Times New Roman" w:hint="eastAsia"/>
        </w:rPr>
        <w:t>правонарушения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и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антиобщественны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действиям</w:t>
      </w:r>
      <w:r w:rsidRPr="00FE317A">
        <w:rPr>
          <w:rFonts w:ascii="Times New Roman" w:hAnsi="Times New Roman" w:cs="Times New Roman"/>
        </w:rPr>
        <w:t xml:space="preserve"> </w:t>
      </w:r>
      <w:r w:rsidRPr="00FE317A">
        <w:rPr>
          <w:rFonts w:ascii="Times New Roman" w:hAnsi="Times New Roman" w:cs="Times New Roman" w:hint="eastAsia"/>
        </w:rPr>
        <w:t>несовершеннолетних</w:t>
      </w:r>
      <w:r w:rsidRPr="00FE317A">
        <w:rPr>
          <w:rFonts w:ascii="Times New Roman" w:hAnsi="Times New Roman" w:cs="Times New Roman"/>
        </w:rPr>
        <w:t>.</w:t>
      </w:r>
    </w:p>
    <w:p w:rsidR="00810C7C" w:rsidRPr="004F4938" w:rsidRDefault="003B28AE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Таким образом, </w:t>
      </w:r>
      <w:r w:rsidR="00810C7C" w:rsidRPr="004F4938">
        <w:rPr>
          <w:rFonts w:ascii="Times New Roman" w:hAnsi="Times New Roman" w:cs="Times New Roman"/>
        </w:rPr>
        <w:t xml:space="preserve">если территориальной комиссией проводится индивидуальная профилактическая работа с несовершеннолетним, </w:t>
      </w:r>
      <w:r w:rsidR="00964B0E" w:rsidRPr="004F4938">
        <w:rPr>
          <w:rFonts w:ascii="Times New Roman" w:hAnsi="Times New Roman" w:cs="Times New Roman"/>
        </w:rPr>
        <w:t xml:space="preserve">находящимся в социально опасном положении, </w:t>
      </w:r>
      <w:r w:rsidR="00810C7C" w:rsidRPr="004F4938">
        <w:rPr>
          <w:rFonts w:ascii="Times New Roman" w:hAnsi="Times New Roman" w:cs="Times New Roman"/>
        </w:rPr>
        <w:t>и при рассмотрении материалов будет установлено, что причиной, способствующей безнадзорности, беспризорности, правонарушениям и антиобщественным действиям несовершеннолетнего, является:</w:t>
      </w:r>
    </w:p>
    <w:p w:rsidR="00810C7C" w:rsidRPr="005D4463" w:rsidRDefault="00810C7C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неисполнение родителями </w:t>
      </w:r>
      <w:r w:rsidRPr="00AF300E">
        <w:rPr>
          <w:rFonts w:ascii="Times New Roman" w:hAnsi="Times New Roman" w:cs="Times New Roman"/>
        </w:rPr>
        <w:t>(иными законными представителями) своих обязанностей по воспитанию</w:t>
      </w:r>
      <w:r w:rsidR="00964B0E" w:rsidRPr="00AF300E">
        <w:rPr>
          <w:rFonts w:ascii="Times New Roman" w:hAnsi="Times New Roman" w:cs="Times New Roman"/>
        </w:rPr>
        <w:t>, обучению</w:t>
      </w:r>
      <w:r w:rsidRPr="00AF300E">
        <w:rPr>
          <w:rFonts w:ascii="Times New Roman" w:hAnsi="Times New Roman" w:cs="Times New Roman"/>
        </w:rPr>
        <w:t xml:space="preserve"> и (или) содержанию</w:t>
      </w:r>
      <w:r w:rsidR="00143918" w:rsidRPr="00AF300E">
        <w:rPr>
          <w:rFonts w:ascii="Times New Roman" w:hAnsi="Times New Roman" w:cs="Times New Roman"/>
        </w:rPr>
        <w:t xml:space="preserve"> детей</w:t>
      </w:r>
      <w:r w:rsidR="00762B2D" w:rsidRPr="00AF300E">
        <w:rPr>
          <w:rFonts w:ascii="Times New Roman" w:hAnsi="Times New Roman" w:cs="Times New Roman"/>
        </w:rPr>
        <w:t xml:space="preserve"> </w:t>
      </w:r>
      <w:r w:rsidR="00762B2D" w:rsidRPr="005D4463">
        <w:rPr>
          <w:rFonts w:ascii="Times New Roman" w:hAnsi="Times New Roman" w:cs="Times New Roman"/>
        </w:rPr>
        <w:t>(наличие протокола об административном правонарушении по части 1 статьи 5.35 КоАП РФ в производстве территориальной комиссии, постановления о назначении административного наказания по части 1 статьи 5.35 КоАП РФ, вынесенного территориальной комиссией);</w:t>
      </w:r>
    </w:p>
    <w:p w:rsidR="00964B0E" w:rsidRPr="005D4463" w:rsidRDefault="00964B0E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>- отрицательное влияние родителей (иных законных представителей) на поведение детей</w:t>
      </w:r>
      <w:r w:rsidR="007F4443" w:rsidRPr="00AF300E">
        <w:rPr>
          <w:rFonts w:ascii="Times New Roman" w:hAnsi="Times New Roman" w:cs="Times New Roman"/>
        </w:rPr>
        <w:t xml:space="preserve">, </w:t>
      </w:r>
      <w:r w:rsidR="007F4443" w:rsidRPr="005D4463">
        <w:rPr>
          <w:rFonts w:ascii="Times New Roman" w:hAnsi="Times New Roman" w:cs="Times New Roman"/>
        </w:rPr>
        <w:t>жестокое обращение с детьми со стороны родителей (</w:t>
      </w:r>
      <w:r w:rsidR="00DE2240" w:rsidRPr="005D4463">
        <w:rPr>
          <w:rFonts w:ascii="Times New Roman" w:hAnsi="Times New Roman" w:cs="Times New Roman"/>
        </w:rPr>
        <w:t xml:space="preserve">иных </w:t>
      </w:r>
      <w:r w:rsidR="007F4443" w:rsidRPr="005D4463">
        <w:rPr>
          <w:rFonts w:ascii="Times New Roman" w:hAnsi="Times New Roman" w:cs="Times New Roman"/>
        </w:rPr>
        <w:t>законных представителей) (наличие материала проверки по фактам ненадлежащего исполнения родителями (</w:t>
      </w:r>
      <w:r w:rsidR="00DE2240" w:rsidRPr="005D4463">
        <w:rPr>
          <w:rFonts w:ascii="Times New Roman" w:hAnsi="Times New Roman" w:cs="Times New Roman"/>
        </w:rPr>
        <w:t xml:space="preserve">иными </w:t>
      </w:r>
      <w:r w:rsidR="007F4443" w:rsidRPr="005D4463">
        <w:rPr>
          <w:rFonts w:ascii="Times New Roman" w:hAnsi="Times New Roman" w:cs="Times New Roman"/>
        </w:rPr>
        <w:t>законными представителями) несовершеннолетних своих обязанностей по их воспитанию, обучению и (или) содержанию, отрицательного влияния на их поведение либо жестокого обращения с ними, постановления (иного процессуального акта) органов внутренних дел, следственного органа Следственного комитета Российской Федерации, прокуратуры, суда)</w:t>
      </w:r>
      <w:r w:rsidRPr="005D4463">
        <w:rPr>
          <w:rFonts w:ascii="Times New Roman" w:hAnsi="Times New Roman" w:cs="Times New Roman"/>
        </w:rPr>
        <w:t>;</w:t>
      </w:r>
    </w:p>
    <w:p w:rsidR="00D45EFE" w:rsidRPr="004F4938" w:rsidRDefault="00810C7C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т</w:t>
      </w:r>
      <w:r w:rsidR="003B28AE" w:rsidRPr="004F4938">
        <w:rPr>
          <w:rFonts w:ascii="Times New Roman" w:hAnsi="Times New Roman" w:cs="Times New Roman"/>
        </w:rPr>
        <w:t xml:space="preserve">ерриториальная комиссия может быть определена органом, ответственным за </w:t>
      </w:r>
      <w:r w:rsidR="003B28AE" w:rsidRPr="004F4938">
        <w:rPr>
          <w:rFonts w:ascii="Times New Roman" w:hAnsi="Times New Roman" w:cs="Times New Roman"/>
        </w:rPr>
        <w:lastRenderedPageBreak/>
        <w:t>организацию и проведение индивидуальной профилактической работы с семьей, находящейся в социально опасном положении</w:t>
      </w:r>
      <w:r w:rsidR="00FE7777" w:rsidRPr="004F4938">
        <w:rPr>
          <w:rFonts w:ascii="Times New Roman" w:hAnsi="Times New Roman" w:cs="Times New Roman"/>
        </w:rPr>
        <w:t>.</w:t>
      </w:r>
    </w:p>
    <w:p w:rsidR="00C76FA7" w:rsidRPr="004F4938" w:rsidRDefault="00FE7777" w:rsidP="0011488B">
      <w:pPr>
        <w:pStyle w:val="a5"/>
        <w:numPr>
          <w:ilvl w:val="0"/>
          <w:numId w:val="4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C46AA">
        <w:rPr>
          <w:rFonts w:ascii="Times New Roman" w:hAnsi="Times New Roman" w:cs="Times New Roman"/>
          <w:b/>
        </w:rPr>
        <w:t>О</w:t>
      </w:r>
      <w:r w:rsidR="00810C7C" w:rsidRPr="00BC46AA">
        <w:rPr>
          <w:rFonts w:ascii="Times New Roman" w:hAnsi="Times New Roman" w:cs="Times New Roman"/>
          <w:b/>
        </w:rPr>
        <w:t>рганы управления социальной защитой населения</w:t>
      </w:r>
      <w:r w:rsidR="00810C7C" w:rsidRPr="004F4938">
        <w:rPr>
          <w:rFonts w:ascii="Times New Roman" w:hAnsi="Times New Roman" w:cs="Times New Roman"/>
        </w:rPr>
        <w:t xml:space="preserve"> в пределах своей компетенции осуществляют меры по профилактике безнадзорности несовершеннолетних и организуют индивидуальную профилактическую работу </w:t>
      </w:r>
      <w:r w:rsidR="00C76FA7" w:rsidRPr="004F4938">
        <w:rPr>
          <w:rFonts w:ascii="Times New Roman" w:hAnsi="Times New Roman" w:cs="Times New Roman"/>
        </w:rPr>
        <w:t xml:space="preserve">в отношении безнадзорных и беспризорных несовершеннолетних, их родителей или иных законных представителей, </w:t>
      </w:r>
      <w:r w:rsidR="00810C7C" w:rsidRPr="004F4938">
        <w:rPr>
          <w:rFonts w:ascii="Times New Roman" w:hAnsi="Times New Roman" w:cs="Times New Roman"/>
        </w:rPr>
        <w:t>не</w:t>
      </w:r>
      <w:r w:rsidR="00C76FA7" w:rsidRPr="004F4938">
        <w:rPr>
          <w:rFonts w:ascii="Times New Roman" w:hAnsi="Times New Roman" w:cs="Times New Roman"/>
        </w:rPr>
        <w:t xml:space="preserve"> </w:t>
      </w:r>
      <w:r w:rsidR="00810C7C" w:rsidRPr="004F4938">
        <w:rPr>
          <w:rFonts w:ascii="Times New Roman" w:hAnsi="Times New Roman" w:cs="Times New Roman"/>
        </w:rPr>
        <w:t>исполн</w:t>
      </w:r>
      <w:r w:rsidR="00C76FA7" w:rsidRPr="004F4938">
        <w:rPr>
          <w:rFonts w:ascii="Times New Roman" w:hAnsi="Times New Roman" w:cs="Times New Roman"/>
        </w:rPr>
        <w:t xml:space="preserve">яющих </w:t>
      </w:r>
      <w:r w:rsidR="00810C7C" w:rsidRPr="004F4938">
        <w:rPr>
          <w:rFonts w:ascii="Times New Roman" w:hAnsi="Times New Roman" w:cs="Times New Roman"/>
        </w:rPr>
        <w:t xml:space="preserve">своих обязанностей по </w:t>
      </w:r>
      <w:r w:rsidR="00C76FA7" w:rsidRPr="004F4938">
        <w:rPr>
          <w:rFonts w:ascii="Times New Roman" w:hAnsi="Times New Roman" w:cs="Times New Roman"/>
        </w:rPr>
        <w:t xml:space="preserve">воспитанию, содержанию несовершеннолетних и (или) отрицательно влияющих на их поведение либо </w:t>
      </w:r>
      <w:r w:rsidR="00C76FA7" w:rsidRPr="005B6E19">
        <w:rPr>
          <w:rFonts w:ascii="Times New Roman" w:hAnsi="Times New Roman" w:cs="Times New Roman"/>
        </w:rPr>
        <w:t>жестоко обращающихся с ними</w:t>
      </w:r>
      <w:r w:rsidR="00C76FA7" w:rsidRPr="004F4938">
        <w:rPr>
          <w:rFonts w:ascii="Times New Roman" w:hAnsi="Times New Roman" w:cs="Times New Roman"/>
        </w:rPr>
        <w:t>.</w:t>
      </w:r>
    </w:p>
    <w:p w:rsidR="007B315C" w:rsidRPr="00EC37C3" w:rsidRDefault="001E3364" w:rsidP="0011488B">
      <w:pPr>
        <w:pStyle w:val="a5"/>
        <w:ind w:left="0" w:firstLine="709"/>
        <w:jc w:val="both"/>
        <w:rPr>
          <w:rFonts w:ascii="Times New Roman" w:hAnsi="Times New Roman" w:cs="Times New Roman"/>
          <w:b/>
        </w:rPr>
      </w:pPr>
      <w:r w:rsidRPr="00BC46AA">
        <w:rPr>
          <w:rFonts w:ascii="Times New Roman" w:hAnsi="Times New Roman" w:cs="Times New Roman"/>
        </w:rPr>
        <w:t>Органы</w:t>
      </w:r>
      <w:r>
        <w:rPr>
          <w:rFonts w:ascii="Times New Roman" w:hAnsi="Times New Roman" w:cs="Times New Roman"/>
        </w:rPr>
        <w:t xml:space="preserve"> </w:t>
      </w:r>
      <w:r w:rsidR="007B315C" w:rsidRPr="004F4938">
        <w:rPr>
          <w:rFonts w:ascii="Times New Roman" w:hAnsi="Times New Roman" w:cs="Times New Roman"/>
        </w:rPr>
        <w:t>управления социальной защитой населения могут быть определены органом, ответственным за организацию и проведение индивидуальной профилактической работы</w:t>
      </w:r>
      <w:r w:rsidR="008D48E9" w:rsidRPr="004F4938">
        <w:rPr>
          <w:rFonts w:ascii="Times New Roman" w:hAnsi="Times New Roman" w:cs="Times New Roman"/>
        </w:rPr>
        <w:t xml:space="preserve"> с семьями, находящимися в социально опасном положении</w:t>
      </w:r>
      <w:r w:rsidR="00EC37C3">
        <w:rPr>
          <w:rFonts w:ascii="Times New Roman" w:hAnsi="Times New Roman" w:cs="Times New Roman"/>
        </w:rPr>
        <w:t>,</w:t>
      </w:r>
      <w:r w:rsidR="00EC37C3" w:rsidRPr="00EC37C3">
        <w:rPr>
          <w:rFonts w:ascii="Times New Roman" w:hAnsi="Times New Roman" w:cs="Times New Roman"/>
        </w:rPr>
        <w:t xml:space="preserve"> </w:t>
      </w:r>
      <w:r w:rsidR="00EC37C3" w:rsidRPr="00BC46AA">
        <w:rPr>
          <w:rFonts w:ascii="Times New Roman" w:hAnsi="Times New Roman" w:cs="Times New Roman"/>
        </w:rPr>
        <w:t xml:space="preserve">в которых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контроль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за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поведением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ребенка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(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детей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)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отсутствует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вследствие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неисполнения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ил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ненадлежащего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исполнения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обязанностей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по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его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воспитанию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,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обучению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(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ил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)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содержанию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со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стороны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родителей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(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законных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представителей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)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пр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наличи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одного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или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нескольких</w:t>
      </w:r>
      <w:r w:rsidR="00EC37C3" w:rsidRPr="00BC46AA">
        <w:rPr>
          <w:rFonts w:ascii="Times New Roman" w:hAnsi="Times New Roman" w:cs="Times New Roman"/>
          <w:shd w:val="clear" w:color="auto" w:fill="FFFFFF"/>
        </w:rPr>
        <w:t xml:space="preserve"> </w:t>
      </w:r>
      <w:r w:rsidR="00EC37C3" w:rsidRPr="00BC46AA">
        <w:rPr>
          <w:rFonts w:ascii="Times New Roman" w:hAnsi="Times New Roman" w:cs="Times New Roman" w:hint="eastAsia"/>
          <w:shd w:val="clear" w:color="auto" w:fill="FFFFFF"/>
        </w:rPr>
        <w:t>условий</w:t>
      </w:r>
      <w:r w:rsidR="008D48E9" w:rsidRPr="00BC46AA">
        <w:rPr>
          <w:rFonts w:ascii="Times New Roman" w:hAnsi="Times New Roman" w:cs="Times New Roman"/>
        </w:rPr>
        <w:t>:</w:t>
      </w:r>
    </w:p>
    <w:p w:rsidR="006C1458" w:rsidRDefault="006C1458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</w:t>
      </w:r>
      <w:r w:rsidR="008D48E9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 xml:space="preserve">где </w:t>
      </w:r>
      <w:r w:rsidRPr="00AF300E">
        <w:rPr>
          <w:rFonts w:ascii="Times New Roman" w:hAnsi="Times New Roman" w:cs="Times New Roman"/>
        </w:rPr>
        <w:t xml:space="preserve">родители </w:t>
      </w:r>
      <w:r w:rsidR="008017FC" w:rsidRPr="00AF300E">
        <w:rPr>
          <w:rFonts w:ascii="Times New Roman" w:hAnsi="Times New Roman" w:cs="Times New Roman"/>
        </w:rPr>
        <w:t>(иные законные</w:t>
      </w:r>
      <w:r w:rsidR="008017FC">
        <w:rPr>
          <w:rFonts w:ascii="Times New Roman" w:hAnsi="Times New Roman" w:cs="Times New Roman"/>
        </w:rPr>
        <w:t xml:space="preserve"> представители) </w:t>
      </w:r>
      <w:r w:rsidRPr="004F4938">
        <w:rPr>
          <w:rFonts w:ascii="Times New Roman" w:hAnsi="Times New Roman" w:cs="Times New Roman"/>
        </w:rPr>
        <w:t xml:space="preserve">имеют </w:t>
      </w:r>
      <w:r w:rsidRPr="00DA03E3">
        <w:rPr>
          <w:rFonts w:ascii="Times New Roman" w:hAnsi="Times New Roman" w:cs="Times New Roman"/>
        </w:rPr>
        <w:t xml:space="preserve">социально-бытовую </w:t>
      </w:r>
      <w:r w:rsidRPr="00EF5AFC">
        <w:rPr>
          <w:rFonts w:ascii="Times New Roman" w:hAnsi="Times New Roman" w:cs="Times New Roman"/>
        </w:rPr>
        <w:t>незрелость</w:t>
      </w:r>
      <w:r w:rsidR="008017FC" w:rsidRPr="00EF5AFC">
        <w:rPr>
          <w:rFonts w:ascii="Times New Roman" w:hAnsi="Times New Roman" w:cs="Times New Roman"/>
        </w:rPr>
        <w:t xml:space="preserve"> (не умеют самостоятельно строить свое поведение в различных жизненных ситуациях, обустроить быт и т.д.)</w:t>
      </w:r>
      <w:r w:rsidRPr="004F4938">
        <w:rPr>
          <w:rFonts w:ascii="Times New Roman" w:hAnsi="Times New Roman" w:cs="Times New Roman"/>
        </w:rPr>
        <w:t>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 xml:space="preserve">- </w:t>
      </w:r>
      <w:r w:rsidRPr="004D5FCC">
        <w:rPr>
          <w:rFonts w:ascii="Times New Roman" w:hAnsi="Times New Roman" w:cs="Times New Roman" w:hint="eastAsia"/>
        </w:rPr>
        <w:t>налич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емь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нвалида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л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нвалидов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о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числ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ребенка</w:t>
      </w:r>
      <w:r w:rsidRPr="004D5FCC">
        <w:rPr>
          <w:rFonts w:ascii="Times New Roman" w:hAnsi="Times New Roman" w:cs="Times New Roman"/>
        </w:rPr>
        <w:t>-</w:t>
      </w:r>
      <w:r w:rsidRPr="004D5FCC">
        <w:rPr>
          <w:rFonts w:ascii="Times New Roman" w:hAnsi="Times New Roman" w:cs="Times New Roman" w:hint="eastAsia"/>
        </w:rPr>
        <w:t>инвалида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л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етей</w:t>
      </w:r>
      <w:r w:rsidRPr="004D5FCC">
        <w:rPr>
          <w:rFonts w:ascii="Times New Roman" w:hAnsi="Times New Roman" w:cs="Times New Roman"/>
        </w:rPr>
        <w:t>-</w:t>
      </w:r>
      <w:r w:rsidRPr="004D5FCC">
        <w:rPr>
          <w:rFonts w:ascii="Times New Roman" w:hAnsi="Times New Roman" w:cs="Times New Roman" w:hint="eastAsia"/>
        </w:rPr>
        <w:t>инвалидов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нуждающихс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остоянно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осторонне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уходе</w:t>
      </w:r>
      <w:r w:rsidRPr="004D5FCC">
        <w:rPr>
          <w:rFonts w:ascii="Times New Roman" w:hAnsi="Times New Roman" w:cs="Times New Roman"/>
        </w:rPr>
        <w:t>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 xml:space="preserve">- </w:t>
      </w:r>
      <w:r w:rsidRPr="004D5FCC">
        <w:rPr>
          <w:rFonts w:ascii="Times New Roman" w:hAnsi="Times New Roman" w:cs="Times New Roman" w:hint="eastAsia"/>
        </w:rPr>
        <w:t>налич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ребенка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л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етей</w:t>
      </w:r>
      <w:r w:rsidRPr="004D5FCC">
        <w:rPr>
          <w:rFonts w:ascii="Times New Roman" w:hAnsi="Times New Roman" w:cs="Times New Roman"/>
        </w:rPr>
        <w:t xml:space="preserve"> (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о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числ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находящихс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од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опекой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попечительством</w:t>
      </w:r>
      <w:r w:rsidRPr="004D5FCC">
        <w:rPr>
          <w:rFonts w:ascii="Times New Roman" w:hAnsi="Times New Roman" w:cs="Times New Roman"/>
        </w:rPr>
        <w:t xml:space="preserve">), </w:t>
      </w:r>
      <w:r w:rsidRPr="004D5FCC">
        <w:rPr>
          <w:rFonts w:ascii="Times New Roman" w:hAnsi="Times New Roman" w:cs="Times New Roman" w:hint="eastAsia"/>
        </w:rPr>
        <w:t>испытывающих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рудност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оциальной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адаптации</w:t>
      </w:r>
      <w:r w:rsidRPr="004D5FCC">
        <w:rPr>
          <w:rFonts w:ascii="Times New Roman" w:hAnsi="Times New Roman" w:cs="Times New Roman"/>
        </w:rPr>
        <w:t>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 xml:space="preserve">- </w:t>
      </w:r>
      <w:r w:rsidRPr="004D5FCC">
        <w:rPr>
          <w:rFonts w:ascii="Times New Roman" w:hAnsi="Times New Roman" w:cs="Times New Roman" w:hint="eastAsia"/>
        </w:rPr>
        <w:t>налич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нутрисемейного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конфликта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о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числ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лицам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наркотической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л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алкогольной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зависимостью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лицами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имеющим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ристраст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к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азартны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грам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лицами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страдающим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сихическим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расстройствами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налич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насили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емье</w:t>
      </w:r>
      <w:r w:rsidRPr="004D5FCC">
        <w:rPr>
          <w:rFonts w:ascii="Times New Roman" w:hAnsi="Times New Roman" w:cs="Times New Roman"/>
        </w:rPr>
        <w:t>, отклонения в детско-родительских отношениях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 xml:space="preserve">- </w:t>
      </w:r>
      <w:r w:rsidRPr="004D5FCC">
        <w:rPr>
          <w:rFonts w:ascii="Times New Roman" w:hAnsi="Times New Roman" w:cs="Times New Roman" w:hint="eastAsia"/>
        </w:rPr>
        <w:t>отсутств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определенного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места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жительства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ом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числ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у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лица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н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остигшего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озраста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вадцат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трех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лет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завершившего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ребыван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организаци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л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етей</w:t>
      </w:r>
      <w:r w:rsidRPr="004D5FCC">
        <w:rPr>
          <w:rFonts w:ascii="Times New Roman" w:hAnsi="Times New Roman" w:cs="Times New Roman"/>
        </w:rPr>
        <w:t>-</w:t>
      </w:r>
      <w:r w:rsidRPr="004D5FCC">
        <w:rPr>
          <w:rFonts w:ascii="Times New Roman" w:hAnsi="Times New Roman" w:cs="Times New Roman" w:hint="eastAsia"/>
        </w:rPr>
        <w:t>сирот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детей</w:t>
      </w:r>
      <w:r w:rsidRPr="004D5FCC">
        <w:rPr>
          <w:rFonts w:ascii="Times New Roman" w:hAnsi="Times New Roman" w:cs="Times New Roman"/>
        </w:rPr>
        <w:t xml:space="preserve">, </w:t>
      </w:r>
      <w:r w:rsidRPr="004D5FCC">
        <w:rPr>
          <w:rFonts w:ascii="Times New Roman" w:hAnsi="Times New Roman" w:cs="Times New Roman" w:hint="eastAsia"/>
        </w:rPr>
        <w:t>оставшихс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без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попечения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родителей</w:t>
      </w:r>
      <w:r w:rsidRPr="004D5FCC">
        <w:rPr>
          <w:rFonts w:ascii="Times New Roman" w:hAnsi="Times New Roman" w:cs="Times New Roman"/>
        </w:rPr>
        <w:t>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 xml:space="preserve">- </w:t>
      </w:r>
      <w:r w:rsidRPr="004D5FCC">
        <w:rPr>
          <w:rFonts w:ascii="Times New Roman" w:hAnsi="Times New Roman" w:cs="Times New Roman" w:hint="eastAsia"/>
        </w:rPr>
        <w:t>отсутствие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работы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и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редств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к</w:t>
      </w:r>
      <w:r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 w:hint="eastAsia"/>
        </w:rPr>
        <w:t>существованию</w:t>
      </w:r>
      <w:r w:rsidRPr="004D5FCC">
        <w:rPr>
          <w:rFonts w:ascii="Times New Roman" w:hAnsi="Times New Roman" w:cs="Times New Roman"/>
        </w:rPr>
        <w:t>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- нахождение несовершеннолетнего в обстановке, представляющей опасность для его жизни или здоровья либо не отвечающей требованиям к его воспитанию или содержанию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- многодетная семья, где имеется социальная запущенность детей и отклонение в детско-родительских отношениях;</w:t>
      </w:r>
    </w:p>
    <w:p w:rsidR="002F5AAD" w:rsidRPr="004D5FCC" w:rsidRDefault="002F5AAD" w:rsidP="002F5AAD">
      <w:pPr>
        <w:pStyle w:val="a5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D5FCC">
        <w:rPr>
          <w:rFonts w:ascii="Times New Roman" w:hAnsi="Times New Roman" w:cs="Times New Roman"/>
        </w:rPr>
        <w:t>- наличие протокола об административном правонарушении по части 1 статьи 5.35 КоАП РФ в производстве территориальной комиссии, постановления о назначении административного наказания по части 1 статьи 5.35 КоАП РФ, вынесенного территориальной комиссией, в связи с употреблением родителем (</w:t>
      </w:r>
      <w:r w:rsidR="00DE2240" w:rsidRPr="004D5FCC">
        <w:rPr>
          <w:rFonts w:ascii="Times New Roman" w:hAnsi="Times New Roman" w:cs="Times New Roman"/>
        </w:rPr>
        <w:t xml:space="preserve">иными </w:t>
      </w:r>
      <w:r w:rsidRPr="004D5FCC">
        <w:rPr>
          <w:rFonts w:ascii="Times New Roman" w:hAnsi="Times New Roman" w:cs="Times New Roman"/>
        </w:rPr>
        <w:t xml:space="preserve">законным представителем)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аркотически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средст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л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сихотропны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ещест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без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азначения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рач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либо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дурманивающи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ещест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алкогольно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спиртосодержаще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родукци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рисутстви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ребенк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(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ете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)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также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связи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с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ахождением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/>
        </w:rPr>
        <w:t>родителя (</w:t>
      </w:r>
      <w:r w:rsidR="00DE2240" w:rsidRPr="004D5FCC">
        <w:rPr>
          <w:rFonts w:ascii="Times New Roman" w:hAnsi="Times New Roman" w:cs="Times New Roman"/>
        </w:rPr>
        <w:t xml:space="preserve">иного </w:t>
      </w:r>
      <w:r w:rsidRPr="004D5FCC">
        <w:rPr>
          <w:rFonts w:ascii="Times New Roman" w:hAnsi="Times New Roman" w:cs="Times New Roman"/>
        </w:rPr>
        <w:t xml:space="preserve">законного представителя)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состояни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пьянения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присутствии ребенка (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ете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)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сл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едствие употребления перечисленных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еществ</w:t>
      </w:r>
      <w:r w:rsidRPr="004D5FCC">
        <w:rPr>
          <w:rFonts w:ascii="Times New Roman" w:hAnsi="Times New Roman" w:cs="Times New Roman"/>
          <w:shd w:val="clear" w:color="auto" w:fill="FFFFFF"/>
        </w:rPr>
        <w:t>.</w:t>
      </w:r>
    </w:p>
    <w:p w:rsidR="005150BB" w:rsidRPr="004D5FCC" w:rsidRDefault="00FE7777" w:rsidP="005150BB">
      <w:pPr>
        <w:pStyle w:val="a5"/>
        <w:numPr>
          <w:ilvl w:val="0"/>
          <w:numId w:val="41"/>
        </w:numPr>
        <w:shd w:val="clear" w:color="auto" w:fill="FFFFFF"/>
        <w:tabs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5150BB">
        <w:rPr>
          <w:rFonts w:ascii="Times New Roman" w:hAnsi="Times New Roman" w:cs="Times New Roman"/>
          <w:b/>
        </w:rPr>
        <w:t>О</w:t>
      </w:r>
      <w:r w:rsidR="004E7FD8" w:rsidRPr="005150BB">
        <w:rPr>
          <w:rFonts w:ascii="Times New Roman" w:hAnsi="Times New Roman" w:cs="Times New Roman"/>
          <w:b/>
        </w:rPr>
        <w:t xml:space="preserve">рганы управления образованием </w:t>
      </w:r>
      <w:r w:rsidR="004E7FD8" w:rsidRPr="005150BB">
        <w:rPr>
          <w:rFonts w:ascii="Times New Roman" w:hAnsi="Times New Roman" w:cs="Times New Roman"/>
        </w:rPr>
        <w:t xml:space="preserve">в пределах своей компетенции контролируют соблюдение законодательства Российской Федерации и законодательства субъектов Российской Федерации в области образования </w:t>
      </w:r>
      <w:r w:rsidR="004E7FD8" w:rsidRPr="005150BB">
        <w:rPr>
          <w:rFonts w:ascii="Times New Roman" w:hAnsi="Times New Roman" w:cs="Times New Roman"/>
        </w:rPr>
        <w:lastRenderedPageBreak/>
        <w:t>несовершеннолетних</w:t>
      </w:r>
      <w:r w:rsidR="005150BB" w:rsidRPr="005150BB">
        <w:rPr>
          <w:rFonts w:ascii="Times New Roman" w:hAnsi="Times New Roman" w:cs="Times New Roman"/>
        </w:rPr>
        <w:t>,</w:t>
      </w:r>
      <w:r w:rsidR="004E7FD8" w:rsidRPr="005150BB">
        <w:rPr>
          <w:rFonts w:ascii="Times New Roman" w:hAnsi="Times New Roman" w:cs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ведут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учет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несовершеннолетних</w:t>
      </w:r>
      <w:r w:rsidR="005150BB" w:rsidRPr="004D5FCC">
        <w:rPr>
          <w:rFonts w:ascii="Times New Roman" w:hAnsi="Times New Roman"/>
        </w:rPr>
        <w:t xml:space="preserve">, </w:t>
      </w:r>
      <w:r w:rsidR="005150BB" w:rsidRPr="004D5FCC">
        <w:rPr>
          <w:rFonts w:ascii="Times New Roman" w:hAnsi="Times New Roman" w:hint="eastAsia"/>
        </w:rPr>
        <w:t>не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осещающих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или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систематически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ропускающих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о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неуважительным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ричинам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занятия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в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образовательных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организациях</w:t>
      </w:r>
      <w:r w:rsidR="005150BB" w:rsidRPr="004D5FCC">
        <w:rPr>
          <w:rFonts w:ascii="Times New Roman" w:hAnsi="Times New Roman"/>
        </w:rPr>
        <w:t xml:space="preserve">, </w:t>
      </w:r>
      <w:r w:rsidR="005150BB" w:rsidRPr="004D5FCC">
        <w:rPr>
          <w:rFonts w:ascii="Times New Roman" w:hAnsi="Times New Roman" w:hint="eastAsia"/>
        </w:rPr>
        <w:t>разрабатывают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и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внедряют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в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рактику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работы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образовательных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организаций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рограммы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и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методики</w:t>
      </w:r>
      <w:r w:rsidR="005150BB" w:rsidRPr="004D5FCC">
        <w:rPr>
          <w:rFonts w:ascii="Times New Roman" w:hAnsi="Times New Roman"/>
        </w:rPr>
        <w:t xml:space="preserve">, </w:t>
      </w:r>
      <w:r w:rsidR="005150BB" w:rsidRPr="004D5FCC">
        <w:rPr>
          <w:rFonts w:ascii="Times New Roman" w:hAnsi="Times New Roman" w:hint="eastAsia"/>
        </w:rPr>
        <w:t>направленные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на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формирование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законопослушного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поведения</w:t>
      </w:r>
      <w:r w:rsidR="005150BB" w:rsidRPr="004D5FCC">
        <w:rPr>
          <w:rFonts w:ascii="Times New Roman" w:hAnsi="Times New Roman"/>
        </w:rPr>
        <w:t xml:space="preserve"> </w:t>
      </w:r>
      <w:r w:rsidR="005150BB" w:rsidRPr="004D5FCC">
        <w:rPr>
          <w:rFonts w:ascii="Times New Roman" w:hAnsi="Times New Roman" w:hint="eastAsia"/>
        </w:rPr>
        <w:t>несовершеннолетних</w:t>
      </w:r>
      <w:r w:rsidR="005150BB" w:rsidRPr="004D5FCC">
        <w:rPr>
          <w:rFonts w:ascii="Times New Roman" w:hAnsi="Times New Roman"/>
        </w:rPr>
        <w:t>.</w:t>
      </w:r>
    </w:p>
    <w:p w:rsidR="00C56075" w:rsidRPr="004D5FCC" w:rsidRDefault="00EF4D43" w:rsidP="00C56075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В соответствии с</w:t>
      </w:r>
      <w:r w:rsidR="009B535A" w:rsidRPr="004D5FCC">
        <w:rPr>
          <w:rFonts w:ascii="Times New Roman" w:hAnsi="Times New Roman" w:cs="Times New Roman"/>
        </w:rPr>
        <w:t xml:space="preserve">о статьей </w:t>
      </w:r>
      <w:r w:rsidR="002C1E95" w:rsidRPr="004D5FCC">
        <w:rPr>
          <w:rFonts w:ascii="Times New Roman" w:hAnsi="Times New Roman" w:cs="Times New Roman"/>
        </w:rPr>
        <w:t xml:space="preserve">44 </w:t>
      </w:r>
      <w:r w:rsidRPr="004D5FCC">
        <w:rPr>
          <w:rFonts w:ascii="Times New Roman" w:hAnsi="Times New Roman" w:cs="Times New Roman"/>
        </w:rPr>
        <w:t>Федеральн</w:t>
      </w:r>
      <w:r w:rsidR="009B535A" w:rsidRPr="004D5FCC">
        <w:rPr>
          <w:rFonts w:ascii="Times New Roman" w:hAnsi="Times New Roman" w:cs="Times New Roman"/>
        </w:rPr>
        <w:t>ого</w:t>
      </w:r>
      <w:r w:rsidRPr="004D5FCC">
        <w:rPr>
          <w:rFonts w:ascii="Times New Roman" w:hAnsi="Times New Roman" w:cs="Times New Roman"/>
        </w:rPr>
        <w:t xml:space="preserve"> закон</w:t>
      </w:r>
      <w:r w:rsidR="009B535A" w:rsidRPr="004D5FCC">
        <w:rPr>
          <w:rFonts w:ascii="Times New Roman" w:hAnsi="Times New Roman" w:cs="Times New Roman"/>
        </w:rPr>
        <w:t>а</w:t>
      </w:r>
      <w:r w:rsidRPr="004D5FCC">
        <w:rPr>
          <w:rFonts w:ascii="Times New Roman" w:hAnsi="Times New Roman" w:cs="Times New Roman"/>
        </w:rPr>
        <w:t xml:space="preserve"> от 29 декабря 2012 года</w:t>
      </w:r>
      <w:r w:rsidR="00143918" w:rsidRPr="004D5FCC">
        <w:rPr>
          <w:rFonts w:ascii="Times New Roman" w:hAnsi="Times New Roman" w:cs="Times New Roman"/>
        </w:rPr>
        <w:t xml:space="preserve"> </w:t>
      </w:r>
      <w:r w:rsidR="004D5FCC">
        <w:rPr>
          <w:rFonts w:ascii="Times New Roman" w:hAnsi="Times New Roman" w:cs="Times New Roman"/>
        </w:rPr>
        <w:t xml:space="preserve">                  </w:t>
      </w:r>
      <w:r w:rsidR="00143918" w:rsidRPr="004D5FCC">
        <w:rPr>
          <w:rFonts w:ascii="Times New Roman" w:hAnsi="Times New Roman" w:cs="Times New Roman"/>
        </w:rPr>
        <w:t>№</w:t>
      </w:r>
      <w:r w:rsidR="00181A21" w:rsidRPr="004D5FCC">
        <w:rPr>
          <w:rFonts w:ascii="Times New Roman" w:hAnsi="Times New Roman" w:cs="Times New Roman"/>
        </w:rPr>
        <w:t xml:space="preserve"> </w:t>
      </w:r>
      <w:r w:rsidR="00143918" w:rsidRPr="004D5FCC">
        <w:rPr>
          <w:rFonts w:ascii="Times New Roman" w:hAnsi="Times New Roman" w:cs="Times New Roman"/>
        </w:rPr>
        <w:t>273-ФЗ</w:t>
      </w:r>
      <w:r w:rsidRPr="004D5FCC">
        <w:rPr>
          <w:rFonts w:ascii="Times New Roman" w:hAnsi="Times New Roman" w:cs="Times New Roman"/>
        </w:rPr>
        <w:t xml:space="preserve"> «Об обра</w:t>
      </w:r>
      <w:r w:rsidR="009B535A" w:rsidRPr="004D5FCC">
        <w:rPr>
          <w:rFonts w:ascii="Times New Roman" w:hAnsi="Times New Roman" w:cs="Times New Roman"/>
        </w:rPr>
        <w:t xml:space="preserve">зовании в Российской Федерации» </w:t>
      </w:r>
      <w:r w:rsidR="00DC2798" w:rsidRPr="004D5FCC">
        <w:rPr>
          <w:rFonts w:ascii="Times New Roman" w:hAnsi="Times New Roman" w:cs="Times New Roman"/>
          <w:shd w:val="clear" w:color="auto" w:fill="FFFFFF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Род</w:t>
      </w:r>
      <w:r w:rsidR="00DC2798" w:rsidRPr="004D5FCC">
        <w:rPr>
          <w:rFonts w:ascii="Times New Roman" w:hAnsi="Times New Roman" w:cs="Times New Roman"/>
        </w:rPr>
        <w:t>ители (законные представители) несовершеннолетних обучающихся обязаны обеспечить получение детьми общего образования.</w:t>
      </w:r>
    </w:p>
    <w:p w:rsidR="00C56075" w:rsidRPr="004D5FCC" w:rsidRDefault="00C56075" w:rsidP="00C56075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За неисполнение или ненадлежащее исполнение обязанностей, установленных Федеральным законом от 29 декабря 2012 года №</w:t>
      </w:r>
      <w:r w:rsidR="00181A21" w:rsidRPr="004D5FCC">
        <w:rPr>
          <w:rFonts w:ascii="Times New Roman" w:hAnsi="Times New Roman" w:cs="Times New Roman"/>
        </w:rPr>
        <w:t xml:space="preserve"> </w:t>
      </w:r>
      <w:r w:rsidRPr="004D5FCC">
        <w:rPr>
          <w:rFonts w:ascii="Times New Roman" w:hAnsi="Times New Roman" w:cs="Times New Roman"/>
        </w:rPr>
        <w:t>273-ФЗ</w:t>
      </w:r>
      <w:r w:rsidR="00181A21" w:rsidRPr="004D5FCC">
        <w:rPr>
          <w:rFonts w:ascii="Times New Roman" w:hAnsi="Times New Roman" w:cs="Times New Roman"/>
        </w:rPr>
        <w:t xml:space="preserve"> «Об образовании в Российской Федерации»</w:t>
      </w:r>
      <w:r w:rsidRPr="004D5FCC">
        <w:rPr>
          <w:rFonts w:ascii="Times New Roman" w:hAnsi="Times New Roman" w:cs="Times New Roman"/>
        </w:rPr>
        <w:t>, родители (</w:t>
      </w:r>
      <w:r w:rsidR="00181A21" w:rsidRPr="004D5FCC">
        <w:rPr>
          <w:rFonts w:ascii="Times New Roman" w:hAnsi="Times New Roman" w:cs="Times New Roman"/>
        </w:rPr>
        <w:t xml:space="preserve">иные </w:t>
      </w:r>
      <w:r w:rsidRPr="004D5FCC">
        <w:rPr>
          <w:rFonts w:ascii="Times New Roman" w:hAnsi="Times New Roman" w:cs="Times New Roman"/>
        </w:rPr>
        <w:t>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0F551D" w:rsidRPr="004D5FCC" w:rsidRDefault="000F551D" w:rsidP="0011488B">
      <w:pPr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Таким образом, орган</w:t>
      </w:r>
      <w:r>
        <w:rPr>
          <w:rFonts w:ascii="Times New Roman" w:hAnsi="Times New Roman" w:cs="Times New Roman"/>
        </w:rPr>
        <w:t xml:space="preserve"> </w:t>
      </w:r>
      <w:r w:rsidR="003E36A5" w:rsidRPr="004F4938">
        <w:rPr>
          <w:rFonts w:ascii="Times New Roman" w:hAnsi="Times New Roman" w:cs="Times New Roman"/>
        </w:rPr>
        <w:t xml:space="preserve">управления образованием может быть определен органом, ответственным за организацию и проведение индивидуальной профилактической работы с семьей, находящейся в социально опасном положении, в </w:t>
      </w:r>
      <w:r w:rsidRPr="004D5FCC">
        <w:rPr>
          <w:rFonts w:ascii="Times New Roman" w:hAnsi="Times New Roman" w:cs="Times New Roman"/>
        </w:rPr>
        <w:t>случаях:</w:t>
      </w:r>
    </w:p>
    <w:p w:rsidR="00E4285F" w:rsidRPr="004D5FCC" w:rsidRDefault="00E4285F" w:rsidP="00E4285F">
      <w:pPr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- неисполнения родителями (</w:t>
      </w:r>
      <w:r w:rsidR="00181A21" w:rsidRPr="004D5FCC">
        <w:rPr>
          <w:rFonts w:ascii="Times New Roman" w:hAnsi="Times New Roman" w:cs="Times New Roman"/>
        </w:rPr>
        <w:t xml:space="preserve">иными </w:t>
      </w:r>
      <w:r w:rsidRPr="004D5FCC">
        <w:rPr>
          <w:rFonts w:ascii="Times New Roman" w:hAnsi="Times New Roman" w:cs="Times New Roman"/>
        </w:rPr>
        <w:t>законными представителями) обязанностей по обучению детей;</w:t>
      </w:r>
    </w:p>
    <w:p w:rsidR="00E4285F" w:rsidRPr="004D5FCC" w:rsidRDefault="00E4285F" w:rsidP="00E4285F">
      <w:pPr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- если несовершеннолетний (</w:t>
      </w:r>
      <w:proofErr w:type="spellStart"/>
      <w:r w:rsidRPr="004D5FCC">
        <w:rPr>
          <w:rFonts w:ascii="Times New Roman" w:hAnsi="Times New Roman" w:cs="Times New Roman"/>
        </w:rPr>
        <w:t>ие</w:t>
      </w:r>
      <w:proofErr w:type="spellEnd"/>
      <w:r w:rsidRPr="004D5FCC">
        <w:rPr>
          <w:rFonts w:ascii="Times New Roman" w:hAnsi="Times New Roman" w:cs="Times New Roman"/>
        </w:rPr>
        <w:t>) не посещает (ют) или систематически пропускает (ют) по неуважительным причинам занятия в образовательной организации;</w:t>
      </w:r>
    </w:p>
    <w:p w:rsidR="00E4285F" w:rsidRPr="004D5FCC" w:rsidRDefault="00E4285F" w:rsidP="00E4285F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D5FCC">
        <w:rPr>
          <w:rFonts w:ascii="Times New Roman" w:hAnsi="Times New Roman" w:cs="Times New Roman"/>
          <w:shd w:val="clear" w:color="auto" w:fill="FFFFFF"/>
        </w:rPr>
        <w:t xml:space="preserve">-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есл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ребенок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(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ет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)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арушает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исциплину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е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сполняет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л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арушает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уста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рганизаци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существляюще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бразовательную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еятельность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равил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нутреннего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распорядк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,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равила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роживания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бщежития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нтерната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ны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локальны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нормативных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актов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по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вопросам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рганизаци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и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существления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образовательной</w:t>
      </w:r>
      <w:r w:rsidRPr="004D5FCC">
        <w:rPr>
          <w:rFonts w:ascii="Times New Roman" w:hAnsi="Times New Roman" w:cs="Times New Roman"/>
          <w:shd w:val="clear" w:color="auto" w:fill="FFFFFF"/>
        </w:rPr>
        <w:t xml:space="preserve"> </w:t>
      </w:r>
      <w:r w:rsidRPr="004D5FCC">
        <w:rPr>
          <w:rFonts w:ascii="Times New Roman" w:hAnsi="Times New Roman" w:cs="Times New Roman" w:hint="eastAsia"/>
          <w:shd w:val="clear" w:color="auto" w:fill="FFFFFF"/>
        </w:rPr>
        <w:t>деятельности</w:t>
      </w:r>
      <w:r w:rsidRPr="004D5FCC">
        <w:rPr>
          <w:rFonts w:ascii="Times New Roman" w:hAnsi="Times New Roman" w:cs="Times New Roman"/>
          <w:shd w:val="clear" w:color="auto" w:fill="FFFFFF"/>
        </w:rPr>
        <w:t>;</w:t>
      </w:r>
    </w:p>
    <w:p w:rsidR="00E4285F" w:rsidRPr="004D5FCC" w:rsidRDefault="00E4285F" w:rsidP="00181A21">
      <w:pPr>
        <w:ind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  <w:shd w:val="clear" w:color="auto" w:fill="FFFFFF"/>
        </w:rPr>
        <w:t xml:space="preserve">- если </w:t>
      </w:r>
      <w:r w:rsidRPr="004D5FCC">
        <w:rPr>
          <w:rFonts w:ascii="Times New Roman" w:hAnsi="Times New Roman" w:cs="Times New Roman"/>
        </w:rPr>
        <w:t>ребенок (дети) переведен (ы) на обучение в форме семейного образования</w:t>
      </w:r>
      <w:r w:rsidR="00C3218A" w:rsidRPr="004D5FCC">
        <w:rPr>
          <w:rFonts w:ascii="Times New Roman" w:hAnsi="Times New Roman" w:cs="Times New Roman"/>
        </w:rPr>
        <w:t xml:space="preserve"> или </w:t>
      </w:r>
      <w:r w:rsidR="00F85CAD" w:rsidRPr="004D5FCC">
        <w:rPr>
          <w:rFonts w:ascii="Times New Roman" w:hAnsi="Times New Roman" w:cs="Times New Roman"/>
          <w:shd w:val="clear" w:color="auto" w:fill="FFFFFF"/>
        </w:rPr>
        <w:t>обуч</w:t>
      </w:r>
      <w:r w:rsidR="00C3218A" w:rsidRPr="004D5FCC">
        <w:rPr>
          <w:rFonts w:ascii="Times New Roman" w:hAnsi="Times New Roman" w:cs="Times New Roman"/>
          <w:shd w:val="clear" w:color="auto" w:fill="FFFFFF"/>
        </w:rPr>
        <w:t>ается (</w:t>
      </w:r>
      <w:proofErr w:type="spellStart"/>
      <w:r w:rsidR="00C3218A" w:rsidRPr="004D5FCC">
        <w:rPr>
          <w:rFonts w:ascii="Times New Roman" w:hAnsi="Times New Roman" w:cs="Times New Roman"/>
          <w:shd w:val="clear" w:color="auto" w:fill="FFFFFF"/>
        </w:rPr>
        <w:t>ются</w:t>
      </w:r>
      <w:proofErr w:type="spellEnd"/>
      <w:r w:rsidR="00C3218A" w:rsidRPr="004D5FCC">
        <w:rPr>
          <w:rFonts w:ascii="Times New Roman" w:hAnsi="Times New Roman" w:cs="Times New Roman"/>
          <w:shd w:val="clear" w:color="auto" w:fill="FFFFFF"/>
        </w:rPr>
        <w:t>)</w:t>
      </w:r>
      <w:r w:rsidR="00F85CAD" w:rsidRPr="004D5FCC">
        <w:rPr>
          <w:rFonts w:ascii="Times New Roman" w:hAnsi="Times New Roman" w:cs="Times New Roman"/>
          <w:shd w:val="clear" w:color="auto" w:fill="FFFFFF"/>
        </w:rPr>
        <w:t xml:space="preserve"> по индивидуальному учебному</w:t>
      </w:r>
      <w:r w:rsidR="00C3218A" w:rsidRPr="004D5FCC">
        <w:rPr>
          <w:rFonts w:ascii="Times New Roman" w:hAnsi="Times New Roman" w:cs="Times New Roman"/>
          <w:shd w:val="clear" w:color="auto" w:fill="FFFFFF"/>
        </w:rPr>
        <w:t xml:space="preserve"> плану.</w:t>
      </w:r>
      <w:r w:rsidR="00F85CAD" w:rsidRPr="004D5FCC">
        <w:rPr>
          <w:rFonts w:ascii="Times New Roman" w:hAnsi="Times New Roman" w:cs="Times New Roman"/>
          <w:shd w:val="clear" w:color="auto" w:fill="FFFFFF"/>
        </w:rPr>
        <w:t> </w:t>
      </w:r>
    </w:p>
    <w:p w:rsidR="006748A7" w:rsidRPr="004F4938" w:rsidRDefault="00FE7777" w:rsidP="0011488B">
      <w:pPr>
        <w:pStyle w:val="a5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</w:rPr>
      </w:pPr>
      <w:r w:rsidRPr="004D5FCC">
        <w:rPr>
          <w:rFonts w:ascii="Times New Roman" w:hAnsi="Times New Roman" w:cs="Times New Roman"/>
        </w:rPr>
        <w:t>О</w:t>
      </w:r>
      <w:r w:rsidR="005E07EC" w:rsidRPr="004D5FCC">
        <w:rPr>
          <w:rFonts w:ascii="Times New Roman" w:hAnsi="Times New Roman" w:cs="Times New Roman"/>
        </w:rPr>
        <w:t>сновные направления деятельности</w:t>
      </w:r>
      <w:r w:rsidR="005E07EC" w:rsidRPr="004F4938">
        <w:rPr>
          <w:rFonts w:ascii="Times New Roman" w:hAnsi="Times New Roman" w:cs="Times New Roman"/>
          <w:b/>
        </w:rPr>
        <w:t xml:space="preserve"> </w:t>
      </w:r>
      <w:r w:rsidR="009B535A" w:rsidRPr="004F4938">
        <w:rPr>
          <w:rFonts w:ascii="Times New Roman" w:hAnsi="Times New Roman" w:cs="Times New Roman"/>
          <w:b/>
        </w:rPr>
        <w:t>орган</w:t>
      </w:r>
      <w:r w:rsidR="005E07EC" w:rsidRPr="004F4938">
        <w:rPr>
          <w:rFonts w:ascii="Times New Roman" w:hAnsi="Times New Roman" w:cs="Times New Roman"/>
          <w:b/>
        </w:rPr>
        <w:t>ов</w:t>
      </w:r>
      <w:r w:rsidR="009B535A" w:rsidRPr="004F4938">
        <w:rPr>
          <w:rFonts w:ascii="Times New Roman" w:hAnsi="Times New Roman" w:cs="Times New Roman"/>
          <w:b/>
        </w:rPr>
        <w:t xml:space="preserve"> опеки и попечительства</w:t>
      </w:r>
      <w:r w:rsidR="000C7146" w:rsidRPr="004F4938">
        <w:rPr>
          <w:rFonts w:ascii="Times New Roman" w:hAnsi="Times New Roman" w:cs="Times New Roman"/>
          <w:b/>
        </w:rPr>
        <w:t xml:space="preserve"> </w:t>
      </w:r>
      <w:r w:rsidR="005E07EC" w:rsidRPr="004F4938">
        <w:rPr>
          <w:rFonts w:ascii="Times New Roman" w:hAnsi="Times New Roman" w:cs="Times New Roman"/>
        </w:rPr>
        <w:t>определены</w:t>
      </w:r>
      <w:r w:rsidR="005E07EC" w:rsidRPr="004F4938">
        <w:rPr>
          <w:rFonts w:ascii="Times New Roman" w:hAnsi="Times New Roman" w:cs="Times New Roman"/>
          <w:b/>
        </w:rPr>
        <w:t xml:space="preserve"> </w:t>
      </w:r>
      <w:r w:rsidR="000C7146" w:rsidRPr="004F4938">
        <w:rPr>
          <w:rFonts w:ascii="Times New Roman" w:hAnsi="Times New Roman" w:cs="Times New Roman"/>
        </w:rPr>
        <w:t>стать</w:t>
      </w:r>
      <w:r w:rsidR="005E07EC" w:rsidRPr="004F4938">
        <w:rPr>
          <w:rFonts w:ascii="Times New Roman" w:hAnsi="Times New Roman" w:cs="Times New Roman"/>
        </w:rPr>
        <w:t>ей</w:t>
      </w:r>
      <w:r w:rsidR="000C7146" w:rsidRPr="004F4938">
        <w:rPr>
          <w:rFonts w:ascii="Times New Roman" w:hAnsi="Times New Roman" w:cs="Times New Roman"/>
        </w:rPr>
        <w:t xml:space="preserve"> 16 Федерального закона от 24 июня 1999 года </w:t>
      </w:r>
      <w:r w:rsidR="00181A21">
        <w:rPr>
          <w:rFonts w:ascii="Times New Roman" w:hAnsi="Times New Roman" w:cs="Times New Roman"/>
        </w:rPr>
        <w:br/>
      </w:r>
      <w:r w:rsidR="000C7146" w:rsidRPr="004F4938">
        <w:rPr>
          <w:rFonts w:ascii="Times New Roman" w:hAnsi="Times New Roman" w:cs="Times New Roman"/>
        </w:rPr>
        <w:t>№ 120-ФЗ</w:t>
      </w:r>
      <w:r w:rsidR="005E07EC" w:rsidRPr="004F4938">
        <w:rPr>
          <w:rFonts w:ascii="Times New Roman" w:hAnsi="Times New Roman" w:cs="Times New Roman"/>
        </w:rPr>
        <w:t>.</w:t>
      </w:r>
      <w:r w:rsidR="000C7146" w:rsidRPr="004F4938">
        <w:rPr>
          <w:rFonts w:ascii="Times New Roman" w:hAnsi="Times New Roman" w:cs="Times New Roman"/>
        </w:rPr>
        <w:t xml:space="preserve"> </w:t>
      </w:r>
      <w:r w:rsidR="00A32EE0" w:rsidRPr="004F4938">
        <w:rPr>
          <w:rFonts w:ascii="Times New Roman" w:hAnsi="Times New Roman" w:cs="Times New Roman"/>
        </w:rPr>
        <w:t>При определении органов опеки и попечительства органом, ответственным за организацию и проведение и</w:t>
      </w:r>
      <w:r w:rsidR="00BE1C35">
        <w:rPr>
          <w:rFonts w:ascii="Times New Roman" w:hAnsi="Times New Roman" w:cs="Times New Roman"/>
        </w:rPr>
        <w:t xml:space="preserve">ндивидуальной профилактической </w:t>
      </w:r>
      <w:r w:rsidR="00A32EE0" w:rsidRPr="004F4938">
        <w:rPr>
          <w:rFonts w:ascii="Times New Roman" w:hAnsi="Times New Roman" w:cs="Times New Roman"/>
        </w:rPr>
        <w:t xml:space="preserve">работы с семьей, находящейся в социально опасном положении, необходимо руководствоваться </w:t>
      </w:r>
      <w:r w:rsidR="006748A7" w:rsidRPr="004F4938">
        <w:rPr>
          <w:rFonts w:ascii="Times New Roman" w:hAnsi="Times New Roman" w:cs="Times New Roman"/>
        </w:rPr>
        <w:t>следующими критериями:</w:t>
      </w:r>
    </w:p>
    <w:p w:rsidR="006748A7" w:rsidRPr="004F4938" w:rsidRDefault="006748A7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если решением суда в иске о лишении родителей родительских прав или ограничении в родительских правах в отношении несовершеннолетних детей отказано, родителям</w:t>
      </w:r>
      <w:r w:rsidR="0055360C" w:rsidRPr="004F4938">
        <w:rPr>
          <w:rFonts w:ascii="Times New Roman" w:hAnsi="Times New Roman" w:cs="Times New Roman"/>
        </w:rPr>
        <w:t xml:space="preserve"> вынесено предупреждение </w:t>
      </w:r>
      <w:r w:rsidRPr="004F4938">
        <w:rPr>
          <w:rFonts w:ascii="Times New Roman" w:hAnsi="Times New Roman" w:cs="Times New Roman"/>
        </w:rPr>
        <w:t xml:space="preserve">о необходимости изменения отношения к воспитанию детей, </w:t>
      </w:r>
      <w:r w:rsidR="0055360C" w:rsidRPr="004F4938">
        <w:rPr>
          <w:rFonts w:ascii="Times New Roman" w:hAnsi="Times New Roman" w:cs="Times New Roman"/>
        </w:rPr>
        <w:t xml:space="preserve">контроль за выполнением ими родительских обязанностей </w:t>
      </w:r>
      <w:r w:rsidRPr="004F4938">
        <w:rPr>
          <w:rFonts w:ascii="Times New Roman" w:hAnsi="Times New Roman" w:cs="Times New Roman"/>
        </w:rPr>
        <w:t>возло</w:t>
      </w:r>
      <w:r w:rsidR="0055360C" w:rsidRPr="004F4938">
        <w:rPr>
          <w:rFonts w:ascii="Times New Roman" w:hAnsi="Times New Roman" w:cs="Times New Roman"/>
        </w:rPr>
        <w:t>жен</w:t>
      </w:r>
      <w:r w:rsidRPr="004F4938">
        <w:rPr>
          <w:rFonts w:ascii="Times New Roman" w:hAnsi="Times New Roman" w:cs="Times New Roman"/>
        </w:rPr>
        <w:t xml:space="preserve"> на органы опеки и попечительства</w:t>
      </w:r>
      <w:r w:rsidR="0055360C" w:rsidRPr="004F4938">
        <w:rPr>
          <w:rFonts w:ascii="Times New Roman" w:hAnsi="Times New Roman" w:cs="Times New Roman"/>
        </w:rPr>
        <w:t>;</w:t>
      </w:r>
    </w:p>
    <w:p w:rsidR="0055360C" w:rsidRPr="004D5FCC" w:rsidRDefault="00A32EE0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 </w:t>
      </w:r>
      <w:r w:rsidR="00E36781" w:rsidRPr="004F4938">
        <w:rPr>
          <w:rFonts w:ascii="Times New Roman" w:hAnsi="Times New Roman" w:cs="Times New Roman"/>
        </w:rPr>
        <w:t xml:space="preserve">- </w:t>
      </w:r>
      <w:r w:rsidR="0055360C" w:rsidRPr="004F4938">
        <w:rPr>
          <w:rFonts w:ascii="Times New Roman" w:hAnsi="Times New Roman" w:cs="Times New Roman"/>
        </w:rPr>
        <w:t>если несовершеннолетние проживают в семье, где родители (один из родителей) лишен</w:t>
      </w:r>
      <w:r w:rsidR="00201E48" w:rsidRPr="004D5FCC">
        <w:rPr>
          <w:rFonts w:ascii="Times New Roman" w:hAnsi="Times New Roman" w:cs="Times New Roman"/>
        </w:rPr>
        <w:t>ы</w:t>
      </w:r>
      <w:r w:rsidR="0055360C" w:rsidRPr="004F4938">
        <w:rPr>
          <w:rFonts w:ascii="Times New Roman" w:hAnsi="Times New Roman" w:cs="Times New Roman"/>
        </w:rPr>
        <w:t xml:space="preserve"> родительских прав в отношении других детей</w:t>
      </w:r>
      <w:r w:rsidR="00201E48">
        <w:rPr>
          <w:rFonts w:ascii="Times New Roman" w:hAnsi="Times New Roman" w:cs="Times New Roman"/>
        </w:rPr>
        <w:t>,</w:t>
      </w:r>
      <w:r w:rsidR="00201E48" w:rsidRPr="00201E48">
        <w:rPr>
          <w:rFonts w:ascii="Times New Roman" w:hAnsi="Times New Roman" w:cs="Times New Roman"/>
        </w:rPr>
        <w:t xml:space="preserve"> </w:t>
      </w:r>
      <w:r w:rsidR="00201E48" w:rsidRPr="004D5FCC">
        <w:rPr>
          <w:rFonts w:ascii="Times New Roman" w:hAnsi="Times New Roman" w:cs="Times New Roman"/>
        </w:rPr>
        <w:t>а также ранее родители (один из родителей) были лишены (ограничены) родительских прав в отношении детей и впоследствии восстановились в родительских правах;</w:t>
      </w:r>
    </w:p>
    <w:p w:rsidR="00E36781" w:rsidRPr="004F4938" w:rsidRDefault="00E36781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lastRenderedPageBreak/>
        <w:t xml:space="preserve">- </w:t>
      </w:r>
      <w:r w:rsidR="0055360C" w:rsidRPr="004F4938">
        <w:rPr>
          <w:rFonts w:ascii="Times New Roman" w:hAnsi="Times New Roman" w:cs="Times New Roman"/>
        </w:rPr>
        <w:t xml:space="preserve">в случае </w:t>
      </w:r>
      <w:r w:rsidRPr="004F4938">
        <w:rPr>
          <w:rFonts w:ascii="Times New Roman" w:hAnsi="Times New Roman" w:cs="Times New Roman"/>
        </w:rPr>
        <w:t>лишения (ограничения) родительских прав одного из родителей и сохранения родительских прав за другим, проживающим совместно с детьми.</w:t>
      </w:r>
    </w:p>
    <w:p w:rsidR="0067053D" w:rsidRPr="004F4938" w:rsidRDefault="00FE7777" w:rsidP="0011488B">
      <w:pPr>
        <w:pStyle w:val="a5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  <w:b/>
        </w:rPr>
        <w:t>О</w:t>
      </w:r>
      <w:r w:rsidR="000C7146" w:rsidRPr="004F4938">
        <w:rPr>
          <w:rFonts w:ascii="Times New Roman" w:hAnsi="Times New Roman" w:cs="Times New Roman"/>
          <w:b/>
        </w:rPr>
        <w:t>рганы по делам молодежи</w:t>
      </w:r>
      <w:r w:rsidR="00D6637A" w:rsidRPr="004F4938">
        <w:rPr>
          <w:rFonts w:ascii="Times New Roman" w:hAnsi="Times New Roman" w:cs="Times New Roman"/>
          <w:b/>
        </w:rPr>
        <w:t xml:space="preserve"> </w:t>
      </w:r>
      <w:r w:rsidR="0055360C" w:rsidRPr="004F4938">
        <w:rPr>
          <w:rFonts w:ascii="Times New Roman" w:hAnsi="Times New Roman" w:cs="Times New Roman"/>
        </w:rPr>
        <w:t>в пределах сво</w:t>
      </w:r>
      <w:r w:rsidR="0067053D" w:rsidRPr="004F4938">
        <w:rPr>
          <w:rFonts w:ascii="Times New Roman" w:hAnsi="Times New Roman" w:cs="Times New Roman"/>
        </w:rPr>
        <w:t xml:space="preserve">их полномочий, перечисленных в статье 17 Федерального закона от 24 июня 1999 года № 120-ФЗ, </w:t>
      </w:r>
      <w:r w:rsidR="0055360C" w:rsidRPr="004F4938">
        <w:rPr>
          <w:rFonts w:ascii="Times New Roman" w:hAnsi="Times New Roman" w:cs="Times New Roman"/>
        </w:rPr>
        <w:t>могут координировать и проводить индивидуальную профилактическую работу с семьями, находящимис</w:t>
      </w:r>
      <w:r w:rsidR="0067053D" w:rsidRPr="004F4938">
        <w:rPr>
          <w:rFonts w:ascii="Times New Roman" w:hAnsi="Times New Roman" w:cs="Times New Roman"/>
        </w:rPr>
        <w:t>я в социально опасном положении:</w:t>
      </w:r>
    </w:p>
    <w:p w:rsidR="0067053D" w:rsidRPr="004F4938" w:rsidRDefault="0067053D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  <w:b/>
        </w:rPr>
        <w:t>-</w:t>
      </w:r>
      <w:r w:rsidR="0055360C" w:rsidRPr="004F4938">
        <w:rPr>
          <w:rFonts w:ascii="Times New Roman" w:hAnsi="Times New Roman" w:cs="Times New Roman"/>
        </w:rPr>
        <w:t xml:space="preserve"> если </w:t>
      </w:r>
      <w:r w:rsidRPr="004F4938">
        <w:rPr>
          <w:rFonts w:ascii="Times New Roman" w:hAnsi="Times New Roman" w:cs="Times New Roman"/>
        </w:rPr>
        <w:t>в них воспитываются несовершеннолетние в возрасте от 14 до 18 лет, нуждающиеся в организации занятости и (или) трудоустройства;</w:t>
      </w:r>
    </w:p>
    <w:p w:rsidR="00726AE4" w:rsidRPr="004D5FCC" w:rsidRDefault="0067053D" w:rsidP="00181A21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если </w:t>
      </w:r>
      <w:r w:rsidRPr="00AF300E">
        <w:rPr>
          <w:rFonts w:ascii="Times New Roman" w:hAnsi="Times New Roman" w:cs="Times New Roman"/>
        </w:rPr>
        <w:t>родители</w:t>
      </w:r>
      <w:r w:rsidR="0055360C" w:rsidRPr="00AF300E">
        <w:rPr>
          <w:rFonts w:ascii="Times New Roman" w:hAnsi="Times New Roman" w:cs="Times New Roman"/>
        </w:rPr>
        <w:t xml:space="preserve"> </w:t>
      </w:r>
      <w:r w:rsidR="00181A21" w:rsidRPr="004D5FCC">
        <w:rPr>
          <w:rFonts w:ascii="Times New Roman" w:hAnsi="Times New Roman" w:cs="Times New Roman"/>
        </w:rPr>
        <w:t>(иные законные представители)</w:t>
      </w:r>
      <w:r w:rsidR="00181A21" w:rsidRPr="00AF300E">
        <w:rPr>
          <w:rFonts w:ascii="Times New Roman" w:hAnsi="Times New Roman" w:cs="Times New Roman"/>
        </w:rPr>
        <w:t xml:space="preserve"> </w:t>
      </w:r>
      <w:r w:rsidR="0055360C" w:rsidRPr="00AF300E">
        <w:rPr>
          <w:rFonts w:ascii="Times New Roman" w:hAnsi="Times New Roman" w:cs="Times New Roman"/>
        </w:rPr>
        <w:t xml:space="preserve">являются несовершеннолетними и могут быть вовлечены в реализуемые </w:t>
      </w:r>
      <w:r w:rsidR="008213D9" w:rsidRPr="004D5FCC">
        <w:rPr>
          <w:rFonts w:ascii="Times New Roman" w:hAnsi="Times New Roman" w:cs="Times New Roman"/>
        </w:rPr>
        <w:t xml:space="preserve">органами и учреждениями </w:t>
      </w:r>
      <w:r w:rsidR="0055360C" w:rsidRPr="004D5FCC">
        <w:rPr>
          <w:rFonts w:ascii="Times New Roman" w:hAnsi="Times New Roman" w:cs="Times New Roman"/>
        </w:rPr>
        <w:t>по делам молодежи проекты</w:t>
      </w:r>
      <w:r w:rsidRPr="004D5FCC">
        <w:rPr>
          <w:rFonts w:ascii="Times New Roman" w:hAnsi="Times New Roman" w:cs="Times New Roman"/>
        </w:rPr>
        <w:t xml:space="preserve"> (программы).</w:t>
      </w:r>
    </w:p>
    <w:p w:rsidR="00AA1854" w:rsidRDefault="00AA1854" w:rsidP="005A41E9">
      <w:pPr>
        <w:pStyle w:val="a5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После принятия решения о проведении индивидуальной профилактической работы с семьей, находящейся в социально опасном положении, и об определении органа системы профилактики, ответственного за организацию и проведение индивидуальной профилактической работы с семьей, находящейся в социально опасном положении, территориальная комиссия </w:t>
      </w:r>
      <w:r w:rsidR="00D97E74" w:rsidRPr="004F4938">
        <w:rPr>
          <w:rFonts w:ascii="Times New Roman" w:hAnsi="Times New Roman" w:cs="Times New Roman"/>
        </w:rPr>
        <w:t xml:space="preserve">в течение 10 рабочих дней </w:t>
      </w:r>
      <w:r w:rsidR="00077999">
        <w:rPr>
          <w:rFonts w:ascii="Times New Roman" w:hAnsi="Times New Roman" w:cs="Times New Roman"/>
        </w:rPr>
        <w:t xml:space="preserve">или на очередном заседании территориальной комиссии </w:t>
      </w:r>
      <w:r w:rsidRPr="004F4938">
        <w:rPr>
          <w:rFonts w:ascii="Times New Roman" w:hAnsi="Times New Roman" w:cs="Times New Roman"/>
        </w:rPr>
        <w:t xml:space="preserve">утверждает межведомственный план (программу) индивидуальной профилактической работы с семьей, находящейся в социально опасном положении </w:t>
      </w:r>
      <w:r w:rsidR="003F2286" w:rsidRPr="004F4938">
        <w:rPr>
          <w:rFonts w:ascii="Times New Roman" w:hAnsi="Times New Roman" w:cs="Times New Roman"/>
        </w:rPr>
        <w:t>(далее – межведомственный план</w:t>
      </w:r>
      <w:r w:rsidR="00726AE4" w:rsidRPr="004F4938">
        <w:rPr>
          <w:rFonts w:ascii="Times New Roman" w:hAnsi="Times New Roman" w:cs="Times New Roman"/>
        </w:rPr>
        <w:t xml:space="preserve"> (программа</w:t>
      </w:r>
      <w:r w:rsidR="003F2286" w:rsidRPr="004F4938">
        <w:rPr>
          <w:rFonts w:ascii="Times New Roman" w:hAnsi="Times New Roman" w:cs="Times New Roman"/>
        </w:rPr>
        <w:t>)</w:t>
      </w:r>
      <w:r w:rsidR="00F71939" w:rsidRPr="004F4938">
        <w:rPr>
          <w:rFonts w:ascii="Times New Roman" w:hAnsi="Times New Roman" w:cs="Times New Roman"/>
        </w:rPr>
        <w:t>)</w:t>
      </w:r>
      <w:r w:rsidR="003F2286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 xml:space="preserve">(приложение </w:t>
      </w:r>
      <w:r w:rsidR="007D7004" w:rsidRPr="004F4938">
        <w:rPr>
          <w:rFonts w:ascii="Times New Roman" w:hAnsi="Times New Roman" w:cs="Times New Roman"/>
        </w:rPr>
        <w:t>6</w:t>
      </w:r>
      <w:r w:rsidR="005D3CDA" w:rsidRPr="004F4938">
        <w:rPr>
          <w:rFonts w:ascii="Times New Roman" w:hAnsi="Times New Roman" w:cs="Times New Roman"/>
        </w:rPr>
        <w:t xml:space="preserve">), </w:t>
      </w:r>
      <w:r w:rsidR="00077999">
        <w:rPr>
          <w:rFonts w:ascii="Times New Roman" w:hAnsi="Times New Roman" w:cs="Times New Roman"/>
        </w:rPr>
        <w:t xml:space="preserve"> </w:t>
      </w:r>
      <w:r w:rsidR="005D3CDA" w:rsidRPr="004F4938">
        <w:rPr>
          <w:rFonts w:ascii="Times New Roman" w:hAnsi="Times New Roman" w:cs="Times New Roman"/>
        </w:rPr>
        <w:t xml:space="preserve">о </w:t>
      </w:r>
      <w:r w:rsidR="00077999">
        <w:rPr>
          <w:rFonts w:ascii="Times New Roman" w:hAnsi="Times New Roman" w:cs="Times New Roman"/>
        </w:rPr>
        <w:t xml:space="preserve"> </w:t>
      </w:r>
      <w:r w:rsidR="005D3CDA" w:rsidRPr="004F4938">
        <w:rPr>
          <w:rFonts w:ascii="Times New Roman" w:hAnsi="Times New Roman" w:cs="Times New Roman"/>
        </w:rPr>
        <w:t>чем выносится соответствующее постановление (приложение 2).</w:t>
      </w:r>
    </w:p>
    <w:p w:rsidR="00DD72D2" w:rsidRPr="0075642C" w:rsidRDefault="0075642C" w:rsidP="0075642C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 xml:space="preserve"> </w:t>
      </w:r>
      <w:r w:rsidR="00E82491" w:rsidRPr="0075642C">
        <w:rPr>
          <w:rFonts w:ascii="Times New Roman" w:hAnsi="Times New Roman" w:cs="Times New Roman"/>
        </w:rPr>
        <w:t>Копия постановления территориальной комиссии о проведении индивидуальной профилактической работы с семьей, находящейся в социально опасном положении (приложение 1), направляется территориальной</w:t>
      </w:r>
      <w:r w:rsidR="00E06911" w:rsidRPr="0075642C">
        <w:rPr>
          <w:rFonts w:ascii="Times New Roman" w:hAnsi="Times New Roman" w:cs="Times New Roman"/>
        </w:rPr>
        <w:t xml:space="preserve"> комисси</w:t>
      </w:r>
      <w:r w:rsidR="00E82491" w:rsidRPr="0075642C">
        <w:rPr>
          <w:rFonts w:ascii="Times New Roman" w:hAnsi="Times New Roman" w:cs="Times New Roman"/>
        </w:rPr>
        <w:t>ей</w:t>
      </w:r>
      <w:r w:rsidR="00E06911" w:rsidRPr="0075642C">
        <w:rPr>
          <w:rFonts w:ascii="Times New Roman" w:hAnsi="Times New Roman" w:cs="Times New Roman"/>
        </w:rPr>
        <w:t xml:space="preserve"> в трехдневный срок в орган системы профилактики безнадзорности и правонарушений несовершеннолетних, ответственный за организацию и проведение индивидуальной профилактической работы с семьей, находящейся в социально опасном положении.</w:t>
      </w:r>
    </w:p>
    <w:p w:rsidR="00E06911" w:rsidRDefault="00E06911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При определении территориальной комиссии органом, ответственным за организацию и проведение индивидуальной профилактической работы с семьей, находящейся в социально опасном положении, территориальная комиссия </w:t>
      </w:r>
      <w:r w:rsidRPr="00D353CD">
        <w:rPr>
          <w:rFonts w:ascii="Times New Roman" w:hAnsi="Times New Roman" w:cs="Times New Roman"/>
        </w:rPr>
        <w:t>(специалист отдела по делам несовершеннолетних и защите их прав, обеспечивающ</w:t>
      </w:r>
      <w:r w:rsidR="001E74D8" w:rsidRPr="00D353CD">
        <w:rPr>
          <w:rFonts w:ascii="Times New Roman" w:hAnsi="Times New Roman" w:cs="Times New Roman"/>
        </w:rPr>
        <w:t>ий</w:t>
      </w:r>
      <w:r w:rsidRPr="00D353CD">
        <w:rPr>
          <w:rFonts w:ascii="Times New Roman" w:hAnsi="Times New Roman" w:cs="Times New Roman"/>
        </w:rPr>
        <w:t xml:space="preserve"> деятельность территориальной комиссии</w:t>
      </w:r>
      <w:r w:rsidR="00E82491" w:rsidRPr="00D353CD">
        <w:rPr>
          <w:rFonts w:ascii="Times New Roman" w:hAnsi="Times New Roman" w:cs="Times New Roman"/>
        </w:rPr>
        <w:t>, либо, при отсутствии такового, ответственный секретарь территориальной комиссии</w:t>
      </w:r>
      <w:r w:rsidRPr="00D353CD">
        <w:rPr>
          <w:rFonts w:ascii="Times New Roman" w:hAnsi="Times New Roman" w:cs="Times New Roman"/>
        </w:rPr>
        <w:t>)</w:t>
      </w:r>
      <w:r w:rsidRPr="00380CE4">
        <w:rPr>
          <w:rFonts w:ascii="Times New Roman" w:hAnsi="Times New Roman" w:cs="Times New Roman"/>
          <w:i/>
        </w:rPr>
        <w:t xml:space="preserve"> </w:t>
      </w:r>
      <w:r w:rsidRPr="00380CE4">
        <w:rPr>
          <w:rFonts w:ascii="Times New Roman" w:hAnsi="Times New Roman" w:cs="Times New Roman"/>
        </w:rPr>
        <w:t xml:space="preserve">организуют и проводят индивидуальную профилактическую работу с семьей, находящейся в социально опасном положении, в соответствии с пунктом 5.2. Порядка и пунктом </w:t>
      </w:r>
      <w:r w:rsidR="00BB6EEF" w:rsidRPr="00380CE4">
        <w:rPr>
          <w:rFonts w:ascii="Times New Roman" w:hAnsi="Times New Roman" w:cs="Times New Roman"/>
        </w:rPr>
        <w:t>3</w:t>
      </w:r>
      <w:r w:rsidRPr="00380CE4">
        <w:rPr>
          <w:rFonts w:ascii="Times New Roman" w:hAnsi="Times New Roman" w:cs="Times New Roman"/>
        </w:rPr>
        <w:t xml:space="preserve"> настоящих </w:t>
      </w:r>
      <w:r w:rsidR="00F8761B" w:rsidRPr="00380CE4">
        <w:rPr>
          <w:rFonts w:ascii="Times New Roman" w:hAnsi="Times New Roman" w:cs="Times New Roman"/>
        </w:rPr>
        <w:t>М</w:t>
      </w:r>
      <w:r w:rsidRPr="00380CE4">
        <w:rPr>
          <w:rFonts w:ascii="Times New Roman" w:hAnsi="Times New Roman" w:cs="Times New Roman"/>
        </w:rPr>
        <w:t>етодических рекомендаций.</w:t>
      </w:r>
    </w:p>
    <w:p w:rsidR="00D50519" w:rsidRPr="00AF300E" w:rsidRDefault="0075642C" w:rsidP="0075642C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 xml:space="preserve"> </w:t>
      </w:r>
      <w:r w:rsidR="00C6631C" w:rsidRPr="0075642C">
        <w:rPr>
          <w:rFonts w:ascii="Times New Roman" w:hAnsi="Times New Roman" w:cs="Times New Roman"/>
        </w:rPr>
        <w:t>Т</w:t>
      </w:r>
      <w:r w:rsidR="00D50519" w:rsidRPr="0075642C">
        <w:rPr>
          <w:rFonts w:ascii="Times New Roman" w:hAnsi="Times New Roman" w:cs="Times New Roman"/>
        </w:rPr>
        <w:t xml:space="preserve">ерриториальная комиссия ежеквартально контролирует выполнение </w:t>
      </w:r>
      <w:r w:rsidR="00F71939" w:rsidRPr="0075642C">
        <w:rPr>
          <w:rFonts w:ascii="Times New Roman" w:hAnsi="Times New Roman" w:cs="Times New Roman"/>
        </w:rPr>
        <w:t xml:space="preserve">межведомственного </w:t>
      </w:r>
      <w:r w:rsidR="00D50519" w:rsidRPr="0075642C">
        <w:rPr>
          <w:rFonts w:ascii="Times New Roman" w:hAnsi="Times New Roman" w:cs="Times New Roman"/>
        </w:rPr>
        <w:t xml:space="preserve">плана (программы) органами и учреждениями системы </w:t>
      </w:r>
      <w:r w:rsidR="00D50519" w:rsidRPr="00AF300E">
        <w:rPr>
          <w:rFonts w:ascii="Times New Roman" w:hAnsi="Times New Roman" w:cs="Times New Roman"/>
        </w:rPr>
        <w:t>профилактики.</w:t>
      </w:r>
    </w:p>
    <w:p w:rsidR="00D50519" w:rsidRDefault="00D50519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С этой целью территориальная комиссия ежеквартально на заседании территориальной комиссии заслушивает отчет органа, ответственного за организацию и проведение индивидуальной профилактической работы с семьей, находящейся в социально опасном положении, о реализации </w:t>
      </w:r>
      <w:r w:rsidR="00F71939" w:rsidRPr="004F4938">
        <w:rPr>
          <w:rFonts w:ascii="Times New Roman" w:hAnsi="Times New Roman" w:cs="Times New Roman"/>
        </w:rPr>
        <w:t>межведомственного плана (программы). С</w:t>
      </w:r>
      <w:r w:rsidRPr="004F4938">
        <w:rPr>
          <w:rFonts w:ascii="Times New Roman" w:hAnsi="Times New Roman" w:cs="Times New Roman"/>
        </w:rPr>
        <w:t>рок ежеквартального отчета определяется постановлением территориальной комиссии при утверждении межведомственного плана (программы) (приложение 2).</w:t>
      </w:r>
    </w:p>
    <w:p w:rsidR="00DD72D2" w:rsidRPr="00B36A77" w:rsidRDefault="00B36A77" w:rsidP="00B36A77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 xml:space="preserve">3.6. </w:t>
      </w:r>
      <w:r w:rsidR="00DD72D2" w:rsidRPr="00AF300E">
        <w:rPr>
          <w:rFonts w:ascii="Times New Roman" w:hAnsi="Times New Roman" w:cs="Times New Roman"/>
        </w:rPr>
        <w:t>По</w:t>
      </w:r>
      <w:r w:rsidR="00DD72D2" w:rsidRPr="00B36A77">
        <w:rPr>
          <w:rFonts w:ascii="Times New Roman" w:hAnsi="Times New Roman" w:cs="Times New Roman"/>
        </w:rPr>
        <w:t xml:space="preserve"> результатам отчета о проведенной индивидуальной профилактической работе с семьей, находящейся в социально опасном положении, территориальная комиссия принимает</w:t>
      </w:r>
      <w:r w:rsidR="00C34A51" w:rsidRPr="00B36A77">
        <w:rPr>
          <w:rFonts w:ascii="Times New Roman" w:hAnsi="Times New Roman" w:cs="Times New Roman"/>
        </w:rPr>
        <w:t xml:space="preserve"> одно из следующих постановлений</w:t>
      </w:r>
      <w:r w:rsidR="00C6631C" w:rsidRPr="00B36A77">
        <w:rPr>
          <w:rFonts w:ascii="Times New Roman" w:hAnsi="Times New Roman" w:cs="Times New Roman"/>
        </w:rPr>
        <w:t>:</w:t>
      </w:r>
    </w:p>
    <w:p w:rsidR="00C34A51" w:rsidRPr="00B36A77" w:rsidRDefault="00B36A77" w:rsidP="00B36A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6.1. </w:t>
      </w:r>
      <w:r w:rsidR="00C34A51" w:rsidRPr="00B36A77">
        <w:rPr>
          <w:rFonts w:ascii="Times New Roman" w:hAnsi="Times New Roman" w:cs="Times New Roman"/>
        </w:rPr>
        <w:t>О прекращении индивидуальной профилактической работы с семьей, находящейся в социально опасном положении</w:t>
      </w:r>
      <w:r w:rsidR="009732DF" w:rsidRPr="00B36A77">
        <w:rPr>
          <w:rFonts w:ascii="Times New Roman" w:hAnsi="Times New Roman" w:cs="Times New Roman"/>
        </w:rPr>
        <w:t xml:space="preserve"> (приложение 3)</w:t>
      </w:r>
      <w:r w:rsidR="00C34A51" w:rsidRPr="00B36A77">
        <w:rPr>
          <w:rFonts w:ascii="Times New Roman" w:hAnsi="Times New Roman" w:cs="Times New Roman"/>
        </w:rPr>
        <w:t>.</w:t>
      </w:r>
    </w:p>
    <w:p w:rsidR="00566BBB" w:rsidRPr="004F4938" w:rsidRDefault="00566BBB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Основаниями для прекращения индивидуальной профилактической работы с семьей, находящейся в социально опасном положении, являются:</w:t>
      </w:r>
    </w:p>
    <w:p w:rsidR="00566BBB" w:rsidRPr="004F4938" w:rsidRDefault="00FE7777" w:rsidP="0011488B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и</w:t>
      </w:r>
      <w:r w:rsidR="00566BBB" w:rsidRPr="004F4938">
        <w:rPr>
          <w:rFonts w:ascii="Times New Roman" w:hAnsi="Times New Roman" w:cs="Times New Roman"/>
        </w:rPr>
        <w:t xml:space="preserve">справление положения в семье в результате выполнения </w:t>
      </w:r>
      <w:r w:rsidR="00F8761B" w:rsidRPr="004F4938">
        <w:rPr>
          <w:rFonts w:ascii="Times New Roman" w:hAnsi="Times New Roman" w:cs="Times New Roman"/>
        </w:rPr>
        <w:t xml:space="preserve">профилактических </w:t>
      </w:r>
      <w:r w:rsidR="00566BBB" w:rsidRPr="004F4938">
        <w:rPr>
          <w:rFonts w:ascii="Times New Roman" w:hAnsi="Times New Roman" w:cs="Times New Roman"/>
        </w:rPr>
        <w:t xml:space="preserve">мероприятий в рамках межведомственного плана (программы), устранение причин, явившихся основанием для признания семьи находящейся в социально опасном положении, и проведения с ней индивидуальной профилактической </w:t>
      </w:r>
      <w:r w:rsidR="003B4EAE">
        <w:rPr>
          <w:rFonts w:ascii="Times New Roman" w:hAnsi="Times New Roman" w:cs="Times New Roman"/>
        </w:rPr>
        <w:t xml:space="preserve"> </w:t>
      </w:r>
      <w:r w:rsidR="00566BBB" w:rsidRPr="004F4938">
        <w:rPr>
          <w:rFonts w:ascii="Times New Roman" w:hAnsi="Times New Roman" w:cs="Times New Roman"/>
        </w:rPr>
        <w:t>работы, о чем могут свидетельствовать</w:t>
      </w:r>
      <w:r w:rsidR="008D6495" w:rsidRPr="004F4938">
        <w:rPr>
          <w:rFonts w:ascii="Times New Roman" w:hAnsi="Times New Roman" w:cs="Times New Roman"/>
        </w:rPr>
        <w:t>:</w:t>
      </w:r>
    </w:p>
    <w:p w:rsidR="00566BBB" w:rsidRPr="004F4938" w:rsidRDefault="008D6495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566BBB" w:rsidRPr="004F4938">
        <w:rPr>
          <w:rFonts w:ascii="Times New Roman" w:hAnsi="Times New Roman" w:cs="Times New Roman"/>
        </w:rPr>
        <w:t xml:space="preserve">надлежащее исполнение </w:t>
      </w:r>
      <w:r w:rsidR="00566BBB" w:rsidRPr="00AF300E">
        <w:rPr>
          <w:rFonts w:ascii="Times New Roman" w:hAnsi="Times New Roman" w:cs="Times New Roman"/>
        </w:rPr>
        <w:t xml:space="preserve">родителями </w:t>
      </w:r>
      <w:r w:rsidR="00B36A77" w:rsidRPr="00AF300E">
        <w:rPr>
          <w:rFonts w:ascii="Times New Roman" w:hAnsi="Times New Roman" w:cs="Times New Roman"/>
        </w:rPr>
        <w:t>(иными законными представителями)</w:t>
      </w:r>
      <w:r w:rsidR="00B36A77" w:rsidRPr="004F4938">
        <w:rPr>
          <w:rFonts w:ascii="Times New Roman" w:hAnsi="Times New Roman" w:cs="Times New Roman"/>
        </w:rPr>
        <w:t xml:space="preserve"> </w:t>
      </w:r>
      <w:r w:rsidR="00566BBB" w:rsidRPr="004F4938">
        <w:rPr>
          <w:rFonts w:ascii="Times New Roman" w:hAnsi="Times New Roman" w:cs="Times New Roman"/>
        </w:rPr>
        <w:t xml:space="preserve">своих обязанностей по </w:t>
      </w:r>
      <w:r w:rsidR="00042B55" w:rsidRPr="004F4938">
        <w:rPr>
          <w:rFonts w:ascii="Times New Roman" w:hAnsi="Times New Roman" w:cs="Times New Roman"/>
        </w:rPr>
        <w:t>воспитанию, обучению и (или) содержанию</w:t>
      </w:r>
      <w:r w:rsidR="00566BBB" w:rsidRPr="004F4938">
        <w:rPr>
          <w:rFonts w:ascii="Times New Roman" w:hAnsi="Times New Roman" w:cs="Times New Roman"/>
        </w:rPr>
        <w:t xml:space="preserve"> детей (наличие у детей необходимой одежды, полноценного питания, соблюдение санитарно-гигиенических условий</w:t>
      </w:r>
      <w:r w:rsidR="00042B55" w:rsidRPr="004F4938">
        <w:rPr>
          <w:rFonts w:ascii="Times New Roman" w:hAnsi="Times New Roman" w:cs="Times New Roman"/>
        </w:rPr>
        <w:t xml:space="preserve"> и т.д.</w:t>
      </w:r>
      <w:r w:rsidR="00566BBB" w:rsidRPr="004F4938">
        <w:rPr>
          <w:rFonts w:ascii="Times New Roman" w:hAnsi="Times New Roman" w:cs="Times New Roman"/>
        </w:rPr>
        <w:t>);</w:t>
      </w:r>
    </w:p>
    <w:p w:rsidR="00566BBB" w:rsidRPr="004F4938" w:rsidRDefault="008D6495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042B55" w:rsidRPr="004F4938">
        <w:rPr>
          <w:rFonts w:ascii="Times New Roman" w:hAnsi="Times New Roman" w:cs="Times New Roman"/>
        </w:rPr>
        <w:t xml:space="preserve">создание родителями (иными законными представителями) надлежащих </w:t>
      </w:r>
      <w:r w:rsidR="00566BBB" w:rsidRPr="004F4938">
        <w:rPr>
          <w:rFonts w:ascii="Times New Roman" w:hAnsi="Times New Roman" w:cs="Times New Roman"/>
        </w:rPr>
        <w:t xml:space="preserve">условий для воспитания детей (наличие </w:t>
      </w:r>
      <w:r w:rsidR="00F8761B" w:rsidRPr="004F4938">
        <w:rPr>
          <w:rFonts w:ascii="Times New Roman" w:hAnsi="Times New Roman" w:cs="Times New Roman"/>
        </w:rPr>
        <w:t>постоянного места работы и стабильного дохода</w:t>
      </w:r>
      <w:r w:rsidR="00566BBB" w:rsidRPr="004F4938">
        <w:rPr>
          <w:rFonts w:ascii="Times New Roman" w:hAnsi="Times New Roman" w:cs="Times New Roman"/>
        </w:rPr>
        <w:t xml:space="preserve">, </w:t>
      </w:r>
      <w:r w:rsidRPr="004F4938">
        <w:rPr>
          <w:rFonts w:ascii="Times New Roman" w:hAnsi="Times New Roman" w:cs="Times New Roman"/>
        </w:rPr>
        <w:t>создание удовлетворительных</w:t>
      </w:r>
      <w:r w:rsidR="00F8761B" w:rsidRPr="004F4938">
        <w:rPr>
          <w:rFonts w:ascii="Times New Roman" w:hAnsi="Times New Roman" w:cs="Times New Roman"/>
        </w:rPr>
        <w:t xml:space="preserve"> жилищных</w:t>
      </w:r>
      <w:r w:rsidR="00566BBB" w:rsidRPr="004F4938">
        <w:rPr>
          <w:rFonts w:ascii="Times New Roman" w:hAnsi="Times New Roman" w:cs="Times New Roman"/>
        </w:rPr>
        <w:t xml:space="preserve"> услови</w:t>
      </w:r>
      <w:r w:rsidRPr="004F4938">
        <w:rPr>
          <w:rFonts w:ascii="Times New Roman" w:hAnsi="Times New Roman" w:cs="Times New Roman"/>
        </w:rPr>
        <w:t>й для детей</w:t>
      </w:r>
      <w:r w:rsidR="00566BBB" w:rsidRPr="004F4938">
        <w:rPr>
          <w:rFonts w:ascii="Times New Roman" w:hAnsi="Times New Roman" w:cs="Times New Roman"/>
        </w:rPr>
        <w:t xml:space="preserve">, </w:t>
      </w:r>
      <w:r w:rsidRPr="004F4938">
        <w:rPr>
          <w:rFonts w:ascii="Times New Roman" w:hAnsi="Times New Roman" w:cs="Times New Roman"/>
        </w:rPr>
        <w:t>приобретение</w:t>
      </w:r>
      <w:r w:rsidR="00566BBB" w:rsidRPr="004F4938">
        <w:rPr>
          <w:rFonts w:ascii="Times New Roman" w:hAnsi="Times New Roman" w:cs="Times New Roman"/>
        </w:rPr>
        <w:t xml:space="preserve"> навыков правильного обращения с детьми, доброжелательный психологический климат </w:t>
      </w:r>
      <w:r w:rsidRPr="004F4938">
        <w:rPr>
          <w:rFonts w:ascii="Times New Roman" w:hAnsi="Times New Roman" w:cs="Times New Roman"/>
        </w:rPr>
        <w:t xml:space="preserve">в </w:t>
      </w:r>
      <w:r w:rsidR="00566BBB" w:rsidRPr="004F4938">
        <w:rPr>
          <w:rFonts w:ascii="Times New Roman" w:hAnsi="Times New Roman" w:cs="Times New Roman"/>
        </w:rPr>
        <w:t>семь</w:t>
      </w:r>
      <w:r w:rsidRPr="004F4938">
        <w:rPr>
          <w:rFonts w:ascii="Times New Roman" w:hAnsi="Times New Roman" w:cs="Times New Roman"/>
        </w:rPr>
        <w:t>е</w:t>
      </w:r>
      <w:r w:rsidR="00566BBB" w:rsidRPr="004F4938">
        <w:rPr>
          <w:rFonts w:ascii="Times New Roman" w:hAnsi="Times New Roman" w:cs="Times New Roman"/>
        </w:rPr>
        <w:t xml:space="preserve"> и т.д.);</w:t>
      </w:r>
    </w:p>
    <w:p w:rsidR="00566BBB" w:rsidRPr="004F4938" w:rsidRDefault="008D6495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566BBB" w:rsidRPr="00AF300E">
        <w:rPr>
          <w:rFonts w:ascii="Times New Roman" w:hAnsi="Times New Roman" w:cs="Times New Roman"/>
        </w:rPr>
        <w:t xml:space="preserve">отсутствие факта употребления родителями </w:t>
      </w:r>
      <w:r w:rsidR="00B36A77" w:rsidRPr="00AF300E">
        <w:rPr>
          <w:rFonts w:ascii="Times New Roman" w:hAnsi="Times New Roman" w:cs="Times New Roman"/>
        </w:rPr>
        <w:t xml:space="preserve">(иными законными представителями) </w:t>
      </w:r>
      <w:r w:rsidR="00566BBB" w:rsidRPr="00AF300E">
        <w:rPr>
          <w:rFonts w:ascii="Times New Roman" w:hAnsi="Times New Roman" w:cs="Times New Roman"/>
        </w:rPr>
        <w:t>алкогольны</w:t>
      </w:r>
      <w:r w:rsidRPr="00AF300E">
        <w:rPr>
          <w:rFonts w:ascii="Times New Roman" w:hAnsi="Times New Roman" w:cs="Times New Roman"/>
        </w:rPr>
        <w:t>х</w:t>
      </w:r>
      <w:r w:rsidR="00566BBB" w:rsidRPr="00AF300E">
        <w:rPr>
          <w:rFonts w:ascii="Times New Roman" w:hAnsi="Times New Roman" w:cs="Times New Roman"/>
        </w:rPr>
        <w:t xml:space="preserve"> напитк</w:t>
      </w:r>
      <w:r w:rsidRPr="00AF300E">
        <w:rPr>
          <w:rFonts w:ascii="Times New Roman" w:hAnsi="Times New Roman" w:cs="Times New Roman"/>
        </w:rPr>
        <w:t>ов</w:t>
      </w:r>
      <w:r w:rsidR="00566BBB" w:rsidRPr="00AF300E">
        <w:rPr>
          <w:rFonts w:ascii="Times New Roman" w:hAnsi="Times New Roman" w:cs="Times New Roman"/>
        </w:rPr>
        <w:t>, наркотических средств или психотропных веществ в течение длительного</w:t>
      </w:r>
      <w:r w:rsidR="00566BBB" w:rsidRPr="004F4938">
        <w:rPr>
          <w:rFonts w:ascii="Times New Roman" w:hAnsi="Times New Roman" w:cs="Times New Roman"/>
        </w:rPr>
        <w:t xml:space="preserve"> периода времени, ведение здорового образа жизни;</w:t>
      </w:r>
    </w:p>
    <w:p w:rsidR="00566BBB" w:rsidRPr="004F4938" w:rsidRDefault="008D6495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566BBB" w:rsidRPr="004F4938">
        <w:rPr>
          <w:rFonts w:ascii="Times New Roman" w:hAnsi="Times New Roman" w:cs="Times New Roman"/>
        </w:rPr>
        <w:t xml:space="preserve">отсутствие признаков жестокого обращения с детьми со стороны родителей </w:t>
      </w:r>
      <w:r w:rsidRPr="004F4938">
        <w:rPr>
          <w:rFonts w:ascii="Times New Roman" w:hAnsi="Times New Roman" w:cs="Times New Roman"/>
        </w:rPr>
        <w:t>(</w:t>
      </w:r>
      <w:r w:rsidR="00566BBB" w:rsidRPr="004F4938">
        <w:rPr>
          <w:rFonts w:ascii="Times New Roman" w:hAnsi="Times New Roman" w:cs="Times New Roman"/>
        </w:rPr>
        <w:t>иных законных представителей</w:t>
      </w:r>
      <w:r w:rsidRPr="004F4938">
        <w:rPr>
          <w:rFonts w:ascii="Times New Roman" w:hAnsi="Times New Roman" w:cs="Times New Roman"/>
        </w:rPr>
        <w:t>)</w:t>
      </w:r>
      <w:r w:rsidR="00566BBB" w:rsidRPr="004F4938">
        <w:rPr>
          <w:rFonts w:ascii="Times New Roman" w:hAnsi="Times New Roman" w:cs="Times New Roman"/>
        </w:rPr>
        <w:t>;</w:t>
      </w:r>
    </w:p>
    <w:p w:rsidR="00566BBB" w:rsidRPr="004F4938" w:rsidRDefault="008D6495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566BBB" w:rsidRPr="004F4938">
        <w:rPr>
          <w:rFonts w:ascii="Times New Roman" w:hAnsi="Times New Roman" w:cs="Times New Roman"/>
        </w:rPr>
        <w:t>осуществление родителями</w:t>
      </w:r>
      <w:r w:rsidRPr="004F4938">
        <w:rPr>
          <w:rFonts w:ascii="Times New Roman" w:hAnsi="Times New Roman" w:cs="Times New Roman"/>
        </w:rPr>
        <w:t xml:space="preserve"> (</w:t>
      </w:r>
      <w:r w:rsidR="00566BBB" w:rsidRPr="004F4938">
        <w:rPr>
          <w:rFonts w:ascii="Times New Roman" w:hAnsi="Times New Roman" w:cs="Times New Roman"/>
        </w:rPr>
        <w:t>иными законными представителями</w:t>
      </w:r>
      <w:r w:rsidRPr="004F4938">
        <w:rPr>
          <w:rFonts w:ascii="Times New Roman" w:hAnsi="Times New Roman" w:cs="Times New Roman"/>
        </w:rPr>
        <w:t>)</w:t>
      </w:r>
      <w:r w:rsidR="00566BBB" w:rsidRPr="004F4938">
        <w:rPr>
          <w:rFonts w:ascii="Times New Roman" w:hAnsi="Times New Roman" w:cs="Times New Roman"/>
        </w:rPr>
        <w:t xml:space="preserve"> надлежащего контроля за воспитанием и обучением детей (внимание родителей</w:t>
      </w:r>
      <w:r w:rsidR="001029D3" w:rsidRPr="004F4938">
        <w:rPr>
          <w:rFonts w:ascii="Times New Roman" w:hAnsi="Times New Roman" w:cs="Times New Roman"/>
        </w:rPr>
        <w:t xml:space="preserve"> (</w:t>
      </w:r>
      <w:r w:rsidR="00566BBB" w:rsidRPr="004F4938">
        <w:rPr>
          <w:rFonts w:ascii="Times New Roman" w:hAnsi="Times New Roman" w:cs="Times New Roman"/>
        </w:rPr>
        <w:t>иных законных представителей</w:t>
      </w:r>
      <w:r w:rsidR="001029D3" w:rsidRPr="004F4938">
        <w:rPr>
          <w:rFonts w:ascii="Times New Roman" w:hAnsi="Times New Roman" w:cs="Times New Roman"/>
        </w:rPr>
        <w:t>)</w:t>
      </w:r>
      <w:r w:rsidR="00566BBB" w:rsidRPr="004F4938">
        <w:rPr>
          <w:rFonts w:ascii="Times New Roman" w:hAnsi="Times New Roman" w:cs="Times New Roman"/>
        </w:rPr>
        <w:t xml:space="preserve"> к успеваемости ребенка, посещение детьми образовательных организаций, взаимодействие с</w:t>
      </w:r>
      <w:r w:rsidR="00FE7777" w:rsidRPr="004F4938">
        <w:rPr>
          <w:rFonts w:ascii="Times New Roman" w:hAnsi="Times New Roman" w:cs="Times New Roman"/>
        </w:rPr>
        <w:t xml:space="preserve"> образовательной организацией</w:t>
      </w:r>
      <w:r w:rsidR="00566BBB" w:rsidRPr="004F4938">
        <w:rPr>
          <w:rFonts w:ascii="Times New Roman" w:hAnsi="Times New Roman" w:cs="Times New Roman"/>
        </w:rPr>
        <w:t>);</w:t>
      </w:r>
    </w:p>
    <w:p w:rsidR="00E36781" w:rsidRPr="004F4938" w:rsidRDefault="00566BBB" w:rsidP="0011488B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лишение </w:t>
      </w:r>
      <w:r w:rsidR="008D6495" w:rsidRPr="004F4938">
        <w:rPr>
          <w:rFonts w:ascii="Times New Roman" w:hAnsi="Times New Roman" w:cs="Times New Roman"/>
        </w:rPr>
        <w:t xml:space="preserve">(либо ограничение) </w:t>
      </w:r>
      <w:r w:rsidRPr="004F4938">
        <w:rPr>
          <w:rFonts w:ascii="Times New Roman" w:hAnsi="Times New Roman" w:cs="Times New Roman"/>
        </w:rPr>
        <w:t xml:space="preserve">родителей </w:t>
      </w:r>
      <w:r w:rsidR="00042B55" w:rsidRPr="004F4938">
        <w:rPr>
          <w:rFonts w:ascii="Times New Roman" w:hAnsi="Times New Roman" w:cs="Times New Roman"/>
        </w:rPr>
        <w:t xml:space="preserve">(единственного родителя) </w:t>
      </w:r>
      <w:r w:rsidRPr="004F4938">
        <w:rPr>
          <w:rFonts w:ascii="Times New Roman" w:hAnsi="Times New Roman" w:cs="Times New Roman"/>
        </w:rPr>
        <w:t>родительских прав и избрание формы устройства для детей, ост</w:t>
      </w:r>
      <w:r w:rsidR="008D6495" w:rsidRPr="004F4938">
        <w:rPr>
          <w:rFonts w:ascii="Times New Roman" w:hAnsi="Times New Roman" w:cs="Times New Roman"/>
        </w:rPr>
        <w:t>авшихся без попечения родителей</w:t>
      </w:r>
      <w:r w:rsidR="00FE7777" w:rsidRPr="004F4938">
        <w:rPr>
          <w:rFonts w:ascii="Times New Roman" w:hAnsi="Times New Roman" w:cs="Times New Roman"/>
        </w:rPr>
        <w:t>.</w:t>
      </w:r>
      <w:r w:rsidR="008D6495" w:rsidRPr="004F4938">
        <w:rPr>
          <w:rFonts w:ascii="Times New Roman" w:hAnsi="Times New Roman" w:cs="Times New Roman"/>
          <w:color w:val="FF0000"/>
        </w:rPr>
        <w:t xml:space="preserve"> </w:t>
      </w:r>
    </w:p>
    <w:p w:rsidR="00E36781" w:rsidRPr="004F4938" w:rsidRDefault="00E36781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При этом индивидуальная профилактическая</w:t>
      </w:r>
      <w:r w:rsidR="006D5DB3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>работа с семьями, находящимися в социально опасном положении, при наличии оснований продолжается в</w:t>
      </w:r>
      <w:r w:rsidR="008D6495" w:rsidRPr="004F4938">
        <w:rPr>
          <w:rFonts w:ascii="Times New Roman" w:hAnsi="Times New Roman" w:cs="Times New Roman"/>
        </w:rPr>
        <w:t xml:space="preserve"> случа</w:t>
      </w:r>
      <w:r w:rsidRPr="004F4938">
        <w:rPr>
          <w:rFonts w:ascii="Times New Roman" w:hAnsi="Times New Roman" w:cs="Times New Roman"/>
        </w:rPr>
        <w:t>ях:</w:t>
      </w:r>
    </w:p>
    <w:p w:rsidR="00E36781" w:rsidRPr="004F4938" w:rsidRDefault="00E36781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</w:t>
      </w:r>
      <w:r w:rsidR="008D6495" w:rsidRPr="004F4938">
        <w:rPr>
          <w:rFonts w:ascii="Times New Roman" w:hAnsi="Times New Roman" w:cs="Times New Roman"/>
        </w:rPr>
        <w:t xml:space="preserve"> лишения </w:t>
      </w:r>
      <w:r w:rsidRPr="004F4938">
        <w:rPr>
          <w:rFonts w:ascii="Times New Roman" w:hAnsi="Times New Roman" w:cs="Times New Roman"/>
        </w:rPr>
        <w:t xml:space="preserve">(ограничения) </w:t>
      </w:r>
      <w:r w:rsidR="008D6495" w:rsidRPr="004F4938">
        <w:rPr>
          <w:rFonts w:ascii="Times New Roman" w:hAnsi="Times New Roman" w:cs="Times New Roman"/>
        </w:rPr>
        <w:t>родителей родительских прав в отношении одного или нескольких детей и сохранения родительских прав в отношении других детей</w:t>
      </w:r>
      <w:r w:rsidRPr="004F4938">
        <w:rPr>
          <w:rFonts w:ascii="Times New Roman" w:hAnsi="Times New Roman" w:cs="Times New Roman"/>
        </w:rPr>
        <w:t>;</w:t>
      </w:r>
    </w:p>
    <w:p w:rsidR="00566BBB" w:rsidRPr="004F4938" w:rsidRDefault="00E36781" w:rsidP="0011488B">
      <w:pPr>
        <w:pStyle w:val="a5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4938">
        <w:rPr>
          <w:rFonts w:ascii="Times New Roman" w:hAnsi="Times New Roman" w:cs="Times New Roman"/>
        </w:rPr>
        <w:t xml:space="preserve">- лишения (ограничения) родительских прав </w:t>
      </w:r>
      <w:r w:rsidR="008D6495" w:rsidRPr="004F4938">
        <w:rPr>
          <w:rFonts w:ascii="Times New Roman" w:hAnsi="Times New Roman" w:cs="Times New Roman"/>
        </w:rPr>
        <w:t>одного из родителей</w:t>
      </w:r>
      <w:r w:rsidRPr="004F4938">
        <w:rPr>
          <w:rFonts w:ascii="Times New Roman" w:hAnsi="Times New Roman" w:cs="Times New Roman"/>
        </w:rPr>
        <w:t xml:space="preserve"> и сохранения родительских прав за другим, проживающим совместно с детьми</w:t>
      </w:r>
      <w:r w:rsidR="00FE7777" w:rsidRPr="004F4938">
        <w:rPr>
          <w:rFonts w:ascii="Times New Roman" w:hAnsi="Times New Roman" w:cs="Times New Roman"/>
        </w:rPr>
        <w:t>;</w:t>
      </w:r>
    </w:p>
    <w:p w:rsidR="00566BBB" w:rsidRPr="004F4938" w:rsidRDefault="00566BBB" w:rsidP="0011488B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достижение несовершеннолетними</w:t>
      </w:r>
      <w:r w:rsidR="00E36781" w:rsidRPr="004F4938">
        <w:rPr>
          <w:rFonts w:ascii="Times New Roman" w:hAnsi="Times New Roman" w:cs="Times New Roman"/>
        </w:rPr>
        <w:t xml:space="preserve"> дет</w:t>
      </w:r>
      <w:r w:rsidR="00803A0B" w:rsidRPr="004F4938">
        <w:rPr>
          <w:rFonts w:ascii="Times New Roman" w:hAnsi="Times New Roman" w:cs="Times New Roman"/>
        </w:rPr>
        <w:t>ь</w:t>
      </w:r>
      <w:r w:rsidR="00E36781" w:rsidRPr="004F4938">
        <w:rPr>
          <w:rFonts w:ascii="Times New Roman" w:hAnsi="Times New Roman" w:cs="Times New Roman"/>
        </w:rPr>
        <w:t>ми</w:t>
      </w:r>
      <w:r w:rsidRPr="004F4938">
        <w:rPr>
          <w:rFonts w:ascii="Times New Roman" w:hAnsi="Times New Roman" w:cs="Times New Roman"/>
        </w:rPr>
        <w:t xml:space="preserve"> возраста 18 лет, объявление несовершеннолетн</w:t>
      </w:r>
      <w:r w:rsidR="00803A0B" w:rsidRPr="004F4938">
        <w:rPr>
          <w:rFonts w:ascii="Times New Roman" w:hAnsi="Times New Roman" w:cs="Times New Roman"/>
        </w:rPr>
        <w:t>его полностью дееспособным (эмансипация) в установленном законом порядке</w:t>
      </w:r>
      <w:r w:rsidRPr="004F4938">
        <w:rPr>
          <w:rFonts w:ascii="Times New Roman" w:hAnsi="Times New Roman" w:cs="Times New Roman"/>
        </w:rPr>
        <w:t>;</w:t>
      </w:r>
    </w:p>
    <w:p w:rsidR="00566BBB" w:rsidRPr="004F4938" w:rsidRDefault="00803A0B" w:rsidP="0011488B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изменение </w:t>
      </w:r>
      <w:r w:rsidR="003F2286" w:rsidRPr="004F4938">
        <w:rPr>
          <w:rFonts w:ascii="Times New Roman" w:hAnsi="Times New Roman" w:cs="Times New Roman"/>
        </w:rPr>
        <w:t xml:space="preserve">места жительства (выезд на постоянное место жительства за пределы муниципального района либо городского округа) </w:t>
      </w:r>
      <w:r w:rsidRPr="004F4938">
        <w:rPr>
          <w:rFonts w:ascii="Times New Roman" w:hAnsi="Times New Roman" w:cs="Times New Roman"/>
        </w:rPr>
        <w:t>семь</w:t>
      </w:r>
      <w:r w:rsidR="00D555F3" w:rsidRPr="004F4938">
        <w:rPr>
          <w:rFonts w:ascii="Times New Roman" w:hAnsi="Times New Roman" w:cs="Times New Roman"/>
        </w:rPr>
        <w:t>и</w:t>
      </w:r>
      <w:r w:rsidRPr="004F4938">
        <w:rPr>
          <w:rFonts w:ascii="Times New Roman" w:hAnsi="Times New Roman" w:cs="Times New Roman"/>
        </w:rPr>
        <w:t>, находящейся в социально опасном положении</w:t>
      </w:r>
      <w:r w:rsidR="00566BBB" w:rsidRPr="004F4938">
        <w:rPr>
          <w:rFonts w:ascii="Times New Roman" w:hAnsi="Times New Roman" w:cs="Times New Roman"/>
        </w:rPr>
        <w:t>;</w:t>
      </w:r>
    </w:p>
    <w:p w:rsidR="009732DF" w:rsidRPr="00AF300E" w:rsidRDefault="009732DF" w:rsidP="0011488B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>иные причины (смерть родителей, детей и др.)</w:t>
      </w:r>
      <w:r w:rsidR="00042B55" w:rsidRPr="00AF300E">
        <w:rPr>
          <w:rFonts w:ascii="Times New Roman" w:hAnsi="Times New Roman" w:cs="Times New Roman"/>
        </w:rPr>
        <w:t>.</w:t>
      </w:r>
    </w:p>
    <w:p w:rsidR="00C34A51" w:rsidRPr="00AF300E" w:rsidRDefault="00B36A77" w:rsidP="00B36A77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 xml:space="preserve">3.6.2. </w:t>
      </w:r>
      <w:r w:rsidR="00966742" w:rsidRPr="00AF300E">
        <w:rPr>
          <w:rFonts w:ascii="Times New Roman" w:hAnsi="Times New Roman" w:cs="Times New Roman"/>
        </w:rPr>
        <w:t xml:space="preserve">При отсутствии оснований для прекращения индивидуальной профилактической работы с семьей, находящейся в социально опасном положении, территориальная комиссия принимает постановление о продолжении работы </w:t>
      </w:r>
      <w:r w:rsidR="003F2286" w:rsidRPr="00AF300E">
        <w:rPr>
          <w:rFonts w:ascii="Times New Roman" w:hAnsi="Times New Roman" w:cs="Times New Roman"/>
        </w:rPr>
        <w:t xml:space="preserve">с семьей, находящейся в социально опасном положении (приложение 4 вариант 1) </w:t>
      </w:r>
      <w:r w:rsidR="00042B55" w:rsidRPr="00AF300E">
        <w:rPr>
          <w:rFonts w:ascii="Times New Roman" w:hAnsi="Times New Roman" w:cs="Times New Roman"/>
        </w:rPr>
        <w:t xml:space="preserve">в соответствии с межведомственным планом </w:t>
      </w:r>
      <w:r w:rsidR="003F2286" w:rsidRPr="00AF300E">
        <w:rPr>
          <w:rFonts w:ascii="Times New Roman" w:hAnsi="Times New Roman" w:cs="Times New Roman"/>
        </w:rPr>
        <w:t xml:space="preserve">или о продолжении работы с семьей, </w:t>
      </w:r>
      <w:r w:rsidR="003F2286" w:rsidRPr="00AF300E">
        <w:rPr>
          <w:rFonts w:ascii="Times New Roman" w:hAnsi="Times New Roman" w:cs="Times New Roman"/>
        </w:rPr>
        <w:lastRenderedPageBreak/>
        <w:t xml:space="preserve">находящейся в социально опасном положении, и </w:t>
      </w:r>
      <w:r w:rsidR="00966742" w:rsidRPr="00AF300E">
        <w:rPr>
          <w:rFonts w:ascii="Times New Roman" w:hAnsi="Times New Roman" w:cs="Times New Roman"/>
        </w:rPr>
        <w:t>внесении изменений</w:t>
      </w:r>
      <w:r w:rsidR="001029D3" w:rsidRPr="00AF300E">
        <w:rPr>
          <w:rFonts w:ascii="Times New Roman" w:hAnsi="Times New Roman" w:cs="Times New Roman"/>
        </w:rPr>
        <w:t>, дополнений</w:t>
      </w:r>
      <w:r w:rsidR="00966742" w:rsidRPr="00AF300E">
        <w:rPr>
          <w:rFonts w:ascii="Times New Roman" w:hAnsi="Times New Roman" w:cs="Times New Roman"/>
        </w:rPr>
        <w:t xml:space="preserve"> в </w:t>
      </w:r>
      <w:r w:rsidR="003F2286" w:rsidRPr="00AF300E">
        <w:rPr>
          <w:rFonts w:ascii="Times New Roman" w:hAnsi="Times New Roman" w:cs="Times New Roman"/>
        </w:rPr>
        <w:t xml:space="preserve">межведомственный </w:t>
      </w:r>
      <w:r w:rsidR="00966742" w:rsidRPr="00AF300E">
        <w:rPr>
          <w:rFonts w:ascii="Times New Roman" w:hAnsi="Times New Roman" w:cs="Times New Roman"/>
        </w:rPr>
        <w:t xml:space="preserve">план (программу) </w:t>
      </w:r>
      <w:r w:rsidR="00EF120F" w:rsidRPr="00AF300E">
        <w:rPr>
          <w:rFonts w:ascii="Times New Roman" w:hAnsi="Times New Roman" w:cs="Times New Roman"/>
        </w:rPr>
        <w:t>(приложение 4</w:t>
      </w:r>
      <w:r w:rsidR="004464D4" w:rsidRPr="00AF300E">
        <w:rPr>
          <w:rFonts w:ascii="Times New Roman" w:hAnsi="Times New Roman" w:cs="Times New Roman"/>
        </w:rPr>
        <w:t xml:space="preserve"> вариант 2)</w:t>
      </w:r>
      <w:r w:rsidR="00EF120F" w:rsidRPr="00AF300E">
        <w:rPr>
          <w:rFonts w:ascii="Times New Roman" w:hAnsi="Times New Roman" w:cs="Times New Roman"/>
        </w:rPr>
        <w:t>.</w:t>
      </w:r>
    </w:p>
    <w:p w:rsidR="00AE6A2D" w:rsidRDefault="00B36A77" w:rsidP="00AE6A2D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 xml:space="preserve">3.6.3. </w:t>
      </w:r>
      <w:r w:rsidR="00387E6C" w:rsidRPr="00AF300E">
        <w:rPr>
          <w:rFonts w:ascii="Times New Roman" w:hAnsi="Times New Roman" w:cs="Times New Roman"/>
        </w:rPr>
        <w:t>При выполнении органом, ответственным за организацию и проведение индивидуальной профилактической работы с семьей, находящейся в социально опасном положении, всех мероприятий межведомственного плана и при наличии оснований для проведения индивидуальной профилактической работы с семьей другим органом системы профилактики безнадзорности и правонарушений несовершеннолетних, территориальная комиссия принимает постановление о назначении иного ответственного органа (приложение 4</w:t>
      </w:r>
      <w:r w:rsidR="004464D4" w:rsidRPr="00AF300E">
        <w:rPr>
          <w:rFonts w:ascii="Times New Roman" w:hAnsi="Times New Roman" w:cs="Times New Roman"/>
        </w:rPr>
        <w:t xml:space="preserve"> вариант 3</w:t>
      </w:r>
      <w:r w:rsidR="00387E6C" w:rsidRPr="00AF300E">
        <w:rPr>
          <w:rFonts w:ascii="Times New Roman" w:hAnsi="Times New Roman" w:cs="Times New Roman"/>
        </w:rPr>
        <w:t>).</w:t>
      </w:r>
    </w:p>
    <w:p w:rsidR="004464D4" w:rsidRPr="00B36A77" w:rsidRDefault="00B36A77" w:rsidP="00AE6A2D">
      <w:pPr>
        <w:ind w:firstLine="708"/>
        <w:jc w:val="both"/>
        <w:rPr>
          <w:rFonts w:ascii="Times New Roman" w:hAnsi="Times New Roman" w:cs="Times New Roman"/>
        </w:rPr>
      </w:pPr>
      <w:r w:rsidRPr="00AF300E">
        <w:rPr>
          <w:rFonts w:ascii="Times New Roman" w:hAnsi="Times New Roman" w:cs="Times New Roman"/>
        </w:rPr>
        <w:t xml:space="preserve">3.6.4. </w:t>
      </w:r>
      <w:r w:rsidR="004464D4" w:rsidRPr="00AF300E">
        <w:rPr>
          <w:rFonts w:ascii="Times New Roman" w:hAnsi="Times New Roman" w:cs="Times New Roman"/>
        </w:rPr>
        <w:t>При выполнении</w:t>
      </w:r>
      <w:r w:rsidR="004464D4" w:rsidRPr="00B36A77">
        <w:rPr>
          <w:rFonts w:ascii="Times New Roman" w:hAnsi="Times New Roman" w:cs="Times New Roman"/>
        </w:rPr>
        <w:t xml:space="preserve"> всеми органами и учреждениями системы профилактики мероприятий межведомственного плана </w:t>
      </w:r>
      <w:r w:rsidR="00213B2F" w:rsidRPr="00B36A77">
        <w:rPr>
          <w:rFonts w:ascii="Times New Roman" w:hAnsi="Times New Roman" w:cs="Times New Roman"/>
        </w:rPr>
        <w:t xml:space="preserve">(программы) </w:t>
      </w:r>
      <w:r w:rsidR="004464D4" w:rsidRPr="00B36A77">
        <w:rPr>
          <w:rFonts w:ascii="Times New Roman" w:hAnsi="Times New Roman" w:cs="Times New Roman"/>
        </w:rPr>
        <w:t xml:space="preserve">и отсутствии какой-либо положительной динамики в семье, либо усугублении ситуации в семье территориальная комиссия принимает постановление о ходатайстве перед судом об ограничении в родительских правах или о лишении родительских прав в соответствии с действующим законодательством. При этом индивидуальная профилактическая работа с семьей продолжается до </w:t>
      </w:r>
      <w:r w:rsidR="00BB6EEF" w:rsidRPr="00B36A77">
        <w:rPr>
          <w:rFonts w:ascii="Times New Roman" w:hAnsi="Times New Roman" w:cs="Times New Roman"/>
        </w:rPr>
        <w:t>вступления в законную силу решения суда о лишении (ограничении) родительских прав.</w:t>
      </w:r>
    </w:p>
    <w:p w:rsidR="00105FE6" w:rsidRPr="00105FE6" w:rsidRDefault="00105FE6" w:rsidP="00105FE6">
      <w:pPr>
        <w:ind w:left="709"/>
        <w:jc w:val="both"/>
        <w:rPr>
          <w:rFonts w:ascii="Times New Roman" w:hAnsi="Times New Roman" w:cs="Times New Roman"/>
        </w:rPr>
      </w:pPr>
    </w:p>
    <w:p w:rsidR="00AF1495" w:rsidRPr="00105FE6" w:rsidRDefault="00AF1495" w:rsidP="00105FE6">
      <w:pPr>
        <w:pStyle w:val="a5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105FE6">
        <w:rPr>
          <w:rFonts w:ascii="Times New Roman" w:hAnsi="Times New Roman" w:cs="Times New Roman"/>
          <w:b/>
        </w:rPr>
        <w:t>Деятельность органов, ответственных за о</w:t>
      </w:r>
      <w:r w:rsidR="00BB6EEF" w:rsidRPr="00105FE6">
        <w:rPr>
          <w:rFonts w:ascii="Times New Roman" w:hAnsi="Times New Roman" w:cs="Times New Roman"/>
          <w:b/>
        </w:rPr>
        <w:t>рганизаци</w:t>
      </w:r>
      <w:r w:rsidRPr="00105FE6">
        <w:rPr>
          <w:rFonts w:ascii="Times New Roman" w:hAnsi="Times New Roman" w:cs="Times New Roman"/>
          <w:b/>
        </w:rPr>
        <w:t>ю</w:t>
      </w:r>
      <w:r w:rsidR="00BB6EEF" w:rsidRPr="00105FE6">
        <w:rPr>
          <w:rFonts w:ascii="Times New Roman" w:hAnsi="Times New Roman" w:cs="Times New Roman"/>
          <w:b/>
        </w:rPr>
        <w:t xml:space="preserve"> и проведение индивидуальной </w:t>
      </w:r>
      <w:r w:rsidR="00B36A77" w:rsidRPr="00105FE6">
        <w:rPr>
          <w:rFonts w:ascii="Times New Roman" w:hAnsi="Times New Roman" w:cs="Times New Roman"/>
          <w:b/>
        </w:rPr>
        <w:t>профилактической работы</w:t>
      </w:r>
      <w:r w:rsidR="00BB6EEF" w:rsidRPr="00105FE6">
        <w:rPr>
          <w:rFonts w:ascii="Times New Roman" w:hAnsi="Times New Roman" w:cs="Times New Roman"/>
          <w:b/>
        </w:rPr>
        <w:t xml:space="preserve"> с семь</w:t>
      </w:r>
      <w:r w:rsidRPr="00105FE6">
        <w:rPr>
          <w:rFonts w:ascii="Times New Roman" w:hAnsi="Times New Roman" w:cs="Times New Roman"/>
          <w:b/>
        </w:rPr>
        <w:t>ями</w:t>
      </w:r>
      <w:r w:rsidR="00BB6EEF" w:rsidRPr="00105FE6">
        <w:rPr>
          <w:rFonts w:ascii="Times New Roman" w:hAnsi="Times New Roman" w:cs="Times New Roman"/>
          <w:b/>
        </w:rPr>
        <w:t xml:space="preserve">, </w:t>
      </w:r>
    </w:p>
    <w:p w:rsidR="00BB6EEF" w:rsidRPr="00EF5AFC" w:rsidRDefault="00BB6EEF" w:rsidP="00AF1495">
      <w:pPr>
        <w:pStyle w:val="a5"/>
        <w:ind w:left="426"/>
        <w:jc w:val="center"/>
        <w:rPr>
          <w:rFonts w:ascii="Times New Roman" w:hAnsi="Times New Roman" w:cs="Times New Roman"/>
          <w:b/>
        </w:rPr>
      </w:pPr>
      <w:r w:rsidRPr="00EF5AFC">
        <w:rPr>
          <w:rFonts w:ascii="Times New Roman" w:hAnsi="Times New Roman" w:cs="Times New Roman"/>
          <w:b/>
        </w:rPr>
        <w:t>находящ</w:t>
      </w:r>
      <w:r w:rsidR="00AF1495">
        <w:rPr>
          <w:rFonts w:ascii="Times New Roman" w:hAnsi="Times New Roman" w:cs="Times New Roman"/>
          <w:b/>
        </w:rPr>
        <w:t>ими</w:t>
      </w:r>
      <w:r w:rsidRPr="00EF5AFC">
        <w:rPr>
          <w:rFonts w:ascii="Times New Roman" w:hAnsi="Times New Roman" w:cs="Times New Roman"/>
          <w:b/>
        </w:rPr>
        <w:t>ся в социально опасном положении</w:t>
      </w:r>
    </w:p>
    <w:p w:rsidR="00BB6EEF" w:rsidRPr="004F4938" w:rsidRDefault="00BB6EEF" w:rsidP="0011488B">
      <w:pPr>
        <w:ind w:firstLine="709"/>
        <w:jc w:val="both"/>
        <w:rPr>
          <w:rFonts w:ascii="Times New Roman" w:hAnsi="Times New Roman" w:cs="Times New Roman"/>
        </w:rPr>
      </w:pPr>
    </w:p>
    <w:p w:rsidR="00BB6EEF" w:rsidRPr="004F4938" w:rsidRDefault="006C5C1A" w:rsidP="0011488B">
      <w:pPr>
        <w:ind w:firstLine="709"/>
        <w:jc w:val="both"/>
        <w:rPr>
          <w:rFonts w:ascii="Times New Roman" w:hAnsi="Times New Roman" w:cs="Times New Roman"/>
        </w:rPr>
      </w:pPr>
      <w:r w:rsidRPr="00B36A77">
        <w:rPr>
          <w:rFonts w:ascii="Times New Roman" w:hAnsi="Times New Roman" w:cs="Times New Roman"/>
        </w:rPr>
        <w:t>4</w:t>
      </w:r>
      <w:r w:rsidR="00BB6EEF" w:rsidRPr="00B36A77">
        <w:rPr>
          <w:rFonts w:ascii="Times New Roman" w:hAnsi="Times New Roman" w:cs="Times New Roman"/>
        </w:rPr>
        <w:t>.</w:t>
      </w:r>
      <w:r w:rsidR="007E7E69" w:rsidRPr="00B36A77">
        <w:rPr>
          <w:rFonts w:ascii="Times New Roman" w:hAnsi="Times New Roman" w:cs="Times New Roman"/>
        </w:rPr>
        <w:t>1</w:t>
      </w:r>
      <w:r w:rsidR="00BB6EEF" w:rsidRPr="00B36A77">
        <w:rPr>
          <w:rFonts w:ascii="Times New Roman" w:hAnsi="Times New Roman" w:cs="Times New Roman"/>
        </w:rPr>
        <w:t>.</w:t>
      </w:r>
      <w:r w:rsidR="00BB6EEF" w:rsidRPr="004F4938">
        <w:rPr>
          <w:rFonts w:ascii="Times New Roman" w:hAnsi="Times New Roman" w:cs="Times New Roman"/>
        </w:rPr>
        <w:t xml:space="preserve"> В соответствии с пунктом 5.2. Порядка орган, ответственный за</w:t>
      </w:r>
      <w:r w:rsidR="00BB6EEF" w:rsidRPr="004F4938">
        <w:rPr>
          <w:rFonts w:ascii="Times New Roman" w:hAnsi="Times New Roman" w:cs="Times New Roman"/>
          <w:b/>
        </w:rPr>
        <w:t xml:space="preserve"> </w:t>
      </w:r>
      <w:r w:rsidR="00775FD4" w:rsidRPr="004F4938">
        <w:rPr>
          <w:rFonts w:ascii="Times New Roman" w:hAnsi="Times New Roman" w:cs="Times New Roman"/>
          <w:b/>
        </w:rPr>
        <w:t>о</w:t>
      </w:r>
      <w:r w:rsidR="00BB6EEF" w:rsidRPr="004F4938">
        <w:rPr>
          <w:rFonts w:ascii="Times New Roman" w:hAnsi="Times New Roman" w:cs="Times New Roman"/>
        </w:rPr>
        <w:t>рганизаци</w:t>
      </w:r>
      <w:r w:rsidR="00775FD4" w:rsidRPr="004F4938">
        <w:rPr>
          <w:rFonts w:ascii="Times New Roman" w:hAnsi="Times New Roman" w:cs="Times New Roman"/>
        </w:rPr>
        <w:t>ю</w:t>
      </w:r>
      <w:r w:rsidR="00BB6EEF" w:rsidRPr="004F4938">
        <w:rPr>
          <w:rFonts w:ascii="Times New Roman" w:hAnsi="Times New Roman" w:cs="Times New Roman"/>
        </w:rPr>
        <w:t xml:space="preserve"> и проведение индивидуальной профилактической работы с семьей, находящейся в социально опасном положении</w:t>
      </w:r>
      <w:r w:rsidR="00775FD4" w:rsidRPr="004F4938">
        <w:rPr>
          <w:rFonts w:ascii="Times New Roman" w:hAnsi="Times New Roman" w:cs="Times New Roman"/>
        </w:rPr>
        <w:t>:</w:t>
      </w:r>
    </w:p>
    <w:p w:rsidR="00775FD4" w:rsidRPr="004F4938" w:rsidRDefault="006C5C1A" w:rsidP="001148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5FD4" w:rsidRPr="004F4938">
        <w:rPr>
          <w:rFonts w:ascii="Times New Roman" w:hAnsi="Times New Roman" w:cs="Times New Roman"/>
        </w:rPr>
        <w:t>.</w:t>
      </w:r>
      <w:r w:rsidR="007E7E69" w:rsidRPr="004F4938">
        <w:rPr>
          <w:rFonts w:ascii="Times New Roman" w:hAnsi="Times New Roman" w:cs="Times New Roman"/>
        </w:rPr>
        <w:t>1</w:t>
      </w:r>
      <w:r w:rsidR="00775FD4" w:rsidRPr="004F4938">
        <w:rPr>
          <w:rFonts w:ascii="Times New Roman" w:hAnsi="Times New Roman" w:cs="Times New Roman"/>
        </w:rPr>
        <w:t xml:space="preserve">.1. в соответствии с постановлением территориальной комиссии (приложение 1) вносит сведения о семье, находящейся в социально опасном положении, в базу данных конкретного органа и проводит с ней индивидуальную </w:t>
      </w:r>
      <w:r w:rsidR="00B36A77" w:rsidRPr="004F4938">
        <w:rPr>
          <w:rFonts w:ascii="Times New Roman" w:hAnsi="Times New Roman" w:cs="Times New Roman"/>
        </w:rPr>
        <w:t>профилактическую работу</w:t>
      </w:r>
      <w:r w:rsidR="00775FD4" w:rsidRPr="004F4938">
        <w:rPr>
          <w:rFonts w:ascii="Times New Roman" w:hAnsi="Times New Roman" w:cs="Times New Roman"/>
        </w:rPr>
        <w:t xml:space="preserve"> в рамках своих полномочий</w:t>
      </w:r>
      <w:r w:rsidR="007E7E69" w:rsidRPr="004F4938">
        <w:rPr>
          <w:rFonts w:ascii="Times New Roman" w:hAnsi="Times New Roman" w:cs="Times New Roman"/>
        </w:rPr>
        <w:t>;</w:t>
      </w:r>
    </w:p>
    <w:p w:rsidR="00B172FD" w:rsidRPr="004F4938" w:rsidRDefault="006C5C1A" w:rsidP="001148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5FD4" w:rsidRPr="004F4938">
        <w:rPr>
          <w:rFonts w:ascii="Times New Roman" w:hAnsi="Times New Roman" w:cs="Times New Roman"/>
        </w:rPr>
        <w:t>.</w:t>
      </w:r>
      <w:r w:rsidR="007E7E69" w:rsidRPr="004F4938">
        <w:rPr>
          <w:rFonts w:ascii="Times New Roman" w:hAnsi="Times New Roman" w:cs="Times New Roman"/>
        </w:rPr>
        <w:t>1</w:t>
      </w:r>
      <w:r w:rsidR="00775FD4" w:rsidRPr="004F4938">
        <w:rPr>
          <w:rFonts w:ascii="Times New Roman" w:hAnsi="Times New Roman" w:cs="Times New Roman"/>
        </w:rPr>
        <w:t>.2. оформляет учетную карту семьи, находящейся в социально опасном положении, по установленной форме (приложение 5)</w:t>
      </w:r>
      <w:r w:rsidR="00FE7777" w:rsidRPr="004F4938">
        <w:rPr>
          <w:rFonts w:ascii="Times New Roman" w:hAnsi="Times New Roman" w:cs="Times New Roman"/>
        </w:rPr>
        <w:t>.</w:t>
      </w:r>
      <w:r w:rsidR="00BF5863" w:rsidRPr="004F4938">
        <w:rPr>
          <w:rFonts w:ascii="Times New Roman" w:hAnsi="Times New Roman" w:cs="Times New Roman"/>
        </w:rPr>
        <w:t xml:space="preserve"> </w:t>
      </w:r>
    </w:p>
    <w:p w:rsidR="00775FD4" w:rsidRPr="004F4938" w:rsidRDefault="00BF5863" w:rsidP="0011488B">
      <w:pPr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К учетной карте семьи, находящейся в социально опасном положении</w:t>
      </w:r>
      <w:r w:rsidR="00B172FD" w:rsidRPr="004F4938">
        <w:rPr>
          <w:rFonts w:ascii="Times New Roman" w:hAnsi="Times New Roman" w:cs="Times New Roman"/>
        </w:rPr>
        <w:t>,</w:t>
      </w:r>
      <w:r w:rsidRPr="004F4938">
        <w:rPr>
          <w:rFonts w:ascii="Times New Roman" w:hAnsi="Times New Roman" w:cs="Times New Roman"/>
        </w:rPr>
        <w:t xml:space="preserve"> в хронологическом порядке приобщаются:</w:t>
      </w:r>
    </w:p>
    <w:p w:rsidR="00B172FD" w:rsidRPr="004F4938" w:rsidRDefault="00B172FD" w:rsidP="0011488B">
      <w:pPr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копия постановления территориальной комиссии о проведении индивидуальной профилактической работы с семьей, находящейся в социально опасном положении, и об определении органа, ответственного за работу с семьей;</w:t>
      </w:r>
    </w:p>
    <w:p w:rsidR="0056690D" w:rsidRPr="004F4938" w:rsidRDefault="00BF5863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56690D" w:rsidRPr="004F4938">
        <w:rPr>
          <w:rFonts w:ascii="Times New Roman" w:hAnsi="Times New Roman" w:cs="Times New Roman"/>
        </w:rPr>
        <w:t>межведомственный план индивидуальной профилактической работы с семьей, находящейся в социально опасном положении, утвержденный постановлением территориальной комиссии;</w:t>
      </w:r>
    </w:p>
    <w:p w:rsidR="0056690D" w:rsidRPr="004F4938" w:rsidRDefault="0056690D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лист учета профилактических мероприятий, в котором специалистом, ответственным за работу с семьей, </w:t>
      </w:r>
      <w:r w:rsidR="008C06F8" w:rsidRPr="004F4938">
        <w:rPr>
          <w:rFonts w:ascii="Times New Roman" w:hAnsi="Times New Roman" w:cs="Times New Roman"/>
        </w:rPr>
        <w:t xml:space="preserve">в хронологическом порядке </w:t>
      </w:r>
      <w:r w:rsidRPr="004F4938">
        <w:rPr>
          <w:rFonts w:ascii="Times New Roman" w:hAnsi="Times New Roman" w:cs="Times New Roman"/>
        </w:rPr>
        <w:t>отражается содержание индивидуальной профилактической работы с семьей, находящейся в социально опасном положении, в соответствии с межведомственным планом;</w:t>
      </w:r>
    </w:p>
    <w:p w:rsidR="00DB32F8" w:rsidRDefault="00D023D0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акт обследования </w:t>
      </w:r>
      <w:r w:rsidR="00B36A77" w:rsidRPr="00AE6A2D">
        <w:rPr>
          <w:rFonts w:ascii="Times New Roman" w:hAnsi="Times New Roman" w:cs="Times New Roman"/>
        </w:rPr>
        <w:t xml:space="preserve">материальных и </w:t>
      </w:r>
      <w:r w:rsidRPr="00AE6A2D">
        <w:rPr>
          <w:rFonts w:ascii="Times New Roman" w:hAnsi="Times New Roman" w:cs="Times New Roman"/>
        </w:rPr>
        <w:t>жилищно-бытовых условий</w:t>
      </w:r>
      <w:r w:rsidR="00B36A77" w:rsidRPr="00AE6A2D">
        <w:rPr>
          <w:rFonts w:ascii="Times New Roman" w:hAnsi="Times New Roman" w:cs="Times New Roman"/>
        </w:rPr>
        <w:t xml:space="preserve"> </w:t>
      </w:r>
      <w:r w:rsidR="00B36A77" w:rsidRPr="00AE6A2D">
        <w:rPr>
          <w:rFonts w:ascii="Times New Roman" w:hAnsi="Times New Roman" w:cs="Times New Roman"/>
          <w:b/>
        </w:rPr>
        <w:t>(приложение 8)</w:t>
      </w:r>
      <w:r w:rsidRPr="00AE6A2D">
        <w:rPr>
          <w:rFonts w:ascii="Times New Roman" w:hAnsi="Times New Roman" w:cs="Times New Roman"/>
        </w:rPr>
        <w:t>;</w:t>
      </w:r>
    </w:p>
    <w:p w:rsidR="00DB32F8" w:rsidRPr="004F4938" w:rsidRDefault="0056690D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</w:t>
      </w:r>
      <w:r w:rsidR="00BF5863" w:rsidRPr="004F4938">
        <w:rPr>
          <w:rFonts w:ascii="Times New Roman" w:hAnsi="Times New Roman" w:cs="Times New Roman"/>
        </w:rPr>
        <w:t>документы, содержащие сведения,</w:t>
      </w:r>
      <w:r w:rsidR="00B172FD" w:rsidRPr="004F4938">
        <w:rPr>
          <w:rFonts w:ascii="Times New Roman" w:hAnsi="Times New Roman" w:cs="Times New Roman"/>
        </w:rPr>
        <w:t xml:space="preserve"> подтверждающие нахождение семьи в социально опасном положении, </w:t>
      </w:r>
      <w:r w:rsidR="00BF5863" w:rsidRPr="004F4938">
        <w:rPr>
          <w:rFonts w:ascii="Times New Roman" w:hAnsi="Times New Roman" w:cs="Times New Roman"/>
        </w:rPr>
        <w:t>в том числе: информаци</w:t>
      </w:r>
      <w:r w:rsidRPr="004F4938">
        <w:rPr>
          <w:rFonts w:ascii="Times New Roman" w:hAnsi="Times New Roman" w:cs="Times New Roman"/>
        </w:rPr>
        <w:t>и</w:t>
      </w:r>
      <w:r w:rsidR="00BF5863" w:rsidRPr="004F4938">
        <w:rPr>
          <w:rFonts w:ascii="Times New Roman" w:hAnsi="Times New Roman" w:cs="Times New Roman"/>
        </w:rPr>
        <w:t xml:space="preserve"> из медицинских </w:t>
      </w:r>
      <w:r w:rsidRPr="004F4938">
        <w:rPr>
          <w:rFonts w:ascii="Times New Roman" w:hAnsi="Times New Roman" w:cs="Times New Roman"/>
        </w:rPr>
        <w:t xml:space="preserve">и образовательных </w:t>
      </w:r>
      <w:r w:rsidR="00BF5863" w:rsidRPr="004F4938">
        <w:rPr>
          <w:rFonts w:ascii="Times New Roman" w:hAnsi="Times New Roman" w:cs="Times New Roman"/>
        </w:rPr>
        <w:t>организаций, учреждений социального обслуживан</w:t>
      </w:r>
      <w:r w:rsidRPr="004F4938">
        <w:rPr>
          <w:rFonts w:ascii="Times New Roman" w:hAnsi="Times New Roman" w:cs="Times New Roman"/>
        </w:rPr>
        <w:t xml:space="preserve">ия, других </w:t>
      </w:r>
      <w:r w:rsidRPr="004F4938">
        <w:rPr>
          <w:rFonts w:ascii="Times New Roman" w:hAnsi="Times New Roman" w:cs="Times New Roman"/>
        </w:rPr>
        <w:lastRenderedPageBreak/>
        <w:t>органов и учреждений, характеристики родителей и детей с места жительства, работы или учебы</w:t>
      </w:r>
      <w:r w:rsidR="00DB32F8" w:rsidRPr="004F4938">
        <w:rPr>
          <w:rFonts w:ascii="Times New Roman" w:hAnsi="Times New Roman" w:cs="Times New Roman"/>
        </w:rPr>
        <w:t>, и</w:t>
      </w:r>
      <w:r w:rsidR="00BF5863" w:rsidRPr="004F4938">
        <w:rPr>
          <w:rFonts w:ascii="Times New Roman" w:hAnsi="Times New Roman" w:cs="Times New Roman"/>
        </w:rPr>
        <w:t xml:space="preserve">ные материалы, характеризующие образ жизни </w:t>
      </w:r>
      <w:r w:rsidR="00DB32F8" w:rsidRPr="004F4938">
        <w:rPr>
          <w:rFonts w:ascii="Times New Roman" w:hAnsi="Times New Roman" w:cs="Times New Roman"/>
        </w:rPr>
        <w:t>членов семьи, находящейся в социально опасном положении;</w:t>
      </w:r>
    </w:p>
    <w:p w:rsidR="00BF5863" w:rsidRPr="004F4938" w:rsidRDefault="00DB32F8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информаци</w:t>
      </w:r>
      <w:r w:rsidR="00664DF4" w:rsidRPr="004F4938">
        <w:rPr>
          <w:rFonts w:ascii="Times New Roman" w:hAnsi="Times New Roman" w:cs="Times New Roman"/>
        </w:rPr>
        <w:t>и</w:t>
      </w:r>
      <w:r w:rsidRPr="004F4938">
        <w:rPr>
          <w:rFonts w:ascii="Times New Roman" w:hAnsi="Times New Roman" w:cs="Times New Roman"/>
        </w:rPr>
        <w:t>, направленны</w:t>
      </w:r>
      <w:r w:rsidR="00664DF4" w:rsidRPr="004F4938">
        <w:rPr>
          <w:rFonts w:ascii="Times New Roman" w:hAnsi="Times New Roman" w:cs="Times New Roman"/>
        </w:rPr>
        <w:t>е</w:t>
      </w:r>
      <w:r w:rsidRPr="004F4938">
        <w:rPr>
          <w:rFonts w:ascii="Times New Roman" w:hAnsi="Times New Roman" w:cs="Times New Roman"/>
        </w:rPr>
        <w:t xml:space="preserve"> ответственным органом, и поступивши</w:t>
      </w:r>
      <w:r w:rsidR="00664DF4" w:rsidRPr="004F4938">
        <w:rPr>
          <w:rFonts w:ascii="Times New Roman" w:hAnsi="Times New Roman" w:cs="Times New Roman"/>
        </w:rPr>
        <w:t>е</w:t>
      </w:r>
      <w:r w:rsidRPr="004F4938">
        <w:rPr>
          <w:rFonts w:ascii="Times New Roman" w:hAnsi="Times New Roman" w:cs="Times New Roman"/>
        </w:rPr>
        <w:t xml:space="preserve"> от</w:t>
      </w:r>
      <w:r w:rsidR="00BF5863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t>органов и учреждений системы профилактики, запросы и ответы на них;</w:t>
      </w:r>
    </w:p>
    <w:p w:rsidR="00DB32F8" w:rsidRPr="004F4938" w:rsidRDefault="00DB32F8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- отчеты о результатах проведения индивидуальной профилактической работы с семьей, находящейся в социально опасном положении;</w:t>
      </w:r>
    </w:p>
    <w:p w:rsidR="00DB32F8" w:rsidRPr="004F4938" w:rsidRDefault="00DB32F8" w:rsidP="0011488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- копии постановлений территориальной комиссии </w:t>
      </w:r>
      <w:r w:rsidR="007E7E69" w:rsidRPr="004F4938">
        <w:rPr>
          <w:rFonts w:ascii="Times New Roman" w:hAnsi="Times New Roman" w:cs="Times New Roman"/>
        </w:rPr>
        <w:t>о продолжении работы с семьей, находящейся в социально опасном положении, внесении изменений</w:t>
      </w:r>
      <w:r w:rsidR="008C06F8" w:rsidRPr="004F4938">
        <w:rPr>
          <w:rFonts w:ascii="Times New Roman" w:hAnsi="Times New Roman" w:cs="Times New Roman"/>
        </w:rPr>
        <w:t>, дополнений</w:t>
      </w:r>
      <w:r w:rsidR="007E7E69" w:rsidRPr="004F4938">
        <w:rPr>
          <w:rFonts w:ascii="Times New Roman" w:hAnsi="Times New Roman" w:cs="Times New Roman"/>
        </w:rPr>
        <w:t xml:space="preserve"> в межведомственный план (программу), назначении иного ответственного органа, прекращении индивидуальной профилактической работы с семьей, находящейся в социально опасном положении.</w:t>
      </w:r>
    </w:p>
    <w:p w:rsidR="00BF5863" w:rsidRPr="004F4938" w:rsidRDefault="006C5C1A" w:rsidP="0011488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7E69" w:rsidRPr="004F4938">
        <w:rPr>
          <w:rFonts w:ascii="Times New Roman" w:hAnsi="Times New Roman" w:cs="Times New Roman"/>
        </w:rPr>
        <w:t>.1.3. Разрабатывает межведомственный план (программу) индивидуальной профилактической работы с семьей, находящейся в социально опасном положении (приложение 6) и направляет его на утверждение в территориальную комиссию.</w:t>
      </w:r>
    </w:p>
    <w:p w:rsidR="00741DCB" w:rsidRPr="004F4938" w:rsidRDefault="00741DCB" w:rsidP="0011488B">
      <w:pPr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Копия утвержденного </w:t>
      </w:r>
      <w:r w:rsidR="00F71939" w:rsidRPr="004F4938">
        <w:rPr>
          <w:rFonts w:ascii="Times New Roman" w:hAnsi="Times New Roman" w:cs="Times New Roman"/>
        </w:rPr>
        <w:t xml:space="preserve">межведомственного </w:t>
      </w:r>
      <w:r w:rsidRPr="004F4938">
        <w:rPr>
          <w:rFonts w:ascii="Times New Roman" w:hAnsi="Times New Roman" w:cs="Times New Roman"/>
        </w:rPr>
        <w:t xml:space="preserve">плана (программы) направляется </w:t>
      </w:r>
      <w:r w:rsidR="00664DF4" w:rsidRPr="004F4938">
        <w:rPr>
          <w:rFonts w:ascii="Times New Roman" w:hAnsi="Times New Roman" w:cs="Times New Roman"/>
        </w:rPr>
        <w:t xml:space="preserve">ответственным органом </w:t>
      </w:r>
      <w:r w:rsidRPr="004F4938">
        <w:rPr>
          <w:rFonts w:ascii="Times New Roman" w:hAnsi="Times New Roman" w:cs="Times New Roman"/>
        </w:rPr>
        <w:t xml:space="preserve">в органы и учреждения системы профилактики муниципального образования для исполнения в части их </w:t>
      </w:r>
      <w:r w:rsidR="008C06F8" w:rsidRPr="004F4938">
        <w:rPr>
          <w:rFonts w:ascii="Times New Roman" w:hAnsi="Times New Roman" w:cs="Times New Roman"/>
        </w:rPr>
        <w:t>полномочий</w:t>
      </w:r>
      <w:r w:rsidRPr="004F4938">
        <w:rPr>
          <w:rFonts w:ascii="Times New Roman" w:hAnsi="Times New Roman" w:cs="Times New Roman"/>
        </w:rPr>
        <w:t xml:space="preserve">. </w:t>
      </w:r>
    </w:p>
    <w:p w:rsidR="00041E27" w:rsidRPr="004F4938" w:rsidRDefault="00F66B48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Учитывая, что в</w:t>
      </w:r>
      <w:r w:rsidR="00DD72D2" w:rsidRPr="004F4938">
        <w:rPr>
          <w:rFonts w:ascii="Times New Roman" w:hAnsi="Times New Roman" w:cs="Times New Roman"/>
        </w:rPr>
        <w:t xml:space="preserve"> соответствии со статьей 7 Федерального закона от 24 июня 1999 года № 120-ФЗ индивидуальная профилактическая работа в отношении несовершеннолетних, родителей </w:t>
      </w:r>
      <w:r w:rsidR="00D555F3" w:rsidRPr="004F4938">
        <w:rPr>
          <w:rFonts w:ascii="Times New Roman" w:hAnsi="Times New Roman" w:cs="Times New Roman"/>
        </w:rPr>
        <w:t>(</w:t>
      </w:r>
      <w:r w:rsidR="00DD72D2" w:rsidRPr="004F4938">
        <w:rPr>
          <w:rFonts w:ascii="Times New Roman" w:hAnsi="Times New Roman" w:cs="Times New Roman"/>
        </w:rPr>
        <w:t>иных законных представителей</w:t>
      </w:r>
      <w:r w:rsidR="00FE7777" w:rsidRPr="004F4938">
        <w:rPr>
          <w:rFonts w:ascii="Times New Roman" w:hAnsi="Times New Roman" w:cs="Times New Roman"/>
        </w:rPr>
        <w:t>)</w:t>
      </w:r>
      <w:r w:rsidR="00DD72D2" w:rsidRPr="004F4938">
        <w:rPr>
          <w:rFonts w:ascii="Times New Roman" w:hAnsi="Times New Roman" w:cs="Times New Roman"/>
        </w:rPr>
        <w:t xml:space="preserve">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</w:t>
      </w:r>
      <w:r w:rsidRPr="004F4938">
        <w:rPr>
          <w:rFonts w:ascii="Times New Roman" w:hAnsi="Times New Roman" w:cs="Times New Roman"/>
        </w:rPr>
        <w:t>тельством Российской Федерации, м</w:t>
      </w:r>
      <w:r w:rsidR="00041E27" w:rsidRPr="004F4938">
        <w:rPr>
          <w:rFonts w:ascii="Times New Roman" w:hAnsi="Times New Roman" w:cs="Times New Roman"/>
        </w:rPr>
        <w:t>ежведомственный план (программа) составляются органом, ответственным за организацию и проведение индивидуальной профилактической работы с семьей, находящейся в социально опасном положении,</w:t>
      </w:r>
      <w:r w:rsidR="00DD72D2" w:rsidRPr="004F4938">
        <w:rPr>
          <w:rFonts w:ascii="Times New Roman" w:hAnsi="Times New Roman" w:cs="Times New Roman"/>
        </w:rPr>
        <w:t xml:space="preserve"> на срок от 6 до 12 месяцев</w:t>
      </w:r>
      <w:r w:rsidRPr="004F4938">
        <w:rPr>
          <w:rFonts w:ascii="Times New Roman" w:hAnsi="Times New Roman" w:cs="Times New Roman"/>
        </w:rPr>
        <w:t xml:space="preserve">. При этом отчет ответственного органа о реализации </w:t>
      </w:r>
      <w:r w:rsidR="00F71939" w:rsidRPr="004F4938">
        <w:rPr>
          <w:rFonts w:ascii="Times New Roman" w:hAnsi="Times New Roman" w:cs="Times New Roman"/>
        </w:rPr>
        <w:t xml:space="preserve">межведомственного </w:t>
      </w:r>
      <w:r w:rsidRPr="004F4938">
        <w:rPr>
          <w:rFonts w:ascii="Times New Roman" w:hAnsi="Times New Roman" w:cs="Times New Roman"/>
        </w:rPr>
        <w:t>плана (программы) заслушивается на заседании территориальной комиссии ежеквартально</w:t>
      </w:r>
      <w:r w:rsidR="00933165" w:rsidRPr="004F4938">
        <w:rPr>
          <w:rFonts w:ascii="Times New Roman" w:hAnsi="Times New Roman" w:cs="Times New Roman"/>
        </w:rPr>
        <w:t xml:space="preserve"> (часть 5 пункта 5.2. Порядка)</w:t>
      </w:r>
      <w:r w:rsidRPr="004F4938">
        <w:rPr>
          <w:rFonts w:ascii="Times New Roman" w:hAnsi="Times New Roman" w:cs="Times New Roman"/>
        </w:rPr>
        <w:t>.</w:t>
      </w:r>
    </w:p>
    <w:p w:rsidR="00933165" w:rsidRPr="004F4938" w:rsidRDefault="00343317" w:rsidP="0011488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  <w:bCs/>
        </w:rPr>
        <w:t xml:space="preserve">При возникновении </w:t>
      </w:r>
      <w:r w:rsidR="001541BD" w:rsidRPr="004F4938">
        <w:rPr>
          <w:rFonts w:ascii="Times New Roman" w:hAnsi="Times New Roman" w:cs="Times New Roman"/>
          <w:bCs/>
        </w:rPr>
        <w:t xml:space="preserve">одного из </w:t>
      </w:r>
      <w:r w:rsidR="00664DF4" w:rsidRPr="004F4938">
        <w:rPr>
          <w:rFonts w:ascii="Times New Roman" w:hAnsi="Times New Roman" w:cs="Times New Roman"/>
          <w:bCs/>
        </w:rPr>
        <w:t>оснований</w:t>
      </w:r>
      <w:r w:rsidR="001541BD" w:rsidRPr="004F4938">
        <w:rPr>
          <w:rFonts w:ascii="Times New Roman" w:hAnsi="Times New Roman" w:cs="Times New Roman"/>
          <w:bCs/>
        </w:rPr>
        <w:t>,</w:t>
      </w:r>
      <w:r w:rsidR="00664DF4" w:rsidRPr="004F4938">
        <w:rPr>
          <w:rFonts w:ascii="Times New Roman" w:hAnsi="Times New Roman" w:cs="Times New Roman"/>
          <w:bCs/>
        </w:rPr>
        <w:t xml:space="preserve"> для прекращения индивидуальной профилактической  работы с семьей, находящейся в социально опасном положении,</w:t>
      </w:r>
      <w:r w:rsidRPr="004F4938">
        <w:rPr>
          <w:rFonts w:ascii="Times New Roman" w:hAnsi="Times New Roman" w:cs="Times New Roman"/>
        </w:rPr>
        <w:t xml:space="preserve"> </w:t>
      </w:r>
      <w:r w:rsidR="001541BD" w:rsidRPr="004F4938">
        <w:rPr>
          <w:rFonts w:ascii="Times New Roman" w:hAnsi="Times New Roman" w:cs="Times New Roman"/>
        </w:rPr>
        <w:t xml:space="preserve">перечисленных в пункте 2.5.1 настоящих </w:t>
      </w:r>
      <w:r w:rsidR="005E43BF" w:rsidRPr="004F4938">
        <w:rPr>
          <w:rFonts w:ascii="Times New Roman" w:hAnsi="Times New Roman" w:cs="Times New Roman"/>
        </w:rPr>
        <w:t>М</w:t>
      </w:r>
      <w:r w:rsidR="001541BD" w:rsidRPr="004F4938">
        <w:rPr>
          <w:rFonts w:ascii="Times New Roman" w:hAnsi="Times New Roman" w:cs="Times New Roman"/>
        </w:rPr>
        <w:t>етодических</w:t>
      </w:r>
      <w:r w:rsidR="001541BD" w:rsidRPr="004F4938">
        <w:rPr>
          <w:rFonts w:ascii="Times New Roman" w:hAnsi="Times New Roman" w:cs="Times New Roman"/>
          <w:color w:val="00B050"/>
        </w:rPr>
        <w:t xml:space="preserve"> </w:t>
      </w:r>
      <w:r w:rsidR="001541BD" w:rsidRPr="004F4938">
        <w:rPr>
          <w:rFonts w:ascii="Times New Roman" w:hAnsi="Times New Roman" w:cs="Times New Roman"/>
        </w:rPr>
        <w:t>рекомендаций, до срока, указанного в</w:t>
      </w:r>
      <w:r w:rsidRPr="004F4938">
        <w:rPr>
          <w:rFonts w:ascii="Times New Roman" w:hAnsi="Times New Roman" w:cs="Times New Roman"/>
        </w:rPr>
        <w:t xml:space="preserve"> утвержденн</w:t>
      </w:r>
      <w:r w:rsidR="00741DCB" w:rsidRPr="004F4938">
        <w:rPr>
          <w:rFonts w:ascii="Times New Roman" w:hAnsi="Times New Roman" w:cs="Times New Roman"/>
        </w:rPr>
        <w:t>о</w:t>
      </w:r>
      <w:r w:rsidR="001541BD" w:rsidRPr="004F4938">
        <w:rPr>
          <w:rFonts w:ascii="Times New Roman" w:hAnsi="Times New Roman" w:cs="Times New Roman"/>
        </w:rPr>
        <w:t>м территориальной комиссией</w:t>
      </w:r>
      <w:r w:rsidRPr="004F4938">
        <w:rPr>
          <w:rFonts w:ascii="Times New Roman" w:hAnsi="Times New Roman" w:cs="Times New Roman"/>
        </w:rPr>
        <w:t xml:space="preserve"> межведомственно</w:t>
      </w:r>
      <w:r w:rsidR="001541BD" w:rsidRPr="004F4938">
        <w:rPr>
          <w:rFonts w:ascii="Times New Roman" w:hAnsi="Times New Roman" w:cs="Times New Roman"/>
        </w:rPr>
        <w:t>м</w:t>
      </w:r>
      <w:r w:rsidR="00741DCB" w:rsidRPr="004F4938">
        <w:rPr>
          <w:rFonts w:ascii="Times New Roman" w:hAnsi="Times New Roman" w:cs="Times New Roman"/>
        </w:rPr>
        <w:t xml:space="preserve"> план</w:t>
      </w:r>
      <w:r w:rsidR="001541BD" w:rsidRPr="004F4938">
        <w:rPr>
          <w:rFonts w:ascii="Times New Roman" w:hAnsi="Times New Roman" w:cs="Times New Roman"/>
        </w:rPr>
        <w:t>е</w:t>
      </w:r>
      <w:r w:rsidR="00F71939" w:rsidRPr="004F4938">
        <w:rPr>
          <w:rFonts w:ascii="Times New Roman" w:hAnsi="Times New Roman" w:cs="Times New Roman"/>
        </w:rPr>
        <w:t xml:space="preserve"> (программе)</w:t>
      </w:r>
      <w:r w:rsidR="001541BD" w:rsidRPr="004F4938">
        <w:rPr>
          <w:rFonts w:ascii="Times New Roman" w:hAnsi="Times New Roman" w:cs="Times New Roman"/>
        </w:rPr>
        <w:t xml:space="preserve">, </w:t>
      </w:r>
      <w:r w:rsidR="00741DCB" w:rsidRPr="004F4938">
        <w:rPr>
          <w:rFonts w:ascii="Times New Roman" w:hAnsi="Times New Roman" w:cs="Times New Roman"/>
        </w:rPr>
        <w:t>ответственный орган направляет на рассмо</w:t>
      </w:r>
      <w:r w:rsidR="008C06F8" w:rsidRPr="004F4938">
        <w:rPr>
          <w:rFonts w:ascii="Times New Roman" w:hAnsi="Times New Roman" w:cs="Times New Roman"/>
        </w:rPr>
        <w:t xml:space="preserve">трение территориальной комиссии </w:t>
      </w:r>
      <w:r w:rsidR="00741DCB" w:rsidRPr="004F4938">
        <w:rPr>
          <w:rFonts w:ascii="Times New Roman" w:hAnsi="Times New Roman" w:cs="Times New Roman"/>
        </w:rPr>
        <w:t xml:space="preserve">ходатайство </w:t>
      </w:r>
      <w:r w:rsidRPr="004F4938">
        <w:rPr>
          <w:rFonts w:ascii="Times New Roman" w:hAnsi="Times New Roman" w:cs="Times New Roman"/>
        </w:rPr>
        <w:t xml:space="preserve">о прекращении </w:t>
      </w:r>
      <w:r w:rsidR="00741DCB" w:rsidRPr="004F4938">
        <w:rPr>
          <w:rFonts w:ascii="Times New Roman" w:hAnsi="Times New Roman" w:cs="Times New Roman"/>
        </w:rPr>
        <w:t>индивидуальной профилактической  работы с семьей, находящейся в социально опасном положении</w:t>
      </w:r>
      <w:r w:rsidR="001541BD" w:rsidRPr="004F4938">
        <w:rPr>
          <w:rFonts w:ascii="Times New Roman" w:hAnsi="Times New Roman" w:cs="Times New Roman"/>
        </w:rPr>
        <w:t>.</w:t>
      </w:r>
    </w:p>
    <w:p w:rsidR="00AA1854" w:rsidRPr="004F4938" w:rsidRDefault="006C5C1A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33165" w:rsidRPr="004F4938">
        <w:rPr>
          <w:rFonts w:ascii="Times New Roman" w:hAnsi="Times New Roman" w:cs="Times New Roman"/>
        </w:rPr>
        <w:t xml:space="preserve">.1.4. </w:t>
      </w:r>
      <w:r w:rsidR="00741DCB" w:rsidRPr="004F4938">
        <w:rPr>
          <w:rFonts w:ascii="Times New Roman" w:hAnsi="Times New Roman" w:cs="Times New Roman"/>
        </w:rPr>
        <w:t xml:space="preserve">В соответствии с утвержденным межведомственным планом (программой) ответственный орган организует, координирует и осуществляет индивидуальную </w:t>
      </w:r>
      <w:r w:rsidR="00B36A77" w:rsidRPr="004F4938">
        <w:rPr>
          <w:rFonts w:ascii="Times New Roman" w:hAnsi="Times New Roman" w:cs="Times New Roman"/>
        </w:rPr>
        <w:t>профилактическую работу</w:t>
      </w:r>
      <w:r w:rsidR="00741DCB" w:rsidRPr="004F4938">
        <w:rPr>
          <w:rFonts w:ascii="Times New Roman" w:hAnsi="Times New Roman" w:cs="Times New Roman"/>
        </w:rPr>
        <w:t xml:space="preserve"> с семьей, находящейся в социально опасном положении (часть 4 пункта 5.2. Порядка).</w:t>
      </w:r>
      <w:r w:rsidR="000A3824" w:rsidRPr="004F4938">
        <w:rPr>
          <w:rFonts w:ascii="Times New Roman" w:hAnsi="Times New Roman" w:cs="Times New Roman"/>
        </w:rPr>
        <w:t xml:space="preserve"> Координирующая роль ответственного органа заключается в принятии информации от орган</w:t>
      </w:r>
      <w:r w:rsidR="001541BD" w:rsidRPr="004F4938">
        <w:rPr>
          <w:rFonts w:ascii="Times New Roman" w:hAnsi="Times New Roman" w:cs="Times New Roman"/>
        </w:rPr>
        <w:t xml:space="preserve">ов </w:t>
      </w:r>
      <w:r w:rsidR="000A3824" w:rsidRPr="004F4938">
        <w:rPr>
          <w:rFonts w:ascii="Times New Roman" w:hAnsi="Times New Roman" w:cs="Times New Roman"/>
        </w:rPr>
        <w:t>и учреждени</w:t>
      </w:r>
      <w:r w:rsidR="001541BD" w:rsidRPr="004F4938">
        <w:rPr>
          <w:rFonts w:ascii="Times New Roman" w:hAnsi="Times New Roman" w:cs="Times New Roman"/>
        </w:rPr>
        <w:t>й</w:t>
      </w:r>
      <w:r w:rsidR="000A3824" w:rsidRPr="004F4938">
        <w:rPr>
          <w:rFonts w:ascii="Times New Roman" w:hAnsi="Times New Roman" w:cs="Times New Roman"/>
        </w:rPr>
        <w:t xml:space="preserve"> системы профилактики о результатах проведения </w:t>
      </w:r>
      <w:r w:rsidR="00517917">
        <w:rPr>
          <w:rFonts w:ascii="Times New Roman" w:hAnsi="Times New Roman" w:cs="Times New Roman"/>
        </w:rPr>
        <w:t xml:space="preserve">профилактических </w:t>
      </w:r>
      <w:r w:rsidR="000A3824" w:rsidRPr="004F4938">
        <w:rPr>
          <w:rFonts w:ascii="Times New Roman" w:hAnsi="Times New Roman" w:cs="Times New Roman"/>
        </w:rPr>
        <w:t xml:space="preserve">мероприятий с семьей, оценке сложившейся в семье ситуации и </w:t>
      </w:r>
      <w:r w:rsidR="00F71939" w:rsidRPr="004F4938">
        <w:rPr>
          <w:rFonts w:ascii="Times New Roman" w:hAnsi="Times New Roman" w:cs="Times New Roman"/>
        </w:rPr>
        <w:t>принятии оперативного решения по поступившей информации.</w:t>
      </w:r>
    </w:p>
    <w:p w:rsidR="000A3824" w:rsidRPr="004F4938" w:rsidRDefault="000A3824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Основываясь на результатах проведенной индивидуальной профилактической </w:t>
      </w:r>
      <w:r w:rsidR="008C06F8" w:rsidRPr="004F4938">
        <w:rPr>
          <w:rFonts w:ascii="Times New Roman" w:hAnsi="Times New Roman" w:cs="Times New Roman"/>
        </w:rPr>
        <w:t xml:space="preserve"> </w:t>
      </w:r>
      <w:r w:rsidRPr="004F4938">
        <w:rPr>
          <w:rFonts w:ascii="Times New Roman" w:hAnsi="Times New Roman" w:cs="Times New Roman"/>
        </w:rPr>
        <w:lastRenderedPageBreak/>
        <w:t>работы</w:t>
      </w:r>
      <w:r w:rsidR="00C21568" w:rsidRPr="004F4938">
        <w:rPr>
          <w:rFonts w:ascii="Times New Roman" w:hAnsi="Times New Roman" w:cs="Times New Roman"/>
        </w:rPr>
        <w:t>,</w:t>
      </w:r>
      <w:r w:rsidRPr="004F4938">
        <w:rPr>
          <w:rFonts w:ascii="Times New Roman" w:hAnsi="Times New Roman" w:cs="Times New Roman"/>
        </w:rPr>
        <w:t xml:space="preserve"> ответственный орган вносит на рассмотрение </w:t>
      </w:r>
      <w:r w:rsidR="008C06F8" w:rsidRPr="004F4938">
        <w:rPr>
          <w:rFonts w:ascii="Times New Roman" w:hAnsi="Times New Roman" w:cs="Times New Roman"/>
        </w:rPr>
        <w:t xml:space="preserve">территориальной </w:t>
      </w:r>
      <w:r w:rsidRPr="004F4938">
        <w:rPr>
          <w:rFonts w:ascii="Times New Roman" w:hAnsi="Times New Roman" w:cs="Times New Roman"/>
        </w:rPr>
        <w:t xml:space="preserve">комиссии предложения о продолжении работы с семьей и внесении </w:t>
      </w:r>
      <w:r w:rsidR="008C06F8" w:rsidRPr="004F4938">
        <w:rPr>
          <w:rFonts w:ascii="Times New Roman" w:hAnsi="Times New Roman" w:cs="Times New Roman"/>
        </w:rPr>
        <w:t xml:space="preserve">изменений, </w:t>
      </w:r>
      <w:r w:rsidRPr="004F4938">
        <w:rPr>
          <w:rFonts w:ascii="Times New Roman" w:hAnsi="Times New Roman" w:cs="Times New Roman"/>
        </w:rPr>
        <w:t>дополнений в межведомственный план (программу) работы с семьей, находящейся в социально опасном положении</w:t>
      </w:r>
      <w:r w:rsidR="002E7586" w:rsidRPr="004F4938">
        <w:rPr>
          <w:rFonts w:ascii="Times New Roman" w:hAnsi="Times New Roman" w:cs="Times New Roman"/>
        </w:rPr>
        <w:t>.</w:t>
      </w:r>
    </w:p>
    <w:p w:rsidR="002E7586" w:rsidRPr="004F4938" w:rsidRDefault="006C5C1A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B36A77">
        <w:rPr>
          <w:rFonts w:ascii="Times New Roman" w:hAnsi="Times New Roman" w:cs="Times New Roman"/>
        </w:rPr>
        <w:t>4</w:t>
      </w:r>
      <w:r w:rsidR="002E7586" w:rsidRPr="00B36A77">
        <w:rPr>
          <w:rFonts w:ascii="Times New Roman" w:hAnsi="Times New Roman" w:cs="Times New Roman"/>
        </w:rPr>
        <w:t>.2.</w:t>
      </w:r>
      <w:r w:rsidR="002E7586" w:rsidRPr="004F4938">
        <w:rPr>
          <w:rFonts w:ascii="Times New Roman" w:hAnsi="Times New Roman" w:cs="Times New Roman"/>
        </w:rPr>
        <w:t xml:space="preserve"> Органы и учреждени</w:t>
      </w:r>
      <w:r w:rsidR="006F55D5" w:rsidRPr="004F4938">
        <w:rPr>
          <w:rFonts w:ascii="Times New Roman" w:hAnsi="Times New Roman" w:cs="Times New Roman"/>
        </w:rPr>
        <w:t>я</w:t>
      </w:r>
      <w:r w:rsidR="002E7586" w:rsidRPr="004F4938">
        <w:rPr>
          <w:rFonts w:ascii="Times New Roman" w:hAnsi="Times New Roman" w:cs="Times New Roman"/>
        </w:rPr>
        <w:t xml:space="preserve"> системы профилактики муниципального образования в соответствии с пунктом 5.3. Порядка:</w:t>
      </w:r>
    </w:p>
    <w:p w:rsidR="002E7586" w:rsidRPr="004F4938" w:rsidRDefault="006C5C1A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E7586" w:rsidRPr="004F4938">
        <w:rPr>
          <w:rFonts w:ascii="Times New Roman" w:hAnsi="Times New Roman" w:cs="Times New Roman"/>
        </w:rPr>
        <w:t>.2.1. Проводят индивидуальную профилактическую работу с семьей, находящейся в социально опасном положении, в соответствии с утвержденным планом (программой).</w:t>
      </w:r>
    </w:p>
    <w:p w:rsidR="002E7586" w:rsidRPr="004F4938" w:rsidRDefault="006C5C1A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E7586" w:rsidRPr="004F4938">
        <w:rPr>
          <w:rFonts w:ascii="Times New Roman" w:hAnsi="Times New Roman" w:cs="Times New Roman"/>
        </w:rPr>
        <w:t>.2.2. Информируют орган, ответственный за проведение данной работы, о результатах ее проведения.</w:t>
      </w:r>
    </w:p>
    <w:p w:rsidR="00AA1854" w:rsidRDefault="00AA1854" w:rsidP="0011488B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</w:rPr>
      </w:pPr>
    </w:p>
    <w:p w:rsidR="0038508D" w:rsidRPr="00B36A77" w:rsidRDefault="0038508D" w:rsidP="0038508D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</w:rPr>
      </w:pPr>
      <w:r w:rsidRPr="00B36A77">
        <w:rPr>
          <w:rFonts w:ascii="Times New Roman" w:hAnsi="Times New Roman" w:cs="Times New Roman"/>
          <w:b/>
        </w:rPr>
        <w:t xml:space="preserve">5. Межведомственное взаимодействие органов и учреждений системы профилактики </w:t>
      </w:r>
      <w:r w:rsidRPr="00B36A77">
        <w:rPr>
          <w:rFonts w:ascii="Times New Roman" w:hAnsi="Times New Roman" w:cs="Times New Roman"/>
          <w:b/>
          <w:color w:val="000000"/>
        </w:rPr>
        <w:t>по вопросам организации профилактической работы с</w:t>
      </w:r>
      <w:r w:rsidRPr="00B36A77">
        <w:rPr>
          <w:rFonts w:ascii="Times New Roman" w:hAnsi="Times New Roman" w:cs="Times New Roman"/>
          <w:b/>
          <w:color w:val="000000"/>
        </w:rPr>
        <w:br/>
        <w:t>семьями, находящимися в социально опасном положении</w:t>
      </w:r>
    </w:p>
    <w:p w:rsidR="00BE1C35" w:rsidRDefault="00BE1C35" w:rsidP="0011488B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</w:rPr>
      </w:pP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5.1. Межведомственное взаимодействие - совместные согласованные</w:t>
      </w:r>
      <w:r w:rsidRPr="00986D1A">
        <w:rPr>
          <w:rFonts w:ascii="Times New Roman" w:hAnsi="Times New Roman" w:cs="Times New Roman"/>
          <w:color w:val="000000"/>
        </w:rPr>
        <w:br/>
        <w:t>действия (решения) субъектов (участников) межведомственного</w:t>
      </w:r>
      <w:r w:rsidRPr="00986D1A">
        <w:rPr>
          <w:rFonts w:ascii="Times New Roman" w:hAnsi="Times New Roman" w:cs="Times New Roman"/>
          <w:color w:val="000000"/>
        </w:rPr>
        <w:br/>
        <w:t>взаимодействия по вопросам организации профилактической работы с</w:t>
      </w:r>
      <w:r w:rsidRPr="00986D1A">
        <w:rPr>
          <w:rFonts w:ascii="Times New Roman" w:hAnsi="Times New Roman" w:cs="Times New Roman"/>
          <w:color w:val="000000"/>
        </w:rPr>
        <w:br/>
        <w:t>семьями, находящимися в социально опасном положен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Информационное межведомственное взаимодействие - обмен</w:t>
      </w:r>
      <w:r w:rsidRPr="00986D1A">
        <w:rPr>
          <w:rFonts w:ascii="Times New Roman" w:hAnsi="Times New Roman" w:cs="Times New Roman"/>
          <w:color w:val="000000"/>
        </w:rPr>
        <w:br/>
        <w:t>документами и информацией, в том числе в электронной форме, между</w:t>
      </w:r>
      <w:r w:rsidRPr="00986D1A">
        <w:rPr>
          <w:rFonts w:ascii="Times New Roman" w:hAnsi="Times New Roman" w:cs="Times New Roman"/>
        </w:rPr>
        <w:br/>
      </w:r>
      <w:r w:rsidRPr="00986D1A">
        <w:rPr>
          <w:rFonts w:ascii="Times New Roman" w:hAnsi="Times New Roman" w:cs="Times New Roman"/>
          <w:color w:val="000000"/>
        </w:rPr>
        <w:t>субъектами (участниками) межведомственного взаимодействия по вопросам</w:t>
      </w:r>
      <w:r w:rsidRPr="00986D1A">
        <w:rPr>
          <w:rFonts w:ascii="Times New Roman" w:hAnsi="Times New Roman" w:cs="Times New Roman"/>
          <w:color w:val="000000"/>
        </w:rPr>
        <w:br/>
        <w:t>организации профилактической работы с семьями, находящимися в социально</w:t>
      </w:r>
      <w:r w:rsidRPr="00986D1A">
        <w:rPr>
          <w:rFonts w:ascii="Times New Roman" w:hAnsi="Times New Roman" w:cs="Times New Roman"/>
          <w:color w:val="000000"/>
        </w:rPr>
        <w:br/>
        <w:t>опасном положен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Субъекты (участники) межведомственного взаимодействия - органы и</w:t>
      </w:r>
      <w:r w:rsidRPr="00986D1A">
        <w:rPr>
          <w:rFonts w:ascii="Times New Roman" w:hAnsi="Times New Roman" w:cs="Times New Roman"/>
          <w:color w:val="000000"/>
        </w:rPr>
        <w:br/>
        <w:t>учреждения системы профилактики, иные органы и организации,</w:t>
      </w:r>
      <w:r w:rsidRPr="00986D1A">
        <w:rPr>
          <w:rFonts w:ascii="Times New Roman" w:hAnsi="Times New Roman" w:cs="Times New Roman"/>
          <w:color w:val="000000"/>
        </w:rPr>
        <w:br/>
        <w:t>участвующие в пределах их компетенции в деятельности по профилактике</w:t>
      </w:r>
      <w:r w:rsidRPr="00986D1A">
        <w:rPr>
          <w:rFonts w:ascii="Times New Roman" w:hAnsi="Times New Roman" w:cs="Times New Roman"/>
          <w:color w:val="000000"/>
        </w:rPr>
        <w:br/>
        <w:t>безнадзорности и правонарушений несовершеннолетних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5.2. Межведомственное взаимодействие должно быть основано на принципах: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законности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разграничения компетенции между субъектами (участниками)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индивидуального подхода в организации работы с семьями, находящимися в социально опасном положении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беспечения конфиденциальности полученной в процессе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 информац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Применяемые подходы к методологии отнесения семей к</w:t>
      </w:r>
      <w:r w:rsidRPr="00986D1A">
        <w:rPr>
          <w:rFonts w:ascii="Times New Roman" w:hAnsi="Times New Roman" w:cs="Times New Roman"/>
          <w:color w:val="000000"/>
        </w:rPr>
        <w:br/>
        <w:t>категории находящихся в социально опасном положении и нуждающихся в</w:t>
      </w:r>
      <w:r w:rsidRPr="00986D1A">
        <w:rPr>
          <w:rFonts w:ascii="Times New Roman" w:hAnsi="Times New Roman" w:cs="Times New Roman"/>
          <w:color w:val="000000"/>
        </w:rPr>
        <w:br/>
        <w:t xml:space="preserve">проведении в отношении них индивидуальной профилактической работы рекомендуется осуществлять на основе принципа презумпции добросовестности родителей в осуществлении родительских прав. 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 xml:space="preserve">В соответствии с положениями СК РФ воспитание ребенка для родителей </w:t>
      </w:r>
      <w:r w:rsidR="00B36A77" w:rsidRPr="00986D1A">
        <w:rPr>
          <w:rFonts w:ascii="Times New Roman" w:hAnsi="Times New Roman" w:cs="Times New Roman"/>
          <w:color w:val="000000"/>
        </w:rPr>
        <w:t xml:space="preserve">(иных законных представителей) </w:t>
      </w:r>
      <w:r w:rsidRPr="00986D1A">
        <w:rPr>
          <w:rFonts w:ascii="Times New Roman" w:hAnsi="Times New Roman" w:cs="Times New Roman"/>
          <w:color w:val="000000"/>
        </w:rPr>
        <w:t>является неотъемлемой составляющей частью осуществления родительских прав, поэтому органам и учреждениям системы профилактики при выявлении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 xml:space="preserve">семей, находящихся в социально опасном положении, рекомендуется в первую очередь признавать и уважать права и обязанности родителей, несущих по закону ответственность за ребенка. 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lastRenderedPageBreak/>
        <w:t>Таким образом, принцип презумпции добросовестности родителей</w:t>
      </w:r>
      <w:r w:rsidRPr="00986D1A">
        <w:rPr>
          <w:rFonts w:ascii="Times New Roman" w:hAnsi="Times New Roman" w:cs="Times New Roman"/>
          <w:color w:val="000000"/>
        </w:rPr>
        <w:br/>
      </w:r>
      <w:r w:rsidR="00B36A77" w:rsidRPr="00986D1A">
        <w:rPr>
          <w:rFonts w:ascii="Times New Roman" w:hAnsi="Times New Roman" w:cs="Times New Roman"/>
          <w:color w:val="000000"/>
        </w:rPr>
        <w:t xml:space="preserve">(иных законных представителей) </w:t>
      </w:r>
      <w:r w:rsidRPr="00986D1A">
        <w:rPr>
          <w:rFonts w:ascii="Times New Roman" w:hAnsi="Times New Roman" w:cs="Times New Roman"/>
          <w:color w:val="000000"/>
        </w:rPr>
        <w:t xml:space="preserve">подразумевает под собой добросовестность действий родителей </w:t>
      </w:r>
      <w:r w:rsidR="00B36A77" w:rsidRPr="00986D1A">
        <w:rPr>
          <w:rFonts w:ascii="Times New Roman" w:hAnsi="Times New Roman" w:cs="Times New Roman"/>
          <w:color w:val="000000"/>
        </w:rPr>
        <w:t xml:space="preserve">(иных законных представителей) </w:t>
      </w:r>
      <w:r w:rsidRPr="00986D1A">
        <w:rPr>
          <w:rFonts w:ascii="Times New Roman" w:hAnsi="Times New Roman" w:cs="Times New Roman"/>
          <w:color w:val="000000"/>
        </w:rPr>
        <w:t>в отношении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их детей до тех пор, пока соответствующими органами и учреждениями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системы профилактики (например, комиссией по делам несовершеннолетних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и защите их прав, органом опеки и попечительства или другим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уполномоченным органом) не будут зафиксированы и установлены обратные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факты, свидетельствующие о недобросовестном поведении родителей в</w:t>
      </w:r>
      <w:r w:rsid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отношении их детей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5.3. Субъектами (участниками) межведомственного взаимодействия</w:t>
      </w:r>
      <w:r w:rsidRPr="00986D1A">
        <w:rPr>
          <w:rFonts w:ascii="Times New Roman" w:hAnsi="Times New Roman" w:cs="Times New Roman"/>
          <w:color w:val="000000"/>
        </w:rPr>
        <w:br/>
        <w:t>являются: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территориальные комиссии по делам несовершеннолетних и защите их прав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управления социальной защитой населения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, осуществляющие управление в сфере образования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опеки и попечительства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по делам молодежи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управления здравоохранением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службы занятости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- органы внутренних дел;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 xml:space="preserve">- учреждения </w:t>
      </w:r>
      <w:r w:rsidR="00E41373">
        <w:rPr>
          <w:rFonts w:ascii="Times New Roman" w:hAnsi="Times New Roman" w:cs="Times New Roman"/>
          <w:color w:val="000000"/>
        </w:rPr>
        <w:t>уголовно-исполнительной системы</w:t>
      </w:r>
      <w:r w:rsidRPr="00986D1A">
        <w:rPr>
          <w:rFonts w:ascii="Times New Roman" w:hAnsi="Times New Roman" w:cs="Times New Roman"/>
          <w:color w:val="000000"/>
        </w:rPr>
        <w:t xml:space="preserve">. </w:t>
      </w:r>
    </w:p>
    <w:p w:rsidR="0029197E" w:rsidRPr="00986D1A" w:rsidRDefault="0029197E" w:rsidP="00B36A7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Территориальным комиссиям при организации и координации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 с учетом индивидуального подхода к</w:t>
      </w:r>
      <w:r w:rsidRPr="00986D1A">
        <w:rPr>
          <w:rFonts w:ascii="Times New Roman" w:hAnsi="Times New Roman" w:cs="Times New Roman"/>
          <w:color w:val="000000"/>
        </w:rPr>
        <w:br/>
        <w:t>работе с семьями, находящимися в социально опасном положении, рекомендуется использовать весь потенциал субъектов</w:t>
      </w:r>
      <w:r w:rsidR="00B36A77" w:rsidRPr="00986D1A">
        <w:rPr>
          <w:rFonts w:ascii="Times New Roman" w:hAnsi="Times New Roman" w:cs="Times New Roman"/>
          <w:color w:val="000000"/>
        </w:rPr>
        <w:t xml:space="preserve"> </w:t>
      </w:r>
      <w:r w:rsidRPr="00986D1A">
        <w:rPr>
          <w:rFonts w:ascii="Times New Roman" w:hAnsi="Times New Roman" w:cs="Times New Roman"/>
          <w:color w:val="000000"/>
        </w:rPr>
        <w:t>(участников) межведомственного взаимодействия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5.4. Межведомственное взаимодействие может быть организовано в</w:t>
      </w:r>
      <w:r w:rsidRPr="00986D1A">
        <w:rPr>
          <w:rFonts w:ascii="Times New Roman" w:hAnsi="Times New Roman" w:cs="Times New Roman"/>
          <w:color w:val="000000"/>
        </w:rPr>
        <w:br/>
        <w:t>следующих формах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1. Межведомственный анализ и межведомственное прогнозирование</w:t>
      </w:r>
      <w:r w:rsidRPr="00986D1A">
        <w:rPr>
          <w:rFonts w:ascii="Times New Roman" w:hAnsi="Times New Roman" w:cs="Times New Roman"/>
          <w:color w:val="000000"/>
        </w:rPr>
        <w:br/>
        <w:t>используются в целях сбора сведений (информации), необходимых для</w:t>
      </w:r>
      <w:r w:rsidRPr="00986D1A">
        <w:rPr>
          <w:rFonts w:ascii="Times New Roman" w:hAnsi="Times New Roman" w:cs="Times New Roman"/>
          <w:color w:val="000000"/>
        </w:rPr>
        <w:br/>
        <w:t>выявления проблем в организации профилактической работы с семьями,</w:t>
      </w:r>
      <w:r w:rsidRPr="00986D1A">
        <w:rPr>
          <w:rFonts w:ascii="Times New Roman" w:hAnsi="Times New Roman" w:cs="Times New Roman"/>
          <w:color w:val="000000"/>
        </w:rPr>
        <w:br/>
        <w:t>находящимися в социально опасном положен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Межведомственный анализ направлен на совместные аналитические</w:t>
      </w:r>
      <w:r w:rsidRPr="00986D1A">
        <w:rPr>
          <w:rFonts w:ascii="Times New Roman" w:hAnsi="Times New Roman" w:cs="Times New Roman"/>
          <w:color w:val="000000"/>
        </w:rPr>
        <w:br/>
        <w:t>разработки субъектов (участников) межведомственного взаимодействия, где</w:t>
      </w:r>
      <w:r w:rsidRPr="00986D1A">
        <w:rPr>
          <w:rFonts w:ascii="Times New Roman" w:hAnsi="Times New Roman" w:cs="Times New Roman"/>
          <w:color w:val="000000"/>
        </w:rPr>
        <w:br/>
        <w:t>на основе полученных результатов может строиться дальнейшее прогнозирование результативности профилактической работы с семьями, находящимися в социально опасном положен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Совмещение потоков информации, организуемых различными</w:t>
      </w:r>
      <w:r w:rsidRPr="00986D1A">
        <w:rPr>
          <w:rFonts w:ascii="Times New Roman" w:hAnsi="Times New Roman" w:cs="Times New Roman"/>
          <w:color w:val="000000"/>
        </w:rPr>
        <w:br/>
        <w:t>субъектами (участниками) межведомственного взаимодействия, позволяет</w:t>
      </w:r>
      <w:r w:rsidRPr="00986D1A">
        <w:rPr>
          <w:rFonts w:ascii="Times New Roman" w:hAnsi="Times New Roman" w:cs="Times New Roman"/>
          <w:color w:val="000000"/>
        </w:rPr>
        <w:br/>
        <w:t>предвидеть появление новых проблем в семье, являющейся объектом</w:t>
      </w:r>
      <w:r w:rsidRPr="00986D1A">
        <w:rPr>
          <w:rFonts w:ascii="Times New Roman" w:hAnsi="Times New Roman" w:cs="Times New Roman"/>
        </w:rPr>
        <w:br/>
      </w:r>
      <w:r w:rsidRPr="00986D1A">
        <w:rPr>
          <w:rFonts w:ascii="Times New Roman" w:hAnsi="Times New Roman" w:cs="Times New Roman"/>
          <w:color w:val="000000"/>
        </w:rPr>
        <w:t>межведомственного взаимодействия (например, возможные конфликты</w:t>
      </w:r>
      <w:r w:rsidRPr="00986D1A">
        <w:rPr>
          <w:rFonts w:ascii="Times New Roman" w:hAnsi="Times New Roman" w:cs="Times New Roman"/>
          <w:color w:val="000000"/>
        </w:rPr>
        <w:br/>
        <w:t>между несовершеннолетним и его родителями (иными законными</w:t>
      </w:r>
      <w:r w:rsidRPr="00986D1A">
        <w:rPr>
          <w:rFonts w:ascii="Times New Roman" w:hAnsi="Times New Roman" w:cs="Times New Roman"/>
          <w:color w:val="000000"/>
        </w:rPr>
        <w:br/>
        <w:t>представителями)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Представляется необходимым совокупность полученных данных</w:t>
      </w:r>
      <w:r w:rsidRPr="00986D1A">
        <w:rPr>
          <w:rFonts w:ascii="Times New Roman" w:hAnsi="Times New Roman" w:cs="Times New Roman"/>
          <w:color w:val="000000"/>
        </w:rPr>
        <w:br/>
        <w:t>анализировать органом, осуществляющим организацию и координацию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 - территориальной комиссией с точки зрения прогноза вариантов развития событий, что предопределяет расстановку и</w:t>
      </w:r>
      <w:r w:rsidRPr="00986D1A">
        <w:rPr>
          <w:rFonts w:ascii="Times New Roman" w:hAnsi="Times New Roman" w:cs="Times New Roman"/>
          <w:color w:val="000000"/>
        </w:rPr>
        <w:br/>
        <w:t>тактику использования различных профессиональных сил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lastRenderedPageBreak/>
        <w:t>2. Проведение заседаний территориальных комиссий, а также созданных ими совещательных органов: рабочих групп, советов, штабов, консилиумов и иных органов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3. Совместная разработка руководящих указаний, правил, порядков,</w:t>
      </w:r>
      <w:r w:rsidRPr="00986D1A">
        <w:rPr>
          <w:rFonts w:ascii="Times New Roman" w:hAnsi="Times New Roman" w:cs="Times New Roman"/>
          <w:color w:val="000000"/>
        </w:rPr>
        <w:br/>
        <w:t>регламентов, обязательных для выполнения субъектами (участниками)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 при их совместной работе, установление</w:t>
      </w:r>
      <w:r w:rsidRPr="00986D1A">
        <w:rPr>
          <w:rFonts w:ascii="Times New Roman" w:hAnsi="Times New Roman" w:cs="Times New Roman"/>
          <w:color w:val="000000"/>
        </w:rPr>
        <w:br/>
        <w:t>которых до начала совместной работы с семьями, находящимися в социально</w:t>
      </w:r>
      <w:r w:rsidRPr="00986D1A">
        <w:rPr>
          <w:rFonts w:ascii="Times New Roman" w:hAnsi="Times New Roman" w:cs="Times New Roman"/>
          <w:color w:val="000000"/>
        </w:rPr>
        <w:br/>
        <w:t>опасном положении, влияет на конечный результат взаимодействия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4. Согласование документов, необходимых как для организационных</w:t>
      </w:r>
      <w:r w:rsidRPr="00986D1A">
        <w:rPr>
          <w:rFonts w:ascii="Times New Roman" w:hAnsi="Times New Roman" w:cs="Times New Roman"/>
          <w:color w:val="000000"/>
        </w:rPr>
        <w:br/>
        <w:t>аспектов реализации межведомственного взаимодействия, так и для</w:t>
      </w:r>
      <w:r w:rsidRPr="00986D1A">
        <w:rPr>
          <w:rFonts w:ascii="Times New Roman" w:hAnsi="Times New Roman" w:cs="Times New Roman"/>
          <w:color w:val="000000"/>
        </w:rPr>
        <w:br/>
        <w:t>осуществления самой совместной профессиональной деятельност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5. Проведение совместных комплексных целевых мероприятий, проверок,</w:t>
      </w:r>
      <w:r w:rsidRPr="00986D1A">
        <w:rPr>
          <w:rFonts w:ascii="Times New Roman" w:hAnsi="Times New Roman" w:cs="Times New Roman"/>
          <w:color w:val="000000"/>
        </w:rPr>
        <w:br/>
        <w:t>проектов, операций и т.д. Данная форма может иметь две разновидности.</w:t>
      </w:r>
      <w:r w:rsidRPr="00986D1A">
        <w:rPr>
          <w:rFonts w:ascii="Times New Roman" w:hAnsi="Times New Roman" w:cs="Times New Roman"/>
          <w:color w:val="000000"/>
        </w:rPr>
        <w:br/>
        <w:t>Во-первых, это комплекс мероприятий, рассчитанных на длительный срок</w:t>
      </w:r>
      <w:r w:rsidRPr="00986D1A">
        <w:rPr>
          <w:rFonts w:ascii="Times New Roman" w:hAnsi="Times New Roman" w:cs="Times New Roman"/>
          <w:color w:val="000000"/>
        </w:rPr>
        <w:br/>
        <w:t>с последовательным накоплением информации, профессионального опыта по</w:t>
      </w:r>
      <w:r w:rsidRPr="00986D1A">
        <w:rPr>
          <w:rFonts w:ascii="Times New Roman" w:hAnsi="Times New Roman" w:cs="Times New Roman"/>
          <w:color w:val="000000"/>
        </w:rPr>
        <w:br/>
        <w:t>работе с семьями, находящимися в социально опасном положении, и</w:t>
      </w:r>
      <w:r w:rsidRPr="00986D1A">
        <w:rPr>
          <w:rFonts w:ascii="Times New Roman" w:hAnsi="Times New Roman" w:cs="Times New Roman"/>
          <w:color w:val="000000"/>
        </w:rPr>
        <w:br/>
        <w:t>поэтапным введением сил и средств различных субъектов (участников)</w:t>
      </w:r>
      <w:r w:rsidRPr="00986D1A">
        <w:rPr>
          <w:rFonts w:ascii="Times New Roman" w:hAnsi="Times New Roman" w:cs="Times New Roman"/>
          <w:color w:val="000000"/>
        </w:rPr>
        <w:br/>
        <w:t>межведомственного взаимодействия (реализация межведомственных</w:t>
      </w:r>
      <w:r w:rsidRPr="00986D1A">
        <w:rPr>
          <w:rFonts w:ascii="Times New Roman" w:hAnsi="Times New Roman" w:cs="Times New Roman"/>
          <w:color w:val="000000"/>
        </w:rPr>
        <w:br/>
        <w:t>программ социальной реабилитации несовершеннолетних и семей,</w:t>
      </w:r>
      <w:r w:rsidRPr="00986D1A">
        <w:rPr>
          <w:rFonts w:ascii="Times New Roman" w:hAnsi="Times New Roman" w:cs="Times New Roman"/>
          <w:color w:val="000000"/>
        </w:rPr>
        <w:br/>
        <w:t>находящихся в социально опасном положении).</w:t>
      </w:r>
      <w:r w:rsidRPr="00986D1A">
        <w:rPr>
          <w:rFonts w:ascii="Times New Roman" w:hAnsi="Times New Roman" w:cs="Times New Roman"/>
          <w:color w:val="000000"/>
        </w:rPr>
        <w:br/>
        <w:t>Во-вторых, это краткосрочные, единичные совместные действия</w:t>
      </w:r>
      <w:r w:rsidRPr="00986D1A">
        <w:rPr>
          <w:rFonts w:ascii="Times New Roman" w:hAnsi="Times New Roman" w:cs="Times New Roman"/>
          <w:color w:val="000000"/>
        </w:rPr>
        <w:br/>
        <w:t>субъектов (участников) межведомственного взаимодействия (например,</w:t>
      </w:r>
      <w:r w:rsidRPr="00986D1A">
        <w:rPr>
          <w:rFonts w:ascii="Times New Roman" w:hAnsi="Times New Roman" w:cs="Times New Roman"/>
          <w:color w:val="000000"/>
        </w:rPr>
        <w:br/>
        <w:t>обследование жилищно-бытовых условий, в которых проживает семья).</w:t>
      </w:r>
      <w:r w:rsidRPr="00986D1A">
        <w:rPr>
          <w:rFonts w:ascii="Times New Roman" w:hAnsi="Times New Roman" w:cs="Times New Roman"/>
          <w:color w:val="000000"/>
        </w:rPr>
        <w:br/>
        <w:t>При реализации данной формы орган, осуществляющий организацию и</w:t>
      </w:r>
      <w:r w:rsidRPr="00986D1A">
        <w:rPr>
          <w:rFonts w:ascii="Times New Roman" w:hAnsi="Times New Roman" w:cs="Times New Roman"/>
          <w:color w:val="000000"/>
        </w:rPr>
        <w:br/>
        <w:t>координацию межведомственного взаимодействия (территориальная комиссия) по согласованию с иными субъектами (участниками) межведомственного</w:t>
      </w:r>
      <w:r w:rsidRPr="00986D1A">
        <w:rPr>
          <w:rFonts w:ascii="Times New Roman" w:hAnsi="Times New Roman" w:cs="Times New Roman"/>
          <w:color w:val="000000"/>
        </w:rPr>
        <w:br/>
        <w:t>взаимодействия может определить круг участников мероприятия,</w:t>
      </w:r>
      <w:r w:rsidRPr="00986D1A">
        <w:rPr>
          <w:rFonts w:ascii="Times New Roman" w:hAnsi="Times New Roman" w:cs="Times New Roman"/>
        </w:rPr>
        <w:br/>
      </w:r>
      <w:r w:rsidRPr="00986D1A">
        <w:rPr>
          <w:rFonts w:ascii="Times New Roman" w:hAnsi="Times New Roman" w:cs="Times New Roman"/>
          <w:color w:val="000000"/>
        </w:rPr>
        <w:t>обладающих профессиональными навыками, необходимыми для выполнения</w:t>
      </w:r>
      <w:r w:rsidRPr="00986D1A">
        <w:rPr>
          <w:rFonts w:ascii="Times New Roman" w:hAnsi="Times New Roman" w:cs="Times New Roman"/>
          <w:color w:val="000000"/>
        </w:rPr>
        <w:br/>
        <w:t>поставленных задач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6. Выработка единой стратегии совместного взаимодействия.</w:t>
      </w:r>
      <w:r w:rsidRPr="00986D1A">
        <w:rPr>
          <w:rFonts w:ascii="Times New Roman" w:hAnsi="Times New Roman" w:cs="Times New Roman"/>
          <w:color w:val="000000"/>
        </w:rPr>
        <w:br/>
        <w:t>Результаты совместной выработки стратегии могут быть реализованы в</w:t>
      </w:r>
      <w:r w:rsidRPr="00986D1A">
        <w:rPr>
          <w:rFonts w:ascii="Times New Roman" w:hAnsi="Times New Roman" w:cs="Times New Roman"/>
          <w:color w:val="000000"/>
        </w:rPr>
        <w:br/>
        <w:t>предложениях при подготовке различных организационно-тактических</w:t>
      </w:r>
      <w:r w:rsidRPr="00986D1A">
        <w:rPr>
          <w:rFonts w:ascii="Times New Roman" w:hAnsi="Times New Roman" w:cs="Times New Roman"/>
          <w:color w:val="000000"/>
        </w:rPr>
        <w:br/>
        <w:t>мероприятий, комплексных операций, совместных планов работы,</w:t>
      </w:r>
      <w:r w:rsidRPr="00986D1A">
        <w:rPr>
          <w:rFonts w:ascii="Times New Roman" w:hAnsi="Times New Roman" w:cs="Times New Roman"/>
          <w:color w:val="000000"/>
        </w:rPr>
        <w:br/>
        <w:t>ведомственных актов (приказов, постановлений) или локальных решений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7. Рабочие встречи руководителей либо иных представителей субъектов</w:t>
      </w:r>
      <w:r w:rsidRPr="00986D1A">
        <w:rPr>
          <w:rFonts w:ascii="Times New Roman" w:hAnsi="Times New Roman" w:cs="Times New Roman"/>
          <w:color w:val="000000"/>
        </w:rPr>
        <w:br/>
        <w:t>(участников) межведомственного взаимодействия, которые организуются для</w:t>
      </w:r>
      <w:r w:rsidRPr="00986D1A">
        <w:rPr>
          <w:rFonts w:ascii="Times New Roman" w:hAnsi="Times New Roman" w:cs="Times New Roman"/>
          <w:color w:val="000000"/>
        </w:rPr>
        <w:br/>
        <w:t>повышения оперативности взаимного информирования, реагирования на</w:t>
      </w:r>
      <w:r w:rsidRPr="00986D1A">
        <w:rPr>
          <w:rFonts w:ascii="Times New Roman" w:hAnsi="Times New Roman" w:cs="Times New Roman"/>
          <w:color w:val="000000"/>
        </w:rPr>
        <w:br/>
        <w:t>возникшую проблему. На таких встречах достигаются договоренности о координации действий и обмене информацией, готовятся планы совместных мероприятий</w:t>
      </w:r>
      <w:r w:rsidR="002925BA" w:rsidRPr="00986D1A">
        <w:rPr>
          <w:rFonts w:ascii="Times New Roman" w:hAnsi="Times New Roman" w:cs="Times New Roman"/>
          <w:color w:val="000000"/>
        </w:rPr>
        <w:t>, изменения (дополнения) в планы работы с семьям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t>8. Информационное межведомственное взаимодействие, которое  реализуется посредством информационного обмена между субъектами (участниками) межведомственного взаимодействия, в том числе использованием современных технологий (информационно-телекоммуникационной сети «Интернет», локальных межведомственных сетей, баз данных и иных).</w:t>
      </w:r>
      <w:r w:rsidRPr="00986D1A">
        <w:rPr>
          <w:rFonts w:ascii="Times New Roman" w:hAnsi="Times New Roman" w:cs="Times New Roman"/>
          <w:color w:val="000000"/>
        </w:rPr>
        <w:br/>
        <w:t xml:space="preserve">Данная форма позволяет проводить сетевые консультации, </w:t>
      </w:r>
      <w:proofErr w:type="spellStart"/>
      <w:r w:rsidRPr="00986D1A">
        <w:rPr>
          <w:rFonts w:ascii="Times New Roman" w:hAnsi="Times New Roman" w:cs="Times New Roman"/>
          <w:color w:val="000000"/>
        </w:rPr>
        <w:t>вебинары</w:t>
      </w:r>
      <w:proofErr w:type="spellEnd"/>
      <w:r w:rsidRPr="00986D1A">
        <w:rPr>
          <w:rFonts w:ascii="Times New Roman" w:hAnsi="Times New Roman" w:cs="Times New Roman"/>
          <w:color w:val="000000"/>
        </w:rPr>
        <w:t>,</w:t>
      </w:r>
      <w:r w:rsidRPr="00986D1A">
        <w:rPr>
          <w:rFonts w:ascii="Times New Roman" w:hAnsi="Times New Roman" w:cs="Times New Roman"/>
          <w:color w:val="000000"/>
        </w:rPr>
        <w:br/>
        <w:t>селекторные совещания, телеконференции.</w:t>
      </w:r>
    </w:p>
    <w:p w:rsidR="0029197E" w:rsidRPr="00986D1A" w:rsidRDefault="0029197E" w:rsidP="0029197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</w:rPr>
      </w:pPr>
      <w:r w:rsidRPr="00986D1A">
        <w:rPr>
          <w:rFonts w:ascii="Times New Roman" w:hAnsi="Times New Roman" w:cs="Times New Roman"/>
          <w:color w:val="000000"/>
        </w:rPr>
        <w:lastRenderedPageBreak/>
        <w:t>При организации межведомственного взаимодействия одновременно</w:t>
      </w:r>
      <w:r w:rsidRPr="00986D1A">
        <w:rPr>
          <w:rFonts w:ascii="Times New Roman" w:hAnsi="Times New Roman" w:cs="Times New Roman"/>
          <w:color w:val="000000"/>
        </w:rPr>
        <w:br/>
        <w:t>могут применяться различные формы межведомственного взаимодействия.</w:t>
      </w:r>
    </w:p>
    <w:p w:rsidR="00A51339" w:rsidRPr="004F4938" w:rsidRDefault="00A51339" w:rsidP="0011488B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</w:rPr>
      </w:pPr>
    </w:p>
    <w:p w:rsidR="00803A6C" w:rsidRPr="00AD79AB" w:rsidRDefault="00AD79AB" w:rsidP="00AD79AB">
      <w:pPr>
        <w:shd w:val="clear" w:color="auto" w:fill="FFFFFF"/>
        <w:tabs>
          <w:tab w:val="left" w:pos="0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0D5E05" w:rsidRPr="00AD79AB">
        <w:rPr>
          <w:rFonts w:ascii="Times New Roman" w:hAnsi="Times New Roman" w:cs="Times New Roman"/>
          <w:b/>
        </w:rPr>
        <w:t>Ведение межведомственного банка данных семей,</w:t>
      </w:r>
    </w:p>
    <w:p w:rsidR="009D40C7" w:rsidRPr="004F4938" w:rsidRDefault="000D5E05" w:rsidP="0011488B">
      <w:pPr>
        <w:pStyle w:val="a5"/>
        <w:shd w:val="clear" w:color="auto" w:fill="FFFFFF"/>
        <w:tabs>
          <w:tab w:val="left" w:pos="0"/>
          <w:tab w:val="left" w:pos="1001"/>
        </w:tabs>
        <w:ind w:left="709"/>
        <w:jc w:val="center"/>
        <w:rPr>
          <w:rFonts w:ascii="Times New Roman" w:hAnsi="Times New Roman" w:cs="Times New Roman"/>
          <w:b/>
        </w:rPr>
      </w:pPr>
      <w:r w:rsidRPr="004F4938">
        <w:rPr>
          <w:rFonts w:ascii="Times New Roman" w:hAnsi="Times New Roman" w:cs="Times New Roman"/>
          <w:b/>
        </w:rPr>
        <w:t>находящихся в социально опасном положении</w:t>
      </w:r>
    </w:p>
    <w:p w:rsidR="001570CB" w:rsidRPr="004F4938" w:rsidRDefault="000D5E05" w:rsidP="0011488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4F4938">
        <w:rPr>
          <w:rFonts w:ascii="Times New Roman" w:hAnsi="Times New Roman" w:cs="Times New Roman"/>
          <w:b/>
        </w:rPr>
        <w:tab/>
      </w:r>
    </w:p>
    <w:p w:rsidR="00AD79AB" w:rsidRDefault="00AD79AB" w:rsidP="00AD79A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0D5E05" w:rsidRPr="00AD79AB">
        <w:rPr>
          <w:rFonts w:ascii="Times New Roman" w:hAnsi="Times New Roman" w:cs="Times New Roman"/>
        </w:rPr>
        <w:t>В соответствии с п</w:t>
      </w:r>
      <w:r w:rsidR="00C21568" w:rsidRPr="00AD79AB">
        <w:rPr>
          <w:rFonts w:ascii="Times New Roman" w:hAnsi="Times New Roman" w:cs="Times New Roman"/>
        </w:rPr>
        <w:t xml:space="preserve">унктом </w:t>
      </w:r>
      <w:r w:rsidR="000D5E05" w:rsidRPr="00AD79AB">
        <w:rPr>
          <w:rFonts w:ascii="Times New Roman" w:hAnsi="Times New Roman" w:cs="Times New Roman"/>
        </w:rPr>
        <w:t>5.4. Порядка территориальная комиссия ведет межведомственных банк данных семей, находящихся в социально опасном положении</w:t>
      </w:r>
      <w:r w:rsidR="00C21568" w:rsidRPr="00AD79AB">
        <w:rPr>
          <w:rFonts w:ascii="Times New Roman" w:hAnsi="Times New Roman" w:cs="Times New Roman"/>
        </w:rPr>
        <w:t xml:space="preserve"> </w:t>
      </w:r>
      <w:r w:rsidR="00BF12A2" w:rsidRPr="00AD79AB">
        <w:rPr>
          <w:rFonts w:ascii="Times New Roman" w:hAnsi="Times New Roman" w:cs="Times New Roman"/>
        </w:rPr>
        <w:t>(далее – межведомственный банк данных)</w:t>
      </w:r>
      <w:r w:rsidR="001570CB" w:rsidRPr="00AD79AB">
        <w:rPr>
          <w:rFonts w:ascii="Times New Roman" w:hAnsi="Times New Roman" w:cs="Times New Roman"/>
        </w:rPr>
        <w:t xml:space="preserve">, в отношении которых проводится индивидуальная </w:t>
      </w:r>
      <w:r w:rsidR="00222014" w:rsidRPr="00AD79AB">
        <w:rPr>
          <w:rFonts w:ascii="Times New Roman" w:hAnsi="Times New Roman" w:cs="Times New Roman"/>
        </w:rPr>
        <w:t>профилактическая работа</w:t>
      </w:r>
      <w:r w:rsidR="001570CB" w:rsidRPr="00AD79AB">
        <w:rPr>
          <w:rFonts w:ascii="Times New Roman" w:hAnsi="Times New Roman" w:cs="Times New Roman"/>
        </w:rPr>
        <w:t xml:space="preserve"> (приложение </w:t>
      </w:r>
      <w:r w:rsidR="002E7586" w:rsidRPr="00AD79AB">
        <w:rPr>
          <w:rFonts w:ascii="Times New Roman" w:hAnsi="Times New Roman" w:cs="Times New Roman"/>
        </w:rPr>
        <w:t>7</w:t>
      </w:r>
      <w:r w:rsidR="001570CB" w:rsidRPr="00AD79AB">
        <w:rPr>
          <w:rFonts w:ascii="Times New Roman" w:hAnsi="Times New Roman" w:cs="Times New Roman"/>
        </w:rPr>
        <w:t>).</w:t>
      </w:r>
    </w:p>
    <w:p w:rsidR="001570CB" w:rsidRPr="00AD79AB" w:rsidRDefault="00AD79AB" w:rsidP="00AD79A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BF12A2" w:rsidRPr="00AD79AB">
        <w:rPr>
          <w:rFonts w:ascii="Times New Roman" w:hAnsi="Times New Roman" w:cs="Times New Roman"/>
        </w:rPr>
        <w:t xml:space="preserve">Межведомственный банк данных актуализируется после каждого заседания </w:t>
      </w:r>
      <w:r w:rsidR="00AF18AF" w:rsidRPr="00AD79AB">
        <w:rPr>
          <w:rFonts w:ascii="Times New Roman" w:hAnsi="Times New Roman" w:cs="Times New Roman"/>
        </w:rPr>
        <w:t xml:space="preserve">территориальной </w:t>
      </w:r>
      <w:r w:rsidR="00BF12A2" w:rsidRPr="00AD79AB">
        <w:rPr>
          <w:rFonts w:ascii="Times New Roman" w:hAnsi="Times New Roman" w:cs="Times New Roman"/>
        </w:rPr>
        <w:t xml:space="preserve">комиссии, на котором приняты постановления о проведении </w:t>
      </w:r>
      <w:r w:rsidR="00A812F9" w:rsidRPr="00AD79AB">
        <w:rPr>
          <w:rFonts w:ascii="Times New Roman" w:hAnsi="Times New Roman" w:cs="Times New Roman"/>
        </w:rPr>
        <w:t xml:space="preserve">(прекращении) </w:t>
      </w:r>
      <w:r w:rsidR="00BF12A2" w:rsidRPr="00AD79AB">
        <w:rPr>
          <w:rFonts w:ascii="Times New Roman" w:hAnsi="Times New Roman" w:cs="Times New Roman"/>
        </w:rPr>
        <w:t xml:space="preserve">индивидуальной </w:t>
      </w:r>
      <w:r w:rsidR="00222014" w:rsidRPr="00AD79AB">
        <w:rPr>
          <w:rFonts w:ascii="Times New Roman" w:hAnsi="Times New Roman" w:cs="Times New Roman"/>
        </w:rPr>
        <w:t>профилактической работы</w:t>
      </w:r>
      <w:r w:rsidR="00BF12A2" w:rsidRPr="00AD79AB">
        <w:rPr>
          <w:rFonts w:ascii="Times New Roman" w:hAnsi="Times New Roman" w:cs="Times New Roman"/>
        </w:rPr>
        <w:t xml:space="preserve"> с семьей, находящейся в социально опасном положении, о чем вносятся соответствующие записи.</w:t>
      </w:r>
    </w:p>
    <w:p w:rsidR="00BF12A2" w:rsidRPr="00AD79AB" w:rsidRDefault="00AD79AB" w:rsidP="00AD79A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BF12A2" w:rsidRPr="00AD79AB">
        <w:rPr>
          <w:rFonts w:ascii="Times New Roman" w:hAnsi="Times New Roman" w:cs="Times New Roman"/>
        </w:rPr>
        <w:t>Актуализированный на конец отчетного квартала межведомственный банк данных хранится на бумажном носителе.</w:t>
      </w:r>
    </w:p>
    <w:p w:rsidR="00A812F9" w:rsidRPr="00AD79AB" w:rsidRDefault="00AD79AB" w:rsidP="00AD79A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A812F9" w:rsidRPr="00AD79AB">
        <w:rPr>
          <w:rFonts w:ascii="Times New Roman" w:hAnsi="Times New Roman" w:cs="Times New Roman"/>
        </w:rPr>
        <w:t>Хранение и использование информации, имеющейся в банке данных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27 июля 2006 года № 152-ФЗ «О персональных данных».</w:t>
      </w:r>
    </w:p>
    <w:p w:rsidR="001570CB" w:rsidRPr="004F4938" w:rsidRDefault="001570CB" w:rsidP="0011488B">
      <w:pPr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9D40C7" w:rsidRPr="00AD336E" w:rsidRDefault="002F686C" w:rsidP="00AD336E">
      <w:pPr>
        <w:pStyle w:val="a5"/>
        <w:numPr>
          <w:ilvl w:val="0"/>
          <w:numId w:val="46"/>
        </w:numPr>
        <w:jc w:val="center"/>
        <w:rPr>
          <w:rFonts w:ascii="Times New Roman" w:hAnsi="Times New Roman" w:cs="Times New Roman"/>
          <w:b/>
        </w:rPr>
      </w:pPr>
      <w:r w:rsidRPr="00AD336E">
        <w:rPr>
          <w:rFonts w:ascii="Times New Roman" w:hAnsi="Times New Roman" w:cs="Times New Roman"/>
          <w:b/>
        </w:rPr>
        <w:t>Организация работы с семьями, находящимися в социально опасном положении, при</w:t>
      </w:r>
      <w:r w:rsidR="001570CB" w:rsidRPr="00AD336E">
        <w:rPr>
          <w:rFonts w:ascii="Times New Roman" w:hAnsi="Times New Roman" w:cs="Times New Roman"/>
          <w:b/>
        </w:rPr>
        <w:t xml:space="preserve"> изменении ими места жительства</w:t>
      </w:r>
    </w:p>
    <w:p w:rsidR="002F686C" w:rsidRPr="004F4938" w:rsidRDefault="002F686C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</w:p>
    <w:p w:rsidR="00E11920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 xml:space="preserve">.1. </w:t>
      </w:r>
      <w:r w:rsidR="002F686C" w:rsidRPr="004F4938">
        <w:rPr>
          <w:rFonts w:ascii="Times New Roman" w:hAnsi="Times New Roman" w:cs="Times New Roman"/>
        </w:rPr>
        <w:t xml:space="preserve">При изменении места жительства </w:t>
      </w:r>
      <w:r w:rsidR="00B06A31" w:rsidRPr="004F4938">
        <w:rPr>
          <w:rFonts w:ascii="Times New Roman" w:hAnsi="Times New Roman" w:cs="Times New Roman"/>
        </w:rPr>
        <w:t>семьи</w:t>
      </w:r>
      <w:r w:rsidR="002F686C" w:rsidRPr="004F4938">
        <w:rPr>
          <w:rFonts w:ascii="Times New Roman" w:hAnsi="Times New Roman" w:cs="Times New Roman"/>
        </w:rPr>
        <w:t>, находящейся в социально опасном положении, в отношении которой проводится индивидуальная профилактическая р</w:t>
      </w:r>
      <w:r w:rsidR="00B92731" w:rsidRPr="004F4938">
        <w:rPr>
          <w:rFonts w:ascii="Times New Roman" w:hAnsi="Times New Roman" w:cs="Times New Roman"/>
        </w:rPr>
        <w:t>абота, территориальная комиссия</w:t>
      </w:r>
      <w:r w:rsidR="00E11920" w:rsidRPr="004F4938">
        <w:rPr>
          <w:rFonts w:ascii="Times New Roman" w:hAnsi="Times New Roman" w:cs="Times New Roman"/>
        </w:rPr>
        <w:t>:</w:t>
      </w:r>
    </w:p>
    <w:p w:rsidR="00B92731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>.1.1. В</w:t>
      </w:r>
      <w:r w:rsidR="002F686C" w:rsidRPr="004F4938">
        <w:rPr>
          <w:rFonts w:ascii="Times New Roman" w:hAnsi="Times New Roman" w:cs="Times New Roman"/>
        </w:rPr>
        <w:t xml:space="preserve"> течение </w:t>
      </w:r>
      <w:r w:rsidR="00050D80" w:rsidRPr="004F4938">
        <w:rPr>
          <w:rFonts w:ascii="Times New Roman" w:hAnsi="Times New Roman" w:cs="Times New Roman"/>
        </w:rPr>
        <w:t>3</w:t>
      </w:r>
      <w:r w:rsidR="002F686C" w:rsidRPr="004F4938">
        <w:rPr>
          <w:rFonts w:ascii="Times New Roman" w:hAnsi="Times New Roman" w:cs="Times New Roman"/>
        </w:rPr>
        <w:t xml:space="preserve"> суток со дня установления данного факта в письменном виде информирует об этом территориальную комиссию </w:t>
      </w:r>
      <w:r w:rsidR="00B92731" w:rsidRPr="004F4938">
        <w:rPr>
          <w:rFonts w:ascii="Times New Roman" w:hAnsi="Times New Roman" w:cs="Times New Roman"/>
        </w:rPr>
        <w:t>по новому месту жительства и запрашивает у нее информацию</w:t>
      </w:r>
      <w:r w:rsidR="001541BD" w:rsidRPr="004F4938">
        <w:rPr>
          <w:rFonts w:ascii="Times New Roman" w:hAnsi="Times New Roman" w:cs="Times New Roman"/>
        </w:rPr>
        <w:t>, подтверждающую прибытие и проживание семьи по новому месту жительства.</w:t>
      </w:r>
    </w:p>
    <w:p w:rsidR="002C5FEC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>.1.2. П</w:t>
      </w:r>
      <w:r w:rsidR="00E11920" w:rsidRPr="004F4938">
        <w:rPr>
          <w:rFonts w:ascii="Times New Roman" w:hAnsi="Times New Roman" w:cs="Times New Roman"/>
        </w:rPr>
        <w:t xml:space="preserve">ри получении информации, подтверждающей прибытие семьи, находящейся в социально опасном положении, </w:t>
      </w:r>
      <w:r w:rsidR="002C5FEC" w:rsidRPr="004F4938">
        <w:rPr>
          <w:rFonts w:ascii="Times New Roman" w:hAnsi="Times New Roman" w:cs="Times New Roman"/>
        </w:rPr>
        <w:t xml:space="preserve">по новому месту жительства, </w:t>
      </w:r>
      <w:r w:rsidR="00050D80" w:rsidRPr="004F4938">
        <w:rPr>
          <w:rFonts w:ascii="Times New Roman" w:hAnsi="Times New Roman" w:cs="Times New Roman"/>
        </w:rPr>
        <w:t>рассматривает</w:t>
      </w:r>
      <w:r w:rsidR="002C5FEC" w:rsidRPr="004F4938">
        <w:rPr>
          <w:rFonts w:ascii="Times New Roman" w:hAnsi="Times New Roman" w:cs="Times New Roman"/>
        </w:rPr>
        <w:t xml:space="preserve"> ее на ближайшем заседании территориальной комиссии и выносит постановление о прекращении индивидуальной профилактической работы с семьей, находящейся в социально опасном положении</w:t>
      </w:r>
      <w:r w:rsidR="002E7586" w:rsidRPr="004F4938">
        <w:rPr>
          <w:rFonts w:ascii="Times New Roman" w:hAnsi="Times New Roman" w:cs="Times New Roman"/>
        </w:rPr>
        <w:t>.</w:t>
      </w:r>
    </w:p>
    <w:p w:rsidR="00E11920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>.1.3. Н</w:t>
      </w:r>
      <w:r w:rsidR="00E11920" w:rsidRPr="004F4938">
        <w:rPr>
          <w:rFonts w:ascii="Times New Roman" w:hAnsi="Times New Roman" w:cs="Times New Roman"/>
        </w:rPr>
        <w:t>аправляет в территориальную комиссию по новому месту жительства</w:t>
      </w:r>
      <w:r w:rsidR="002C5FEC" w:rsidRPr="004F4938">
        <w:rPr>
          <w:rFonts w:ascii="Times New Roman" w:hAnsi="Times New Roman" w:cs="Times New Roman"/>
        </w:rPr>
        <w:t xml:space="preserve"> семьи информацию о результатах проведенной индивидуальной профилактической работы с семьей, находящейся в социально опасном положении, с приложением копий</w:t>
      </w:r>
      <w:r w:rsidR="00E11920" w:rsidRPr="004F4938">
        <w:rPr>
          <w:rFonts w:ascii="Times New Roman" w:hAnsi="Times New Roman" w:cs="Times New Roman"/>
        </w:rPr>
        <w:t xml:space="preserve"> материалов</w:t>
      </w:r>
      <w:r w:rsidR="002C5FEC" w:rsidRPr="004F4938">
        <w:rPr>
          <w:rFonts w:ascii="Times New Roman" w:hAnsi="Times New Roman" w:cs="Times New Roman"/>
        </w:rPr>
        <w:t>, подтверждающих нахождение данной семьи в социально опасном положении</w:t>
      </w:r>
      <w:r w:rsidR="002E7586" w:rsidRPr="004F4938">
        <w:rPr>
          <w:rFonts w:ascii="Times New Roman" w:hAnsi="Times New Roman" w:cs="Times New Roman"/>
        </w:rPr>
        <w:t>.</w:t>
      </w:r>
      <w:r w:rsidR="002C5FEC" w:rsidRPr="004F4938">
        <w:rPr>
          <w:rFonts w:ascii="Times New Roman" w:hAnsi="Times New Roman" w:cs="Times New Roman"/>
        </w:rPr>
        <w:t xml:space="preserve"> </w:t>
      </w:r>
    </w:p>
    <w:p w:rsidR="0053034C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>.1.4. П</w:t>
      </w:r>
      <w:r w:rsidR="0053034C" w:rsidRPr="004F4938">
        <w:rPr>
          <w:rFonts w:ascii="Times New Roman" w:hAnsi="Times New Roman" w:cs="Times New Roman"/>
        </w:rPr>
        <w:t xml:space="preserve">ри получении информации о том, что выбывшая семья, находящаяся в социально опасном положении, не прибыла к новому месту жительства, рассматривает ее на заседании территориальной комиссии и принимает меры по установлению места жительства семьи, находящейся в социально опасном положении, для продолжения индивидуальной профилактической работы с ней. </w:t>
      </w:r>
    </w:p>
    <w:p w:rsidR="007A5DD5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 xml:space="preserve">.2. </w:t>
      </w:r>
      <w:r w:rsidR="00B92731" w:rsidRPr="004F4938">
        <w:rPr>
          <w:rFonts w:ascii="Times New Roman" w:hAnsi="Times New Roman" w:cs="Times New Roman"/>
        </w:rPr>
        <w:t>Территориальная комиссия по новому месту жительства семьи, находящейся в социально опасном положении</w:t>
      </w:r>
      <w:r w:rsidR="00F94E90" w:rsidRPr="004F4938">
        <w:rPr>
          <w:rFonts w:ascii="Times New Roman" w:hAnsi="Times New Roman" w:cs="Times New Roman"/>
        </w:rPr>
        <w:t>:</w:t>
      </w:r>
    </w:p>
    <w:p w:rsidR="007A5DD5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E7586" w:rsidRPr="004F4938">
        <w:rPr>
          <w:rFonts w:ascii="Times New Roman" w:hAnsi="Times New Roman" w:cs="Times New Roman"/>
        </w:rPr>
        <w:t>.2.1. В</w:t>
      </w:r>
      <w:r w:rsidR="00F94E90" w:rsidRPr="004F4938">
        <w:rPr>
          <w:rFonts w:ascii="Times New Roman" w:hAnsi="Times New Roman" w:cs="Times New Roman"/>
        </w:rPr>
        <w:t xml:space="preserve"> течение 3 суток с момента получения информации об убытии семьи, находящейся в социально опасном положении, </w:t>
      </w:r>
      <w:r w:rsidR="00B92731" w:rsidRPr="004F4938">
        <w:rPr>
          <w:rFonts w:ascii="Times New Roman" w:hAnsi="Times New Roman" w:cs="Times New Roman"/>
        </w:rPr>
        <w:t>осуществляет выезд по указанному в сообщении адресу</w:t>
      </w:r>
      <w:r w:rsidR="007A5DD5" w:rsidRPr="004F4938">
        <w:rPr>
          <w:rFonts w:ascii="Times New Roman" w:hAnsi="Times New Roman" w:cs="Times New Roman"/>
        </w:rPr>
        <w:t>, где при установлении факта пр</w:t>
      </w:r>
      <w:r w:rsidR="00AF18AF" w:rsidRPr="004F4938">
        <w:rPr>
          <w:rFonts w:ascii="Times New Roman" w:hAnsi="Times New Roman" w:cs="Times New Roman"/>
        </w:rPr>
        <w:t>оживания</w:t>
      </w:r>
      <w:r w:rsidR="007A5DD5" w:rsidRPr="004F4938">
        <w:rPr>
          <w:rFonts w:ascii="Times New Roman" w:hAnsi="Times New Roman" w:cs="Times New Roman"/>
        </w:rPr>
        <w:t xml:space="preserve"> семьи</w:t>
      </w:r>
      <w:r w:rsidR="00B06A31" w:rsidRPr="004F4938">
        <w:rPr>
          <w:rFonts w:ascii="Times New Roman" w:hAnsi="Times New Roman" w:cs="Times New Roman"/>
        </w:rPr>
        <w:t xml:space="preserve">, </w:t>
      </w:r>
      <w:r w:rsidR="007A5DD5" w:rsidRPr="004F4938">
        <w:rPr>
          <w:rFonts w:ascii="Times New Roman" w:hAnsi="Times New Roman" w:cs="Times New Roman"/>
        </w:rPr>
        <w:t xml:space="preserve">находящейся в социально опасном положении, составляет акт </w:t>
      </w:r>
      <w:r w:rsidR="007A5DD5" w:rsidRPr="00530499">
        <w:rPr>
          <w:rFonts w:ascii="Times New Roman" w:hAnsi="Times New Roman" w:cs="Times New Roman"/>
        </w:rPr>
        <w:t xml:space="preserve">обследования </w:t>
      </w:r>
      <w:r w:rsidR="00222014" w:rsidRPr="00530499">
        <w:rPr>
          <w:rFonts w:ascii="Times New Roman" w:hAnsi="Times New Roman" w:cs="Times New Roman"/>
        </w:rPr>
        <w:t xml:space="preserve">материальных и </w:t>
      </w:r>
      <w:r w:rsidR="00DF59DB" w:rsidRPr="00530499">
        <w:rPr>
          <w:rFonts w:ascii="Times New Roman" w:hAnsi="Times New Roman" w:cs="Times New Roman"/>
        </w:rPr>
        <w:t>жилищно-бытовых условий.</w:t>
      </w:r>
      <w:r w:rsidR="007A5DD5" w:rsidRPr="004F4938">
        <w:rPr>
          <w:rFonts w:ascii="Times New Roman" w:hAnsi="Times New Roman" w:cs="Times New Roman"/>
        </w:rPr>
        <w:t xml:space="preserve"> </w:t>
      </w:r>
    </w:p>
    <w:p w:rsidR="00E11920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E7586" w:rsidRPr="004F4938">
        <w:rPr>
          <w:rFonts w:ascii="Times New Roman" w:hAnsi="Times New Roman" w:cs="Times New Roman"/>
        </w:rPr>
        <w:t>.2.2. Н</w:t>
      </w:r>
      <w:r w:rsidR="007A5DD5" w:rsidRPr="004F4938">
        <w:rPr>
          <w:rFonts w:ascii="Times New Roman" w:hAnsi="Times New Roman" w:cs="Times New Roman"/>
        </w:rPr>
        <w:t xml:space="preserve">аправляет </w:t>
      </w:r>
      <w:r w:rsidR="00E11920" w:rsidRPr="004F4938">
        <w:rPr>
          <w:rFonts w:ascii="Times New Roman" w:hAnsi="Times New Roman" w:cs="Times New Roman"/>
        </w:rPr>
        <w:t xml:space="preserve">письменное подтверждение о прибытии </w:t>
      </w:r>
      <w:r w:rsidR="007A5DD5" w:rsidRPr="004F4938">
        <w:rPr>
          <w:rFonts w:ascii="Times New Roman" w:hAnsi="Times New Roman" w:cs="Times New Roman"/>
        </w:rPr>
        <w:t>по новому месту жительства семьи, находящейся в социально опасном положении, в территориальную комиссию по прежнему месту жительства</w:t>
      </w:r>
      <w:r w:rsidR="00E11920" w:rsidRPr="004F4938">
        <w:rPr>
          <w:rFonts w:ascii="Times New Roman" w:hAnsi="Times New Roman" w:cs="Times New Roman"/>
        </w:rPr>
        <w:t xml:space="preserve"> с приложением копии акта обследования </w:t>
      </w:r>
      <w:r w:rsidR="00DF59DB" w:rsidRPr="004F4938">
        <w:rPr>
          <w:rFonts w:ascii="Times New Roman" w:hAnsi="Times New Roman" w:cs="Times New Roman"/>
        </w:rPr>
        <w:t xml:space="preserve">жилищно-бытовых условий </w:t>
      </w:r>
      <w:r w:rsidR="00AF18AF" w:rsidRPr="004F4938">
        <w:rPr>
          <w:rFonts w:ascii="Times New Roman" w:hAnsi="Times New Roman" w:cs="Times New Roman"/>
        </w:rPr>
        <w:t>и</w:t>
      </w:r>
      <w:r w:rsidR="00E11920" w:rsidRPr="004F4938">
        <w:rPr>
          <w:rFonts w:ascii="Times New Roman" w:hAnsi="Times New Roman" w:cs="Times New Roman"/>
        </w:rPr>
        <w:t xml:space="preserve"> запрашивает </w:t>
      </w:r>
      <w:r w:rsidR="00AF18AF" w:rsidRPr="004F4938">
        <w:rPr>
          <w:rFonts w:ascii="Times New Roman" w:hAnsi="Times New Roman" w:cs="Times New Roman"/>
        </w:rPr>
        <w:t xml:space="preserve">у нее </w:t>
      </w:r>
      <w:r w:rsidR="00E11920" w:rsidRPr="004F4938">
        <w:rPr>
          <w:rFonts w:ascii="Times New Roman" w:hAnsi="Times New Roman" w:cs="Times New Roman"/>
        </w:rPr>
        <w:t>копии материалов, подтверждающих нахождение семьи</w:t>
      </w:r>
      <w:r w:rsidR="00F94E90" w:rsidRPr="004F4938">
        <w:rPr>
          <w:rFonts w:ascii="Times New Roman" w:hAnsi="Times New Roman" w:cs="Times New Roman"/>
        </w:rPr>
        <w:t xml:space="preserve"> в социально опасном положении</w:t>
      </w:r>
      <w:r w:rsidR="001E74D8">
        <w:rPr>
          <w:rFonts w:ascii="Times New Roman" w:hAnsi="Times New Roman" w:cs="Times New Roman"/>
        </w:rPr>
        <w:t>.</w:t>
      </w:r>
      <w:r w:rsidR="00AF18AF" w:rsidRPr="004F4938">
        <w:rPr>
          <w:rFonts w:ascii="Times New Roman" w:hAnsi="Times New Roman" w:cs="Times New Roman"/>
        </w:rPr>
        <w:t xml:space="preserve"> </w:t>
      </w:r>
    </w:p>
    <w:p w:rsidR="00F94E90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6BF8" w:rsidRPr="004F4938">
        <w:rPr>
          <w:rFonts w:ascii="Times New Roman" w:hAnsi="Times New Roman" w:cs="Times New Roman"/>
        </w:rPr>
        <w:t>.2.3. П</w:t>
      </w:r>
      <w:r w:rsidR="00F94E90" w:rsidRPr="004F4938">
        <w:rPr>
          <w:rFonts w:ascii="Times New Roman" w:hAnsi="Times New Roman" w:cs="Times New Roman"/>
        </w:rPr>
        <w:t>ри получении от территориальной комиссии по прежнему месту жительства семьи, находящейся в социально опасном положении, информации о семье, рассматривает ее на заседании территориальной комиссии и принимает постановление, указанное в п.</w:t>
      </w:r>
      <w:r w:rsidR="005703A1">
        <w:rPr>
          <w:rFonts w:ascii="Times New Roman" w:hAnsi="Times New Roman" w:cs="Times New Roman"/>
        </w:rPr>
        <w:t>3</w:t>
      </w:r>
      <w:r w:rsidR="00D56BF8" w:rsidRPr="004F4938">
        <w:rPr>
          <w:rFonts w:ascii="Times New Roman" w:hAnsi="Times New Roman" w:cs="Times New Roman"/>
        </w:rPr>
        <w:t>.2.</w:t>
      </w:r>
      <w:r w:rsidR="00F94E90" w:rsidRPr="004F4938">
        <w:rPr>
          <w:rFonts w:ascii="Times New Roman" w:hAnsi="Times New Roman" w:cs="Times New Roman"/>
        </w:rPr>
        <w:t xml:space="preserve"> наст</w:t>
      </w:r>
      <w:r w:rsidR="0053034C" w:rsidRPr="004F4938">
        <w:rPr>
          <w:rFonts w:ascii="Times New Roman" w:hAnsi="Times New Roman" w:cs="Times New Roman"/>
        </w:rPr>
        <w:t xml:space="preserve">оящих </w:t>
      </w:r>
      <w:r w:rsidR="005E43BF" w:rsidRPr="004F4938">
        <w:rPr>
          <w:rFonts w:ascii="Times New Roman" w:hAnsi="Times New Roman" w:cs="Times New Roman"/>
        </w:rPr>
        <w:t>М</w:t>
      </w:r>
      <w:r w:rsidR="00D56BF8" w:rsidRPr="004F4938">
        <w:rPr>
          <w:rFonts w:ascii="Times New Roman" w:hAnsi="Times New Roman" w:cs="Times New Roman"/>
        </w:rPr>
        <w:t>етодических рекомендаций.</w:t>
      </w:r>
    </w:p>
    <w:p w:rsidR="0053034C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6BF8" w:rsidRPr="004F4938">
        <w:rPr>
          <w:rFonts w:ascii="Times New Roman" w:hAnsi="Times New Roman" w:cs="Times New Roman"/>
        </w:rPr>
        <w:t>.2.4. В</w:t>
      </w:r>
      <w:r w:rsidR="0074796A" w:rsidRPr="004F4938">
        <w:rPr>
          <w:rFonts w:ascii="Times New Roman" w:hAnsi="Times New Roman" w:cs="Times New Roman"/>
        </w:rPr>
        <w:t xml:space="preserve"> случае</w:t>
      </w:r>
      <w:r w:rsidR="00D56BF8" w:rsidRPr="004F4938">
        <w:rPr>
          <w:rFonts w:ascii="Times New Roman" w:hAnsi="Times New Roman" w:cs="Times New Roman"/>
        </w:rPr>
        <w:t xml:space="preserve"> </w:t>
      </w:r>
      <w:r w:rsidR="0074796A" w:rsidRPr="004F4938">
        <w:rPr>
          <w:rFonts w:ascii="Times New Roman" w:hAnsi="Times New Roman" w:cs="Times New Roman"/>
        </w:rPr>
        <w:t xml:space="preserve">если </w:t>
      </w:r>
      <w:r w:rsidR="0053034C" w:rsidRPr="004F4938">
        <w:rPr>
          <w:rFonts w:ascii="Times New Roman" w:hAnsi="Times New Roman" w:cs="Times New Roman"/>
        </w:rPr>
        <w:t>факт прибыти</w:t>
      </w:r>
      <w:r w:rsidR="0074796A" w:rsidRPr="004F4938">
        <w:rPr>
          <w:rFonts w:ascii="Times New Roman" w:hAnsi="Times New Roman" w:cs="Times New Roman"/>
        </w:rPr>
        <w:t>я и проживания семьи, находящейся в социально опасном положении, по новому месту жительства не подтвердился, направляет информацию об этом в территориальную комиссию по прежнему месту жительства.</w:t>
      </w:r>
    </w:p>
    <w:p w:rsidR="0069348C" w:rsidRPr="004F4938" w:rsidRDefault="003D45A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6BF8" w:rsidRPr="004F4938">
        <w:rPr>
          <w:rFonts w:ascii="Times New Roman" w:hAnsi="Times New Roman" w:cs="Times New Roman"/>
        </w:rPr>
        <w:t xml:space="preserve">.3. </w:t>
      </w:r>
      <w:r w:rsidR="005C0C10" w:rsidRPr="004F4938">
        <w:rPr>
          <w:rFonts w:ascii="Times New Roman" w:hAnsi="Times New Roman" w:cs="Times New Roman"/>
        </w:rPr>
        <w:t xml:space="preserve">При отсутствии сведений о новом месте жительства семьи, находящейся в социально опасном положении, в отношении которой проводится индивидуальная профилактическая работа, территориальная комиссия совместно с органами и учреждениями системы </w:t>
      </w:r>
      <w:r w:rsidR="005C0C10" w:rsidRPr="00530499">
        <w:rPr>
          <w:rFonts w:ascii="Times New Roman" w:hAnsi="Times New Roman" w:cs="Times New Roman"/>
        </w:rPr>
        <w:t>профилактики безнадзорности и правонарушений несовершеннолетних принимает меры</w:t>
      </w:r>
      <w:r w:rsidR="005C0C10" w:rsidRPr="004F4938">
        <w:rPr>
          <w:rFonts w:ascii="Times New Roman" w:hAnsi="Times New Roman" w:cs="Times New Roman"/>
        </w:rPr>
        <w:t xml:space="preserve"> по установлению места жительства семьи и информирует о</w:t>
      </w:r>
      <w:r w:rsidR="005E43BF" w:rsidRPr="004F4938">
        <w:rPr>
          <w:rFonts w:ascii="Times New Roman" w:hAnsi="Times New Roman" w:cs="Times New Roman"/>
        </w:rPr>
        <w:t>б</w:t>
      </w:r>
      <w:r w:rsidR="005C0C10" w:rsidRPr="004F4938">
        <w:rPr>
          <w:rFonts w:ascii="Times New Roman" w:hAnsi="Times New Roman" w:cs="Times New Roman"/>
        </w:rPr>
        <w:t xml:space="preserve"> ее убытии территориальные комиссии муниципальных образований области. </w:t>
      </w:r>
    </w:p>
    <w:p w:rsidR="005C0C10" w:rsidRPr="004F4938" w:rsidRDefault="005C0C1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>При этом постановление о прекращении индивидуальной профилактической работы</w:t>
      </w:r>
      <w:r w:rsidR="0069348C" w:rsidRPr="004F4938">
        <w:rPr>
          <w:rFonts w:ascii="Times New Roman" w:hAnsi="Times New Roman" w:cs="Times New Roman"/>
        </w:rPr>
        <w:t xml:space="preserve"> с данной семьей не выносится до тех пор, пока в территориальную комиссию не поступит информация о прибытии с</w:t>
      </w:r>
      <w:r w:rsidR="00DA03E3">
        <w:rPr>
          <w:rFonts w:ascii="Times New Roman" w:hAnsi="Times New Roman" w:cs="Times New Roman"/>
        </w:rPr>
        <w:t xml:space="preserve">емьи по новому месту </w:t>
      </w:r>
      <w:r w:rsidR="00DA03E3" w:rsidRPr="00660754">
        <w:rPr>
          <w:rFonts w:ascii="Times New Roman" w:hAnsi="Times New Roman" w:cs="Times New Roman"/>
        </w:rPr>
        <w:t>жительства</w:t>
      </w:r>
      <w:r w:rsidR="0099400C" w:rsidRPr="00660754">
        <w:rPr>
          <w:rFonts w:ascii="Times New Roman" w:hAnsi="Times New Roman" w:cs="Times New Roman"/>
        </w:rPr>
        <w:t xml:space="preserve"> либо не возникнут иные основания для прекращения индивидуальной профилактической работы с семьей, находящейся в социально опасном положении, перечисленные в п</w:t>
      </w:r>
      <w:r w:rsidR="00DA03E3" w:rsidRPr="00660754">
        <w:rPr>
          <w:rFonts w:ascii="Times New Roman" w:hAnsi="Times New Roman" w:cs="Times New Roman"/>
        </w:rPr>
        <w:t xml:space="preserve">ункте </w:t>
      </w:r>
      <w:r w:rsidR="00BA4C5F">
        <w:rPr>
          <w:rFonts w:ascii="Times New Roman" w:hAnsi="Times New Roman" w:cs="Times New Roman"/>
        </w:rPr>
        <w:t>3</w:t>
      </w:r>
      <w:r w:rsidR="00DA03E3" w:rsidRPr="00660754">
        <w:rPr>
          <w:rFonts w:ascii="Times New Roman" w:hAnsi="Times New Roman" w:cs="Times New Roman"/>
        </w:rPr>
        <w:t>.6.1. настоящих Методических рекомендаций</w:t>
      </w:r>
      <w:r w:rsidR="001E74D8" w:rsidRPr="00660754">
        <w:rPr>
          <w:rFonts w:ascii="Times New Roman" w:hAnsi="Times New Roman" w:cs="Times New Roman"/>
        </w:rPr>
        <w:t>.</w:t>
      </w:r>
    </w:p>
    <w:p w:rsidR="00750065" w:rsidRPr="004F4938" w:rsidRDefault="005C0C10" w:rsidP="0011488B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4F4938">
        <w:rPr>
          <w:rFonts w:ascii="Times New Roman" w:hAnsi="Times New Roman" w:cs="Times New Roman"/>
        </w:rPr>
        <w:t xml:space="preserve"> </w:t>
      </w:r>
    </w:p>
    <w:p w:rsidR="00826621" w:rsidRPr="004F4938" w:rsidRDefault="00826621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D56BF8" w:rsidRPr="004F4938" w:rsidRDefault="00D56BF8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D56BF8" w:rsidRPr="004F4938" w:rsidRDefault="00D56BF8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803A6C" w:rsidRDefault="00803A6C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660754" w:rsidRDefault="00660754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3D45A0" w:rsidRDefault="003D45A0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530499" w:rsidRDefault="00530499" w:rsidP="003E7151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</w:p>
    <w:p w:rsidR="00D56BF8" w:rsidRPr="007F4531" w:rsidRDefault="00D56BF8" w:rsidP="00D56BF8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7F4531">
        <w:rPr>
          <w:rFonts w:ascii="Times New Roman" w:hAnsi="Times New Roman" w:cs="Times New Roman"/>
          <w:bCs/>
        </w:rPr>
        <w:t>Приложение 1</w:t>
      </w:r>
    </w:p>
    <w:p w:rsidR="000C3BC3" w:rsidRPr="007F4531" w:rsidRDefault="000C3BC3" w:rsidP="000C3BC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31">
        <w:rPr>
          <w:rFonts w:ascii="Times New Roman" w:hAnsi="Times New Roman" w:cs="Times New Roman"/>
          <w:b/>
          <w:bCs/>
          <w:sz w:val="24"/>
          <w:szCs w:val="24"/>
        </w:rPr>
        <w:t>Постановление № _____________</w:t>
      </w:r>
    </w:p>
    <w:p w:rsidR="000C3BC3" w:rsidRPr="007F4531" w:rsidRDefault="000C3BC3" w:rsidP="000C3B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территориальной комиссии по делам несовершеннолетних и защите их прав</w:t>
      </w:r>
    </w:p>
    <w:p w:rsidR="000C3BC3" w:rsidRPr="007F4531" w:rsidRDefault="000C3BC3" w:rsidP="000C3B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______________</w:t>
      </w:r>
    </w:p>
    <w:p w:rsidR="000C3BC3" w:rsidRDefault="000C3BC3" w:rsidP="000C3B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AF7E6D" w:rsidRPr="000C3BC3" w:rsidRDefault="00AF7E6D" w:rsidP="00AF7E6D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AF7E6D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0450">
        <w:rPr>
          <w:rFonts w:ascii="Times New Roman" w:hAnsi="Times New Roman" w:cs="Times New Roman"/>
          <w:sz w:val="22"/>
          <w:szCs w:val="22"/>
          <w:lang w:eastAsia="ar-SA"/>
        </w:rPr>
        <w:t xml:space="preserve">       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«___»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20__г.</w:t>
      </w:r>
    </w:p>
    <w:p w:rsidR="00202B04" w:rsidRPr="005446C7" w:rsidRDefault="00202B04" w:rsidP="000C3BC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</w:p>
    <w:p w:rsidR="005E608D" w:rsidRDefault="000C3BC3" w:rsidP="000C3BC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О проведении индивидуальной </w:t>
      </w:r>
      <w:r w:rsidR="005E608D">
        <w:rPr>
          <w:rFonts w:ascii="Times New Roman" w:hAnsi="Times New Roman" w:cs="Times New Roman"/>
          <w:sz w:val="22"/>
          <w:szCs w:val="22"/>
          <w:lang w:eastAsia="ar-SA"/>
        </w:rPr>
        <w:t>профилактической</w:t>
      </w:r>
    </w:p>
    <w:p w:rsidR="00131693" w:rsidRDefault="000C3BC3" w:rsidP="000C3BC3">
      <w:pPr>
        <w:widowControl/>
        <w:suppressAutoHyphens/>
        <w:autoSpaceDE/>
        <w:autoSpaceDN/>
        <w:adjustRightInd/>
        <w:rPr>
          <w:rFonts w:cs="Times New Roman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работы </w:t>
      </w:r>
      <w:r w:rsidR="00202B04" w:rsidRPr="00202B04">
        <w:rPr>
          <w:rFonts w:ascii="Times New Roman" w:hAnsi="Times New Roman" w:cs="Times New Roman"/>
          <w:sz w:val="22"/>
          <w:szCs w:val="22"/>
          <w:lang w:eastAsia="ar-SA"/>
        </w:rPr>
        <w:t>с</w:t>
      </w:r>
      <w:r w:rsidR="005E608D">
        <w:rPr>
          <w:rFonts w:ascii="Times New Roman" w:hAnsi="Times New Roman" w:cs="Times New Roman"/>
          <w:sz w:val="22"/>
          <w:szCs w:val="22"/>
          <w:lang w:eastAsia="ar-SA"/>
        </w:rPr>
        <w:t xml:space="preserve"> семьей</w:t>
      </w:r>
      <w:r w:rsidR="00202B04"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.</w:t>
      </w:r>
      <w:r w:rsidR="00202B04"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__________</w:t>
      </w:r>
      <w:r w:rsidR="005E608D">
        <w:rPr>
          <w:rFonts w:ascii="Times New Roman" w:hAnsi="Times New Roman" w:cs="Times New Roman"/>
          <w:sz w:val="22"/>
          <w:szCs w:val="22"/>
          <w:lang w:eastAsia="ar-SA"/>
        </w:rPr>
        <w:t>_________</w:t>
      </w:r>
      <w:r w:rsidR="00202B04" w:rsidRPr="00202B04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="00147104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="00147104" w:rsidRPr="00147104">
        <w:rPr>
          <w:rFonts w:cs="Times New Roman"/>
        </w:rPr>
        <w:t xml:space="preserve"> </w:t>
      </w:r>
    </w:p>
    <w:p w:rsidR="00202B04" w:rsidRPr="00131693" w:rsidRDefault="00147104" w:rsidP="000C3BC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5E608D">
        <w:rPr>
          <w:rFonts w:ascii="Times New Roman" w:hAnsi="Times New Roman" w:cs="Times New Roman"/>
          <w:sz w:val="22"/>
          <w:szCs w:val="22"/>
        </w:rPr>
        <w:t>находящейся в социально опасном положении</w:t>
      </w:r>
    </w:p>
    <w:p w:rsidR="000C3BC3" w:rsidRPr="000C3BC3" w:rsidRDefault="000C3BC3" w:rsidP="000C3BC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0C3BC3" w:rsidRPr="000C3BC3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Территориальная комиссия по делам несовершеннолетних и защите их прав</w:t>
      </w:r>
      <w:r w:rsidR="005D3CDA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D3CDA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в составе:</w:t>
      </w:r>
    </w:p>
    <w:p w:rsidR="00D6637A" w:rsidRDefault="00202B04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П</w:t>
      </w:r>
      <w:r w:rsidR="000C3BC3" w:rsidRPr="000C3BC3">
        <w:rPr>
          <w:rFonts w:ascii="Times New Roman" w:hAnsi="Times New Roman" w:cs="Times New Roman"/>
          <w:sz w:val="22"/>
          <w:szCs w:val="22"/>
          <w:lang w:eastAsia="ar-SA"/>
        </w:rPr>
        <w:t>редседател</w:t>
      </w:r>
      <w:r>
        <w:rPr>
          <w:rFonts w:ascii="Times New Roman" w:hAnsi="Times New Roman" w:cs="Times New Roman"/>
          <w:sz w:val="22"/>
          <w:szCs w:val="22"/>
          <w:lang w:eastAsia="ar-SA"/>
        </w:rPr>
        <w:t>ь</w:t>
      </w:r>
      <w:r w:rsidR="000C3BC3"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D6637A">
        <w:rPr>
          <w:rFonts w:ascii="Times New Roman" w:hAnsi="Times New Roman" w:cs="Times New Roman"/>
          <w:sz w:val="22"/>
          <w:szCs w:val="22"/>
          <w:lang w:eastAsia="ar-SA"/>
        </w:rPr>
        <w:t>____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="00D6637A">
        <w:rPr>
          <w:rFonts w:ascii="Times New Roman" w:hAnsi="Times New Roman" w:cs="Times New Roman"/>
          <w:sz w:val="22"/>
          <w:szCs w:val="22"/>
          <w:lang w:eastAsia="ar-SA"/>
        </w:rPr>
        <w:t>______________________________</w:t>
      </w:r>
    </w:p>
    <w:p w:rsidR="003B3789" w:rsidRPr="003B3789" w:rsidRDefault="003B3789" w:rsidP="003B3789">
      <w:pPr>
        <w:widowControl/>
        <w:suppressAutoHyphens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3B3789">
        <w:rPr>
          <w:rFonts w:ascii="Times New Roman" w:hAnsi="Times New Roman" w:cs="Times New Roman"/>
          <w:sz w:val="16"/>
          <w:szCs w:val="16"/>
          <w:lang w:eastAsia="ar-SA"/>
        </w:rPr>
        <w:t>(в период отсутствия председателя указывается заместитель председателя)</w:t>
      </w:r>
    </w:p>
    <w:p w:rsidR="000C3BC3" w:rsidRPr="000C3BC3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тветственный секретарь: _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C3BC3" w:rsidRPr="000C3BC3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Члены комиссии: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</w:t>
      </w:r>
      <w:r w:rsidR="005E608D"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________</w:t>
      </w:r>
      <w:r w:rsidR="003B3789" w:rsidRPr="003B3789">
        <w:rPr>
          <w:rFonts w:ascii="Times New Roman" w:hAnsi="Times New Roman" w:cs="Times New Roman"/>
          <w:vanish/>
          <w:sz w:val="16"/>
          <w:szCs w:val="16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C3BC3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и участии 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="00202B04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D4409F" w:rsidRPr="00D4409F" w:rsidRDefault="00D4409F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должность, ФИО представителя прокуратуры)</w:t>
      </w:r>
    </w:p>
    <w:p w:rsidR="00202B04" w:rsidRPr="000C3BC3" w:rsidRDefault="00202B04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00450" w:rsidRDefault="003212F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о ст. 11 Федерального закона от 24</w:t>
      </w:r>
      <w:r w:rsidR="00A004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юня </w:t>
      </w:r>
      <w:r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99 </w:t>
      </w:r>
      <w:r w:rsidR="00A004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да </w:t>
      </w:r>
      <w:r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120-ФЗ «Об основах системы профилактики безнадзорности и правонарушений несовершеннолетних», ст.ст. </w:t>
      </w:r>
      <w:r w:rsidRPr="005E608D">
        <w:rPr>
          <w:rFonts w:ascii="Times New Roman" w:hAnsi="Times New Roman" w:cs="Times New Roman"/>
          <w:sz w:val="22"/>
          <w:szCs w:val="22"/>
        </w:rPr>
        <w:t>5, 6, 13, 15 Закона Ярославской области от 5</w:t>
      </w:r>
      <w:r w:rsidR="00A00450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5E608D">
        <w:rPr>
          <w:rFonts w:ascii="Times New Roman" w:hAnsi="Times New Roman" w:cs="Times New Roman"/>
          <w:sz w:val="22"/>
          <w:szCs w:val="22"/>
        </w:rPr>
        <w:t>2013</w:t>
      </w:r>
      <w:r w:rsidR="00A00450">
        <w:rPr>
          <w:rFonts w:ascii="Times New Roman" w:hAnsi="Times New Roman" w:cs="Times New Roman"/>
          <w:sz w:val="22"/>
          <w:szCs w:val="22"/>
        </w:rPr>
        <w:t xml:space="preserve"> г.</w:t>
      </w:r>
      <w:r w:rsidRPr="005E608D">
        <w:rPr>
          <w:rFonts w:ascii="Times New Roman" w:hAnsi="Times New Roman" w:cs="Times New Roman"/>
          <w:sz w:val="22"/>
          <w:szCs w:val="22"/>
        </w:rPr>
        <w:t xml:space="preserve"> № 40-з «О комиссиях по делам несовершеннолетних и защите их прав в Ярославской области», с постановлением Правительства Ярославской области от 12</w:t>
      </w:r>
      <w:r w:rsidR="00A00450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5E608D">
        <w:rPr>
          <w:rFonts w:ascii="Times New Roman" w:hAnsi="Times New Roman" w:cs="Times New Roman"/>
          <w:sz w:val="22"/>
          <w:szCs w:val="22"/>
        </w:rPr>
        <w:t>2012</w:t>
      </w:r>
      <w:r w:rsidR="00A00450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5E608D">
        <w:rPr>
          <w:rFonts w:ascii="Times New Roman" w:hAnsi="Times New Roman" w:cs="Times New Roman"/>
          <w:sz w:val="22"/>
          <w:szCs w:val="22"/>
        </w:rPr>
        <w:t xml:space="preserve"> № 865-п «О порядке межведомственного взаимодействия по сопровождению семей с детьми, нуждающихся в государственной поддержке»,</w:t>
      </w:r>
      <w:r w:rsidR="000C3BC3"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рассмотрев вопрос о проведении индивидуальной профилактической работы с семьей </w:t>
      </w:r>
    </w:p>
    <w:p w:rsidR="005E608D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ажданина(</w:t>
      </w:r>
      <w:proofErr w:type="spellStart"/>
      <w:r w:rsidR="00D4409F">
        <w:rPr>
          <w:rFonts w:ascii="Times New Roman" w:hAnsi="Times New Roman" w:cs="Times New Roman"/>
          <w:sz w:val="22"/>
          <w:szCs w:val="22"/>
          <w:lang w:eastAsia="ar-SA"/>
        </w:rPr>
        <w:t>ки</w:t>
      </w:r>
      <w:proofErr w:type="spellEnd"/>
      <w:r w:rsidR="00D4409F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0045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E608D">
        <w:rPr>
          <w:rFonts w:ascii="Times New Roman" w:hAnsi="Times New Roman" w:cs="Times New Roman"/>
          <w:sz w:val="22"/>
          <w:szCs w:val="22"/>
          <w:lang w:eastAsia="ar-SA"/>
        </w:rPr>
        <w:t>___________</w:t>
      </w:r>
      <w:r w:rsidR="00A00450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</w:t>
      </w:r>
    </w:p>
    <w:p w:rsidR="00D4409F" w:rsidRPr="005E608D" w:rsidRDefault="005E608D" w:rsidP="00A00450">
      <w:pPr>
        <w:widowControl/>
        <w:suppressAutoHyphens/>
        <w:autoSpaceDE/>
        <w:autoSpaceDN/>
        <w:adjustRightInd/>
        <w:ind w:left="3686" w:hanging="1985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5E608D">
        <w:rPr>
          <w:rFonts w:ascii="Times New Roman" w:hAnsi="Times New Roman" w:cs="Times New Roman"/>
          <w:sz w:val="16"/>
          <w:szCs w:val="16"/>
          <w:lang w:eastAsia="ar-SA"/>
        </w:rPr>
        <w:t>(ФИО)</w:t>
      </w:r>
    </w:p>
    <w:p w:rsidR="00D4409F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дата рождения: 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D4409F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место рождения: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D4409F" w:rsidRDefault="005446C7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зарегистрированно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ой) по адресу:__________________________________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</w:t>
      </w:r>
    </w:p>
    <w:p w:rsidR="00D4409F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проживающе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 w:rsidR="005446C7"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 w:rsidR="005446C7"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по адресу:__________________________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D4409F" w:rsidRDefault="005446C7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место работы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="00D4409F"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D4409F" w:rsidRDefault="000C3BC3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имеюще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 w:rsidR="005446C7"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 w:rsidR="005446C7"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на иждивении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несовершеннолетн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их детей:____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</w:t>
      </w:r>
      <w:r w:rsidR="005446C7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C3BC3" w:rsidRDefault="005446C7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</w:t>
      </w:r>
      <w:r w:rsidR="00C21568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 w:rsidR="00A00450">
        <w:rPr>
          <w:rFonts w:ascii="Times New Roman" w:hAnsi="Times New Roman" w:cs="Times New Roman"/>
          <w:sz w:val="22"/>
          <w:szCs w:val="22"/>
          <w:lang w:eastAsia="ar-SA"/>
        </w:rPr>
        <w:t>___,</w:t>
      </w:r>
    </w:p>
    <w:p w:rsidR="00A00450" w:rsidRPr="000C3BC3" w:rsidRDefault="00A00450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E608D">
        <w:rPr>
          <w:rFonts w:ascii="Times New Roman" w:hAnsi="Times New Roman" w:cs="Times New Roman"/>
          <w:sz w:val="22"/>
          <w:szCs w:val="22"/>
        </w:rPr>
        <w:t>находящейся в социально опасном положении,</w:t>
      </w:r>
    </w:p>
    <w:p w:rsidR="005446C7" w:rsidRDefault="005446C7" w:rsidP="000C3B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:rsidR="000C3BC3" w:rsidRPr="000C3BC3" w:rsidRDefault="000C3BC3" w:rsidP="000C3B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УСТАНОВИЛА:</w:t>
      </w:r>
    </w:p>
    <w:p w:rsidR="00986ADB" w:rsidRDefault="00614E42" w:rsidP="00986AD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</w:t>
      </w:r>
    </w:p>
    <w:p w:rsidR="00986ADB" w:rsidRDefault="00614E42" w:rsidP="00986AD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14E42">
        <w:rPr>
          <w:rFonts w:ascii="Times New Roman" w:hAnsi="Times New Roman" w:cs="Times New Roman"/>
          <w:sz w:val="16"/>
          <w:szCs w:val="16"/>
          <w:lang w:eastAsia="ar-SA"/>
        </w:rPr>
        <w:t>(указываются обстоятельства, подтверждающие нахождение семьи в социально опасном положении:</w:t>
      </w:r>
      <w:r w:rsidR="00D4409F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="00986ADB">
        <w:rPr>
          <w:rFonts w:ascii="Times New Roman" w:hAnsi="Times New Roman" w:cs="Times New Roman"/>
          <w:sz w:val="16"/>
          <w:szCs w:val="16"/>
          <w:lang w:eastAsia="ar-SA"/>
        </w:rPr>
        <w:t>н</w:t>
      </w:r>
      <w:r w:rsidR="00986ADB"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еисполнение родителями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86ADB" w:rsidRDefault="00986ADB" w:rsidP="00986AD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86ADB">
        <w:rPr>
          <w:rFonts w:ascii="Times New Roman" w:hAnsi="Times New Roman" w:cs="Times New Roman"/>
          <w:sz w:val="16"/>
          <w:szCs w:val="16"/>
          <w:lang w:eastAsia="ar-SA"/>
        </w:rPr>
        <w:t>(иными законными представителями) обязанностей по воспитанию</w:t>
      </w:r>
      <w:r>
        <w:rPr>
          <w:rFonts w:ascii="Times New Roman" w:hAnsi="Times New Roman" w:cs="Times New Roman"/>
          <w:sz w:val="16"/>
          <w:szCs w:val="16"/>
          <w:lang w:eastAsia="ar-SA"/>
        </w:rPr>
        <w:t>, обучению</w:t>
      </w:r>
      <w:r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 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(или)</w:t>
      </w:r>
      <w:r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 содержанию несовершеннолетних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="00614E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614E42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86ADB" w:rsidRDefault="00986ADB" w:rsidP="00986AD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ж</w:t>
      </w:r>
      <w:r w:rsidRPr="00986ADB">
        <w:rPr>
          <w:rFonts w:ascii="Times New Roman" w:hAnsi="Times New Roman" w:cs="Times New Roman"/>
          <w:sz w:val="16"/>
          <w:szCs w:val="16"/>
          <w:lang w:eastAsia="ar-SA"/>
        </w:rPr>
        <w:t>естокое обращение с детьми со стороны родителей (иных законных представителей)</w:t>
      </w:r>
      <w:r>
        <w:rPr>
          <w:rFonts w:ascii="Times New Roman" w:hAnsi="Times New Roman" w:cs="Times New Roman"/>
          <w:sz w:val="16"/>
          <w:szCs w:val="16"/>
          <w:lang w:eastAsia="ar-SA"/>
        </w:rPr>
        <w:t>, о</w:t>
      </w:r>
      <w:r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трицательное влияние родителей (иных </w:t>
      </w:r>
      <w:r w:rsidR="00614E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614E42"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986ADB" w:rsidRDefault="00986ADB" w:rsidP="00986ADB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986ADB">
        <w:rPr>
          <w:rFonts w:ascii="Times New Roman" w:hAnsi="Times New Roman" w:cs="Times New Roman"/>
          <w:sz w:val="16"/>
          <w:szCs w:val="16"/>
          <w:lang w:eastAsia="ar-SA"/>
        </w:rPr>
        <w:t>законных представителей) на поведение и развитие детей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</w:p>
    <w:p w:rsidR="000C3BC3" w:rsidRPr="000C3BC3" w:rsidRDefault="00614E42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__________________________________________________</w:t>
      </w:r>
      <w:r w:rsidR="00986ADB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="00986ADB"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2E3471" w:rsidRDefault="002E3471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</w:p>
    <w:p w:rsidR="002E3471" w:rsidRDefault="000C3BC3" w:rsidP="00156095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ассмотрены документы:</w:t>
      </w:r>
      <w:r w:rsidR="002E3471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="002E3471">
        <w:rPr>
          <w:rFonts w:ascii="Times New Roman" w:hAnsi="Times New Roman" w:cs="Times New Roman"/>
          <w:sz w:val="22"/>
          <w:szCs w:val="22"/>
          <w:lang w:eastAsia="ar-SA"/>
        </w:rPr>
        <w:t>___</w:t>
      </w:r>
    </w:p>
    <w:p w:rsidR="002E3471" w:rsidRPr="002E3471" w:rsidRDefault="002E3471" w:rsidP="002E347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</w:t>
      </w:r>
      <w:r w:rsidR="00156095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(указываются документы, поступившие на рассмотрение территориальной комиссии:</w:t>
      </w:r>
    </w:p>
    <w:p w:rsidR="002E3471" w:rsidRDefault="002E3471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Pr="002E3471">
        <w:rPr>
          <w:rFonts w:ascii="Times New Roman" w:hAnsi="Times New Roman" w:cs="Times New Roman"/>
          <w:sz w:val="22"/>
          <w:szCs w:val="22"/>
          <w:lang w:eastAsia="ar-SA"/>
        </w:rPr>
        <w:t>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2E3471" w:rsidRPr="002E3471" w:rsidRDefault="002E3471" w:rsidP="002E347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2E3471">
        <w:rPr>
          <w:rFonts w:ascii="Times New Roman" w:hAnsi="Times New Roman" w:cs="Times New Roman"/>
          <w:sz w:val="16"/>
          <w:szCs w:val="16"/>
          <w:lang w:eastAsia="ar-SA"/>
        </w:rPr>
        <w:t>информац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ходатайства, сообщения и другие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материалы)</w:t>
      </w:r>
    </w:p>
    <w:p w:rsidR="000C3BC3" w:rsidRPr="000C3BC3" w:rsidRDefault="002E3471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2E3471" w:rsidRDefault="002E3471" w:rsidP="000C3B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C3BC3" w:rsidRPr="005E608D" w:rsidRDefault="002E3471" w:rsidP="005E608D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E608D">
        <w:rPr>
          <w:rFonts w:ascii="Times New Roman" w:hAnsi="Times New Roman" w:cs="Times New Roman"/>
          <w:sz w:val="22"/>
          <w:szCs w:val="22"/>
          <w:lang w:eastAsia="ar-SA"/>
        </w:rPr>
        <w:t>На основании изложенного и р</w:t>
      </w:r>
      <w:r w:rsidR="000C3BC3" w:rsidRPr="005E608D">
        <w:rPr>
          <w:rFonts w:ascii="Times New Roman" w:hAnsi="Times New Roman" w:cs="Times New Roman"/>
          <w:sz w:val="22"/>
          <w:szCs w:val="22"/>
          <w:lang w:eastAsia="ar-SA"/>
        </w:rPr>
        <w:t xml:space="preserve">уководствуясь </w:t>
      </w:r>
      <w:r w:rsidR="00AB2984" w:rsidRPr="005E608D">
        <w:rPr>
          <w:rFonts w:ascii="Times New Roman" w:hAnsi="Times New Roman" w:cs="Times New Roman"/>
          <w:sz w:val="22"/>
          <w:szCs w:val="22"/>
          <w:lang w:eastAsia="ar-SA"/>
        </w:rPr>
        <w:t xml:space="preserve">ч.2 ст. 5 </w:t>
      </w:r>
      <w:r w:rsidR="00AB2984"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ого закона от 24</w:t>
      </w:r>
      <w:r w:rsidR="000D1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юня </w:t>
      </w:r>
      <w:r w:rsidR="00AB2984"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>1999</w:t>
      </w:r>
      <w:r w:rsidR="000D1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</w:t>
      </w:r>
      <w:r w:rsidR="00AB2984" w:rsidRPr="005E6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120-ФЗ «Об основах системы профилактики безнадзорности и правонарушений несовершеннолетних»,</w:t>
      </w:r>
      <w:r w:rsidR="00AB2984" w:rsidRPr="005E608D">
        <w:rPr>
          <w:rFonts w:ascii="Times New Roman" w:hAnsi="Times New Roman" w:cs="Times New Roman"/>
          <w:sz w:val="22"/>
          <w:szCs w:val="22"/>
        </w:rPr>
        <w:t xml:space="preserve"> п.2 ч.1 ст.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="00AB2984" w:rsidRPr="005E608D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="00AB2984" w:rsidRPr="005E608D">
        <w:rPr>
          <w:rFonts w:ascii="Times New Roman" w:hAnsi="Times New Roman" w:cs="Times New Roman"/>
          <w:sz w:val="22"/>
          <w:szCs w:val="22"/>
        </w:rPr>
        <w:t>г.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="00AB2984" w:rsidRPr="005E608D">
        <w:rPr>
          <w:rFonts w:ascii="Times New Roman" w:hAnsi="Times New Roman" w:cs="Times New Roman"/>
          <w:sz w:val="22"/>
          <w:szCs w:val="22"/>
        </w:rPr>
        <w:t>40-з «О комиссиях по делам несовершеннолетних</w:t>
      </w:r>
      <w:r w:rsidR="00AB2984" w:rsidRPr="005E608D">
        <w:rPr>
          <w:rFonts w:ascii="Times New Roman" w:hAnsi="Times New Roman"/>
          <w:sz w:val="22"/>
          <w:szCs w:val="22"/>
        </w:rPr>
        <w:t xml:space="preserve"> и защите их прав в Ярославской области», ст.5 постановления Правительства Ярославской области от 12</w:t>
      </w:r>
      <w:r w:rsidR="000D1733">
        <w:rPr>
          <w:rFonts w:ascii="Times New Roman" w:hAnsi="Times New Roman"/>
          <w:sz w:val="22"/>
          <w:szCs w:val="22"/>
        </w:rPr>
        <w:t xml:space="preserve"> сентября </w:t>
      </w:r>
      <w:r w:rsidR="00AB2984" w:rsidRPr="005E608D">
        <w:rPr>
          <w:rFonts w:ascii="Times New Roman" w:hAnsi="Times New Roman"/>
          <w:sz w:val="22"/>
          <w:szCs w:val="22"/>
        </w:rPr>
        <w:t xml:space="preserve">2012 </w:t>
      </w:r>
      <w:r w:rsidR="000D1733">
        <w:rPr>
          <w:rFonts w:ascii="Times New Roman" w:hAnsi="Times New Roman"/>
          <w:sz w:val="22"/>
          <w:szCs w:val="22"/>
        </w:rPr>
        <w:t xml:space="preserve">года </w:t>
      </w:r>
      <w:r w:rsidR="00AB2984" w:rsidRPr="005E608D">
        <w:rPr>
          <w:rFonts w:ascii="Times New Roman" w:hAnsi="Times New Roman"/>
          <w:sz w:val="22"/>
          <w:szCs w:val="22"/>
        </w:rPr>
        <w:t>№ 865-п «О порядке межведомственного взаимодействия по сопровождению семей с детьми, нуждающихся в государственной поддержке»</w:t>
      </w:r>
      <w:r w:rsidR="000C3BC3" w:rsidRPr="005E608D">
        <w:rPr>
          <w:rFonts w:ascii="Times New Roman" w:hAnsi="Times New Roman" w:cs="Times New Roman"/>
          <w:sz w:val="22"/>
          <w:szCs w:val="22"/>
          <w:lang w:eastAsia="ar-SA"/>
        </w:rPr>
        <w:t>,</w:t>
      </w:r>
    </w:p>
    <w:p w:rsidR="00826621" w:rsidRDefault="00826621" w:rsidP="005E608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56095" w:rsidRPr="000C3BC3" w:rsidRDefault="000C3BC3" w:rsidP="005E608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</w:rPr>
        <w:t>ПОСТАНОВИЛА:</w:t>
      </w:r>
    </w:p>
    <w:p w:rsidR="000C3BC3" w:rsidRPr="002E3471" w:rsidRDefault="002E3471" w:rsidP="000D1733">
      <w:pPr>
        <w:pStyle w:val="a5"/>
        <w:widowControl/>
        <w:numPr>
          <w:ilvl w:val="0"/>
          <w:numId w:val="20"/>
        </w:numPr>
        <w:tabs>
          <w:tab w:val="left" w:pos="-426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3471">
        <w:rPr>
          <w:rFonts w:ascii="Times New Roman" w:hAnsi="Times New Roman" w:cs="Times New Roman"/>
          <w:sz w:val="22"/>
          <w:szCs w:val="22"/>
        </w:rPr>
        <w:t xml:space="preserve">Проводить индивидуальную профилактическую работу с семьей </w:t>
      </w:r>
      <w:r w:rsidR="000C3BC3" w:rsidRPr="002E3471">
        <w:rPr>
          <w:rFonts w:ascii="Times New Roman" w:hAnsi="Times New Roman" w:cs="Times New Roman"/>
          <w:sz w:val="22"/>
          <w:szCs w:val="22"/>
        </w:rPr>
        <w:t>гр.</w:t>
      </w:r>
      <w:r w:rsidRPr="002E3471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E3471">
        <w:rPr>
          <w:rFonts w:ascii="Times New Roman" w:hAnsi="Times New Roman" w:cs="Times New Roman"/>
          <w:sz w:val="22"/>
          <w:szCs w:val="22"/>
        </w:rPr>
        <w:t>_</w:t>
      </w:r>
      <w:r w:rsidR="00FF3251">
        <w:rPr>
          <w:rFonts w:ascii="Times New Roman" w:hAnsi="Times New Roman" w:cs="Times New Roman"/>
          <w:sz w:val="22"/>
          <w:szCs w:val="22"/>
        </w:rPr>
        <w:t>____</w:t>
      </w:r>
      <w:r w:rsidRPr="002E3471">
        <w:rPr>
          <w:rFonts w:ascii="Times New Roman" w:hAnsi="Times New Roman" w:cs="Times New Roman"/>
          <w:sz w:val="22"/>
          <w:szCs w:val="22"/>
        </w:rPr>
        <w:t>___</w:t>
      </w:r>
      <w:r w:rsidR="000C3BC3" w:rsidRPr="002E3471">
        <w:rPr>
          <w:rFonts w:ascii="Times New Roman" w:hAnsi="Times New Roman" w:cs="Times New Roman"/>
          <w:sz w:val="22"/>
          <w:szCs w:val="22"/>
        </w:rPr>
        <w:t>, находящейся в социально опасном положении</w:t>
      </w:r>
      <w:r>
        <w:rPr>
          <w:rFonts w:ascii="Times New Roman" w:hAnsi="Times New Roman" w:cs="Times New Roman"/>
          <w:sz w:val="22"/>
          <w:szCs w:val="22"/>
        </w:rPr>
        <w:t>.</w:t>
      </w:r>
      <w:r w:rsidR="000C3BC3" w:rsidRPr="002E34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3471" w:rsidRPr="000D1733" w:rsidRDefault="000C3BC3" w:rsidP="000D1733">
      <w:pPr>
        <w:pStyle w:val="a5"/>
        <w:widowControl/>
        <w:numPr>
          <w:ilvl w:val="0"/>
          <w:numId w:val="20"/>
        </w:numPr>
        <w:autoSpaceDE/>
        <w:autoSpaceDN/>
        <w:adjustRightInd/>
        <w:spacing w:after="200"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Определить органом</w:t>
      </w:r>
      <w:r w:rsidR="002E3471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истемы профилактики безнадзорности и правонарушений несовершеннолетних, </w:t>
      </w:r>
      <w:r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ответственным за организацию и проведение индивидуальной профилактической работы с семьей гр.</w:t>
      </w:r>
      <w:r w:rsidR="002E3471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</w:t>
      </w:r>
      <w:r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, находящейся в социально опасном положении,</w:t>
      </w:r>
      <w:r w:rsidR="002E3471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</w:t>
      </w:r>
      <w:r w:rsidR="00FF3251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______</w:t>
      </w:r>
      <w:r w:rsidR="002E3471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____</w:t>
      </w:r>
      <w:r w:rsidR="00431BFD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</w:t>
      </w:r>
      <w:r w:rsidR="00AF2B3D" w:rsidRPr="000D1733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0C3BC3" w:rsidRPr="000C3BC3" w:rsidRDefault="00AF2B3D" w:rsidP="00F4260A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</w:t>
      </w:r>
      <w:r w:rsidR="002E3471">
        <w:rPr>
          <w:rFonts w:ascii="Times New Roman" w:eastAsia="Calibri" w:hAnsi="Times New Roman" w:cs="Times New Roman"/>
          <w:sz w:val="22"/>
          <w:szCs w:val="22"/>
          <w:lang w:eastAsia="en-US"/>
        </w:rPr>
        <w:t>_______</w:t>
      </w:r>
      <w:r w:rsidR="00FF3251">
        <w:rPr>
          <w:rFonts w:ascii="Times New Roman" w:eastAsia="Calibri" w:hAnsi="Times New Roman" w:cs="Times New Roman"/>
          <w:sz w:val="22"/>
          <w:szCs w:val="22"/>
          <w:lang w:eastAsia="en-US"/>
        </w:rPr>
        <w:t>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</w:t>
      </w:r>
    </w:p>
    <w:p w:rsidR="00AF2B3D" w:rsidRDefault="00AF2B3D" w:rsidP="005E608D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F2B3D" w:rsidRDefault="000C3BC3" w:rsidP="003D0C09">
      <w:pPr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 xml:space="preserve">Постановление объявлено на заседании комиссии. </w:t>
      </w:r>
    </w:p>
    <w:p w:rsidR="005C2734" w:rsidRDefault="000C3BC3" w:rsidP="003D0C09">
      <w:pPr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>В соответствии с частью 1 статьи 16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0C3BC3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г.</w:t>
      </w:r>
      <w:r w:rsidRPr="000C3BC3">
        <w:rPr>
          <w:rFonts w:ascii="Times New Roman" w:hAnsi="Times New Roman" w:cs="Times New Roman"/>
          <w:sz w:val="22"/>
          <w:szCs w:val="22"/>
        </w:rPr>
        <w:t xml:space="preserve">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</w:rPr>
        <w:t>40-з «О комиссиях по делам несовершеннолетних и защите их прав в Ярославской области» постановление вступает в силу с момента принятия.</w:t>
      </w:r>
    </w:p>
    <w:p w:rsidR="004B3D4A" w:rsidRPr="005C2734" w:rsidRDefault="004B3D4A" w:rsidP="003D0C09">
      <w:pPr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2734">
        <w:rPr>
          <w:rFonts w:ascii="Times New Roman" w:hAnsi="Times New Roman" w:cs="Times New Roman"/>
          <w:sz w:val="22"/>
          <w:szCs w:val="22"/>
        </w:rPr>
        <w:t>В соответствии со статьями 22, 218, 219 Кодекса административного судопроизводства РФ постановление может быть обжаловано в суде в течение 3 месяцев с момента вручения или получения копии постановления.</w:t>
      </w:r>
    </w:p>
    <w:p w:rsidR="000C3BC3" w:rsidRPr="004B3D4A" w:rsidRDefault="000C3BC3" w:rsidP="005E608D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0C3BC3" w:rsidRPr="000C3BC3" w:rsidRDefault="000C3BC3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C3BC3" w:rsidRPr="000C3BC3" w:rsidRDefault="00AF2B3D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0C3BC3" w:rsidRPr="000C3BC3">
        <w:rPr>
          <w:rFonts w:ascii="Times New Roman" w:hAnsi="Times New Roman" w:cs="Times New Roman"/>
          <w:sz w:val="22"/>
          <w:szCs w:val="22"/>
        </w:rPr>
        <w:t>редседа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="000C3BC3" w:rsidRPr="000C3BC3">
        <w:rPr>
          <w:rFonts w:ascii="Times New Roman" w:hAnsi="Times New Roman" w:cs="Times New Roman"/>
          <w:sz w:val="22"/>
          <w:szCs w:val="22"/>
        </w:rPr>
        <w:t xml:space="preserve"> </w:t>
      </w:r>
      <w:r w:rsidR="000C3BC3" w:rsidRPr="000C3BC3">
        <w:rPr>
          <w:rFonts w:ascii="Times New Roman" w:eastAsia="Lucida Sans Unicode" w:hAnsi="Times New Roman" w:cs="Times New Roman"/>
          <w:bCs/>
          <w:sz w:val="22"/>
          <w:szCs w:val="22"/>
          <w:lang w:eastAsia="en-US" w:bidi="en-US"/>
        </w:rPr>
        <w:t>территориальной</w:t>
      </w:r>
      <w:r w:rsidR="000C3BC3" w:rsidRPr="000C3BC3">
        <w:rPr>
          <w:rFonts w:ascii="Times New Roman" w:hAnsi="Times New Roman" w:cs="Times New Roman"/>
          <w:sz w:val="22"/>
          <w:szCs w:val="22"/>
        </w:rPr>
        <w:t xml:space="preserve"> комиссии</w:t>
      </w:r>
    </w:p>
    <w:p w:rsidR="000C3BC3" w:rsidRPr="000C3BC3" w:rsidRDefault="000C3BC3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 xml:space="preserve">по делам несовершеннолетних и защите их прав </w:t>
      </w:r>
    </w:p>
    <w:p w:rsidR="000C3BC3" w:rsidRPr="000C3BC3" w:rsidRDefault="00AF2B3D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</w:t>
      </w:r>
      <w:r w:rsidR="00FF3251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0C3BC3" w:rsidRPr="000C3B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3BC3" w:rsidRPr="000C3BC3" w:rsidRDefault="000C3BC3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7E6901" w:rsidRPr="00F4260A" w:rsidRDefault="007E6901" w:rsidP="007E6901">
      <w:pPr>
        <w:jc w:val="both"/>
        <w:rPr>
          <w:rFonts w:ascii="Times New Roman" w:hAnsi="Times New Roman" w:cs="Times New Roman"/>
          <w:sz w:val="22"/>
          <w:szCs w:val="22"/>
        </w:rPr>
      </w:pPr>
      <w:r w:rsidRPr="00F4260A">
        <w:rPr>
          <w:rFonts w:ascii="Times New Roman" w:hAnsi="Times New Roman" w:cs="Times New Roman"/>
          <w:sz w:val="22"/>
          <w:szCs w:val="22"/>
        </w:rPr>
        <w:t>Постановление получил:________________________</w:t>
      </w:r>
      <w:r w:rsidR="00F4260A">
        <w:rPr>
          <w:rFonts w:ascii="Times New Roman" w:hAnsi="Times New Roman" w:cs="Times New Roman"/>
          <w:sz w:val="22"/>
          <w:szCs w:val="22"/>
        </w:rPr>
        <w:t>______________</w:t>
      </w:r>
      <w:r w:rsidRPr="00F4260A">
        <w:rPr>
          <w:rFonts w:ascii="Times New Roman" w:hAnsi="Times New Roman" w:cs="Times New Roman"/>
          <w:sz w:val="22"/>
          <w:szCs w:val="22"/>
        </w:rPr>
        <w:t>____ «___»___________20</w:t>
      </w:r>
      <w:r w:rsidR="00BE1FC3">
        <w:rPr>
          <w:rFonts w:ascii="Times New Roman" w:hAnsi="Times New Roman" w:cs="Times New Roman"/>
          <w:sz w:val="22"/>
          <w:szCs w:val="22"/>
        </w:rPr>
        <w:t>_</w:t>
      </w:r>
      <w:r w:rsidRPr="00F4260A">
        <w:rPr>
          <w:rFonts w:ascii="Times New Roman" w:hAnsi="Times New Roman" w:cs="Times New Roman"/>
          <w:sz w:val="22"/>
          <w:szCs w:val="22"/>
        </w:rPr>
        <w:t>___ г.</w:t>
      </w:r>
    </w:p>
    <w:p w:rsidR="007E6901" w:rsidRPr="00F4260A" w:rsidRDefault="007E6901" w:rsidP="007E6901">
      <w:pPr>
        <w:jc w:val="both"/>
        <w:rPr>
          <w:rFonts w:ascii="Times New Roman" w:hAnsi="Times New Roman" w:cs="Times New Roman"/>
          <w:sz w:val="16"/>
          <w:szCs w:val="16"/>
        </w:rPr>
      </w:pPr>
      <w:r w:rsidRPr="00F426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F4260A">
        <w:rPr>
          <w:rFonts w:ascii="Times New Roman" w:hAnsi="Times New Roman" w:cs="Times New Roman"/>
          <w:sz w:val="16"/>
          <w:szCs w:val="16"/>
        </w:rPr>
        <w:t xml:space="preserve">(подпись гр.)                               </w:t>
      </w:r>
    </w:p>
    <w:p w:rsidR="00826621" w:rsidRDefault="00826621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C3BC3" w:rsidRPr="000C3BC3" w:rsidRDefault="00826621" w:rsidP="000C3BC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r w:rsidR="000C3BC3" w:rsidRPr="000C3BC3">
        <w:rPr>
          <w:rFonts w:ascii="Times New Roman" w:hAnsi="Times New Roman" w:cs="Times New Roman"/>
          <w:sz w:val="22"/>
          <w:szCs w:val="22"/>
        </w:rPr>
        <w:t>направлено почтой</w:t>
      </w:r>
      <w:r>
        <w:rPr>
          <w:rFonts w:ascii="Times New Roman" w:hAnsi="Times New Roman" w:cs="Times New Roman"/>
          <w:sz w:val="22"/>
          <w:szCs w:val="22"/>
        </w:rPr>
        <w:t xml:space="preserve"> «___»____________20</w:t>
      </w:r>
      <w:r w:rsidR="00BE1FC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 г.</w:t>
      </w:r>
      <w:r w:rsidR="000C3BC3" w:rsidRPr="000C3B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3BC3" w:rsidRDefault="000C3BC3" w:rsidP="000C3B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BC3" w:rsidRDefault="000C3BC3" w:rsidP="000C3BC3">
      <w:pPr>
        <w:rPr>
          <w:rFonts w:ascii="Times New Roman" w:hAnsi="Times New Roman" w:cs="Times New Roman"/>
          <w:sz w:val="24"/>
          <w:szCs w:val="24"/>
        </w:rPr>
      </w:pPr>
    </w:p>
    <w:p w:rsidR="000C3BC3" w:rsidRPr="000C3BC3" w:rsidRDefault="000C3BC3" w:rsidP="000C3BC3">
      <w:pPr>
        <w:rPr>
          <w:rFonts w:ascii="Times New Roman" w:hAnsi="Times New Roman" w:cs="Times New Roman"/>
          <w:sz w:val="24"/>
          <w:szCs w:val="24"/>
        </w:rPr>
        <w:sectPr w:rsidR="000C3BC3" w:rsidRPr="000C3BC3" w:rsidSect="00C03B2B">
          <w:headerReference w:type="default" r:id="rId15"/>
          <w:pgSz w:w="11900" w:h="16800"/>
          <w:pgMar w:top="851" w:right="567" w:bottom="851" w:left="1701" w:header="720" w:footer="720" w:gutter="0"/>
          <w:cols w:space="720"/>
          <w:noEndnote/>
          <w:titlePg/>
          <w:docGrid w:linePitch="354"/>
        </w:sectPr>
      </w:pPr>
    </w:p>
    <w:p w:rsidR="006802D3" w:rsidRPr="007F4531" w:rsidRDefault="006802D3" w:rsidP="00FF3251">
      <w:pPr>
        <w:tabs>
          <w:tab w:val="num" w:pos="0"/>
        </w:tabs>
        <w:jc w:val="right"/>
        <w:rPr>
          <w:rFonts w:ascii="Times New Roman" w:hAnsi="Times New Roman" w:cs="Times New Roman"/>
        </w:rPr>
      </w:pPr>
      <w:r w:rsidRPr="007F4531">
        <w:rPr>
          <w:rFonts w:ascii="Times New Roman" w:hAnsi="Times New Roman" w:cs="Times New Roman"/>
        </w:rPr>
        <w:lastRenderedPageBreak/>
        <w:t>Приложение 2</w:t>
      </w:r>
    </w:p>
    <w:p w:rsidR="005D3CDA" w:rsidRPr="007F4531" w:rsidRDefault="005D3CDA" w:rsidP="00FF32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31">
        <w:rPr>
          <w:rFonts w:ascii="Times New Roman" w:hAnsi="Times New Roman" w:cs="Times New Roman"/>
          <w:b/>
          <w:bCs/>
          <w:sz w:val="24"/>
          <w:szCs w:val="24"/>
        </w:rPr>
        <w:t>Постановление № _____________</w:t>
      </w:r>
    </w:p>
    <w:p w:rsidR="005D3CDA" w:rsidRPr="007F4531" w:rsidRDefault="005D3CDA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территориальной комиссии по делам несовершеннолетних и защите их прав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______________</w:t>
      </w:r>
    </w:p>
    <w:p w:rsidR="005D3CDA" w:rsidRDefault="005D3CDA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5D3CDA" w:rsidRPr="000C3BC3" w:rsidRDefault="005D3CDA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AF7E6D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BE1FC3">
        <w:rPr>
          <w:rFonts w:ascii="Times New Roman" w:hAnsi="Times New Roman" w:cs="Times New Roman"/>
          <w:sz w:val="22"/>
          <w:szCs w:val="22"/>
          <w:lang w:eastAsia="ar-SA"/>
        </w:rPr>
        <w:t xml:space="preserve">       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«___»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20__г.</w:t>
      </w:r>
    </w:p>
    <w:p w:rsidR="005D3CDA" w:rsidRPr="005446C7" w:rsidRDefault="005D3CDA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</w:p>
    <w:p w:rsidR="00517917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D3CD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Об утверждении </w:t>
      </w:r>
      <w:r w:rsidR="00041E27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межведомственного </w:t>
      </w:r>
    </w:p>
    <w:p w:rsidR="00517917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D3CDA">
        <w:rPr>
          <w:rFonts w:ascii="Times New Roman" w:eastAsia="Calibri" w:hAnsi="Times New Roman" w:cs="Times New Roman"/>
          <w:sz w:val="22"/>
          <w:szCs w:val="22"/>
          <w:lang w:eastAsia="ar-SA"/>
        </w:rPr>
        <w:t>плана индивидуальной профилактической</w:t>
      </w:r>
    </w:p>
    <w:p w:rsidR="005D3CDA" w:rsidRP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D3CDA">
        <w:rPr>
          <w:rFonts w:ascii="Times New Roman" w:eastAsia="Calibri" w:hAnsi="Times New Roman" w:cs="Times New Roman"/>
          <w:sz w:val="22"/>
          <w:szCs w:val="22"/>
          <w:lang w:eastAsia="ar-SA"/>
        </w:rPr>
        <w:t>работы с семьей гр. _____________</w:t>
      </w:r>
      <w:r w:rsidR="003B4EAE">
        <w:rPr>
          <w:rFonts w:ascii="Times New Roman" w:eastAsia="Calibri" w:hAnsi="Times New Roman" w:cs="Times New Roman"/>
          <w:sz w:val="22"/>
          <w:szCs w:val="22"/>
          <w:lang w:eastAsia="ar-SA"/>
        </w:rPr>
        <w:t>_____</w:t>
      </w:r>
      <w:r w:rsidRPr="005D3CD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, </w:t>
      </w:r>
    </w:p>
    <w:p w:rsidR="005D3CDA" w:rsidRP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5D3CDA">
        <w:rPr>
          <w:rFonts w:ascii="Times New Roman" w:eastAsia="Calibri" w:hAnsi="Times New Roman" w:cs="Times New Roman"/>
          <w:sz w:val="22"/>
          <w:szCs w:val="22"/>
          <w:lang w:eastAsia="ar-SA"/>
        </w:rPr>
        <w:t>находящейся в социально опасном положении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Территориальная комиссия по делам несовершеннолетних и защите их прав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___________________________________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в составе: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П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едседател</w:t>
      </w:r>
      <w:r>
        <w:rPr>
          <w:rFonts w:ascii="Times New Roman" w:hAnsi="Times New Roman" w:cs="Times New Roman"/>
          <w:sz w:val="22"/>
          <w:szCs w:val="22"/>
          <w:lang w:eastAsia="ar-SA"/>
        </w:rPr>
        <w:t>ь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5D3CDA" w:rsidRPr="003B3789" w:rsidRDefault="005D3CDA" w:rsidP="00FF3251">
      <w:pPr>
        <w:widowControl/>
        <w:suppressAutoHyphens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3B3789">
        <w:rPr>
          <w:rFonts w:ascii="Times New Roman" w:hAnsi="Times New Roman" w:cs="Times New Roman"/>
          <w:sz w:val="16"/>
          <w:szCs w:val="16"/>
          <w:lang w:eastAsia="ar-SA"/>
        </w:rPr>
        <w:t>(в период отсутствия председателя указывается заместитель председателя)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тветственный секретарь: 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Члены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</w:t>
      </w:r>
      <w:r w:rsidRPr="003B3789">
        <w:rPr>
          <w:rFonts w:ascii="Times New Roman" w:hAnsi="Times New Roman" w:cs="Times New Roman"/>
          <w:vanish/>
          <w:sz w:val="16"/>
          <w:szCs w:val="16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и участии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5D3CDA" w:rsidRPr="00D4409F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должность, ФИО представителя прокуратуры)</w:t>
      </w:r>
    </w:p>
    <w:p w:rsidR="005D3CDA" w:rsidRPr="000C3BC3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3CDA" w:rsidRDefault="00A62FD9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A73F0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о ст. 11 Федерального закона от 24</w:t>
      </w:r>
      <w:r w:rsidR="005423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юня </w:t>
      </w:r>
      <w:r w:rsidRPr="007A73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99 </w:t>
      </w:r>
      <w:r w:rsidR="005423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да </w:t>
      </w:r>
      <w:r w:rsidRPr="007A73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120-ФЗ «Об основах системы профилактики безнадзорности и правонарушений несовершеннолетних», ст.ст. </w:t>
      </w:r>
      <w:r w:rsidRPr="007A73F0">
        <w:rPr>
          <w:rFonts w:ascii="Times New Roman" w:hAnsi="Times New Roman" w:cs="Times New Roman"/>
          <w:sz w:val="22"/>
          <w:szCs w:val="22"/>
        </w:rPr>
        <w:t>5, 6, 13, 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7A73F0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г.</w:t>
      </w:r>
      <w:r w:rsidRPr="007A73F0">
        <w:rPr>
          <w:rFonts w:ascii="Times New Roman" w:hAnsi="Times New Roman" w:cs="Times New Roman"/>
          <w:sz w:val="22"/>
          <w:szCs w:val="22"/>
        </w:rPr>
        <w:t xml:space="preserve"> № 40-з «О комиссиях по делам несовершеннолетних и защите их прав в Ярославской области», с постановлением Правительства Ярославской области от 12</w:t>
      </w:r>
      <w:r w:rsidR="000D1733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7A73F0">
        <w:rPr>
          <w:rFonts w:ascii="Times New Roman" w:hAnsi="Times New Roman" w:cs="Times New Roman"/>
          <w:sz w:val="22"/>
          <w:szCs w:val="22"/>
        </w:rPr>
        <w:t>2012</w:t>
      </w:r>
      <w:r w:rsidR="000D1733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7A73F0">
        <w:rPr>
          <w:rFonts w:ascii="Times New Roman" w:hAnsi="Times New Roman" w:cs="Times New Roman"/>
          <w:sz w:val="22"/>
          <w:szCs w:val="22"/>
        </w:rPr>
        <w:t xml:space="preserve"> № 865-п «О порядке межведомственного взаимодействия по сопровождению семей с детьми, нуждающихся в государственной поддержке»,</w:t>
      </w:r>
      <w:r>
        <w:rPr>
          <w:sz w:val="24"/>
          <w:szCs w:val="24"/>
        </w:rPr>
        <w:t xml:space="preserve"> </w:t>
      </w:r>
      <w:r w:rsidR="005D3CDA" w:rsidRPr="005D3CDA">
        <w:rPr>
          <w:rFonts w:ascii="Times New Roman" w:hAnsi="Times New Roman" w:cs="Times New Roman"/>
          <w:sz w:val="22"/>
          <w:szCs w:val="22"/>
          <w:lang w:eastAsia="ar-SA"/>
        </w:rPr>
        <w:t xml:space="preserve">рассмотрев вопрос об утверждении межведомственного плана индивидуальной профилактической  работы с семьей </w:t>
      </w:r>
      <w:r w:rsidR="005D3CDA" w:rsidRPr="000C3BC3">
        <w:rPr>
          <w:rFonts w:ascii="Times New Roman" w:hAnsi="Times New Roman" w:cs="Times New Roman"/>
          <w:sz w:val="22"/>
          <w:szCs w:val="22"/>
          <w:lang w:eastAsia="ar-SA"/>
        </w:rPr>
        <w:t>гр</w:t>
      </w:r>
      <w:r w:rsidR="005D3CDA">
        <w:rPr>
          <w:rFonts w:ascii="Times New Roman" w:hAnsi="Times New Roman" w:cs="Times New Roman"/>
          <w:sz w:val="22"/>
          <w:szCs w:val="22"/>
          <w:lang w:eastAsia="ar-SA"/>
        </w:rPr>
        <w:t>ажданина(</w:t>
      </w:r>
      <w:proofErr w:type="spellStart"/>
      <w:r w:rsidR="005D3CDA">
        <w:rPr>
          <w:rFonts w:ascii="Times New Roman" w:hAnsi="Times New Roman" w:cs="Times New Roman"/>
          <w:sz w:val="22"/>
          <w:szCs w:val="22"/>
          <w:lang w:eastAsia="ar-SA"/>
        </w:rPr>
        <w:t>ки</w:t>
      </w:r>
      <w:proofErr w:type="spellEnd"/>
      <w:r w:rsidR="005D3CDA">
        <w:rPr>
          <w:rFonts w:ascii="Times New Roman" w:hAnsi="Times New Roman" w:cs="Times New Roman"/>
          <w:sz w:val="22"/>
          <w:szCs w:val="22"/>
          <w:lang w:eastAsia="ar-SA"/>
        </w:rPr>
        <w:t>) 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____________</w:t>
      </w:r>
      <w:r w:rsidR="005D3CDA">
        <w:rPr>
          <w:rFonts w:ascii="Times New Roman" w:hAnsi="Times New Roman" w:cs="Times New Roman"/>
          <w:sz w:val="22"/>
          <w:szCs w:val="22"/>
          <w:lang w:eastAsia="ar-SA"/>
        </w:rPr>
        <w:t>_________</w:t>
      </w:r>
    </w:p>
    <w:p w:rsidR="005D3CDA" w:rsidRPr="00D4409F" w:rsidRDefault="005D3CDA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</w:t>
      </w:r>
      <w:r w:rsidR="00FF3251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ФИО)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дата рождения: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место рождения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зарегистрированно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ой) по адресу: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прожива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по адресу:_______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место работы: 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име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на иждивении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несовершеннолетн</w:t>
      </w:r>
      <w:r>
        <w:rPr>
          <w:rFonts w:ascii="Times New Roman" w:hAnsi="Times New Roman" w:cs="Times New Roman"/>
          <w:sz w:val="22"/>
          <w:szCs w:val="22"/>
          <w:lang w:eastAsia="ar-SA"/>
        </w:rPr>
        <w:t>их детей: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5D3CDA" w:rsidRDefault="005D3CDA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 w:rsidRPr="005D3CD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D3CDA"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  <w:t>находящейся в социально опасном положении</w:t>
      </w:r>
      <w:r w:rsidR="00ED427F"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  <w:t>,</w:t>
      </w:r>
    </w:p>
    <w:p w:rsidR="00ED427F" w:rsidRPr="005D3CDA" w:rsidRDefault="00ED427F" w:rsidP="00FF3251">
      <w:pPr>
        <w:widowControl/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</w:pPr>
    </w:p>
    <w:p w:rsidR="005D3CDA" w:rsidRPr="005D3CDA" w:rsidRDefault="005D3CDA" w:rsidP="00FF32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5D3CDA">
        <w:rPr>
          <w:rFonts w:ascii="Times New Roman" w:hAnsi="Times New Roman" w:cs="Times New Roman"/>
          <w:sz w:val="22"/>
          <w:szCs w:val="22"/>
        </w:rPr>
        <w:t>УСТАНОВИЛА:</w:t>
      </w:r>
    </w:p>
    <w:p w:rsidR="00ED427F" w:rsidRDefault="00ED427F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ED427F" w:rsidRDefault="00ED427F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(указываются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дата и основания проведения индивидуальной профилактической работы с семьей, находящейся в 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социально опасном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ED427F" w:rsidRDefault="00ED427F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п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>оложен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а также орган, ответственный за организацию и проведение </w:t>
      </w:r>
      <w:proofErr w:type="gramStart"/>
      <w:r>
        <w:rPr>
          <w:rFonts w:ascii="Times New Roman" w:hAnsi="Times New Roman" w:cs="Times New Roman"/>
          <w:sz w:val="16"/>
          <w:szCs w:val="16"/>
          <w:lang w:eastAsia="ar-SA"/>
        </w:rPr>
        <w:t>индивидуальной</w:t>
      </w:r>
      <w:proofErr w:type="gramEnd"/>
      <w:r>
        <w:rPr>
          <w:rFonts w:ascii="Times New Roman" w:hAnsi="Times New Roman" w:cs="Times New Roman"/>
          <w:sz w:val="16"/>
          <w:szCs w:val="16"/>
          <w:lang w:eastAsia="ar-SA"/>
        </w:rPr>
        <w:t xml:space="preserve"> профилактической 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ED427F" w:rsidRDefault="00ED427F" w:rsidP="00FF3251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работы с семьей, направивший на рассмотрение территориальной комиссии межведомственный план (программу)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</w:t>
      </w:r>
    </w:p>
    <w:p w:rsidR="005D3CDA" w:rsidRDefault="00ED427F" w:rsidP="00FF32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Pr="00986ADB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</w:p>
    <w:p w:rsidR="007A73F0" w:rsidRDefault="007A73F0" w:rsidP="007A73F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73C3B" w:rsidRDefault="00573C3B" w:rsidP="00037C4F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A73F0">
        <w:rPr>
          <w:rFonts w:ascii="Times New Roman" w:hAnsi="Times New Roman" w:cs="Times New Roman"/>
          <w:sz w:val="22"/>
          <w:szCs w:val="22"/>
          <w:lang w:eastAsia="ar-SA"/>
        </w:rPr>
        <w:t xml:space="preserve">В целях обеспечения условий для организации межведомственного взаимодействия по непрерывному сопровождению семьи, находящейся в социально опасном положении, разработан </w:t>
      </w:r>
      <w:r w:rsidRPr="007A73F0">
        <w:rPr>
          <w:rFonts w:ascii="Times New Roman" w:eastAsia="Calibri" w:hAnsi="Times New Roman" w:cs="Times New Roman"/>
          <w:sz w:val="22"/>
          <w:szCs w:val="22"/>
          <w:lang w:eastAsia="en-US"/>
        </w:rPr>
        <w:t>межведомственный</w:t>
      </w:r>
      <w:r w:rsidRPr="00ED42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н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D42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ндивидуальной профилактической  работы с семьей гр.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__</w:t>
      </w:r>
      <w:r w:rsidR="007A73F0"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</w:t>
      </w:r>
      <w:r w:rsidR="007A73F0">
        <w:rPr>
          <w:rFonts w:ascii="Times New Roman" w:eastAsia="Calibri" w:hAnsi="Times New Roman" w:cs="Times New Roman"/>
          <w:sz w:val="22"/>
          <w:szCs w:val="22"/>
          <w:lang w:eastAsia="en-US"/>
        </w:rPr>
        <w:t>, находящейся в социально опасном положении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период с «____» __________20__г. по «____» __________20__г.</w:t>
      </w:r>
    </w:p>
    <w:p w:rsidR="007A73F0" w:rsidRDefault="007A73F0" w:rsidP="00037C4F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3E7151" w:rsidRDefault="003E7151" w:rsidP="00037C4F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FA65B4" w:rsidRDefault="00FA65B4" w:rsidP="00037C4F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ассмотрены документы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</w:t>
      </w:r>
      <w:r w:rsidR="00037C4F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FA65B4" w:rsidRPr="002E3471" w:rsidRDefault="00FA65B4" w:rsidP="00037C4F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lastRenderedPageBreak/>
        <w:t xml:space="preserve">                                                  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(указываются документы, поступившие на рассмотрение территориальной комиссии:</w:t>
      </w:r>
    </w:p>
    <w:p w:rsidR="00FA65B4" w:rsidRDefault="00FA65B4" w:rsidP="00037C4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Pr="002E3471">
        <w:rPr>
          <w:rFonts w:ascii="Times New Roman" w:hAnsi="Times New Roman" w:cs="Times New Roman"/>
          <w:sz w:val="22"/>
          <w:szCs w:val="22"/>
          <w:lang w:eastAsia="ar-SA"/>
        </w:rPr>
        <w:t>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</w:t>
      </w:r>
    </w:p>
    <w:p w:rsidR="00FA65B4" w:rsidRPr="002E3471" w:rsidRDefault="00FA65B4" w:rsidP="00037C4F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2E3471">
        <w:rPr>
          <w:rFonts w:ascii="Times New Roman" w:hAnsi="Times New Roman" w:cs="Times New Roman"/>
          <w:sz w:val="16"/>
          <w:szCs w:val="16"/>
          <w:lang w:eastAsia="ar-SA"/>
        </w:rPr>
        <w:t>информац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ходатайства, сообщения и другие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материалы)</w:t>
      </w:r>
    </w:p>
    <w:p w:rsidR="00FA65B4" w:rsidRPr="000C3BC3" w:rsidRDefault="00FA65B4" w:rsidP="00037C4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8B4048" w:rsidRPr="005D3CDA" w:rsidRDefault="008B4048" w:rsidP="00037C4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D3CDA" w:rsidRPr="005D3CDA" w:rsidRDefault="00035994" w:rsidP="00037C4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7C4F">
        <w:rPr>
          <w:rFonts w:ascii="Times New Roman" w:hAnsi="Times New Roman" w:cs="Times New Roman"/>
          <w:sz w:val="22"/>
          <w:szCs w:val="22"/>
          <w:lang w:eastAsia="ar-SA"/>
        </w:rPr>
        <w:t xml:space="preserve">На основании изложенного и </w:t>
      </w:r>
      <w:r w:rsidR="00037C4F">
        <w:rPr>
          <w:rFonts w:ascii="Times New Roman" w:hAnsi="Times New Roman" w:cs="Times New Roman"/>
          <w:sz w:val="22"/>
          <w:szCs w:val="22"/>
          <w:lang w:eastAsia="ar-SA"/>
        </w:rPr>
        <w:t>р</w:t>
      </w:r>
      <w:r w:rsidR="005D3CDA" w:rsidRPr="00037C4F">
        <w:rPr>
          <w:rFonts w:ascii="Times New Roman" w:hAnsi="Times New Roman" w:cs="Times New Roman"/>
          <w:sz w:val="22"/>
          <w:szCs w:val="22"/>
        </w:rPr>
        <w:t xml:space="preserve">уководствуясь </w:t>
      </w:r>
      <w:r w:rsidR="005D3CDA" w:rsidRPr="005D3CDA">
        <w:rPr>
          <w:rFonts w:ascii="Times New Roman" w:hAnsi="Times New Roman" w:cs="Times New Roman"/>
          <w:sz w:val="22"/>
          <w:szCs w:val="22"/>
        </w:rPr>
        <w:t>ст.7 Федерального закона от 24</w:t>
      </w:r>
      <w:r w:rsidR="00542382">
        <w:rPr>
          <w:rFonts w:ascii="Times New Roman" w:hAnsi="Times New Roman" w:cs="Times New Roman"/>
          <w:sz w:val="22"/>
          <w:szCs w:val="22"/>
        </w:rPr>
        <w:t xml:space="preserve"> июня </w:t>
      </w:r>
      <w:r w:rsidR="005D3CDA" w:rsidRPr="005D3CDA">
        <w:rPr>
          <w:rFonts w:ascii="Times New Roman" w:hAnsi="Times New Roman" w:cs="Times New Roman"/>
          <w:sz w:val="22"/>
          <w:szCs w:val="22"/>
        </w:rPr>
        <w:t>1999</w:t>
      </w:r>
      <w:r w:rsidR="00542382">
        <w:rPr>
          <w:rFonts w:ascii="Times New Roman" w:hAnsi="Times New Roman" w:cs="Times New Roman"/>
          <w:sz w:val="22"/>
          <w:szCs w:val="22"/>
        </w:rPr>
        <w:t xml:space="preserve"> года </w:t>
      </w:r>
      <w:r w:rsidR="005D3CDA" w:rsidRPr="005D3CDA">
        <w:rPr>
          <w:rFonts w:ascii="Times New Roman" w:hAnsi="Times New Roman" w:cs="Times New Roman"/>
          <w:sz w:val="22"/>
          <w:szCs w:val="22"/>
        </w:rPr>
        <w:t xml:space="preserve"> № 120-ФЗ «Об основах системы профилактики безнадзорности и правонарушений несовершеннолетних», п.2 ч.1 ст. 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="005D3CDA" w:rsidRPr="005D3CDA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="005D3CDA" w:rsidRPr="005D3CDA">
        <w:rPr>
          <w:rFonts w:ascii="Times New Roman" w:hAnsi="Times New Roman" w:cs="Times New Roman"/>
          <w:sz w:val="22"/>
          <w:szCs w:val="22"/>
        </w:rPr>
        <w:t>г.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="005D3CDA" w:rsidRPr="005D3CDA">
        <w:rPr>
          <w:rFonts w:ascii="Times New Roman" w:hAnsi="Times New Roman" w:cs="Times New Roman"/>
          <w:sz w:val="22"/>
          <w:szCs w:val="22"/>
        </w:rPr>
        <w:t>40-з «О комиссиях по делам несовершеннолетних и защите их прав в Ярославской области», п.5</w:t>
      </w:r>
      <w:r w:rsidR="00ED427F">
        <w:rPr>
          <w:rFonts w:ascii="Times New Roman" w:hAnsi="Times New Roman" w:cs="Times New Roman"/>
          <w:sz w:val="22"/>
          <w:szCs w:val="22"/>
        </w:rPr>
        <w:t>.1.</w:t>
      </w:r>
      <w:r w:rsidR="005D3CDA" w:rsidRPr="005D3CDA">
        <w:rPr>
          <w:rFonts w:ascii="Times New Roman" w:hAnsi="Times New Roman" w:cs="Times New Roman"/>
          <w:sz w:val="22"/>
          <w:szCs w:val="22"/>
        </w:rPr>
        <w:t xml:space="preserve"> постановления Правительства Ярославской области от 12</w:t>
      </w:r>
      <w:r w:rsidR="000D1733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="005D3CDA" w:rsidRPr="005D3CDA">
        <w:rPr>
          <w:rFonts w:ascii="Times New Roman" w:hAnsi="Times New Roman" w:cs="Times New Roman"/>
          <w:sz w:val="22"/>
          <w:szCs w:val="22"/>
        </w:rPr>
        <w:t>2012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="00ED427F">
        <w:rPr>
          <w:rFonts w:ascii="Times New Roman" w:hAnsi="Times New Roman" w:cs="Times New Roman"/>
          <w:sz w:val="22"/>
          <w:szCs w:val="22"/>
        </w:rPr>
        <w:t>г</w:t>
      </w:r>
      <w:r w:rsidR="000D1733">
        <w:rPr>
          <w:rFonts w:ascii="Times New Roman" w:hAnsi="Times New Roman" w:cs="Times New Roman"/>
          <w:sz w:val="22"/>
          <w:szCs w:val="22"/>
        </w:rPr>
        <w:t>ода</w:t>
      </w:r>
      <w:r w:rsidR="00ED427F">
        <w:rPr>
          <w:rFonts w:ascii="Times New Roman" w:hAnsi="Times New Roman" w:cs="Times New Roman"/>
          <w:sz w:val="22"/>
          <w:szCs w:val="22"/>
        </w:rPr>
        <w:t xml:space="preserve"> </w:t>
      </w:r>
      <w:r w:rsidR="005D3CDA" w:rsidRPr="005D3CDA">
        <w:rPr>
          <w:rFonts w:ascii="Times New Roman" w:hAnsi="Times New Roman" w:cs="Times New Roman"/>
          <w:sz w:val="22"/>
          <w:szCs w:val="22"/>
        </w:rPr>
        <w:t>№ 865-п «О Порядке межведомственного взаимодействия по сопровождению семей с детьми, нуждающихся в государственной поддержке»,</w:t>
      </w:r>
    </w:p>
    <w:p w:rsidR="00ED427F" w:rsidRDefault="00ED427F" w:rsidP="00037C4F">
      <w:pPr>
        <w:widowControl/>
        <w:autoSpaceDE/>
        <w:autoSpaceDN/>
        <w:adjustRightInd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6095" w:rsidRPr="005D3CDA" w:rsidRDefault="005D3CDA" w:rsidP="00156095">
      <w:pPr>
        <w:widowControl/>
        <w:autoSpaceDE/>
        <w:autoSpaceDN/>
        <w:adjustRightInd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3CDA">
        <w:rPr>
          <w:rFonts w:ascii="Times New Roman" w:hAnsi="Times New Roman" w:cs="Times New Roman"/>
          <w:b/>
          <w:sz w:val="22"/>
          <w:szCs w:val="22"/>
        </w:rPr>
        <w:t>ПОСТАНОВИЛА:</w:t>
      </w:r>
    </w:p>
    <w:p w:rsidR="005D3CDA" w:rsidRPr="00ED427F" w:rsidRDefault="005D3CDA" w:rsidP="00037C4F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427F">
        <w:rPr>
          <w:rFonts w:ascii="Times New Roman" w:eastAsia="Calibri" w:hAnsi="Times New Roman" w:cs="Times New Roman"/>
          <w:sz w:val="22"/>
          <w:szCs w:val="22"/>
          <w:lang w:eastAsia="en-US"/>
        </w:rPr>
        <w:t>Утвердить межведомственный план</w:t>
      </w:r>
      <w:r w:rsidR="00ED42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программу)</w:t>
      </w:r>
      <w:r w:rsidRPr="00ED42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ндивидуальной профилактической работы с семьей гр. </w:t>
      </w:r>
      <w:r w:rsidR="00F91F8B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</w:t>
      </w:r>
      <w:r w:rsidRPr="00ED427F">
        <w:rPr>
          <w:rFonts w:ascii="Times New Roman" w:eastAsia="Calibri" w:hAnsi="Times New Roman" w:cs="Times New Roman"/>
          <w:sz w:val="22"/>
          <w:szCs w:val="22"/>
          <w:lang w:eastAsia="en-US"/>
        </w:rPr>
        <w:t>, находящейся в социально опасном положении.</w:t>
      </w:r>
    </w:p>
    <w:p w:rsidR="005D3CDA" w:rsidRPr="005D3CDA" w:rsidRDefault="005D3CDA" w:rsidP="00037C4F">
      <w:pPr>
        <w:widowControl/>
        <w:numPr>
          <w:ilvl w:val="0"/>
          <w:numId w:val="22"/>
        </w:numPr>
        <w:autoSpaceDE/>
        <w:autoSpaceDN/>
        <w:adjustRightInd/>
        <w:ind w:left="0" w:firstLine="56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3CD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слушать отчет о реализации плана индивидуальной профилактической  работы с семьей гр. </w:t>
      </w:r>
      <w:r w:rsidR="00143C7B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</w:t>
      </w:r>
      <w:r w:rsidRPr="005D3CD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заседании территориальной комиссии по делам несовершеннолетних и защите их прав </w:t>
      </w:r>
      <w:r w:rsidR="008B4048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</w:t>
      </w:r>
      <w:r w:rsidR="00037C4F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  <w:r w:rsidR="008B4048"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r w:rsidR="00037C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 </w:t>
      </w:r>
      <w:r w:rsidR="00143C7B">
        <w:rPr>
          <w:rFonts w:ascii="Times New Roman" w:eastAsia="Calibri" w:hAnsi="Times New Roman" w:cs="Times New Roman"/>
          <w:sz w:val="22"/>
          <w:szCs w:val="22"/>
          <w:lang w:eastAsia="en-US"/>
        </w:rPr>
        <w:t>до «____»_______________20__года.</w:t>
      </w:r>
    </w:p>
    <w:p w:rsidR="00143C7B" w:rsidRDefault="00143C7B" w:rsidP="00037C4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43C7B" w:rsidRDefault="005D3CDA" w:rsidP="00037C4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3CDA">
        <w:rPr>
          <w:rFonts w:ascii="Times New Roman" w:hAnsi="Times New Roman" w:cs="Times New Roman"/>
          <w:sz w:val="22"/>
          <w:szCs w:val="22"/>
        </w:rPr>
        <w:t xml:space="preserve">Постановление объявлено на заседании комиссии. </w:t>
      </w:r>
    </w:p>
    <w:p w:rsidR="003D0C09" w:rsidRDefault="005D3CDA" w:rsidP="003D0C0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3CDA">
        <w:rPr>
          <w:rFonts w:ascii="Times New Roman" w:hAnsi="Times New Roman" w:cs="Times New Roman"/>
          <w:sz w:val="22"/>
          <w:szCs w:val="22"/>
        </w:rPr>
        <w:t>В соответствии с частью 1 статьи 16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5D3CDA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г.</w:t>
      </w:r>
      <w:r w:rsidRPr="005D3CDA">
        <w:rPr>
          <w:rFonts w:ascii="Times New Roman" w:hAnsi="Times New Roman" w:cs="Times New Roman"/>
          <w:sz w:val="22"/>
          <w:szCs w:val="22"/>
        </w:rPr>
        <w:t xml:space="preserve">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Pr="005D3CDA">
        <w:rPr>
          <w:rFonts w:ascii="Times New Roman" w:hAnsi="Times New Roman" w:cs="Times New Roman"/>
          <w:sz w:val="22"/>
          <w:szCs w:val="22"/>
        </w:rPr>
        <w:t xml:space="preserve">40-з «О комиссиях по делам несовершеннолетних и защите их прав в Ярославской области» постановление вступает в силу с момента принятия. </w:t>
      </w:r>
    </w:p>
    <w:p w:rsidR="004B3D4A" w:rsidRPr="003D0C09" w:rsidRDefault="004B3D4A" w:rsidP="003D0C0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0C09">
        <w:rPr>
          <w:rFonts w:ascii="Times New Roman" w:hAnsi="Times New Roman" w:cs="Times New Roman"/>
          <w:sz w:val="22"/>
          <w:szCs w:val="22"/>
        </w:rPr>
        <w:t>В соответствии со статьями 22, 218, 219 Кодекса административного судопроизводства РФ постановление может быть обжаловано в суде в течение 3 месяцев с момента вручения или получения копии постановления.</w:t>
      </w:r>
    </w:p>
    <w:p w:rsidR="005D3CDA" w:rsidRPr="004B3D4A" w:rsidRDefault="005D3CDA" w:rsidP="00037C4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5D3CDA" w:rsidRPr="005D3CDA" w:rsidRDefault="005D3CDA" w:rsidP="00FF3251">
      <w:pPr>
        <w:widowControl/>
        <w:autoSpaceDE/>
        <w:autoSpaceDN/>
        <w:adjustRightInd/>
        <w:ind w:left="644"/>
        <w:rPr>
          <w:rFonts w:ascii="Times New Roman" w:hAnsi="Times New Roman" w:cs="Times New Roman"/>
          <w:sz w:val="22"/>
          <w:szCs w:val="22"/>
        </w:rPr>
      </w:pPr>
    </w:p>
    <w:p w:rsidR="005D3CDA" w:rsidRPr="005D3CDA" w:rsidRDefault="00143C7B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D3CDA" w:rsidRPr="005D3CDA">
        <w:rPr>
          <w:rFonts w:ascii="Times New Roman" w:hAnsi="Times New Roman" w:cs="Times New Roman"/>
          <w:sz w:val="22"/>
          <w:szCs w:val="22"/>
        </w:rPr>
        <w:t>редседатель  территориальной комиссии</w:t>
      </w:r>
    </w:p>
    <w:p w:rsidR="005D3CDA" w:rsidRPr="005D3CDA" w:rsidRDefault="005D3CDA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D3CDA">
        <w:rPr>
          <w:rFonts w:ascii="Times New Roman" w:hAnsi="Times New Roman" w:cs="Times New Roman"/>
          <w:sz w:val="22"/>
          <w:szCs w:val="22"/>
        </w:rPr>
        <w:t xml:space="preserve">по делам несовершеннолетних и защите их прав </w:t>
      </w:r>
    </w:p>
    <w:p w:rsidR="00143C7B" w:rsidRDefault="00143C7B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</w:t>
      </w:r>
      <w:r w:rsidR="00BE1FC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143C7B" w:rsidRDefault="00143C7B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914B9A" w:rsidRPr="00037C4F" w:rsidRDefault="00914B9A" w:rsidP="00914B9A">
      <w:pPr>
        <w:jc w:val="both"/>
        <w:rPr>
          <w:rFonts w:ascii="Times New Roman" w:hAnsi="Times New Roman" w:cs="Times New Roman"/>
          <w:sz w:val="22"/>
          <w:szCs w:val="22"/>
        </w:rPr>
      </w:pPr>
      <w:r w:rsidRPr="00037C4F">
        <w:rPr>
          <w:rFonts w:ascii="Times New Roman" w:hAnsi="Times New Roman" w:cs="Times New Roman"/>
          <w:sz w:val="22"/>
          <w:szCs w:val="22"/>
        </w:rPr>
        <w:t>Постановление и копию плана получил:_________________________</w:t>
      </w:r>
      <w:r w:rsidR="00BE1FC3">
        <w:rPr>
          <w:rFonts w:ascii="Times New Roman" w:hAnsi="Times New Roman" w:cs="Times New Roman"/>
          <w:sz w:val="22"/>
          <w:szCs w:val="22"/>
        </w:rPr>
        <w:t>_</w:t>
      </w:r>
      <w:r w:rsidRPr="00037C4F">
        <w:rPr>
          <w:rFonts w:ascii="Times New Roman" w:hAnsi="Times New Roman" w:cs="Times New Roman"/>
          <w:sz w:val="22"/>
          <w:szCs w:val="22"/>
        </w:rPr>
        <w:t>___ «___»___________20___ г.</w:t>
      </w:r>
    </w:p>
    <w:p w:rsidR="00914B9A" w:rsidRPr="00037C4F" w:rsidRDefault="00914B9A" w:rsidP="00914B9A">
      <w:pPr>
        <w:jc w:val="both"/>
        <w:rPr>
          <w:rFonts w:ascii="Times New Roman" w:hAnsi="Times New Roman" w:cs="Times New Roman"/>
          <w:sz w:val="16"/>
          <w:szCs w:val="16"/>
        </w:rPr>
      </w:pPr>
      <w:r w:rsidRPr="00037C4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37C4F" w:rsidRPr="00037C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037C4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037C4F" w:rsidRPr="00037C4F">
        <w:rPr>
          <w:rFonts w:ascii="Times New Roman" w:hAnsi="Times New Roman" w:cs="Times New Roman"/>
          <w:sz w:val="16"/>
          <w:szCs w:val="16"/>
        </w:rPr>
        <w:t xml:space="preserve">   </w:t>
      </w:r>
      <w:r w:rsidRPr="00037C4F">
        <w:rPr>
          <w:rFonts w:ascii="Times New Roman" w:hAnsi="Times New Roman" w:cs="Times New Roman"/>
          <w:sz w:val="16"/>
          <w:szCs w:val="16"/>
        </w:rPr>
        <w:t xml:space="preserve"> (подпись гр.)                               </w:t>
      </w:r>
    </w:p>
    <w:p w:rsidR="00143C7B" w:rsidRDefault="00143C7B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5D3CDA" w:rsidRPr="005D3CDA" w:rsidRDefault="005D3CDA" w:rsidP="00FF325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D3CDA">
        <w:rPr>
          <w:rFonts w:ascii="Times New Roman" w:hAnsi="Times New Roman" w:cs="Times New Roman"/>
          <w:sz w:val="22"/>
          <w:szCs w:val="22"/>
        </w:rPr>
        <w:t>Постановление и копия плана направлен</w:t>
      </w:r>
      <w:r w:rsidR="00143C7B">
        <w:rPr>
          <w:rFonts w:ascii="Times New Roman" w:hAnsi="Times New Roman" w:cs="Times New Roman"/>
          <w:sz w:val="22"/>
          <w:szCs w:val="22"/>
        </w:rPr>
        <w:t xml:space="preserve">ы </w:t>
      </w:r>
      <w:r w:rsidRPr="005D3CDA">
        <w:rPr>
          <w:rFonts w:ascii="Times New Roman" w:hAnsi="Times New Roman" w:cs="Times New Roman"/>
          <w:sz w:val="22"/>
          <w:szCs w:val="22"/>
        </w:rPr>
        <w:t xml:space="preserve">почтой </w:t>
      </w:r>
      <w:r w:rsidR="00143C7B">
        <w:rPr>
          <w:rFonts w:ascii="Times New Roman" w:hAnsi="Times New Roman" w:cs="Times New Roman"/>
          <w:sz w:val="22"/>
          <w:szCs w:val="22"/>
        </w:rPr>
        <w:t>«___»___________</w:t>
      </w:r>
      <w:r w:rsidR="00914B9A" w:rsidRPr="005D3CDA">
        <w:rPr>
          <w:rFonts w:ascii="Times New Roman" w:hAnsi="Times New Roman" w:cs="Times New Roman"/>
          <w:sz w:val="22"/>
          <w:szCs w:val="22"/>
        </w:rPr>
        <w:t>20</w:t>
      </w:r>
      <w:r w:rsidR="00BE1FC3">
        <w:rPr>
          <w:rFonts w:ascii="Times New Roman" w:hAnsi="Times New Roman" w:cs="Times New Roman"/>
          <w:sz w:val="22"/>
          <w:szCs w:val="22"/>
        </w:rPr>
        <w:t>_</w:t>
      </w:r>
      <w:r w:rsidR="00914B9A">
        <w:rPr>
          <w:rFonts w:ascii="Times New Roman" w:hAnsi="Times New Roman" w:cs="Times New Roman"/>
          <w:sz w:val="22"/>
          <w:szCs w:val="22"/>
        </w:rPr>
        <w:t>__</w:t>
      </w:r>
      <w:r w:rsidR="00914B9A" w:rsidRPr="005D3CDA">
        <w:rPr>
          <w:rFonts w:ascii="Times New Roman" w:hAnsi="Times New Roman" w:cs="Times New Roman"/>
          <w:sz w:val="22"/>
          <w:szCs w:val="22"/>
        </w:rPr>
        <w:t xml:space="preserve"> </w:t>
      </w:r>
      <w:r w:rsidRPr="005D3CDA">
        <w:rPr>
          <w:rFonts w:ascii="Times New Roman" w:hAnsi="Times New Roman" w:cs="Times New Roman"/>
          <w:sz w:val="22"/>
          <w:szCs w:val="22"/>
        </w:rPr>
        <w:t>г.</w:t>
      </w:r>
    </w:p>
    <w:p w:rsidR="005D3CDA" w:rsidRPr="005D3CDA" w:rsidRDefault="005D3CDA" w:rsidP="00FF32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5D3CDA" w:rsidRPr="0035787E" w:rsidRDefault="005D3CDA" w:rsidP="00FF325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3C7B" w:rsidRPr="0035787E" w:rsidRDefault="00143C7B" w:rsidP="00FF32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C7B" w:rsidRPr="0035787E" w:rsidRDefault="00143C7B" w:rsidP="00FF32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C7B" w:rsidRPr="0035787E" w:rsidRDefault="00143C7B" w:rsidP="00FF32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C7B" w:rsidRDefault="00143C7B" w:rsidP="00FF32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8" w:rsidRDefault="00D56BF8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EE6" w:rsidRDefault="00BA7EE6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09" w:rsidRDefault="003D0C09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09" w:rsidRDefault="003D0C09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09" w:rsidRDefault="003D0C09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EE6" w:rsidRDefault="00BA7EE6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99" w:rsidRDefault="00530499" w:rsidP="006802D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4C" w:rsidRPr="007F4531" w:rsidRDefault="0023384C" w:rsidP="0023384C">
      <w:pPr>
        <w:tabs>
          <w:tab w:val="num" w:pos="0"/>
        </w:tabs>
        <w:jc w:val="right"/>
        <w:rPr>
          <w:rFonts w:ascii="Times New Roman" w:hAnsi="Times New Roman" w:cs="Times New Roman"/>
        </w:rPr>
      </w:pPr>
      <w:r w:rsidRPr="007F4531">
        <w:rPr>
          <w:rFonts w:ascii="Times New Roman" w:hAnsi="Times New Roman" w:cs="Times New Roman"/>
        </w:rPr>
        <w:t xml:space="preserve">Приложение </w:t>
      </w:r>
      <w:r w:rsidR="006802D3" w:rsidRPr="007F4531">
        <w:rPr>
          <w:rFonts w:ascii="Times New Roman" w:hAnsi="Times New Roman" w:cs="Times New Roman"/>
        </w:rPr>
        <w:t>3</w:t>
      </w:r>
    </w:p>
    <w:p w:rsidR="009732DF" w:rsidRPr="007F4531" w:rsidRDefault="009732DF" w:rsidP="009732D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31">
        <w:rPr>
          <w:rFonts w:ascii="Times New Roman" w:hAnsi="Times New Roman" w:cs="Times New Roman"/>
          <w:b/>
          <w:bCs/>
          <w:sz w:val="24"/>
          <w:szCs w:val="24"/>
        </w:rPr>
        <w:t>Постановление № _____________</w:t>
      </w:r>
    </w:p>
    <w:p w:rsidR="009732DF" w:rsidRPr="007F4531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территориальной комиссии по делам несовершеннолетних и защите их прав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______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9732DF" w:rsidRPr="000C3BC3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AF7E6D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835C26">
        <w:rPr>
          <w:rFonts w:ascii="Times New Roman" w:hAnsi="Times New Roman" w:cs="Times New Roman"/>
          <w:sz w:val="22"/>
          <w:szCs w:val="22"/>
          <w:lang w:eastAsia="ar-SA"/>
        </w:rPr>
        <w:t xml:space="preserve">       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«___»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20__г.</w:t>
      </w:r>
    </w:p>
    <w:p w:rsidR="009732DF" w:rsidRPr="005446C7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</w:p>
    <w:p w:rsidR="009732DF" w:rsidRPr="000C3BC3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 пр</w:t>
      </w:r>
      <w:r>
        <w:rPr>
          <w:rFonts w:ascii="Times New Roman" w:hAnsi="Times New Roman" w:cs="Times New Roman"/>
          <w:sz w:val="22"/>
          <w:szCs w:val="22"/>
          <w:lang w:eastAsia="ar-SA"/>
        </w:rPr>
        <w:t>екращении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индивидуальной </w:t>
      </w:r>
    </w:p>
    <w:p w:rsidR="00156095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офилактической работы 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с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семьей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156095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.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__________</w:t>
      </w:r>
      <w:r w:rsidR="00156095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="00156095">
        <w:rPr>
          <w:rFonts w:ascii="Times New Roman" w:hAnsi="Times New Roman" w:cs="Times New Roman"/>
          <w:sz w:val="22"/>
          <w:szCs w:val="22"/>
          <w:lang w:eastAsia="ar-SA"/>
        </w:rPr>
        <w:t>__________</w:t>
      </w:r>
    </w:p>
    <w:p w:rsidR="009732DF" w:rsidRPr="00202B04" w:rsidRDefault="00156095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находящейся в социально опасном положении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Территориальная комиссия по делам несовершеннолетних и защите их прав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в составе: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П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едседател</w:t>
      </w:r>
      <w:r>
        <w:rPr>
          <w:rFonts w:ascii="Times New Roman" w:hAnsi="Times New Roman" w:cs="Times New Roman"/>
          <w:sz w:val="22"/>
          <w:szCs w:val="22"/>
          <w:lang w:eastAsia="ar-SA"/>
        </w:rPr>
        <w:t>ь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9732DF" w:rsidRPr="003B3789" w:rsidRDefault="009732DF" w:rsidP="009732DF">
      <w:pPr>
        <w:widowControl/>
        <w:suppressAutoHyphens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3B3789">
        <w:rPr>
          <w:rFonts w:ascii="Times New Roman" w:hAnsi="Times New Roman" w:cs="Times New Roman"/>
          <w:sz w:val="16"/>
          <w:szCs w:val="16"/>
          <w:lang w:eastAsia="ar-SA"/>
        </w:rPr>
        <w:t>(в период отсутствия председателя указывается заместитель председателя)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тветственный секретарь: 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Члены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</w:t>
      </w:r>
      <w:r w:rsidRPr="003B3789">
        <w:rPr>
          <w:rFonts w:ascii="Times New Roman" w:hAnsi="Times New Roman" w:cs="Times New Roman"/>
          <w:vanish/>
          <w:sz w:val="16"/>
          <w:szCs w:val="16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и участии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732DF" w:rsidRPr="00D4409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должность, ФИО представителя прокуратуры)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835C26" w:rsidRDefault="00FA65B4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BE1FC3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о ст. 11 Федерального закона от 24</w:t>
      </w:r>
      <w:r w:rsidR="005423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юня </w:t>
      </w:r>
      <w:r w:rsidRPr="00BE1FC3">
        <w:rPr>
          <w:rFonts w:ascii="Times New Roman" w:hAnsi="Times New Roman" w:cs="Times New Roman"/>
          <w:color w:val="000000" w:themeColor="text1"/>
          <w:sz w:val="22"/>
          <w:szCs w:val="22"/>
        </w:rPr>
        <w:t>1999</w:t>
      </w:r>
      <w:r w:rsidR="005423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</w:t>
      </w:r>
      <w:r w:rsidRPr="00BE1F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120-ФЗ «Об основах системы профилактики безнадзорности и правонарушений несовершеннолетних», ст.ст. </w:t>
      </w:r>
      <w:r w:rsidRPr="00BE1FC3">
        <w:rPr>
          <w:rFonts w:ascii="Times New Roman" w:hAnsi="Times New Roman" w:cs="Times New Roman"/>
          <w:sz w:val="22"/>
          <w:szCs w:val="22"/>
        </w:rPr>
        <w:t>5, 6, 13, 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BE1FC3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г.</w:t>
      </w:r>
      <w:r w:rsidRPr="00BE1FC3">
        <w:rPr>
          <w:rFonts w:ascii="Times New Roman" w:hAnsi="Times New Roman" w:cs="Times New Roman"/>
          <w:sz w:val="22"/>
          <w:szCs w:val="22"/>
        </w:rPr>
        <w:t xml:space="preserve"> № 40-з «О комиссиях по делам несовершеннолетних и защите их прав в Ярославской области», с постановлением Правительства Ярославской области от 12</w:t>
      </w:r>
      <w:r w:rsidR="000D1733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BE1FC3">
        <w:rPr>
          <w:rFonts w:ascii="Times New Roman" w:hAnsi="Times New Roman" w:cs="Times New Roman"/>
          <w:sz w:val="22"/>
          <w:szCs w:val="22"/>
        </w:rPr>
        <w:t>2012</w:t>
      </w:r>
      <w:r w:rsidR="000D1733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BE1FC3">
        <w:rPr>
          <w:rFonts w:ascii="Times New Roman" w:hAnsi="Times New Roman" w:cs="Times New Roman"/>
          <w:sz w:val="22"/>
          <w:szCs w:val="22"/>
        </w:rPr>
        <w:t xml:space="preserve"> № 865-п «О порядке межведомственного взаимодействия по сопровождению семей с детьми, нуждающихся в государственной поддержке»,</w:t>
      </w:r>
      <w:r>
        <w:rPr>
          <w:sz w:val="24"/>
          <w:szCs w:val="24"/>
        </w:rPr>
        <w:t xml:space="preserve"> </w:t>
      </w:r>
      <w:r w:rsidR="009732DF"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рассмотрев вопрос о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екращении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732DF"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индивидуальной профилактической работы с семьей 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</w:t>
      </w:r>
      <w:r>
        <w:rPr>
          <w:rFonts w:ascii="Times New Roman" w:hAnsi="Times New Roman" w:cs="Times New Roman"/>
          <w:sz w:val="22"/>
          <w:szCs w:val="22"/>
          <w:lang w:eastAsia="ar-SA"/>
        </w:rPr>
        <w:t>ажданина(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и</w:t>
      </w:r>
      <w:proofErr w:type="spellEnd"/>
      <w:r>
        <w:rPr>
          <w:rFonts w:ascii="Times New Roman" w:hAnsi="Times New Roman" w:cs="Times New Roman"/>
          <w:sz w:val="22"/>
          <w:szCs w:val="22"/>
          <w:lang w:eastAsia="ar-SA"/>
        </w:rPr>
        <w:t>) 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  <w:r w:rsidR="00835C26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="00BE1F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9732DF" w:rsidRPr="00D4409F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</w:t>
      </w:r>
      <w:r w:rsidR="00835C26">
        <w:rPr>
          <w:rFonts w:ascii="Times New Roman" w:hAnsi="Times New Roman" w:cs="Times New Roman"/>
          <w:sz w:val="16"/>
          <w:szCs w:val="16"/>
          <w:lang w:eastAsia="ar-SA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ФИО)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дата рождения: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место рождения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зарегистрированно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ой) по адресу: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прожива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по адресу:_______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место работы: 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име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на иждивении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несовершеннолетн</w:t>
      </w:r>
      <w:r>
        <w:rPr>
          <w:rFonts w:ascii="Times New Roman" w:hAnsi="Times New Roman" w:cs="Times New Roman"/>
          <w:sz w:val="22"/>
          <w:szCs w:val="22"/>
          <w:lang w:eastAsia="ar-SA"/>
        </w:rPr>
        <w:t>их детей: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9732DF" w:rsidRPr="000C3BC3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</w:p>
    <w:p w:rsidR="009732DF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:rsidR="009732DF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УСТАНОВИЛА:</w:t>
      </w:r>
    </w:p>
    <w:p w:rsidR="00BE1FC3" w:rsidRPr="000C3BC3" w:rsidRDefault="00BE1FC3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_______________________________________________________________________________________</w:t>
      </w:r>
    </w:p>
    <w:p w:rsidR="008D38B7" w:rsidRDefault="008D38B7" w:rsidP="008D38B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(указываются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дата и основания проведения индивидуальной профилактической работы с семьей, находящейся в 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социально опасном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8D38B7" w:rsidRDefault="008D38B7" w:rsidP="008D38B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п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>оложен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а также орган, ответственный за организацию и проведение </w:t>
      </w:r>
      <w:proofErr w:type="gramStart"/>
      <w:r>
        <w:rPr>
          <w:rFonts w:ascii="Times New Roman" w:hAnsi="Times New Roman" w:cs="Times New Roman"/>
          <w:sz w:val="16"/>
          <w:szCs w:val="16"/>
          <w:lang w:eastAsia="ar-SA"/>
        </w:rPr>
        <w:t>индивидуальной</w:t>
      </w:r>
      <w:proofErr w:type="gramEnd"/>
      <w:r>
        <w:rPr>
          <w:rFonts w:ascii="Times New Roman" w:hAnsi="Times New Roman" w:cs="Times New Roman"/>
          <w:sz w:val="16"/>
          <w:szCs w:val="16"/>
          <w:lang w:eastAsia="ar-SA"/>
        </w:rPr>
        <w:t xml:space="preserve"> профилактической 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</w:t>
      </w:r>
      <w:r w:rsidR="00BE1FC3">
        <w:rPr>
          <w:rFonts w:ascii="Times New Roman" w:hAnsi="Times New Roman" w:cs="Times New Roman"/>
          <w:sz w:val="22"/>
          <w:szCs w:val="22"/>
          <w:lang w:eastAsia="ar-SA"/>
        </w:rPr>
        <w:t>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</w:t>
      </w:r>
    </w:p>
    <w:p w:rsidR="008D38B7" w:rsidRDefault="008D38B7" w:rsidP="00BE1F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работы с семьей, направивший на рассмотрение территориальной комиссии межведомственный план (программу),</w:t>
      </w:r>
    </w:p>
    <w:p w:rsidR="009732DF" w:rsidRDefault="009732DF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9732DF" w:rsidRDefault="00BE1FC3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срок, в течение которого проводилась </w:t>
      </w:r>
      <w:r w:rsidR="00660754">
        <w:rPr>
          <w:rFonts w:ascii="Times New Roman" w:hAnsi="Times New Roman" w:cs="Times New Roman"/>
          <w:sz w:val="16"/>
          <w:szCs w:val="16"/>
          <w:lang w:eastAsia="ar-SA"/>
        </w:rPr>
        <w:t>индивидуальная профилактическая работа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результаты </w:t>
      </w:r>
      <w:r w:rsidR="00660754">
        <w:rPr>
          <w:rFonts w:ascii="Times New Roman" w:hAnsi="Times New Roman" w:cs="Times New Roman"/>
          <w:sz w:val="16"/>
          <w:szCs w:val="16"/>
          <w:lang w:eastAsia="ar-SA"/>
        </w:rPr>
        <w:t>индивидуальной профилактической работы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</w:p>
    <w:p w:rsidR="009732DF" w:rsidRDefault="009732DF" w:rsidP="00FF325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</w:t>
      </w:r>
    </w:p>
    <w:p w:rsidR="00BE1FC3" w:rsidRDefault="00660754" w:rsidP="00BE1FC3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которые являются основанием для прекращения </w:t>
      </w:r>
      <w:r w:rsidR="00BE1FC3">
        <w:rPr>
          <w:rFonts w:ascii="Times New Roman" w:hAnsi="Times New Roman" w:cs="Times New Roman"/>
          <w:sz w:val="16"/>
          <w:szCs w:val="16"/>
          <w:lang w:eastAsia="ar-SA"/>
        </w:rPr>
        <w:t xml:space="preserve">индивидуальной профилактической работы с семьей, либо иные основания, </w:t>
      </w:r>
    </w:p>
    <w:p w:rsidR="00BE1FC3" w:rsidRDefault="009732DF" w:rsidP="00BE1FC3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9732DF" w:rsidRPr="000C3BC3" w:rsidRDefault="00660754" w:rsidP="0066075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по которым необходимо прекратить индивидуальную профилактическую работу) </w:t>
      </w:r>
      <w:r w:rsidR="009732D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9732DF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</w:p>
    <w:p w:rsidR="009732DF" w:rsidRDefault="009732DF" w:rsidP="00BE1FC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ассмотрены документы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</w:t>
      </w:r>
      <w:r w:rsidR="00FF325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9732DF" w:rsidRPr="002E3471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</w:t>
      </w:r>
      <w:r w:rsidR="00BE1FC3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(указываются документы, поступившие на рассмотрение территориальной комиссии:</w:t>
      </w:r>
    </w:p>
    <w:p w:rsidR="009732DF" w:rsidRDefault="009732DF" w:rsidP="003633F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Pr="002E3471">
        <w:rPr>
          <w:rFonts w:ascii="Times New Roman" w:hAnsi="Times New Roman" w:cs="Times New Roman"/>
          <w:sz w:val="22"/>
          <w:szCs w:val="22"/>
          <w:lang w:eastAsia="ar-SA"/>
        </w:rPr>
        <w:t>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9732DF" w:rsidRPr="002E3471" w:rsidRDefault="009732DF" w:rsidP="009732D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2E3471">
        <w:rPr>
          <w:rFonts w:ascii="Times New Roman" w:hAnsi="Times New Roman" w:cs="Times New Roman"/>
          <w:sz w:val="16"/>
          <w:szCs w:val="16"/>
          <w:lang w:eastAsia="ar-SA"/>
        </w:rPr>
        <w:t>информац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ходатайства, сообщения и другие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материалы)</w:t>
      </w:r>
    </w:p>
    <w:p w:rsidR="009732DF" w:rsidRPr="003E7151" w:rsidRDefault="009732DF" w:rsidP="009732D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______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35994" w:rsidRPr="005D3CDA" w:rsidRDefault="00035994" w:rsidP="00BE1FC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На основании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ложенного и р</w:t>
      </w:r>
      <w:r w:rsidRPr="005D3CDA">
        <w:rPr>
          <w:rFonts w:ascii="Times New Roman" w:hAnsi="Times New Roman" w:cs="Times New Roman"/>
          <w:sz w:val="22"/>
          <w:szCs w:val="22"/>
        </w:rPr>
        <w:t>уководствуясь ст.7 Федерального закона от 24</w:t>
      </w:r>
      <w:r w:rsidR="00542382">
        <w:rPr>
          <w:rFonts w:ascii="Times New Roman" w:hAnsi="Times New Roman" w:cs="Times New Roman"/>
          <w:sz w:val="22"/>
          <w:szCs w:val="22"/>
        </w:rPr>
        <w:t xml:space="preserve"> июня </w:t>
      </w:r>
      <w:r w:rsidRPr="005D3CDA">
        <w:rPr>
          <w:rFonts w:ascii="Times New Roman" w:hAnsi="Times New Roman" w:cs="Times New Roman"/>
          <w:sz w:val="22"/>
          <w:szCs w:val="22"/>
        </w:rPr>
        <w:t>1999</w:t>
      </w:r>
      <w:r w:rsidR="00542382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5D3CDA">
        <w:rPr>
          <w:rFonts w:ascii="Times New Roman" w:hAnsi="Times New Roman" w:cs="Times New Roman"/>
          <w:sz w:val="22"/>
          <w:szCs w:val="22"/>
        </w:rPr>
        <w:t xml:space="preserve"> № 120-ФЗ «Об основах системы профилактики безнадзорности и правонарушений несовершеннолетних», п.2 ч.1 ст. 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5D3CDA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Pr="005D3CDA">
        <w:rPr>
          <w:rFonts w:ascii="Times New Roman" w:hAnsi="Times New Roman" w:cs="Times New Roman"/>
          <w:sz w:val="22"/>
          <w:szCs w:val="22"/>
        </w:rPr>
        <w:t>г.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Pr="005D3CDA">
        <w:rPr>
          <w:rFonts w:ascii="Times New Roman" w:hAnsi="Times New Roman" w:cs="Times New Roman"/>
          <w:sz w:val="22"/>
          <w:szCs w:val="22"/>
        </w:rPr>
        <w:t>40-з «О комиссиях по делам несовершеннолетних и защите их прав в Ярославской области», п.5</w:t>
      </w:r>
      <w:r>
        <w:rPr>
          <w:rFonts w:ascii="Times New Roman" w:hAnsi="Times New Roman" w:cs="Times New Roman"/>
          <w:sz w:val="22"/>
          <w:szCs w:val="22"/>
        </w:rPr>
        <w:t>.1.</w:t>
      </w:r>
      <w:r w:rsidRPr="005D3CDA">
        <w:rPr>
          <w:rFonts w:ascii="Times New Roman" w:hAnsi="Times New Roman" w:cs="Times New Roman"/>
          <w:sz w:val="22"/>
          <w:szCs w:val="22"/>
        </w:rPr>
        <w:t xml:space="preserve"> постановления Правительства Ярославской области от 12</w:t>
      </w:r>
      <w:r w:rsidR="009870AE">
        <w:rPr>
          <w:rFonts w:ascii="Times New Roman" w:hAnsi="Times New Roman" w:cs="Times New Roman"/>
          <w:sz w:val="22"/>
          <w:szCs w:val="22"/>
        </w:rPr>
        <w:t xml:space="preserve"> сентября </w:t>
      </w:r>
      <w:r w:rsidRPr="005D3CDA">
        <w:rPr>
          <w:rFonts w:ascii="Times New Roman" w:hAnsi="Times New Roman" w:cs="Times New Roman"/>
          <w:sz w:val="22"/>
          <w:szCs w:val="22"/>
        </w:rPr>
        <w:t>2012</w:t>
      </w:r>
      <w:r w:rsidR="009870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</w:t>
      </w:r>
      <w:r w:rsidR="009870AE">
        <w:rPr>
          <w:rFonts w:ascii="Times New Roman" w:hAnsi="Times New Roman" w:cs="Times New Roman"/>
          <w:sz w:val="22"/>
          <w:szCs w:val="22"/>
        </w:rPr>
        <w:t>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3CDA">
        <w:rPr>
          <w:rFonts w:ascii="Times New Roman" w:hAnsi="Times New Roman" w:cs="Times New Roman"/>
          <w:sz w:val="22"/>
          <w:szCs w:val="22"/>
        </w:rPr>
        <w:t>№ 865-п «О Порядке межведомственного взаимодействия по сопровождению семей с детьми, нуждающихся в государственной поддержке»,</w:t>
      </w:r>
    </w:p>
    <w:p w:rsidR="009732DF" w:rsidRDefault="009732DF" w:rsidP="00BE1FC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732DF" w:rsidRPr="000C3BC3" w:rsidRDefault="009732DF" w:rsidP="00BE1FC3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</w:rPr>
        <w:t>ПОСТАНОВИЛА:</w:t>
      </w:r>
    </w:p>
    <w:p w:rsidR="009732DF" w:rsidRPr="002E3471" w:rsidRDefault="009732DF" w:rsidP="00BE1FC3">
      <w:pPr>
        <w:pStyle w:val="a5"/>
        <w:widowControl/>
        <w:numPr>
          <w:ilvl w:val="0"/>
          <w:numId w:val="24"/>
        </w:numPr>
        <w:tabs>
          <w:tab w:val="left" w:pos="284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3471">
        <w:rPr>
          <w:rFonts w:ascii="Times New Roman" w:hAnsi="Times New Roman" w:cs="Times New Roman"/>
          <w:sz w:val="22"/>
          <w:szCs w:val="22"/>
        </w:rPr>
        <w:t>Пр</w:t>
      </w:r>
      <w:r w:rsidR="00966742">
        <w:rPr>
          <w:rFonts w:ascii="Times New Roman" w:hAnsi="Times New Roman" w:cs="Times New Roman"/>
          <w:sz w:val="22"/>
          <w:szCs w:val="22"/>
        </w:rPr>
        <w:t>екратить</w:t>
      </w:r>
      <w:r w:rsidRPr="002E3471">
        <w:rPr>
          <w:rFonts w:ascii="Times New Roman" w:hAnsi="Times New Roman" w:cs="Times New Roman"/>
          <w:sz w:val="22"/>
          <w:szCs w:val="22"/>
        </w:rPr>
        <w:t xml:space="preserve"> индивидуальную профилактическую работу с семьей гр.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E3471">
        <w:rPr>
          <w:rFonts w:ascii="Times New Roman" w:hAnsi="Times New Roman" w:cs="Times New Roman"/>
          <w:sz w:val="22"/>
          <w:szCs w:val="22"/>
        </w:rPr>
        <w:t>____, находящейся в социально опасном положении</w:t>
      </w:r>
      <w:r w:rsidR="00966742">
        <w:rPr>
          <w:rFonts w:ascii="Times New Roman" w:hAnsi="Times New Roman" w:cs="Times New Roman"/>
          <w:sz w:val="22"/>
          <w:szCs w:val="22"/>
        </w:rPr>
        <w:t>, в связи с _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</w:rPr>
        <w:t>_________</w:t>
      </w:r>
      <w:r w:rsidR="00BE1FC3">
        <w:rPr>
          <w:rFonts w:ascii="Times New Roman" w:hAnsi="Times New Roman" w:cs="Times New Roman"/>
          <w:sz w:val="22"/>
          <w:szCs w:val="22"/>
        </w:rPr>
        <w:t>_.</w:t>
      </w:r>
    </w:p>
    <w:p w:rsidR="009732DF" w:rsidRDefault="009732DF" w:rsidP="00BE1FC3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32DF" w:rsidRDefault="009732DF" w:rsidP="00BE1FC3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 xml:space="preserve">Постановление объявлено на заседании комиссии. </w:t>
      </w:r>
    </w:p>
    <w:p w:rsidR="003D0C09" w:rsidRDefault="009732DF" w:rsidP="003D0C09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>В соответствии с частью 1 статьи 16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0C3BC3">
        <w:rPr>
          <w:rFonts w:ascii="Times New Roman" w:hAnsi="Times New Roman" w:cs="Times New Roman"/>
          <w:sz w:val="22"/>
          <w:szCs w:val="22"/>
        </w:rPr>
        <w:t>2013</w:t>
      </w:r>
      <w:r w:rsidR="000D1733">
        <w:rPr>
          <w:rFonts w:ascii="Times New Roman" w:hAnsi="Times New Roman" w:cs="Times New Roman"/>
          <w:sz w:val="22"/>
          <w:szCs w:val="22"/>
        </w:rPr>
        <w:t xml:space="preserve"> г.</w:t>
      </w:r>
      <w:r w:rsidRPr="000C3BC3">
        <w:rPr>
          <w:rFonts w:ascii="Times New Roman" w:hAnsi="Times New Roman" w:cs="Times New Roman"/>
          <w:sz w:val="22"/>
          <w:szCs w:val="22"/>
        </w:rPr>
        <w:t xml:space="preserve"> №</w:t>
      </w:r>
      <w:r w:rsidR="000D1733">
        <w:rPr>
          <w:rFonts w:ascii="Times New Roman" w:hAnsi="Times New Roman" w:cs="Times New Roman"/>
          <w:sz w:val="22"/>
          <w:szCs w:val="22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</w:rPr>
        <w:t xml:space="preserve">40-з «О комиссиях по делам несовершеннолетних и защите их прав в Ярославской области» постановление вступает в силу с момента принятия. </w:t>
      </w:r>
    </w:p>
    <w:p w:rsidR="004B3D4A" w:rsidRPr="003D0C09" w:rsidRDefault="004B3D4A" w:rsidP="003D0C09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0C09">
        <w:rPr>
          <w:rFonts w:ascii="Times New Roman" w:hAnsi="Times New Roman" w:cs="Times New Roman"/>
          <w:sz w:val="22"/>
          <w:szCs w:val="22"/>
        </w:rPr>
        <w:t>В соответствии со статьями 22, 218, 219 Кодекса административного судопроизводства РФ постановление может быть обжаловано в суде в течение 3 месяцев с момента вручения или получения копии постановления.</w:t>
      </w:r>
    </w:p>
    <w:p w:rsidR="009732DF" w:rsidRPr="004B3D4A" w:rsidRDefault="009732DF" w:rsidP="00BE1FC3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0C3BC3">
        <w:rPr>
          <w:rFonts w:ascii="Times New Roman" w:hAnsi="Times New Roman" w:cs="Times New Roman"/>
          <w:sz w:val="22"/>
          <w:szCs w:val="22"/>
        </w:rPr>
        <w:t>редседа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0C3BC3">
        <w:rPr>
          <w:rFonts w:ascii="Times New Roman" w:hAnsi="Times New Roman" w:cs="Times New Roman"/>
          <w:sz w:val="22"/>
          <w:szCs w:val="22"/>
        </w:rPr>
        <w:t xml:space="preserve"> </w:t>
      </w:r>
      <w:r w:rsidRPr="000C3BC3">
        <w:rPr>
          <w:rFonts w:ascii="Times New Roman" w:eastAsia="Lucida Sans Unicode" w:hAnsi="Times New Roman" w:cs="Times New Roman"/>
          <w:bCs/>
          <w:sz w:val="22"/>
          <w:szCs w:val="22"/>
          <w:lang w:eastAsia="en-US" w:bidi="en-US"/>
        </w:rPr>
        <w:t>территориальной</w:t>
      </w:r>
      <w:r w:rsidRPr="000C3BC3">
        <w:rPr>
          <w:rFonts w:ascii="Times New Roman" w:hAnsi="Times New Roman" w:cs="Times New Roman"/>
          <w:sz w:val="22"/>
          <w:szCs w:val="22"/>
        </w:rPr>
        <w:t xml:space="preserve"> комиссии</w:t>
      </w: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 xml:space="preserve">по делам несовершеннолетних и защите их прав </w:t>
      </w: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</w:t>
      </w:r>
      <w:r w:rsidR="00835C26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C3B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35994" w:rsidRPr="00BE1FC3" w:rsidRDefault="00035994" w:rsidP="00035994">
      <w:pPr>
        <w:jc w:val="both"/>
        <w:rPr>
          <w:rFonts w:ascii="Times New Roman" w:hAnsi="Times New Roman" w:cs="Times New Roman"/>
          <w:sz w:val="22"/>
          <w:szCs w:val="22"/>
        </w:rPr>
      </w:pPr>
      <w:r w:rsidRPr="00BE1FC3">
        <w:rPr>
          <w:rFonts w:ascii="Times New Roman" w:hAnsi="Times New Roman" w:cs="Times New Roman"/>
          <w:sz w:val="22"/>
          <w:szCs w:val="22"/>
        </w:rPr>
        <w:t>Постановление получил:________</w:t>
      </w:r>
      <w:r w:rsidR="00C043B7">
        <w:rPr>
          <w:rFonts w:ascii="Times New Roman" w:hAnsi="Times New Roman" w:cs="Times New Roman"/>
          <w:sz w:val="22"/>
          <w:szCs w:val="22"/>
        </w:rPr>
        <w:t>_____________</w:t>
      </w:r>
      <w:r w:rsidRPr="00BE1FC3">
        <w:rPr>
          <w:rFonts w:ascii="Times New Roman" w:hAnsi="Times New Roman" w:cs="Times New Roman"/>
          <w:sz w:val="22"/>
          <w:szCs w:val="22"/>
        </w:rPr>
        <w:t>_______________</w:t>
      </w:r>
      <w:r w:rsidR="00C043B7">
        <w:rPr>
          <w:rFonts w:ascii="Times New Roman" w:hAnsi="Times New Roman" w:cs="Times New Roman"/>
          <w:sz w:val="22"/>
          <w:szCs w:val="22"/>
        </w:rPr>
        <w:t>__</w:t>
      </w:r>
      <w:r w:rsidRPr="00BE1FC3">
        <w:rPr>
          <w:rFonts w:ascii="Times New Roman" w:hAnsi="Times New Roman" w:cs="Times New Roman"/>
          <w:sz w:val="22"/>
          <w:szCs w:val="22"/>
        </w:rPr>
        <w:t>_____ «___»___________20___ г.</w:t>
      </w:r>
    </w:p>
    <w:p w:rsidR="00035994" w:rsidRPr="00C043B7" w:rsidRDefault="00035994" w:rsidP="00035994">
      <w:pPr>
        <w:jc w:val="both"/>
        <w:rPr>
          <w:rFonts w:ascii="Times New Roman" w:hAnsi="Times New Roman" w:cs="Times New Roman"/>
          <w:sz w:val="16"/>
          <w:szCs w:val="16"/>
        </w:rPr>
      </w:pPr>
      <w:r w:rsidRPr="00BE1F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C043B7">
        <w:rPr>
          <w:rFonts w:ascii="Times New Roman" w:hAnsi="Times New Roman" w:cs="Times New Roman"/>
          <w:sz w:val="22"/>
          <w:szCs w:val="22"/>
        </w:rPr>
        <w:t xml:space="preserve">       </w:t>
      </w:r>
      <w:r w:rsidRPr="00BE1FC3">
        <w:rPr>
          <w:rFonts w:ascii="Times New Roman" w:hAnsi="Times New Roman" w:cs="Times New Roman"/>
          <w:sz w:val="22"/>
          <w:szCs w:val="22"/>
        </w:rPr>
        <w:t xml:space="preserve">  </w:t>
      </w:r>
      <w:r w:rsidRPr="00C043B7">
        <w:rPr>
          <w:rFonts w:ascii="Times New Roman" w:hAnsi="Times New Roman" w:cs="Times New Roman"/>
          <w:sz w:val="16"/>
          <w:szCs w:val="16"/>
        </w:rPr>
        <w:t xml:space="preserve">(подпись гр.)                               </w:t>
      </w:r>
    </w:p>
    <w:p w:rsidR="009732DF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732DF" w:rsidRPr="000C3BC3" w:rsidRDefault="009732DF" w:rsidP="009732D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r w:rsidRPr="000C3BC3">
        <w:rPr>
          <w:rFonts w:ascii="Times New Roman" w:hAnsi="Times New Roman" w:cs="Times New Roman"/>
          <w:sz w:val="22"/>
          <w:szCs w:val="22"/>
        </w:rPr>
        <w:t>направлено почтой</w:t>
      </w:r>
      <w:r>
        <w:rPr>
          <w:rFonts w:ascii="Times New Roman" w:hAnsi="Times New Roman" w:cs="Times New Roman"/>
          <w:sz w:val="22"/>
          <w:szCs w:val="22"/>
        </w:rPr>
        <w:t xml:space="preserve"> «___»____________20__</w:t>
      </w:r>
      <w:r w:rsidR="00C043B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года.</w:t>
      </w:r>
      <w:r w:rsidRPr="000C3B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384C" w:rsidRPr="0035787E" w:rsidRDefault="0023384C" w:rsidP="00753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742" w:rsidRPr="0035787E" w:rsidRDefault="00966742" w:rsidP="00753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20F" w:rsidRDefault="00EF120F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D0C09" w:rsidRDefault="003D0C0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D0C09" w:rsidRDefault="003D0C0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D0C09" w:rsidRDefault="003D0C0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BF8" w:rsidRDefault="00D56BF8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7151" w:rsidRDefault="003E7151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7151" w:rsidRDefault="003E7151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E7151" w:rsidRDefault="003E7151" w:rsidP="00D57949">
      <w:pPr>
        <w:tabs>
          <w:tab w:val="num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7949" w:rsidRPr="007F4531" w:rsidRDefault="00F53C87" w:rsidP="00D57949">
      <w:pPr>
        <w:tabs>
          <w:tab w:val="num" w:pos="0"/>
        </w:tabs>
        <w:jc w:val="right"/>
        <w:rPr>
          <w:rFonts w:ascii="Times New Roman" w:hAnsi="Times New Roman" w:cs="Times New Roman"/>
        </w:rPr>
      </w:pPr>
      <w:r w:rsidRPr="007F4531">
        <w:rPr>
          <w:rFonts w:ascii="Times New Roman" w:hAnsi="Times New Roman" w:cs="Times New Roman"/>
        </w:rPr>
        <w:t>Приложение</w:t>
      </w:r>
      <w:r w:rsidR="00D93F89" w:rsidRPr="007F4531">
        <w:rPr>
          <w:rFonts w:ascii="Times New Roman" w:hAnsi="Times New Roman" w:cs="Times New Roman"/>
        </w:rPr>
        <w:t xml:space="preserve"> 4</w:t>
      </w:r>
    </w:p>
    <w:p w:rsidR="00EF120F" w:rsidRPr="007F4531" w:rsidRDefault="00EF120F" w:rsidP="00D56B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531">
        <w:rPr>
          <w:rFonts w:ascii="Times New Roman" w:hAnsi="Times New Roman" w:cs="Times New Roman"/>
          <w:b/>
          <w:bCs/>
          <w:sz w:val="24"/>
          <w:szCs w:val="24"/>
        </w:rPr>
        <w:t>Постановление № _____________</w:t>
      </w:r>
    </w:p>
    <w:p w:rsidR="00EF120F" w:rsidRPr="007F4531" w:rsidRDefault="00EF120F" w:rsidP="00D56BF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территориальной комиссии по делам несовершеннолетних и защите их прав</w:t>
      </w:r>
    </w:p>
    <w:p w:rsidR="00EF120F" w:rsidRPr="007F4531" w:rsidRDefault="00EF120F" w:rsidP="00D56BF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F4531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______________</w:t>
      </w:r>
    </w:p>
    <w:p w:rsidR="00EF120F" w:rsidRDefault="00EF120F" w:rsidP="00D56BF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EF120F" w:rsidRPr="000C3BC3" w:rsidRDefault="00EF120F" w:rsidP="00D56BF8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AF7E6D"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«___»____</w:t>
      </w:r>
      <w:r w:rsidR="009472C5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</w:t>
      </w:r>
      <w:r w:rsidRPr="00AF7E6D">
        <w:rPr>
          <w:rFonts w:ascii="Times New Roman" w:hAnsi="Times New Roman" w:cs="Times New Roman"/>
          <w:sz w:val="22"/>
          <w:szCs w:val="22"/>
          <w:lang w:eastAsia="ar-SA"/>
        </w:rPr>
        <w:t>20__г.</w:t>
      </w:r>
    </w:p>
    <w:p w:rsidR="00EF120F" w:rsidRPr="005446C7" w:rsidRDefault="00EF120F" w:rsidP="00D56BF8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</w:p>
    <w:p w:rsidR="00EF120F" w:rsidRPr="000C3BC3" w:rsidRDefault="00EF120F" w:rsidP="00D56BF8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 про</w:t>
      </w:r>
      <w:r>
        <w:rPr>
          <w:rFonts w:ascii="Times New Roman" w:hAnsi="Times New Roman" w:cs="Times New Roman"/>
          <w:sz w:val="22"/>
          <w:szCs w:val="22"/>
          <w:lang w:eastAsia="ar-SA"/>
        </w:rPr>
        <w:t>должении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индивидуальной </w:t>
      </w:r>
    </w:p>
    <w:p w:rsidR="009472C5" w:rsidRDefault="00EF120F" w:rsidP="009472C5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офилактической работы 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с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семьей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:rsidR="009472C5" w:rsidRDefault="00EF120F" w:rsidP="009472C5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.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 xml:space="preserve"> ___________</w:t>
      </w:r>
      <w:r w:rsidR="009472C5">
        <w:rPr>
          <w:rFonts w:ascii="Times New Roman" w:hAnsi="Times New Roman" w:cs="Times New Roman"/>
          <w:sz w:val="22"/>
          <w:szCs w:val="22"/>
          <w:lang w:eastAsia="ar-SA"/>
        </w:rPr>
        <w:t>___________</w:t>
      </w:r>
      <w:r w:rsidRPr="00202B04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 w:rsidR="00D579BC">
        <w:rPr>
          <w:rFonts w:ascii="Times New Roman" w:hAnsi="Times New Roman" w:cs="Times New Roman"/>
          <w:sz w:val="22"/>
          <w:szCs w:val="22"/>
          <w:lang w:eastAsia="ar-SA"/>
        </w:rPr>
        <w:t>,</w:t>
      </w:r>
    </w:p>
    <w:p w:rsidR="00D579BC" w:rsidRDefault="00D579BC" w:rsidP="009472C5">
      <w:pPr>
        <w:widowControl/>
        <w:suppressAutoHyphens/>
        <w:autoSpaceDE/>
        <w:autoSpaceDN/>
        <w:adjustRightInd/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</w:pPr>
      <w:r w:rsidRPr="005D3CDA">
        <w:rPr>
          <w:rFonts w:ascii="Times New Roman" w:eastAsia="Calibri" w:hAnsi="Times New Roman" w:cs="Times New Roman"/>
          <w:color w:val="000000"/>
          <w:sz w:val="22"/>
          <w:szCs w:val="22"/>
          <w:lang w:eastAsia="ar-SA"/>
        </w:rPr>
        <w:t>находящейся в социально опасном положении</w:t>
      </w:r>
    </w:p>
    <w:p w:rsidR="00EF120F" w:rsidRPr="00202B04" w:rsidRDefault="00EF120F" w:rsidP="00D56BF8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ar-SA"/>
        </w:rPr>
      </w:pPr>
    </w:p>
    <w:p w:rsidR="00EF120F" w:rsidRPr="000C3BC3" w:rsidRDefault="00EF120F" w:rsidP="00D56BF8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Территориальная комиссия по делам несовершеннолетних и защите их прав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в составе:</w:t>
      </w:r>
    </w:p>
    <w:p w:rsidR="00EF120F" w:rsidRDefault="00EF120F" w:rsidP="00D56BF8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П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едседател</w:t>
      </w:r>
      <w:r>
        <w:rPr>
          <w:rFonts w:ascii="Times New Roman" w:hAnsi="Times New Roman" w:cs="Times New Roman"/>
          <w:sz w:val="22"/>
          <w:szCs w:val="22"/>
          <w:lang w:eastAsia="ar-SA"/>
        </w:rPr>
        <w:t>ь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к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</w:t>
      </w:r>
    </w:p>
    <w:p w:rsidR="00EF120F" w:rsidRPr="003B3789" w:rsidRDefault="00EF120F" w:rsidP="00EF120F">
      <w:pPr>
        <w:widowControl/>
        <w:suppressAutoHyphens/>
        <w:autoSpaceDE/>
        <w:autoSpaceDN/>
        <w:adjustRightInd/>
        <w:ind w:left="2832" w:firstLine="708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3B3789">
        <w:rPr>
          <w:rFonts w:ascii="Times New Roman" w:hAnsi="Times New Roman" w:cs="Times New Roman"/>
          <w:sz w:val="16"/>
          <w:szCs w:val="16"/>
          <w:lang w:eastAsia="ar-SA"/>
        </w:rPr>
        <w:t>(в период отсутствия председателя указывается заместитель председателя)</w:t>
      </w:r>
    </w:p>
    <w:p w:rsidR="00EF120F" w:rsidRPr="000C3BC3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тветственный секретарь: 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EF120F" w:rsidRPr="000C3BC3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Члены </w:t>
      </w:r>
      <w:r>
        <w:rPr>
          <w:rFonts w:ascii="Times New Roman" w:hAnsi="Times New Roman" w:cs="Times New Roman"/>
          <w:sz w:val="22"/>
          <w:szCs w:val="22"/>
          <w:lang w:eastAsia="ar-SA"/>
        </w:rPr>
        <w:t>к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омиссии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_____ 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При участии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_</w:t>
      </w:r>
      <w:r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EF120F" w:rsidRPr="00D4409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должность, ФИО представителя прокуратуры)</w:t>
      </w:r>
    </w:p>
    <w:p w:rsidR="00EF120F" w:rsidRPr="00D56BF8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руководствуясь</w:t>
      </w:r>
      <w:r w:rsidRPr="00EF120F">
        <w:rPr>
          <w:rFonts w:ascii="Times New Roman" w:hAnsi="Times New Roman" w:cs="Times New Roman"/>
          <w:sz w:val="22"/>
          <w:szCs w:val="22"/>
          <w:lang w:eastAsia="ar-SA"/>
        </w:rPr>
        <w:t xml:space="preserve"> ст. 11 Федерального закона от 24 июня 1999 года № 120-ФЗ «Об основах системы профилактики безнадзорности и правонарушений несовершеннолетних», ст. ст. 5, 6, 13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  <w:lang w:eastAsia="ar-SA"/>
        </w:rPr>
        <w:t xml:space="preserve"> июля </w:t>
      </w:r>
      <w:r w:rsidRPr="00EF120F">
        <w:rPr>
          <w:rFonts w:ascii="Times New Roman" w:hAnsi="Times New Roman" w:cs="Times New Roman"/>
          <w:sz w:val="22"/>
          <w:szCs w:val="22"/>
          <w:lang w:eastAsia="ar-SA"/>
        </w:rPr>
        <w:t>2013</w:t>
      </w:r>
      <w:r w:rsidR="000D173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EF120F">
        <w:rPr>
          <w:rFonts w:ascii="Times New Roman" w:hAnsi="Times New Roman" w:cs="Times New Roman"/>
          <w:sz w:val="22"/>
          <w:szCs w:val="22"/>
          <w:lang w:eastAsia="ar-SA"/>
        </w:rPr>
        <w:t>г. № 40-з «О комиссиях по делам несовершеннолетних и защите их прав в Ярославской области», постановлением Правительства Ярославской области от 12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 xml:space="preserve"> сентября </w:t>
      </w:r>
      <w:r w:rsidRPr="00EF120F">
        <w:rPr>
          <w:rFonts w:ascii="Times New Roman" w:hAnsi="Times New Roman" w:cs="Times New Roman"/>
          <w:sz w:val="22"/>
          <w:szCs w:val="22"/>
          <w:lang w:eastAsia="ar-SA"/>
        </w:rPr>
        <w:t>2012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>ода</w:t>
      </w:r>
      <w:r w:rsidRPr="00EF120F">
        <w:rPr>
          <w:rFonts w:ascii="Times New Roman" w:hAnsi="Times New Roman" w:cs="Times New Roman"/>
          <w:sz w:val="22"/>
          <w:szCs w:val="22"/>
          <w:lang w:eastAsia="ar-SA"/>
        </w:rPr>
        <w:t xml:space="preserve"> № 865-п «О Порядке межведомственного взаимодействия по сопровождению семей с детьми, нуждающихся в государственной поддержке», рассмотрев вопрос о продолжении работы в рамках межведомственного плана индивидуальной профилактической  работы с семьей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гр</w:t>
      </w:r>
      <w:r>
        <w:rPr>
          <w:rFonts w:ascii="Times New Roman" w:hAnsi="Times New Roman" w:cs="Times New Roman"/>
          <w:sz w:val="22"/>
          <w:szCs w:val="22"/>
          <w:lang w:eastAsia="ar-SA"/>
        </w:rPr>
        <w:t>ажданина(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и</w:t>
      </w:r>
      <w:proofErr w:type="spellEnd"/>
      <w:r>
        <w:rPr>
          <w:rFonts w:ascii="Times New Roman" w:hAnsi="Times New Roman" w:cs="Times New Roman"/>
          <w:sz w:val="22"/>
          <w:szCs w:val="22"/>
          <w:lang w:eastAsia="ar-SA"/>
        </w:rPr>
        <w:t>) 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EF120F" w:rsidRPr="00D4409F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</w:t>
      </w:r>
      <w:r w:rsidR="003633F1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D4409F">
        <w:rPr>
          <w:rFonts w:ascii="Times New Roman" w:hAnsi="Times New Roman" w:cs="Times New Roman"/>
          <w:sz w:val="16"/>
          <w:szCs w:val="16"/>
          <w:lang w:eastAsia="ar-SA"/>
        </w:rPr>
        <w:t>(ФИО)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дата рождения: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место рождения: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зарегистрированно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ой) по адресу: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прожива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по адресу:________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место работы: 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имеюще</w:t>
      </w:r>
      <w:r>
        <w:rPr>
          <w:rFonts w:ascii="Times New Roman" w:hAnsi="Times New Roman" w:cs="Times New Roman"/>
          <w:sz w:val="22"/>
          <w:szCs w:val="22"/>
          <w:lang w:eastAsia="ar-SA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  <w:lang w:eastAsia="ar-SA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  <w:lang w:eastAsia="ar-SA"/>
        </w:rPr>
        <w:t>ей)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 на иждивении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>несовершеннолетн</w:t>
      </w:r>
      <w:r>
        <w:rPr>
          <w:rFonts w:ascii="Times New Roman" w:hAnsi="Times New Roman" w:cs="Times New Roman"/>
          <w:sz w:val="22"/>
          <w:szCs w:val="22"/>
          <w:lang w:eastAsia="ar-SA"/>
        </w:rPr>
        <w:t>их детей: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EF120F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 w:rsidR="009472C5">
        <w:rPr>
          <w:rFonts w:ascii="Times New Roman" w:hAnsi="Times New Roman" w:cs="Times New Roman"/>
          <w:sz w:val="22"/>
          <w:szCs w:val="22"/>
          <w:lang w:eastAsia="ar-SA"/>
        </w:rPr>
        <w:t>,</w:t>
      </w:r>
    </w:p>
    <w:p w:rsidR="009472C5" w:rsidRPr="000C3BC3" w:rsidRDefault="009472C5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находящейся в социально опасном положении,</w:t>
      </w:r>
    </w:p>
    <w:p w:rsidR="00EF120F" w:rsidRPr="00D56BF8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EF120F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УСТАНОВИЛА:</w:t>
      </w:r>
    </w:p>
    <w:p w:rsidR="009472C5" w:rsidRPr="000C3BC3" w:rsidRDefault="009472C5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_______________________________________________________________________________________</w:t>
      </w:r>
    </w:p>
    <w:p w:rsidR="00B626AA" w:rsidRDefault="00B626AA" w:rsidP="00B626A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(указываются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дата и основания проведения индивидуальной профилактической работы с семьей, находящейся в 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социально опасном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B626AA" w:rsidRDefault="00B626AA" w:rsidP="00B626A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п</w:t>
      </w:r>
      <w:r w:rsidRPr="00614E42">
        <w:rPr>
          <w:rFonts w:ascii="Times New Roman" w:hAnsi="Times New Roman" w:cs="Times New Roman"/>
          <w:sz w:val="16"/>
          <w:szCs w:val="16"/>
          <w:lang w:eastAsia="ar-SA"/>
        </w:rPr>
        <w:t>оложен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а также орган, ответственный за организацию и проведение </w:t>
      </w:r>
      <w:proofErr w:type="gramStart"/>
      <w:r>
        <w:rPr>
          <w:rFonts w:ascii="Times New Roman" w:hAnsi="Times New Roman" w:cs="Times New Roman"/>
          <w:sz w:val="16"/>
          <w:szCs w:val="16"/>
          <w:lang w:eastAsia="ar-SA"/>
        </w:rPr>
        <w:t>индивидуальной</w:t>
      </w:r>
      <w:proofErr w:type="gramEnd"/>
      <w:r>
        <w:rPr>
          <w:rFonts w:ascii="Times New Roman" w:hAnsi="Times New Roman" w:cs="Times New Roman"/>
          <w:sz w:val="16"/>
          <w:szCs w:val="16"/>
          <w:lang w:eastAsia="ar-SA"/>
        </w:rPr>
        <w:t xml:space="preserve"> профилактической  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</w:t>
      </w:r>
    </w:p>
    <w:p w:rsidR="00EF120F" w:rsidRDefault="00B626AA" w:rsidP="009472C5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работы с семьей, направивший на рассмотрение территориальной комиссии межведомственный план (программу), </w:t>
      </w:r>
      <w:r w:rsidR="00EF120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 w:rsidR="00EF120F">
        <w:rPr>
          <w:rFonts w:ascii="Times New Roman" w:hAnsi="Times New Roman" w:cs="Times New Roman"/>
          <w:sz w:val="22"/>
          <w:szCs w:val="22"/>
          <w:lang w:eastAsia="ar-SA"/>
        </w:rPr>
        <w:t>___</w:t>
      </w:r>
      <w:r w:rsidR="009472C5" w:rsidRPr="009472C5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="009472C5">
        <w:rPr>
          <w:rFonts w:ascii="Times New Roman" w:hAnsi="Times New Roman" w:cs="Times New Roman"/>
          <w:sz w:val="16"/>
          <w:szCs w:val="16"/>
          <w:lang w:eastAsia="ar-SA"/>
        </w:rPr>
        <w:t xml:space="preserve">срок, в течение которого проводилась </w:t>
      </w:r>
      <w:r w:rsidR="00660754">
        <w:rPr>
          <w:rFonts w:ascii="Times New Roman" w:hAnsi="Times New Roman" w:cs="Times New Roman"/>
          <w:sz w:val="16"/>
          <w:szCs w:val="16"/>
          <w:lang w:eastAsia="ar-SA"/>
        </w:rPr>
        <w:t>индивидуальная профилактическая работа</w:t>
      </w:r>
      <w:r w:rsidR="009472C5"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</w:p>
    <w:p w:rsidR="00EF120F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</w:t>
      </w:r>
    </w:p>
    <w:p w:rsidR="00EF120F" w:rsidRDefault="00660754" w:rsidP="0066075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614E42">
        <w:rPr>
          <w:rFonts w:ascii="Times New Roman" w:hAnsi="Times New Roman" w:cs="Times New Roman"/>
          <w:sz w:val="16"/>
          <w:szCs w:val="16"/>
          <w:lang w:eastAsia="ar-SA"/>
        </w:rPr>
        <w:t xml:space="preserve">обстоятельства, подтверждающие </w:t>
      </w:r>
      <w:r>
        <w:rPr>
          <w:rFonts w:ascii="Times New Roman" w:hAnsi="Times New Roman" w:cs="Times New Roman"/>
          <w:sz w:val="16"/>
          <w:szCs w:val="16"/>
          <w:lang w:eastAsia="ar-SA"/>
        </w:rPr>
        <w:t>необходимость проведения дальнейшей</w:t>
      </w:r>
      <w:r w:rsidRPr="009472C5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>индивидуальной профилактической работы)</w:t>
      </w:r>
    </w:p>
    <w:p w:rsidR="00660754" w:rsidRDefault="00660754" w:rsidP="0066075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______________________________________________________________________________________________________________________</w:t>
      </w:r>
    </w:p>
    <w:p w:rsidR="00660754" w:rsidRDefault="00660754" w:rsidP="0066075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</w:p>
    <w:p w:rsidR="00EF120F" w:rsidRDefault="00EF120F" w:rsidP="009472C5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t>Рассмотрены документы: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</w:t>
      </w:r>
    </w:p>
    <w:p w:rsidR="00EF120F" w:rsidRPr="002E3471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</w:t>
      </w:r>
      <w:r w:rsidR="009472C5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(указываются документы, поступившие на рассмотрение территориальной комиссии:</w:t>
      </w:r>
    </w:p>
    <w:p w:rsidR="00EF120F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  <w:r w:rsidRPr="002E3471">
        <w:rPr>
          <w:rFonts w:ascii="Times New Roman" w:hAnsi="Times New Roman" w:cs="Times New Roman"/>
          <w:sz w:val="22"/>
          <w:szCs w:val="22"/>
          <w:lang w:eastAsia="ar-SA"/>
        </w:rPr>
        <w:t>_________________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_</w:t>
      </w:r>
    </w:p>
    <w:p w:rsidR="00EF120F" w:rsidRPr="002E3471" w:rsidRDefault="00EF120F" w:rsidP="00EF120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2E3471">
        <w:rPr>
          <w:rFonts w:ascii="Times New Roman" w:hAnsi="Times New Roman" w:cs="Times New Roman"/>
          <w:sz w:val="16"/>
          <w:szCs w:val="16"/>
          <w:lang w:eastAsia="ar-SA"/>
        </w:rPr>
        <w:t>информации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, </w:t>
      </w:r>
      <w:r w:rsidRPr="002E3471">
        <w:rPr>
          <w:rFonts w:ascii="Times New Roman" w:hAnsi="Times New Roman" w:cs="Times New Roman"/>
          <w:sz w:val="16"/>
          <w:szCs w:val="16"/>
          <w:lang w:eastAsia="ar-SA"/>
        </w:rPr>
        <w:t>ходатайства, сообщения и другие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материалы)</w:t>
      </w:r>
    </w:p>
    <w:p w:rsidR="00EF120F" w:rsidRPr="000C3BC3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u w:val="single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</w:t>
      </w:r>
      <w:r w:rsidR="003633F1">
        <w:rPr>
          <w:rFonts w:ascii="Times New Roman" w:hAnsi="Times New Roman" w:cs="Times New Roman"/>
          <w:sz w:val="22"/>
          <w:szCs w:val="22"/>
          <w:lang w:eastAsia="ar-SA"/>
        </w:rPr>
        <w:t>________</w:t>
      </w:r>
      <w:r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EF120F" w:rsidRPr="00D56BF8" w:rsidRDefault="00EF120F" w:rsidP="00EF120F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D79F7" w:rsidRPr="001D79F7" w:rsidRDefault="00EF120F" w:rsidP="00835C2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0C3BC3">
        <w:rPr>
          <w:rFonts w:ascii="Times New Roman" w:hAnsi="Times New Roman" w:cs="Times New Roman"/>
          <w:sz w:val="22"/>
          <w:szCs w:val="22"/>
          <w:lang w:eastAsia="ar-SA"/>
        </w:rPr>
        <w:lastRenderedPageBreak/>
        <w:t xml:space="preserve">На основании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ложенного и р</w:t>
      </w:r>
      <w:r w:rsidRPr="000C3BC3">
        <w:rPr>
          <w:rFonts w:ascii="Times New Roman" w:hAnsi="Times New Roman" w:cs="Times New Roman"/>
          <w:sz w:val="22"/>
          <w:szCs w:val="22"/>
          <w:lang w:eastAsia="ar-SA"/>
        </w:rPr>
        <w:t xml:space="preserve">уководствуясь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 xml:space="preserve">ст.7 Федерального закона от 24 июня 1999 года </w:t>
      </w:r>
      <w:r w:rsidR="00835C2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>№ 120-ФЗ «Об основах системы профилактики безнадзорности и правонарушений несовершеннолетних», п.2 ч.1 ст. 15 Закона Ярославской области от 5</w:t>
      </w:r>
      <w:r w:rsidR="000D1733">
        <w:rPr>
          <w:rFonts w:ascii="Times New Roman" w:hAnsi="Times New Roman" w:cs="Times New Roman"/>
          <w:sz w:val="22"/>
          <w:szCs w:val="22"/>
          <w:lang w:eastAsia="ar-SA"/>
        </w:rPr>
        <w:t xml:space="preserve"> июля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>2013</w:t>
      </w:r>
      <w:r w:rsidR="000D173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>г. №</w:t>
      </w:r>
      <w:r w:rsidR="000D173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>40-з «О комиссиях по делам несовершеннолетних и защите их прав в Ярославской области», п.5</w:t>
      </w:r>
      <w:r w:rsidR="001D79F7">
        <w:rPr>
          <w:rFonts w:ascii="Times New Roman" w:hAnsi="Times New Roman" w:cs="Times New Roman"/>
          <w:sz w:val="22"/>
          <w:szCs w:val="22"/>
          <w:lang w:eastAsia="ar-SA"/>
        </w:rPr>
        <w:t>.1.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 xml:space="preserve"> постановления Правительства Ярославской области от 12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 xml:space="preserve"> сентября 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>2012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D79F7">
        <w:rPr>
          <w:rFonts w:ascii="Times New Roman" w:hAnsi="Times New Roman" w:cs="Times New Roman"/>
          <w:sz w:val="22"/>
          <w:szCs w:val="22"/>
          <w:lang w:eastAsia="ar-SA"/>
        </w:rPr>
        <w:t>г</w:t>
      </w:r>
      <w:r w:rsidR="009870AE">
        <w:rPr>
          <w:rFonts w:ascii="Times New Roman" w:hAnsi="Times New Roman" w:cs="Times New Roman"/>
          <w:sz w:val="22"/>
          <w:szCs w:val="22"/>
          <w:lang w:eastAsia="ar-SA"/>
        </w:rPr>
        <w:t>ода</w:t>
      </w:r>
      <w:r w:rsidR="001D79F7" w:rsidRPr="001D79F7">
        <w:rPr>
          <w:rFonts w:ascii="Times New Roman" w:hAnsi="Times New Roman" w:cs="Times New Roman"/>
          <w:sz w:val="22"/>
          <w:szCs w:val="22"/>
          <w:lang w:eastAsia="ar-SA"/>
        </w:rPr>
        <w:t xml:space="preserve"> № 865-п «О Порядке межведомственного взаимодействия по сопровождению семей с детьми, нуждающихся в государственной поддержке»,</w:t>
      </w:r>
    </w:p>
    <w:p w:rsidR="00EF120F" w:rsidRDefault="00EF120F" w:rsidP="009472C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120F" w:rsidRDefault="00EF120F" w:rsidP="009472C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3BC3">
        <w:rPr>
          <w:rFonts w:ascii="Times New Roman" w:hAnsi="Times New Roman" w:cs="Times New Roman"/>
          <w:b/>
          <w:bCs/>
          <w:sz w:val="22"/>
          <w:szCs w:val="22"/>
        </w:rPr>
        <w:t>ПОСТАНОВИЛА:</w:t>
      </w:r>
    </w:p>
    <w:p w:rsidR="009472C5" w:rsidRDefault="009472C5" w:rsidP="009472C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95448" w:rsidRPr="004464D4" w:rsidRDefault="00995448" w:rsidP="00835C2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464D4">
        <w:rPr>
          <w:rFonts w:ascii="Times New Roman" w:hAnsi="Times New Roman" w:cs="Times New Roman"/>
          <w:b/>
          <w:bCs/>
          <w:sz w:val="22"/>
          <w:szCs w:val="22"/>
        </w:rPr>
        <w:t>Вариант 1 – без внесения изменений в межведомственный план.</w:t>
      </w:r>
    </w:p>
    <w:p w:rsidR="00995448" w:rsidRPr="00995448" w:rsidRDefault="00EF120F" w:rsidP="00835C26">
      <w:pPr>
        <w:pStyle w:val="a5"/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hAnsi="Times New Roman" w:cs="Times New Roman"/>
          <w:sz w:val="22"/>
          <w:szCs w:val="22"/>
        </w:rPr>
        <w:t>Про</w:t>
      </w:r>
      <w:r w:rsidR="001D79F7" w:rsidRPr="00995448">
        <w:rPr>
          <w:rFonts w:ascii="Times New Roman" w:hAnsi="Times New Roman" w:cs="Times New Roman"/>
          <w:sz w:val="22"/>
          <w:szCs w:val="22"/>
        </w:rPr>
        <w:t xml:space="preserve">должить </w:t>
      </w:r>
      <w:r w:rsidRPr="00995448">
        <w:rPr>
          <w:rFonts w:ascii="Times New Roman" w:hAnsi="Times New Roman" w:cs="Times New Roman"/>
          <w:sz w:val="22"/>
          <w:szCs w:val="22"/>
        </w:rPr>
        <w:t>индивидуальную профилактическую работу с семьей гр.______________________________, находящейся в социально опасном положении</w:t>
      </w:r>
      <w:r w:rsidR="001D79F7" w:rsidRPr="00995448">
        <w:rPr>
          <w:rFonts w:ascii="Times New Roman" w:hAnsi="Times New Roman" w:cs="Times New Roman"/>
          <w:sz w:val="22"/>
          <w:szCs w:val="22"/>
        </w:rPr>
        <w:t>, в соответствии с межведомственным планом индивидуальной профилактической работы с семьей, утвержденным постановлением территориальной комиссии по делам несовершеннолетних и защите их прав от «___»___________20__г. №_______________</w:t>
      </w:r>
      <w:r w:rsidRPr="00995448">
        <w:rPr>
          <w:rFonts w:ascii="Times New Roman" w:hAnsi="Times New Roman" w:cs="Times New Roman"/>
          <w:sz w:val="22"/>
          <w:szCs w:val="22"/>
        </w:rPr>
        <w:t>.</w:t>
      </w:r>
    </w:p>
    <w:p w:rsidR="001D79F7" w:rsidRDefault="001D79F7" w:rsidP="00835C26">
      <w:pPr>
        <w:pStyle w:val="a5"/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>Заслушать отчет о реализации межведомственного плана индивидуальной профилактической работы с семьей гр. ___________________, находящейся в социально опасном положении</w:t>
      </w:r>
      <w:r w:rsidR="00835C26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заседании территориальной комиссии по делам несовершеннолетних и защите их прав </w:t>
      </w:r>
      <w:r w:rsidR="00847A9D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</w:t>
      </w:r>
      <w:r w:rsidR="009472C5"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r w:rsidR="00847A9D">
        <w:rPr>
          <w:rFonts w:ascii="Times New Roman" w:eastAsia="Calibri" w:hAnsi="Times New Roman" w:cs="Times New Roman"/>
          <w:sz w:val="22"/>
          <w:szCs w:val="22"/>
          <w:lang w:eastAsia="en-US"/>
        </w:rPr>
        <w:t>______</w:t>
      </w:r>
      <w:r w:rsidR="009472C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>до ________________ 20___ года.</w:t>
      </w:r>
    </w:p>
    <w:p w:rsidR="00995448" w:rsidRPr="00D56BF8" w:rsidRDefault="00995448" w:rsidP="00835C26">
      <w:pPr>
        <w:widowControl/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472C5" w:rsidRDefault="009472C5" w:rsidP="00995448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95448" w:rsidRPr="004464D4" w:rsidRDefault="00995448" w:rsidP="00995448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464D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ариант 2 – с внесением изменений в межведомственный план.</w:t>
      </w:r>
    </w:p>
    <w:p w:rsidR="00995448" w:rsidRPr="00995448" w:rsidRDefault="00995448" w:rsidP="00995448">
      <w:pPr>
        <w:pStyle w:val="a5"/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hAnsi="Times New Roman" w:cs="Times New Roman"/>
          <w:sz w:val="22"/>
          <w:szCs w:val="22"/>
        </w:rPr>
        <w:t>Продолжить индивидуальную профилактическую работу с семьей гр.______________________________, находящейся в социально опасном положен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95448" w:rsidRPr="003D3D3C" w:rsidRDefault="003D3D3C" w:rsidP="009472C5">
      <w:pPr>
        <w:pStyle w:val="a5"/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а) утвердить межведомственный план (программу)</w:t>
      </w:r>
      <w:r w:rsidR="00995448" w:rsidRPr="00995448">
        <w:rPr>
          <w:rFonts w:ascii="Times New Roman" w:hAnsi="Times New Roman" w:cs="Times New Roman"/>
          <w:sz w:val="22"/>
          <w:szCs w:val="22"/>
        </w:rPr>
        <w:t xml:space="preserve"> </w:t>
      </w:r>
      <w:r w:rsidRPr="00995448">
        <w:rPr>
          <w:rFonts w:ascii="Times New Roman" w:hAnsi="Times New Roman" w:cs="Times New Roman"/>
          <w:sz w:val="22"/>
          <w:szCs w:val="22"/>
        </w:rPr>
        <w:t xml:space="preserve">индивидуальной профилактической работы </w:t>
      </w:r>
      <w:r>
        <w:rPr>
          <w:rFonts w:ascii="Times New Roman" w:hAnsi="Times New Roman" w:cs="Times New Roman"/>
          <w:sz w:val="22"/>
          <w:szCs w:val="22"/>
        </w:rPr>
        <w:t xml:space="preserve">с семьей гр. _____________________________, находящейся в социально опасном положении, </w:t>
      </w:r>
      <w:r w:rsidR="00995448" w:rsidRPr="00995448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новой редакции </w:t>
      </w:r>
      <w:r w:rsidRPr="003A0679">
        <w:rPr>
          <w:rFonts w:ascii="Times New Roman" w:hAnsi="Times New Roman" w:cs="Times New Roman"/>
          <w:i/>
          <w:sz w:val="22"/>
          <w:szCs w:val="22"/>
        </w:rPr>
        <w:t>(в случае, если ранее утвержденный план претерпел существенные изменения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D3C" w:rsidRDefault="003D3D3C" w:rsidP="009472C5">
      <w:pPr>
        <w:pStyle w:val="a5"/>
        <w:widowControl/>
        <w:tabs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б) дополнить межведомственный план пунктом ___ следующего содержания: _______________________________________________________________________________________;</w:t>
      </w:r>
    </w:p>
    <w:p w:rsidR="003D3D3C" w:rsidRPr="00995448" w:rsidRDefault="009472C5" w:rsidP="009472C5">
      <w:pPr>
        <w:pStyle w:val="a5"/>
        <w:widowControl/>
        <w:tabs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D3D3C">
        <w:rPr>
          <w:rFonts w:ascii="Times New Roman" w:hAnsi="Times New Roman" w:cs="Times New Roman"/>
          <w:sz w:val="22"/>
          <w:szCs w:val="22"/>
        </w:rPr>
        <w:t>в) поручить исполнителю пункта ____ в срок до ______________выполнить следующие мероприятия</w:t>
      </w:r>
      <w:r w:rsidR="003A0679">
        <w:rPr>
          <w:rFonts w:ascii="Times New Roman" w:hAnsi="Times New Roman" w:cs="Times New Roman"/>
          <w:sz w:val="22"/>
          <w:szCs w:val="22"/>
        </w:rPr>
        <w:t>: _________________________________________________________.</w:t>
      </w:r>
    </w:p>
    <w:p w:rsidR="00995448" w:rsidRDefault="00995448" w:rsidP="009472C5">
      <w:pPr>
        <w:pStyle w:val="a5"/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>Заслушать отчет о реализации межведомственного плана индивидуальной профилактической работы с семьей гр. ___________________, находящейся в социально опасном положении</w:t>
      </w:r>
      <w:r w:rsidR="00835C26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заседании территориальной комиссии по делам несовершеннолетних и защите их прав </w:t>
      </w:r>
      <w:r w:rsidR="00835C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___________________________________ 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>до ________________ 20___ года.</w:t>
      </w:r>
    </w:p>
    <w:p w:rsidR="00995448" w:rsidRPr="00D56BF8" w:rsidRDefault="00995448" w:rsidP="009472C5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472C5" w:rsidRDefault="009472C5" w:rsidP="009472C5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464D4" w:rsidRDefault="004464D4" w:rsidP="009472C5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464D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Вариант 3 – с назначением иного ответственного органа.</w:t>
      </w:r>
    </w:p>
    <w:p w:rsidR="004464D4" w:rsidRPr="004464D4" w:rsidRDefault="004464D4" w:rsidP="009472C5">
      <w:pPr>
        <w:pStyle w:val="a5"/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hAnsi="Times New Roman" w:cs="Times New Roman"/>
          <w:sz w:val="22"/>
          <w:szCs w:val="22"/>
        </w:rPr>
        <w:t>Продолжить индивидуальную профилактическую работу с семьей гр.______________________________, находящейся в социально опасном положении, в соответствии с межведомственным планом индивидуальной профилактической работы с семьей, утвержденным постановлением территориальной комиссии по делам несовершеннолетних и защите их прав от «___»___________20__г. №_______________.</w:t>
      </w:r>
    </w:p>
    <w:p w:rsidR="004464D4" w:rsidRPr="004464D4" w:rsidRDefault="00835C26" w:rsidP="009472C5">
      <w:pPr>
        <w:pStyle w:val="a5"/>
        <w:numPr>
          <w:ilvl w:val="0"/>
          <w:numId w:val="28"/>
        </w:numPr>
        <w:tabs>
          <w:tab w:val="left" w:pos="284"/>
        </w:tabs>
        <w:suppressAutoHyphens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ределить</w:t>
      </w:r>
      <w:r w:rsidR="004464D4">
        <w:rPr>
          <w:rFonts w:ascii="Times New Roman" w:hAnsi="Times New Roman" w:cs="Times New Roman"/>
          <w:sz w:val="22"/>
          <w:szCs w:val="22"/>
        </w:rPr>
        <w:t xml:space="preserve"> </w:t>
      </w:r>
      <w:r w:rsidR="004464D4" w:rsidRPr="004464D4">
        <w:rPr>
          <w:rFonts w:ascii="Times New Roman" w:hAnsi="Times New Roman" w:cs="Times New Roman"/>
          <w:sz w:val="22"/>
          <w:szCs w:val="22"/>
        </w:rPr>
        <w:t>органом системы профилактики безнадзорности и правонарушений несовершеннолетних, ответственным за организацию и проведение индивидуальной профилактической  работы с семьей гр._______________________________, находящейся в социально опасном положении,________________________________________</w:t>
      </w:r>
      <w:r w:rsidR="009472C5">
        <w:rPr>
          <w:rFonts w:ascii="Times New Roman" w:hAnsi="Times New Roman" w:cs="Times New Roman"/>
          <w:sz w:val="22"/>
          <w:szCs w:val="22"/>
        </w:rPr>
        <w:t>_______</w:t>
      </w:r>
    </w:p>
    <w:p w:rsidR="004464D4" w:rsidRPr="004464D4" w:rsidRDefault="004464D4" w:rsidP="009472C5">
      <w:pPr>
        <w:pStyle w:val="a5"/>
        <w:tabs>
          <w:tab w:val="left" w:pos="284"/>
        </w:tabs>
        <w:suppressAutoHyphens/>
        <w:ind w:left="0"/>
        <w:rPr>
          <w:rFonts w:ascii="Times New Roman" w:hAnsi="Times New Roman" w:cs="Times New Roman"/>
          <w:sz w:val="22"/>
          <w:szCs w:val="22"/>
        </w:rPr>
      </w:pPr>
      <w:r w:rsidRPr="004464D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472C5">
        <w:rPr>
          <w:rFonts w:ascii="Times New Roman" w:hAnsi="Times New Roman" w:cs="Times New Roman"/>
          <w:sz w:val="22"/>
          <w:szCs w:val="22"/>
        </w:rPr>
        <w:t>_____</w:t>
      </w:r>
      <w:r w:rsidRPr="004464D4">
        <w:rPr>
          <w:rFonts w:ascii="Times New Roman" w:hAnsi="Times New Roman" w:cs="Times New Roman"/>
          <w:sz w:val="22"/>
          <w:szCs w:val="22"/>
        </w:rPr>
        <w:t>_</w:t>
      </w:r>
    </w:p>
    <w:p w:rsidR="004464D4" w:rsidRDefault="004464D4" w:rsidP="009472C5">
      <w:pPr>
        <w:pStyle w:val="a5"/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>Заслушать отчет о реализации межведомственного плана индивидуальной профилактической работы с семьей гр. ___________________, находящейся в социально опасном положении</w:t>
      </w:r>
      <w:r w:rsidR="004C778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 заседании территориальной комиссии по делам несовершеннолетних и защите их прав</w:t>
      </w:r>
      <w:r w:rsidR="004C77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______________________________________</w:t>
      </w:r>
      <w:r w:rsidRPr="0099544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 ________________ 20___ года.</w:t>
      </w:r>
    </w:p>
    <w:p w:rsidR="004464D4" w:rsidRPr="004464D4" w:rsidRDefault="004464D4" w:rsidP="00995448">
      <w:pPr>
        <w:widowControl/>
        <w:tabs>
          <w:tab w:val="left" w:pos="284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EF120F" w:rsidRPr="00D56BF8" w:rsidRDefault="00EF120F" w:rsidP="009472C5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6BF8">
        <w:rPr>
          <w:rFonts w:ascii="Times New Roman" w:hAnsi="Times New Roman" w:cs="Times New Roman"/>
          <w:sz w:val="20"/>
          <w:szCs w:val="20"/>
        </w:rPr>
        <w:t xml:space="preserve">Постановление объявлено на заседании комиссии. </w:t>
      </w:r>
    </w:p>
    <w:p w:rsidR="003D0C09" w:rsidRDefault="00EF120F" w:rsidP="003D0C09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6BF8">
        <w:rPr>
          <w:rFonts w:ascii="Times New Roman" w:hAnsi="Times New Roman" w:cs="Times New Roman"/>
          <w:sz w:val="20"/>
          <w:szCs w:val="20"/>
        </w:rPr>
        <w:t>В соответствии с частью 1 статьи 16 Закона Ярославской области от 5</w:t>
      </w:r>
      <w:r w:rsidR="000D1733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D56BF8">
        <w:rPr>
          <w:rFonts w:ascii="Times New Roman" w:hAnsi="Times New Roman" w:cs="Times New Roman"/>
          <w:sz w:val="20"/>
          <w:szCs w:val="20"/>
        </w:rPr>
        <w:t>2013</w:t>
      </w:r>
      <w:r w:rsidR="000D1733">
        <w:rPr>
          <w:rFonts w:ascii="Times New Roman" w:hAnsi="Times New Roman" w:cs="Times New Roman"/>
          <w:sz w:val="20"/>
          <w:szCs w:val="20"/>
        </w:rPr>
        <w:t xml:space="preserve"> г.</w:t>
      </w:r>
      <w:r w:rsidRPr="00D56BF8">
        <w:rPr>
          <w:rFonts w:ascii="Times New Roman" w:hAnsi="Times New Roman" w:cs="Times New Roman"/>
          <w:sz w:val="20"/>
          <w:szCs w:val="20"/>
        </w:rPr>
        <w:t xml:space="preserve"> №</w:t>
      </w:r>
      <w:r w:rsidR="000D1733">
        <w:rPr>
          <w:rFonts w:ascii="Times New Roman" w:hAnsi="Times New Roman" w:cs="Times New Roman"/>
          <w:sz w:val="20"/>
          <w:szCs w:val="20"/>
        </w:rPr>
        <w:t xml:space="preserve"> </w:t>
      </w:r>
      <w:r w:rsidRPr="00D56BF8">
        <w:rPr>
          <w:rFonts w:ascii="Times New Roman" w:hAnsi="Times New Roman" w:cs="Times New Roman"/>
          <w:sz w:val="20"/>
          <w:szCs w:val="20"/>
        </w:rPr>
        <w:t xml:space="preserve">40-з «О комиссиях по делам несовершеннолетних и защите их прав в Ярославской области» постановление вступает в силу с момента принятия. </w:t>
      </w:r>
    </w:p>
    <w:p w:rsidR="004B3D4A" w:rsidRPr="003D0C09" w:rsidRDefault="004B3D4A" w:rsidP="003D0C09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0C09">
        <w:rPr>
          <w:rFonts w:ascii="Times New Roman" w:hAnsi="Times New Roman" w:cs="Times New Roman"/>
          <w:sz w:val="22"/>
          <w:szCs w:val="22"/>
        </w:rPr>
        <w:lastRenderedPageBreak/>
        <w:t>В соответствии со статьями 22, 218, 219 Кодекса административного судопроизводства РФ постановление может быть обжаловано в суде в течение 3 месяцев с момента вручения или получения копии постановления.</w:t>
      </w:r>
    </w:p>
    <w:p w:rsidR="00EF120F" w:rsidRPr="004B3D4A" w:rsidRDefault="00EF120F" w:rsidP="009472C5">
      <w:pPr>
        <w:tabs>
          <w:tab w:val="left" w:pos="284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EF120F" w:rsidRPr="000C3BC3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F120F" w:rsidRPr="000C3BC3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0C3BC3">
        <w:rPr>
          <w:rFonts w:ascii="Times New Roman" w:hAnsi="Times New Roman" w:cs="Times New Roman"/>
          <w:sz w:val="22"/>
          <w:szCs w:val="22"/>
        </w:rPr>
        <w:t>редседа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0C3BC3">
        <w:rPr>
          <w:rFonts w:ascii="Times New Roman" w:hAnsi="Times New Roman" w:cs="Times New Roman"/>
          <w:sz w:val="22"/>
          <w:szCs w:val="22"/>
        </w:rPr>
        <w:t xml:space="preserve"> </w:t>
      </w:r>
      <w:r w:rsidRPr="000C3BC3">
        <w:rPr>
          <w:rFonts w:ascii="Times New Roman" w:eastAsia="Lucida Sans Unicode" w:hAnsi="Times New Roman" w:cs="Times New Roman"/>
          <w:bCs/>
          <w:sz w:val="22"/>
          <w:szCs w:val="22"/>
          <w:lang w:eastAsia="en-US" w:bidi="en-US"/>
        </w:rPr>
        <w:t>территориальной</w:t>
      </w:r>
      <w:r w:rsidRPr="000C3BC3">
        <w:rPr>
          <w:rFonts w:ascii="Times New Roman" w:hAnsi="Times New Roman" w:cs="Times New Roman"/>
          <w:sz w:val="22"/>
          <w:szCs w:val="22"/>
        </w:rPr>
        <w:t xml:space="preserve"> комиссии</w:t>
      </w:r>
    </w:p>
    <w:p w:rsidR="00EF120F" w:rsidRPr="000C3BC3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C3BC3">
        <w:rPr>
          <w:rFonts w:ascii="Times New Roman" w:hAnsi="Times New Roman" w:cs="Times New Roman"/>
          <w:sz w:val="22"/>
          <w:szCs w:val="22"/>
        </w:rPr>
        <w:t xml:space="preserve">по делам несовершеннолетних и защите их прав </w:t>
      </w:r>
    </w:p>
    <w:p w:rsidR="00EF120F" w:rsidRPr="000C3BC3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</w:t>
      </w:r>
      <w:r w:rsidR="004C778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C3B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120F" w:rsidRPr="000C3BC3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DD2A7F" w:rsidRPr="009472C5" w:rsidRDefault="00DD2A7F" w:rsidP="00DD2A7F">
      <w:pPr>
        <w:jc w:val="both"/>
        <w:rPr>
          <w:rFonts w:ascii="Times New Roman" w:hAnsi="Times New Roman" w:cs="Times New Roman"/>
          <w:sz w:val="22"/>
          <w:szCs w:val="22"/>
        </w:rPr>
      </w:pPr>
      <w:r w:rsidRPr="009472C5">
        <w:rPr>
          <w:rFonts w:ascii="Times New Roman" w:hAnsi="Times New Roman" w:cs="Times New Roman"/>
          <w:sz w:val="22"/>
          <w:szCs w:val="22"/>
        </w:rPr>
        <w:t>Постановление получил:________________________</w:t>
      </w:r>
      <w:r w:rsidR="009472C5">
        <w:rPr>
          <w:rFonts w:ascii="Times New Roman" w:hAnsi="Times New Roman" w:cs="Times New Roman"/>
          <w:sz w:val="22"/>
          <w:szCs w:val="22"/>
        </w:rPr>
        <w:t>______________</w:t>
      </w:r>
      <w:r w:rsidRPr="009472C5">
        <w:rPr>
          <w:rFonts w:ascii="Times New Roman" w:hAnsi="Times New Roman" w:cs="Times New Roman"/>
          <w:sz w:val="22"/>
          <w:szCs w:val="22"/>
        </w:rPr>
        <w:t>__</w:t>
      </w:r>
      <w:r w:rsidR="004C778D">
        <w:rPr>
          <w:rFonts w:ascii="Times New Roman" w:hAnsi="Times New Roman" w:cs="Times New Roman"/>
          <w:sz w:val="22"/>
          <w:szCs w:val="22"/>
        </w:rPr>
        <w:t>_</w:t>
      </w:r>
      <w:r w:rsidRPr="009472C5">
        <w:rPr>
          <w:rFonts w:ascii="Times New Roman" w:hAnsi="Times New Roman" w:cs="Times New Roman"/>
          <w:sz w:val="22"/>
          <w:szCs w:val="22"/>
        </w:rPr>
        <w:t>__ «___»___________20___ г.</w:t>
      </w:r>
    </w:p>
    <w:p w:rsidR="00DD2A7F" w:rsidRPr="009472C5" w:rsidRDefault="00DD2A7F" w:rsidP="00DD2A7F">
      <w:pPr>
        <w:jc w:val="both"/>
        <w:rPr>
          <w:rFonts w:ascii="Times New Roman" w:hAnsi="Times New Roman" w:cs="Times New Roman"/>
          <w:sz w:val="16"/>
          <w:szCs w:val="16"/>
        </w:rPr>
      </w:pPr>
      <w:r w:rsidRPr="009472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9472C5">
        <w:rPr>
          <w:rFonts w:ascii="Times New Roman" w:hAnsi="Times New Roman" w:cs="Times New Roman"/>
          <w:sz w:val="22"/>
          <w:szCs w:val="22"/>
        </w:rPr>
        <w:t xml:space="preserve">      </w:t>
      </w:r>
      <w:r w:rsidRPr="009472C5">
        <w:rPr>
          <w:rFonts w:ascii="Times New Roman" w:hAnsi="Times New Roman" w:cs="Times New Roman"/>
          <w:sz w:val="22"/>
          <w:szCs w:val="22"/>
        </w:rPr>
        <w:t xml:space="preserve"> </w:t>
      </w:r>
      <w:r w:rsidRPr="009472C5">
        <w:rPr>
          <w:rFonts w:ascii="Times New Roman" w:hAnsi="Times New Roman" w:cs="Times New Roman"/>
          <w:sz w:val="16"/>
          <w:szCs w:val="16"/>
        </w:rPr>
        <w:t xml:space="preserve">(подпись гр.)                               </w:t>
      </w:r>
    </w:p>
    <w:p w:rsidR="00EF120F" w:rsidRPr="009472C5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F120F" w:rsidRPr="009472C5" w:rsidRDefault="00EF120F" w:rsidP="00EF120F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472C5">
        <w:rPr>
          <w:rFonts w:ascii="Times New Roman" w:hAnsi="Times New Roman" w:cs="Times New Roman"/>
          <w:sz w:val="22"/>
          <w:szCs w:val="22"/>
        </w:rPr>
        <w:t>Постановление направлено почтой «___»____________20_</w:t>
      </w:r>
      <w:r w:rsidR="009472C5" w:rsidRPr="009472C5">
        <w:rPr>
          <w:rFonts w:ascii="Times New Roman" w:hAnsi="Times New Roman" w:cs="Times New Roman"/>
          <w:sz w:val="22"/>
          <w:szCs w:val="22"/>
        </w:rPr>
        <w:t>_</w:t>
      </w:r>
      <w:r w:rsidRPr="009472C5">
        <w:rPr>
          <w:rFonts w:ascii="Times New Roman" w:hAnsi="Times New Roman" w:cs="Times New Roman"/>
          <w:sz w:val="22"/>
          <w:szCs w:val="22"/>
        </w:rPr>
        <w:t xml:space="preserve">_ года. </w:t>
      </w: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3D0C09" w:rsidRDefault="003D0C09" w:rsidP="00D4139D">
      <w:pPr>
        <w:jc w:val="right"/>
        <w:rPr>
          <w:rFonts w:ascii="Times New Roman" w:hAnsi="Times New Roman" w:cs="Times New Roman"/>
        </w:rPr>
      </w:pPr>
    </w:p>
    <w:p w:rsidR="003D0C09" w:rsidRDefault="003D0C09" w:rsidP="00D4139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E7151" w:rsidRDefault="003E7151" w:rsidP="00D4139D">
      <w:pPr>
        <w:jc w:val="right"/>
        <w:rPr>
          <w:rFonts w:ascii="Times New Roman" w:hAnsi="Times New Roman" w:cs="Times New Roman"/>
        </w:rPr>
      </w:pPr>
    </w:p>
    <w:p w:rsidR="003E7151" w:rsidRDefault="003E7151" w:rsidP="00D4139D">
      <w:pPr>
        <w:jc w:val="right"/>
        <w:rPr>
          <w:rFonts w:ascii="Times New Roman" w:hAnsi="Times New Roman" w:cs="Times New Roman"/>
        </w:rPr>
      </w:pPr>
    </w:p>
    <w:p w:rsidR="003E7151" w:rsidRDefault="003E7151" w:rsidP="00D4139D">
      <w:pPr>
        <w:jc w:val="right"/>
        <w:rPr>
          <w:rFonts w:ascii="Times New Roman" w:hAnsi="Times New Roman" w:cs="Times New Roman"/>
        </w:rPr>
      </w:pPr>
    </w:p>
    <w:p w:rsidR="00455C8F" w:rsidRDefault="00455C8F" w:rsidP="00D4139D">
      <w:pPr>
        <w:jc w:val="right"/>
        <w:rPr>
          <w:rFonts w:ascii="Times New Roman" w:hAnsi="Times New Roman" w:cs="Times New Roman"/>
        </w:rPr>
      </w:pPr>
    </w:p>
    <w:p w:rsidR="00364D9B" w:rsidRPr="008247B1" w:rsidRDefault="00D4139D" w:rsidP="00D4139D">
      <w:pPr>
        <w:jc w:val="right"/>
        <w:rPr>
          <w:rFonts w:ascii="Times New Roman" w:hAnsi="Times New Roman" w:cs="Times New Roman"/>
        </w:rPr>
      </w:pPr>
      <w:r w:rsidRPr="008247B1">
        <w:rPr>
          <w:rFonts w:ascii="Times New Roman" w:hAnsi="Times New Roman" w:cs="Times New Roman"/>
        </w:rPr>
        <w:t>Приложение</w:t>
      </w:r>
      <w:r w:rsidR="006802D3" w:rsidRPr="008247B1">
        <w:rPr>
          <w:rFonts w:ascii="Times New Roman" w:hAnsi="Times New Roman" w:cs="Times New Roman"/>
        </w:rPr>
        <w:t xml:space="preserve"> </w:t>
      </w:r>
      <w:r w:rsidR="00D93F89" w:rsidRPr="008247B1">
        <w:rPr>
          <w:rFonts w:ascii="Times New Roman" w:hAnsi="Times New Roman" w:cs="Times New Roman"/>
        </w:rPr>
        <w:t>5</w:t>
      </w:r>
    </w:p>
    <w:p w:rsidR="008247B1" w:rsidRPr="007F4531" w:rsidRDefault="008247B1" w:rsidP="008247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7F4531">
        <w:rPr>
          <w:rFonts w:ascii="Times New Roman" w:eastAsia="Calibri" w:hAnsi="Times New Roman" w:cs="Times New Roman"/>
          <w:b/>
        </w:rPr>
        <w:t>УЧЁТНАЯ КАРТА № ______</w:t>
      </w:r>
    </w:p>
    <w:p w:rsidR="008247B1" w:rsidRPr="007F4531" w:rsidRDefault="008247B1" w:rsidP="008247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</w:p>
    <w:p w:rsidR="008247B1" w:rsidRPr="007F4531" w:rsidRDefault="008247B1" w:rsidP="008247B1">
      <w:pPr>
        <w:widowControl/>
        <w:autoSpaceDE/>
        <w:autoSpaceDN/>
        <w:adjustRightInd/>
        <w:ind w:firstLine="426"/>
        <w:jc w:val="center"/>
        <w:rPr>
          <w:rFonts w:ascii="Times New Roman" w:eastAsia="Calibri" w:hAnsi="Times New Roman" w:cs="Times New Roman"/>
          <w:b/>
        </w:rPr>
      </w:pPr>
      <w:r w:rsidRPr="007F4531">
        <w:rPr>
          <w:rFonts w:ascii="Times New Roman" w:eastAsia="Calibri" w:hAnsi="Times New Roman" w:cs="Times New Roman"/>
          <w:b/>
        </w:rPr>
        <w:t>семьи ______________________________________________________,</w:t>
      </w:r>
    </w:p>
    <w:p w:rsidR="008247B1" w:rsidRPr="007F4531" w:rsidRDefault="008247B1" w:rsidP="008247B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</w:rPr>
      </w:pPr>
      <w:r w:rsidRPr="007F4531">
        <w:rPr>
          <w:rFonts w:ascii="Times New Roman" w:eastAsia="Calibri" w:hAnsi="Times New Roman" w:cs="Times New Roman"/>
          <w:b/>
        </w:rPr>
        <w:t>находящейся в социально опасном положении</w:t>
      </w:r>
    </w:p>
    <w:p w:rsidR="008247B1" w:rsidRPr="007F4531" w:rsidRDefault="008247B1" w:rsidP="008247B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2"/>
        <w:gridCol w:w="325"/>
        <w:gridCol w:w="615"/>
        <w:gridCol w:w="423"/>
        <w:gridCol w:w="422"/>
        <w:gridCol w:w="617"/>
        <w:gridCol w:w="422"/>
        <w:gridCol w:w="301"/>
        <w:gridCol w:w="346"/>
        <w:gridCol w:w="714"/>
        <w:gridCol w:w="323"/>
        <w:gridCol w:w="1493"/>
        <w:gridCol w:w="712"/>
        <w:gridCol w:w="1760"/>
      </w:tblGrid>
      <w:tr w:rsidR="00B06A31" w:rsidRPr="007F4531" w:rsidTr="00B06A31">
        <w:tc>
          <w:tcPr>
            <w:tcW w:w="1386" w:type="pct"/>
            <w:gridSpan w:val="4"/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Ф.И.О. отца</w:t>
            </w:r>
          </w:p>
        </w:tc>
        <w:tc>
          <w:tcPr>
            <w:tcW w:w="3614" w:type="pct"/>
            <w:gridSpan w:val="10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1571" w:type="pct"/>
            <w:gridSpan w:val="5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Ф.И.О. матери</w:t>
            </w:r>
          </w:p>
        </w:tc>
        <w:tc>
          <w:tcPr>
            <w:tcW w:w="342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3999" w:type="pct"/>
            <w:gridSpan w:val="13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Ф.И.О. детей (до 18 лет), с указанием даты рождения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3637" w:type="pct"/>
            <w:gridSpan w:val="12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Место жительства (регистрации, пребывания)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771" w:type="pct"/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отца</w:t>
            </w:r>
          </w:p>
        </w:tc>
        <w:tc>
          <w:tcPr>
            <w:tcW w:w="4229" w:type="pct"/>
            <w:gridSpan w:val="13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897" w:type="pct"/>
            <w:gridSpan w:val="2"/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матери</w:t>
            </w:r>
          </w:p>
        </w:tc>
        <w:tc>
          <w:tcPr>
            <w:tcW w:w="4103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771" w:type="pct"/>
          </w:tcPr>
          <w:p w:rsidR="008247B1" w:rsidRPr="007F4531" w:rsidRDefault="008247B1" w:rsidP="00B06A31">
            <w:pPr>
              <w:ind w:right="-177"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дете</w:t>
            </w:r>
            <w:r w:rsidR="00B06A31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4229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1875" w:type="pct"/>
            <w:gridSpan w:val="6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Место работы отца</w:t>
            </w:r>
          </w:p>
        </w:tc>
        <w:tc>
          <w:tcPr>
            <w:tcW w:w="312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ind w:firstLine="34"/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172" w:type="pct"/>
            <w:gridSpan w:val="8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pct"/>
            <w:gridSpan w:val="6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ind w:firstLine="34"/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060" w:type="pct"/>
            <w:gridSpan w:val="7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Место работы матери</w:t>
            </w:r>
          </w:p>
        </w:tc>
        <w:tc>
          <w:tcPr>
            <w:tcW w:w="294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ind w:firstLine="34"/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172" w:type="pct"/>
            <w:gridSpan w:val="8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8247B1" w:rsidRPr="007F4531" w:rsidRDefault="008247B1" w:rsidP="008247B1">
            <w:pPr>
              <w:ind w:firstLine="567"/>
              <w:rPr>
                <w:rFonts w:ascii="Times New Roman" w:eastAsia="Calibri" w:hAnsi="Times New Roman" w:cs="Times New Roman"/>
                <w:spacing w:val="-6"/>
              </w:rPr>
            </w:pPr>
            <w:r w:rsidRPr="001541BD">
              <w:rPr>
                <w:rFonts w:ascii="Times New Roman" w:eastAsia="Calibri" w:hAnsi="Times New Roman" w:cs="Times New Roman"/>
                <w:spacing w:val="-6"/>
              </w:rPr>
              <w:t>Организация занятости несовершеннолетних (место обучения, работы и т.д.) ______________________________________</w:t>
            </w:r>
            <w:r w:rsidR="00B06A31" w:rsidRPr="001541BD">
              <w:rPr>
                <w:rFonts w:ascii="Times New Roman" w:eastAsia="Calibri" w:hAnsi="Times New Roman" w:cs="Times New Roman"/>
                <w:spacing w:val="-6"/>
              </w:rPr>
              <w:t>_________</w:t>
            </w:r>
            <w:r w:rsidRPr="001541BD">
              <w:rPr>
                <w:rFonts w:ascii="Times New Roman" w:eastAsia="Calibri" w:hAnsi="Times New Roman" w:cs="Times New Roman"/>
                <w:spacing w:val="-6"/>
              </w:rPr>
              <w:t>_____________________</w:t>
            </w:r>
            <w:r w:rsidR="00B06A31" w:rsidRPr="001541BD">
              <w:rPr>
                <w:rFonts w:ascii="Times New Roman" w:eastAsia="Calibri" w:hAnsi="Times New Roman" w:cs="Times New Roman"/>
                <w:spacing w:val="-6"/>
              </w:rPr>
              <w:t>________________________________________________________________________</w:t>
            </w:r>
            <w:r w:rsidRPr="001541BD">
              <w:rPr>
                <w:rFonts w:ascii="Times New Roman" w:eastAsia="Calibri" w:hAnsi="Times New Roman" w:cs="Times New Roman"/>
                <w:spacing w:val="-6"/>
              </w:rPr>
              <w:t>____</w:t>
            </w:r>
            <w:r w:rsidRPr="007F4531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</w:p>
        </w:tc>
      </w:tr>
      <w:tr w:rsidR="00B06A31" w:rsidRPr="007F4531" w:rsidTr="00B06A31">
        <w:tc>
          <w:tcPr>
            <w:tcW w:w="1200" w:type="pct"/>
            <w:gridSpan w:val="3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pct"/>
            <w:gridSpan w:val="11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799" w:type="pct"/>
            <w:gridSpan w:val="11"/>
            <w:tcBorders>
              <w:top w:val="single" w:sz="4" w:space="0" w:color="auto"/>
            </w:tcBorders>
          </w:tcPr>
          <w:p w:rsidR="008247B1" w:rsidRPr="007F4531" w:rsidRDefault="008247B1" w:rsidP="00B06A31">
            <w:pPr>
              <w:ind w:firstLine="567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>Краткая характеристика семьи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7B1" w:rsidRPr="007F4531" w:rsidRDefault="008247B1" w:rsidP="00B06A31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  <w:tr w:rsidR="008247B1" w:rsidRPr="007F4531" w:rsidTr="00642BF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1200" w:type="pct"/>
            <w:gridSpan w:val="3"/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0" w:type="pct"/>
            <w:gridSpan w:val="11"/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311" w:type="pct"/>
            <w:gridSpan w:val="9"/>
          </w:tcPr>
          <w:p w:rsidR="008247B1" w:rsidRPr="007F4531" w:rsidRDefault="008247B1" w:rsidP="009B76DD">
            <w:pPr>
              <w:spacing w:before="240"/>
              <w:ind w:left="567" w:firstLine="11"/>
              <w:jc w:val="left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 xml:space="preserve">Дата </w:t>
            </w:r>
            <w:r w:rsidR="009B76DD">
              <w:rPr>
                <w:rFonts w:ascii="Times New Roman" w:eastAsia="Calibri" w:hAnsi="Times New Roman" w:cs="Times New Roman"/>
              </w:rPr>
              <w:t>и основание проведения индивидуальной профилактической работы</w:t>
            </w:r>
          </w:p>
        </w:tc>
        <w:tc>
          <w:tcPr>
            <w:tcW w:w="2689" w:type="pct"/>
            <w:gridSpan w:val="5"/>
            <w:tcBorders>
              <w:bottom w:val="single" w:sz="4" w:space="0" w:color="auto"/>
            </w:tcBorders>
          </w:tcPr>
          <w:p w:rsidR="008247B1" w:rsidRPr="007F4531" w:rsidRDefault="008247B1" w:rsidP="009B76DD">
            <w:pPr>
              <w:spacing w:before="240"/>
              <w:ind w:left="567" w:firstLine="11"/>
              <w:rPr>
                <w:rFonts w:ascii="Times New Roman" w:eastAsia="Calibri" w:hAnsi="Times New Roman" w:cs="Times New Roman"/>
              </w:rPr>
            </w:pPr>
          </w:p>
        </w:tc>
      </w:tr>
      <w:tr w:rsidR="00B06A31" w:rsidRPr="007F4531" w:rsidTr="00B06A31">
        <w:tc>
          <w:tcPr>
            <w:tcW w:w="2674" w:type="pct"/>
            <w:gridSpan w:val="10"/>
          </w:tcPr>
          <w:p w:rsidR="008247B1" w:rsidRPr="007F4531" w:rsidRDefault="008247B1" w:rsidP="009B76DD">
            <w:pPr>
              <w:spacing w:before="240"/>
              <w:ind w:left="567" w:firstLine="11"/>
              <w:jc w:val="left"/>
              <w:rPr>
                <w:rFonts w:ascii="Times New Roman" w:eastAsia="Calibri" w:hAnsi="Times New Roman" w:cs="Times New Roman"/>
              </w:rPr>
            </w:pPr>
            <w:r w:rsidRPr="007F4531">
              <w:rPr>
                <w:rFonts w:ascii="Times New Roman" w:eastAsia="Calibri" w:hAnsi="Times New Roman" w:cs="Times New Roman"/>
              </w:rPr>
              <w:t xml:space="preserve">Дата и </w:t>
            </w:r>
            <w:r w:rsidR="009B76DD">
              <w:rPr>
                <w:rFonts w:ascii="Times New Roman" w:eastAsia="Calibri" w:hAnsi="Times New Roman" w:cs="Times New Roman"/>
              </w:rPr>
              <w:t>основание прекращения индивидуальной профилактической работы</w:t>
            </w:r>
          </w:p>
        </w:tc>
        <w:tc>
          <w:tcPr>
            <w:tcW w:w="2326" w:type="pct"/>
            <w:gridSpan w:val="4"/>
            <w:tcBorders>
              <w:bottom w:val="single" w:sz="4" w:space="0" w:color="auto"/>
            </w:tcBorders>
          </w:tcPr>
          <w:p w:rsidR="008247B1" w:rsidRPr="007F4531" w:rsidRDefault="008247B1" w:rsidP="008247B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47B1" w:rsidRPr="008247B1" w:rsidRDefault="008247B1" w:rsidP="008247B1">
      <w:pPr>
        <w:widowControl/>
        <w:autoSpaceDE/>
        <w:autoSpaceDN/>
        <w:adjustRightInd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AAD" w:rsidRPr="004C778D" w:rsidRDefault="00FF6AAD" w:rsidP="00D56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BFB" w:rsidRDefault="00642BFB" w:rsidP="00FF6AAD">
      <w:pPr>
        <w:jc w:val="right"/>
        <w:rPr>
          <w:rFonts w:ascii="Times New Roman" w:hAnsi="Times New Roman" w:cs="Times New Roman"/>
        </w:rPr>
        <w:sectPr w:rsidR="00642BFB" w:rsidSect="00FF3251">
          <w:pgSz w:w="11900" w:h="16800"/>
          <w:pgMar w:top="680" w:right="560" w:bottom="680" w:left="1701" w:header="720" w:footer="720" w:gutter="0"/>
          <w:cols w:space="720"/>
          <w:noEndnote/>
        </w:sectPr>
      </w:pPr>
    </w:p>
    <w:p w:rsidR="00FF6AAD" w:rsidRPr="00642BFB" w:rsidRDefault="00FF6AAD" w:rsidP="00FF6AAD">
      <w:pPr>
        <w:jc w:val="right"/>
        <w:rPr>
          <w:rFonts w:ascii="Times New Roman" w:hAnsi="Times New Roman" w:cs="Times New Roman"/>
        </w:rPr>
      </w:pPr>
      <w:r w:rsidRPr="00642BFB">
        <w:rPr>
          <w:rFonts w:ascii="Times New Roman" w:hAnsi="Times New Roman" w:cs="Times New Roman"/>
        </w:rPr>
        <w:lastRenderedPageBreak/>
        <w:t>Приложение 6</w:t>
      </w:r>
    </w:p>
    <w:p w:rsidR="00EF1096" w:rsidRPr="004C778D" w:rsidRDefault="00EF1096" w:rsidP="00FF6A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1096" w:rsidRDefault="00EF1096" w:rsidP="00EF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F1096" w:rsidRDefault="00EF1096" w:rsidP="00EF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территориальной комиссии</w:t>
      </w:r>
    </w:p>
    <w:p w:rsidR="00EF1096" w:rsidRDefault="00EF1096" w:rsidP="00EF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</w:t>
      </w:r>
    </w:p>
    <w:p w:rsidR="00EF1096" w:rsidRDefault="00EF1096" w:rsidP="00EF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1096" w:rsidRDefault="00EF1096" w:rsidP="00EF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20___года № ________</w:t>
      </w:r>
    </w:p>
    <w:p w:rsidR="00431BFD" w:rsidRDefault="00431BFD" w:rsidP="00EF1096">
      <w:pPr>
        <w:jc w:val="center"/>
        <w:rPr>
          <w:rFonts w:ascii="Times New Roman" w:hAnsi="Times New Roman" w:cs="Times New Roman"/>
          <w:b/>
        </w:rPr>
      </w:pPr>
    </w:p>
    <w:p w:rsidR="00431BFD" w:rsidRDefault="00431BFD" w:rsidP="00EF1096">
      <w:pPr>
        <w:jc w:val="center"/>
        <w:rPr>
          <w:rFonts w:ascii="Times New Roman" w:hAnsi="Times New Roman" w:cs="Times New Roman"/>
          <w:b/>
        </w:rPr>
      </w:pPr>
    </w:p>
    <w:p w:rsidR="000A5886" w:rsidRDefault="00EF1096" w:rsidP="00EF1096">
      <w:pPr>
        <w:jc w:val="center"/>
        <w:rPr>
          <w:rFonts w:ascii="Times New Roman" w:hAnsi="Times New Roman" w:cs="Times New Roman"/>
          <w:b/>
        </w:rPr>
      </w:pPr>
      <w:r w:rsidRPr="000A5886">
        <w:rPr>
          <w:rFonts w:ascii="Times New Roman" w:hAnsi="Times New Roman" w:cs="Times New Roman"/>
          <w:b/>
        </w:rPr>
        <w:t xml:space="preserve">Межведомственный план (программа) индивидуальной профилактической работы </w:t>
      </w:r>
    </w:p>
    <w:p w:rsidR="00EF1096" w:rsidRPr="00803A6C" w:rsidRDefault="00EF1096" w:rsidP="00EF1096">
      <w:pPr>
        <w:jc w:val="center"/>
        <w:rPr>
          <w:rFonts w:ascii="Times New Roman" w:hAnsi="Times New Roman" w:cs="Times New Roman"/>
          <w:b/>
        </w:rPr>
      </w:pPr>
      <w:r w:rsidRPr="000A5886">
        <w:rPr>
          <w:rFonts w:ascii="Times New Roman" w:hAnsi="Times New Roman" w:cs="Times New Roman"/>
          <w:b/>
        </w:rPr>
        <w:t>с семьей,</w:t>
      </w:r>
      <w:r w:rsidR="000A5886">
        <w:rPr>
          <w:rFonts w:ascii="Times New Roman" w:hAnsi="Times New Roman" w:cs="Times New Roman"/>
          <w:b/>
        </w:rPr>
        <w:t xml:space="preserve"> ______________________________</w:t>
      </w:r>
      <w:r w:rsidRPr="000A5886">
        <w:rPr>
          <w:rFonts w:ascii="Times New Roman" w:hAnsi="Times New Roman" w:cs="Times New Roman"/>
          <w:b/>
        </w:rPr>
        <w:t xml:space="preserve"> находящейся в социально опасном положении</w:t>
      </w:r>
    </w:p>
    <w:p w:rsidR="00642BFB" w:rsidRDefault="00642BFB" w:rsidP="00EF10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05"/>
        <w:gridCol w:w="2693"/>
        <w:gridCol w:w="4711"/>
      </w:tblGrid>
      <w:tr w:rsidR="005006A3" w:rsidRPr="000A5886" w:rsidTr="00EF736C">
        <w:tc>
          <w:tcPr>
            <w:tcW w:w="15843" w:type="dxa"/>
            <w:gridSpan w:val="4"/>
          </w:tcPr>
          <w:p w:rsidR="005006A3" w:rsidRPr="00412E93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9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мье, находящейся в социально опасном положении</w:t>
            </w: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5006A3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A3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11" w:type="dxa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5006A3">
        <w:trPr>
          <w:trHeight w:val="655"/>
        </w:trPr>
        <w:tc>
          <w:tcPr>
            <w:tcW w:w="8439" w:type="dxa"/>
            <w:gridSpan w:val="2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/ место жительства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Default="005006A3" w:rsidP="00431B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снование проведения индивидуальной профилактической работы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Default="005006A3" w:rsidP="00431B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ответственный за организацию и проведение индивидуальной профилактической работы с семьей, находящейся в социально опасном положении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работы с семьей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тчета о реализации плана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</w:tcPr>
          <w:p w:rsidR="005006A3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снование прекращения индивидуальной профилактической  работы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431BFD">
        <w:trPr>
          <w:trHeight w:val="824"/>
        </w:trPr>
        <w:tc>
          <w:tcPr>
            <w:tcW w:w="8439" w:type="dxa"/>
            <w:gridSpan w:val="2"/>
          </w:tcPr>
          <w:p w:rsidR="005006A3" w:rsidRDefault="005006A3" w:rsidP="00431BF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индивидуальной профилактической работы с семьей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0A58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EF736C">
        <w:tc>
          <w:tcPr>
            <w:tcW w:w="8439" w:type="dxa"/>
            <w:gridSpan w:val="2"/>
            <w:vMerge w:val="restart"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:</w:t>
            </w:r>
          </w:p>
        </w:tc>
        <w:tc>
          <w:tcPr>
            <w:tcW w:w="7404" w:type="dxa"/>
            <w:gridSpan w:val="2"/>
          </w:tcPr>
          <w:p w:rsidR="005006A3" w:rsidRPr="000A5886" w:rsidRDefault="005006A3" w:rsidP="00BA1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006A3" w:rsidRPr="000A5886" w:rsidTr="00EF736C">
        <w:tc>
          <w:tcPr>
            <w:tcW w:w="8439" w:type="dxa"/>
            <w:gridSpan w:val="2"/>
            <w:vMerge/>
          </w:tcPr>
          <w:p w:rsidR="005006A3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5006A3" w:rsidRDefault="005006A3" w:rsidP="00BA1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006A3" w:rsidRPr="000A5886" w:rsidTr="00EF736C">
        <w:tc>
          <w:tcPr>
            <w:tcW w:w="8439" w:type="dxa"/>
            <w:gridSpan w:val="2"/>
            <w:vMerge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5006A3" w:rsidRPr="000A5886" w:rsidRDefault="005006A3" w:rsidP="00BA1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006A3" w:rsidRPr="000A5886" w:rsidTr="00EF736C">
        <w:tc>
          <w:tcPr>
            <w:tcW w:w="8439" w:type="dxa"/>
            <w:gridSpan w:val="2"/>
            <w:vMerge/>
          </w:tcPr>
          <w:p w:rsidR="005006A3" w:rsidRPr="000A5886" w:rsidRDefault="005006A3" w:rsidP="00412E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gridSpan w:val="2"/>
          </w:tcPr>
          <w:p w:rsidR="005006A3" w:rsidRPr="000A5886" w:rsidRDefault="005006A3" w:rsidP="00BA161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A1617" w:rsidRPr="000A5886" w:rsidTr="00BA1617">
        <w:tc>
          <w:tcPr>
            <w:tcW w:w="534" w:type="dxa"/>
          </w:tcPr>
          <w:p w:rsidR="00BA1617" w:rsidRPr="00EE06E5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05" w:type="dxa"/>
          </w:tcPr>
          <w:p w:rsidR="00BA1617" w:rsidRPr="001541BD" w:rsidRDefault="005006A3" w:rsidP="00154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1541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5006A3" w:rsidRPr="000A5886" w:rsidRDefault="00EE06E5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5006A3" w:rsidRPr="000A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617" w:rsidRPr="00E604D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8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A1617" w:rsidRPr="00E604D6" w:rsidRDefault="00EE06E5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="005006A3" w:rsidRPr="000A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0A5886" w:rsidTr="00BA1617">
        <w:tc>
          <w:tcPr>
            <w:tcW w:w="534" w:type="dxa"/>
          </w:tcPr>
          <w:p w:rsidR="005006A3" w:rsidRP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5006A3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5006A3" w:rsidRPr="000A5886" w:rsidRDefault="005006A3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B06A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6" w:rsidRPr="000A5886" w:rsidTr="00BA1617">
        <w:tc>
          <w:tcPr>
            <w:tcW w:w="534" w:type="dxa"/>
          </w:tcPr>
          <w:p w:rsidR="00E604D6" w:rsidRPr="005006A3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E604D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604D6" w:rsidRPr="000A5886" w:rsidRDefault="00E604D6" w:rsidP="00500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886" w:rsidRDefault="000A5886" w:rsidP="000A5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04D6" w:rsidRDefault="00E604D6" w:rsidP="000A58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604D6" w:rsidRPr="00E604D6" w:rsidRDefault="00E604D6" w:rsidP="00E604D6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4D6">
        <w:rPr>
          <w:rFonts w:ascii="Times New Roman" w:hAnsi="Times New Roman" w:cs="Times New Roman"/>
          <w:i/>
          <w:sz w:val="24"/>
          <w:szCs w:val="24"/>
        </w:rPr>
        <w:t>Информацию о результатах проведения мероприятий, указанных в плане, органы и учреждения системы профилактики безнадзорности и правонарушений несовершеннолетних направляют в орган, ответственный за организацию и проведение индивидуальной профилактической работы с семьей, находящейся в социально опасном положении, в соответствии с установленными сроками.</w:t>
      </w:r>
    </w:p>
    <w:p w:rsidR="00E604D6" w:rsidRDefault="00E604D6" w:rsidP="00E604D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4D6" w:rsidRDefault="00E604D6" w:rsidP="00EE06E5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6E5">
        <w:rPr>
          <w:rFonts w:ascii="Times New Roman" w:hAnsi="Times New Roman" w:cs="Times New Roman"/>
          <w:i/>
          <w:sz w:val="24"/>
          <w:szCs w:val="24"/>
        </w:rPr>
        <w:t xml:space="preserve">Орган, ответственный за организацию и проведение индивидуальной профилактической работы с семьей, находящейся в социально опасном положении, </w:t>
      </w:r>
      <w:r w:rsidR="00EE06E5" w:rsidRPr="00EE06E5">
        <w:rPr>
          <w:rFonts w:ascii="Times New Roman" w:hAnsi="Times New Roman" w:cs="Times New Roman"/>
          <w:i/>
          <w:sz w:val="24"/>
          <w:szCs w:val="24"/>
        </w:rPr>
        <w:t xml:space="preserve">ежеквартально </w:t>
      </w:r>
      <w:r w:rsidRPr="00EE06E5">
        <w:rPr>
          <w:rFonts w:ascii="Times New Roman" w:hAnsi="Times New Roman" w:cs="Times New Roman"/>
          <w:i/>
          <w:sz w:val="24"/>
          <w:szCs w:val="24"/>
        </w:rPr>
        <w:t xml:space="preserve">отчитывается о реализации плана (программы) на заседании </w:t>
      </w:r>
      <w:r w:rsidR="00EE06E5" w:rsidRPr="00EE06E5">
        <w:rPr>
          <w:rFonts w:ascii="Times New Roman" w:hAnsi="Times New Roman" w:cs="Times New Roman"/>
          <w:i/>
          <w:sz w:val="24"/>
          <w:szCs w:val="24"/>
        </w:rPr>
        <w:t>территориальной комиссии по делам несовершеннолетних и защите их прав в соответствии с указанными в плане сроками предоставления отчетов.</w:t>
      </w:r>
    </w:p>
    <w:p w:rsidR="00EE06E5" w:rsidRPr="00EE06E5" w:rsidRDefault="00EE06E5" w:rsidP="00EE06E5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  <w:sectPr w:rsidR="00EE06E5" w:rsidRPr="00EE06E5" w:rsidSect="00EF736C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E7579E" w:rsidRPr="00E7579E" w:rsidRDefault="00E7579E" w:rsidP="00E7579E">
      <w:pPr>
        <w:tabs>
          <w:tab w:val="left" w:pos="4045"/>
        </w:tabs>
        <w:jc w:val="right"/>
        <w:rPr>
          <w:rFonts w:ascii="Times New Roman" w:hAnsi="Times New Roman" w:cs="Times New Roman"/>
        </w:rPr>
      </w:pPr>
      <w:r w:rsidRPr="00E7579E">
        <w:rPr>
          <w:rFonts w:ascii="Times New Roman" w:hAnsi="Times New Roman" w:cs="Times New Roman"/>
        </w:rPr>
        <w:lastRenderedPageBreak/>
        <w:t>Приложение 7</w:t>
      </w:r>
    </w:p>
    <w:p w:rsidR="00E7579E" w:rsidRDefault="00E7579E" w:rsidP="00E7579E">
      <w:pPr>
        <w:tabs>
          <w:tab w:val="left" w:pos="40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579E" w:rsidRPr="00E7579E" w:rsidRDefault="00E7579E" w:rsidP="00E757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7579E">
        <w:rPr>
          <w:rFonts w:ascii="Times New Roman" w:hAnsi="Times New Roman" w:cs="Times New Roman"/>
          <w:b/>
        </w:rPr>
        <w:t>Межведомственных банк данных семей, находящихся в социально опасном положении,</w:t>
      </w:r>
      <w:r w:rsidRPr="00E7579E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E7579E">
        <w:rPr>
          <w:rFonts w:ascii="Times New Roman" w:hAnsi="Times New Roman" w:cs="Times New Roman"/>
        </w:rPr>
        <w:t xml:space="preserve">________, </w:t>
      </w:r>
    </w:p>
    <w:p w:rsidR="00E7579E" w:rsidRPr="00E7579E" w:rsidRDefault="00E7579E" w:rsidP="00E7579E">
      <w:pPr>
        <w:tabs>
          <w:tab w:val="left" w:pos="404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7579E">
        <w:rPr>
          <w:rFonts w:ascii="Times New Roman" w:hAnsi="Times New Roman" w:cs="Times New Roman"/>
          <w:sz w:val="16"/>
          <w:szCs w:val="16"/>
        </w:rPr>
        <w:t xml:space="preserve">                 (муниципального района, города областного значения, района города областного значения), </w:t>
      </w:r>
    </w:p>
    <w:p w:rsidR="00E7579E" w:rsidRPr="00E7579E" w:rsidRDefault="00E7579E" w:rsidP="00E7579E">
      <w:pPr>
        <w:tabs>
          <w:tab w:val="left" w:pos="4045"/>
        </w:tabs>
        <w:jc w:val="center"/>
        <w:rPr>
          <w:rFonts w:ascii="Times New Roman" w:hAnsi="Times New Roman" w:cs="Times New Roman"/>
          <w:b/>
        </w:rPr>
      </w:pPr>
      <w:r w:rsidRPr="00E7579E">
        <w:rPr>
          <w:rFonts w:ascii="Times New Roman" w:hAnsi="Times New Roman" w:cs="Times New Roman"/>
          <w:b/>
        </w:rPr>
        <w:t>в отношении которых проводится индивидуальная профилактическая работа</w:t>
      </w:r>
    </w:p>
    <w:p w:rsidR="00E7579E" w:rsidRDefault="00E7579E" w:rsidP="00E7579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6019" w:type="dxa"/>
        <w:tblInd w:w="-176" w:type="dxa"/>
        <w:tblLayout w:type="fixed"/>
        <w:tblLook w:val="04A0"/>
      </w:tblPr>
      <w:tblGrid>
        <w:gridCol w:w="445"/>
        <w:gridCol w:w="1824"/>
        <w:gridCol w:w="1417"/>
        <w:gridCol w:w="1701"/>
        <w:gridCol w:w="1701"/>
        <w:gridCol w:w="1701"/>
        <w:gridCol w:w="2269"/>
        <w:gridCol w:w="2267"/>
        <w:gridCol w:w="1560"/>
        <w:gridCol w:w="1134"/>
      </w:tblGrid>
      <w:tr w:rsidR="000A4ADE" w:rsidRPr="00E7579E" w:rsidTr="00B36405">
        <w:tc>
          <w:tcPr>
            <w:tcW w:w="445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24" w:type="dxa"/>
          </w:tcPr>
          <w:p w:rsidR="00E7579E" w:rsidRPr="00E7579E" w:rsidRDefault="00E7579E" w:rsidP="00E7579E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E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ы рождения</w:t>
            </w:r>
          </w:p>
        </w:tc>
        <w:tc>
          <w:tcPr>
            <w:tcW w:w="1417" w:type="dxa"/>
          </w:tcPr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0A4AD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детей, </w:t>
            </w:r>
          </w:p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рождения</w:t>
            </w:r>
          </w:p>
        </w:tc>
        <w:tc>
          <w:tcPr>
            <w:tcW w:w="1701" w:type="dxa"/>
          </w:tcPr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B36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места регистрации)</w:t>
            </w:r>
          </w:p>
        </w:tc>
        <w:tc>
          <w:tcPr>
            <w:tcW w:w="2269" w:type="dxa"/>
          </w:tcPr>
          <w:p w:rsidR="00E7579E" w:rsidRPr="00E7579E" w:rsidRDefault="000A4ADE" w:rsidP="00B36405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основание проведения </w:t>
            </w:r>
            <w:r w:rsidR="00B36405">
              <w:rPr>
                <w:rFonts w:ascii="Times New Roman" w:hAnsi="Times New Roman" w:cs="Times New Roman"/>
                <w:sz w:val="24"/>
                <w:szCs w:val="24"/>
              </w:rPr>
              <w:t>индивидуальной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и дата постановления ТКДНиЗП)</w:t>
            </w:r>
          </w:p>
        </w:tc>
        <w:tc>
          <w:tcPr>
            <w:tcW w:w="2267" w:type="dxa"/>
          </w:tcPr>
          <w:p w:rsidR="00E7579E" w:rsidRPr="00E7579E" w:rsidRDefault="000A4ADE" w:rsidP="00B36405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основание прекращения </w:t>
            </w:r>
            <w:r w:rsidR="00B36405">
              <w:rPr>
                <w:rFonts w:ascii="Times New Roman" w:hAnsi="Times New Roman" w:cs="Times New Roman"/>
                <w:sz w:val="24"/>
                <w:szCs w:val="24"/>
              </w:rPr>
              <w:t>индивидуальной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и дата постановления </w:t>
            </w:r>
            <w:r w:rsidR="00B36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r w:rsidR="00B06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1134" w:type="dxa"/>
          </w:tcPr>
          <w:p w:rsidR="00E7579E" w:rsidRPr="00E7579E" w:rsidRDefault="000A4AD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етной карты</w:t>
            </w:r>
          </w:p>
        </w:tc>
      </w:tr>
      <w:tr w:rsidR="000A4ADE" w:rsidRPr="00E7579E" w:rsidTr="00B36405">
        <w:tc>
          <w:tcPr>
            <w:tcW w:w="445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DE" w:rsidRPr="00E7579E" w:rsidTr="00B36405">
        <w:tc>
          <w:tcPr>
            <w:tcW w:w="445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DE" w:rsidRPr="00E7579E" w:rsidTr="00B36405">
        <w:tc>
          <w:tcPr>
            <w:tcW w:w="445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DE" w:rsidRPr="00E7579E" w:rsidTr="00B36405">
        <w:tc>
          <w:tcPr>
            <w:tcW w:w="445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79E" w:rsidRPr="00E7579E" w:rsidRDefault="00E7579E" w:rsidP="00EF736C">
            <w:pPr>
              <w:tabs>
                <w:tab w:val="left" w:pos="4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B77" w:rsidRDefault="00233B77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3D" w:rsidRDefault="00AC573D" w:rsidP="001D09CE">
      <w:pPr>
        <w:tabs>
          <w:tab w:val="left" w:pos="404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AC573D" w:rsidSect="00AC573D">
          <w:pgSz w:w="16800" w:h="11900" w:orient="landscape"/>
          <w:pgMar w:top="964" w:right="680" w:bottom="1701" w:left="680" w:header="720" w:footer="720" w:gutter="0"/>
          <w:cols w:space="720"/>
          <w:noEndnote/>
          <w:docGrid w:linePitch="354"/>
        </w:sectPr>
      </w:pP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6402D4" w:rsidRPr="006402D4" w:rsidTr="00B56966">
        <w:tc>
          <w:tcPr>
            <w:tcW w:w="5670" w:type="dxa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</w:t>
            </w: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F0855" w:rsidRPr="00585F5A" w:rsidRDefault="006F0855" w:rsidP="006F08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5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</w:t>
            </w:r>
          </w:p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402D4" w:rsidRPr="006402D4" w:rsidRDefault="006402D4" w:rsidP="00B5696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</w:t>
            </w:r>
          </w:p>
          <w:p w:rsidR="006402D4" w:rsidRPr="006402D4" w:rsidRDefault="006402D4" w:rsidP="00B5696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</w:t>
            </w:r>
          </w:p>
          <w:p w:rsidR="006402D4" w:rsidRPr="006402D4" w:rsidRDefault="006402D4" w:rsidP="00B5696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их прав ____________________________</w:t>
            </w:r>
          </w:p>
          <w:p w:rsidR="006402D4" w:rsidRPr="006402D4" w:rsidRDefault="006402D4" w:rsidP="00B5696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_______________________/ И.О. Фамилия</w:t>
            </w:r>
          </w:p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«________» _________________  20____ г.</w:t>
            </w:r>
          </w:p>
        </w:tc>
      </w:tr>
    </w:tbl>
    <w:p w:rsidR="006402D4" w:rsidRPr="006402D4" w:rsidRDefault="006402D4" w:rsidP="006402D4">
      <w:pPr>
        <w:rPr>
          <w:rFonts w:ascii="Times New Roman" w:hAnsi="Times New Roman" w:cs="Times New Roman"/>
          <w:b/>
          <w:sz w:val="18"/>
          <w:szCs w:val="18"/>
        </w:rPr>
      </w:pPr>
      <w:r w:rsidRPr="006402D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6402D4" w:rsidRPr="006402D4" w:rsidRDefault="006402D4" w:rsidP="006402D4">
      <w:pPr>
        <w:rPr>
          <w:rFonts w:ascii="Times New Roman" w:hAnsi="Times New Roman" w:cs="Times New Roman"/>
          <w:sz w:val="20"/>
          <w:u w:val="single"/>
        </w:rPr>
      </w:pPr>
    </w:p>
    <w:p w:rsidR="006402D4" w:rsidRPr="006402D4" w:rsidRDefault="006402D4" w:rsidP="006402D4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Акт обследования материальных и жилищно-бытовых условий</w:t>
      </w:r>
    </w:p>
    <w:p w:rsidR="006402D4" w:rsidRPr="006402D4" w:rsidRDefault="006402D4" w:rsidP="006402D4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семьи, находящейся в трудной жизненной ситуации/социально опасном положении/</w:t>
      </w:r>
    </w:p>
    <w:p w:rsidR="006402D4" w:rsidRPr="006402D4" w:rsidRDefault="006402D4" w:rsidP="006402D4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семьи несовершеннолетнего, находящегося в социально опасном положении</w:t>
      </w:r>
    </w:p>
    <w:p w:rsidR="006402D4" w:rsidRPr="006402D4" w:rsidRDefault="006402D4" w:rsidP="006402D4">
      <w:pPr>
        <w:jc w:val="center"/>
        <w:rPr>
          <w:rFonts w:ascii="Times New Roman" w:eastAsia="TimesNewRomanPSMT" w:hAnsi="Times New Roman" w:cs="Times New Roman"/>
          <w:sz w:val="20"/>
          <w:lang w:eastAsia="en-US"/>
        </w:rPr>
      </w:pP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от «___» __________________ 20____г.                                                                                       № _____  </w:t>
      </w:r>
    </w:p>
    <w:p w:rsidR="006402D4" w:rsidRPr="006402D4" w:rsidRDefault="006402D4" w:rsidP="006402D4">
      <w:pPr>
        <w:rPr>
          <w:rFonts w:ascii="Times New Roman" w:hAnsi="Times New Roman" w:cs="Times New Roman"/>
          <w:sz w:val="20"/>
        </w:rPr>
      </w:pPr>
      <w:r w:rsidRPr="006402D4">
        <w:rPr>
          <w:rFonts w:ascii="Times New Roman" w:hAnsi="Times New Roman" w:cs="Times New Roman"/>
          <w:sz w:val="20"/>
        </w:rPr>
        <w:tab/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 xml:space="preserve">Комиссия/мобильная группа/рейд в составе: </w:t>
      </w: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6402D4">
        <w:rPr>
          <w:rFonts w:ascii="Times New Roman" w:hAnsi="Times New Roman" w:cs="Times New Roman"/>
          <w:sz w:val="20"/>
          <w:szCs w:val="20"/>
        </w:rPr>
        <w:t>(Ф.И.О., должность лиц, проводивших обследование)</w:t>
      </w:r>
    </w:p>
    <w:p w:rsidR="006402D4" w:rsidRPr="006402D4" w:rsidRDefault="006402D4" w:rsidP="003E7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 xml:space="preserve">провела/провел обследование </w:t>
      </w:r>
      <w:r w:rsidR="003E7151" w:rsidRPr="00530499">
        <w:rPr>
          <w:rFonts w:ascii="Times New Roman" w:hAnsi="Times New Roman" w:cs="Times New Roman"/>
          <w:b/>
          <w:sz w:val="24"/>
          <w:szCs w:val="24"/>
        </w:rPr>
        <w:t xml:space="preserve">материальных и жилищно-бытовых </w:t>
      </w:r>
      <w:r w:rsidRPr="00530499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6402D4">
        <w:rPr>
          <w:rFonts w:ascii="Times New Roman" w:hAnsi="Times New Roman" w:cs="Times New Roman"/>
          <w:b/>
          <w:sz w:val="24"/>
          <w:szCs w:val="24"/>
        </w:rPr>
        <w:t xml:space="preserve"> семьи/несовершеннолетнего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Адрес места жительства __________________________________________________________________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402D4" w:rsidRPr="006402D4" w:rsidRDefault="006402D4" w:rsidP="006402D4">
      <w:pPr>
        <w:jc w:val="center"/>
        <w:rPr>
          <w:rFonts w:ascii="Times New Roman" w:hAnsi="Times New Roman" w:cs="Times New Roman"/>
          <w:sz w:val="20"/>
        </w:rPr>
      </w:pPr>
      <w:r w:rsidRPr="006402D4">
        <w:rPr>
          <w:rFonts w:ascii="Times New Roman" w:hAnsi="Times New Roman" w:cs="Times New Roman"/>
          <w:sz w:val="20"/>
        </w:rPr>
        <w:t>(адрес места жительства, подтвержденный регистрацией)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Адрес места фактического проживания _____________________________________________________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402D4" w:rsidRPr="006402D4" w:rsidRDefault="006402D4" w:rsidP="006402D4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6402D4">
        <w:rPr>
          <w:rFonts w:ascii="Times New Roman" w:hAnsi="Times New Roman" w:cs="Times New Roman"/>
          <w:sz w:val="20"/>
          <w:szCs w:val="20"/>
        </w:rPr>
        <w:t>(указывается, если место фактического проживания не совпадает с местом жительства, подтвержденным регистрацией, либо регистрация по месту жительства отсутствует)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 xml:space="preserve">Состав семьи: </w:t>
      </w:r>
      <w:r w:rsidRPr="006402D4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jc w:val="center"/>
        <w:rPr>
          <w:rFonts w:ascii="Times New Roman" w:hAnsi="Times New Roman" w:cs="Times New Roman"/>
          <w:sz w:val="20"/>
        </w:rPr>
      </w:pPr>
      <w:r w:rsidRPr="006402D4">
        <w:rPr>
          <w:rFonts w:ascii="Times New Roman" w:hAnsi="Times New Roman" w:cs="Times New Roman"/>
          <w:sz w:val="20"/>
        </w:rPr>
        <w:t>(Ф.И.О., дата и место рождения, гражданство, данные паспорта (серия, номер, когда и кем выдан), место регистрации, место фактического проживания, место работы, доход, контактный телефон)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0"/>
        </w:rPr>
        <w:t>(Ф.И.О., дата и место рождения, гражданство, данные паспорта (серия, номер, когда и кем выдан), место регистрации, место фактического проживания, место работы, доход, контактный телефон)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одители в зарегистрированном браке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состоят/не состоят;  </w:t>
      </w:r>
    </w:p>
    <w:p w:rsidR="006402D4" w:rsidRPr="003E7151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проживают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="003E715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совместно/раздельно.  </w:t>
      </w:r>
    </w:p>
    <w:p w:rsidR="006402D4" w:rsidRPr="006402D4" w:rsidRDefault="006402D4" w:rsidP="006402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Совокупный доход семьи в месяц составляет __________________________________________рублей.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Источники дохода: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Заработная плата  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Пенсия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Доходы от индивидуальной трудовой деятельности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Алименты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 Пособия (детское, по безработице)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 Стипендия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Доходы от приусадебного участка, иной деятельности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е работает, не имеет дохода                   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Дети 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jc w:val="center"/>
        <w:rPr>
          <w:rFonts w:ascii="Times New Roman" w:hAnsi="Times New Roman" w:cs="Times New Roman"/>
          <w:sz w:val="20"/>
        </w:rPr>
      </w:pPr>
      <w:r w:rsidRPr="006402D4">
        <w:rPr>
          <w:rFonts w:ascii="Times New Roman" w:hAnsi="Times New Roman" w:cs="Times New Roman"/>
          <w:sz w:val="20"/>
        </w:rPr>
        <w:t xml:space="preserve"> (Ф.И.О., дата и место рождения, гражданство, данные свидетельства о рождении/паспорта (серия, номер, когда и кем выдан), страховой медицинский полис (серия, номер, когда и кем выдан), место регистрации, место фактического проживания, место обучения, контактный телефон)</w:t>
      </w:r>
    </w:p>
    <w:p w:rsidR="006402D4" w:rsidRPr="006402D4" w:rsidRDefault="006402D4" w:rsidP="006402D4">
      <w:pPr>
        <w:rPr>
          <w:rFonts w:ascii="Times New Roman" w:hAnsi="Times New Roman" w:cs="Times New Roman"/>
          <w:b/>
          <w:sz w:val="24"/>
          <w:szCs w:val="24"/>
        </w:rPr>
      </w:pPr>
    </w:p>
    <w:p w:rsidR="006402D4" w:rsidRPr="006402D4" w:rsidRDefault="006402D4" w:rsidP="006402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Лица, совместно проживающие с семьей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(бабушки, дедушки, тети, дяди и т.д.) </w:t>
      </w:r>
      <w:r w:rsidRPr="006402D4">
        <w:rPr>
          <w:rFonts w:ascii="Times New Roman" w:hAnsi="Times New Roman" w:cs="Times New Roman"/>
          <w:sz w:val="24"/>
          <w:szCs w:val="24"/>
        </w:rPr>
        <w:t>(зарегистрированы по месту жительства и (или) проживают фактически):</w:t>
      </w:r>
    </w:p>
    <w:p w:rsidR="006402D4" w:rsidRPr="006402D4" w:rsidRDefault="006402D4" w:rsidP="006402D4">
      <w:pPr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5"/>
        <w:gridCol w:w="1709"/>
        <w:gridCol w:w="1982"/>
        <w:gridCol w:w="2136"/>
        <w:gridCol w:w="2018"/>
      </w:tblGrid>
      <w:tr w:rsidR="006402D4" w:rsidRPr="006402D4" w:rsidTr="00B56966">
        <w:tc>
          <w:tcPr>
            <w:tcW w:w="2645" w:type="dxa"/>
            <w:tcBorders>
              <w:top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02D4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02D4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02D4">
              <w:rPr>
                <w:rFonts w:ascii="Times New Roman" w:hAnsi="Times New Roman" w:cs="Times New Roman"/>
              </w:rPr>
              <w:t>Место работы, должность или место учеб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02D4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02D4" w:rsidRPr="006402D4" w:rsidRDefault="006402D4" w:rsidP="00B5696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402D4">
              <w:rPr>
                <w:rFonts w:ascii="Times New Roman" w:hAnsi="Times New Roman" w:cs="Times New Roman"/>
              </w:rPr>
              <w:t>С какого времени проживает на данной жилой площади</w:t>
            </w:r>
          </w:p>
        </w:tc>
      </w:tr>
      <w:tr w:rsidR="006402D4" w:rsidRPr="006402D4" w:rsidTr="00B56966">
        <w:tc>
          <w:tcPr>
            <w:tcW w:w="2645" w:type="dxa"/>
            <w:tcBorders>
              <w:top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2645" w:type="dxa"/>
            <w:tcBorders>
              <w:top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D4" w:rsidRPr="006402D4" w:rsidRDefault="006402D4" w:rsidP="00B56966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rPr>
          <w:rFonts w:ascii="Times New Roman" w:hAnsi="Times New Roman" w:cs="Times New Roman"/>
          <w:b/>
          <w:sz w:val="20"/>
        </w:rPr>
      </w:pPr>
    </w:p>
    <w:p w:rsidR="006402D4" w:rsidRPr="006402D4" w:rsidRDefault="006402D4" w:rsidP="003E7151">
      <w:pPr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Категория       семьи 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   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</w:t>
      </w:r>
      <w:r w:rsidRPr="006402D4">
        <w:rPr>
          <w:rFonts w:ascii="Times New Roman" w:hAnsi="Times New Roman" w:cs="Times New Roman"/>
          <w:sz w:val="24"/>
          <w:szCs w:val="24"/>
        </w:rPr>
        <w:t>полная,</w:t>
      </w:r>
      <w:r w:rsidRPr="0064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2D4">
        <w:rPr>
          <w:rFonts w:ascii="Times New Roman" w:hAnsi="Times New Roman" w:cs="Times New Roman"/>
          <w:sz w:val="24"/>
          <w:szCs w:val="24"/>
        </w:rPr>
        <w:t xml:space="preserve">ребенка воспитывает отчим/мачеха, неполная (одинокая мать, вдова (вдовец), родители разведены),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емья    усыновителей,  опекунов  (попечителей), приемная     семья;    семья,    временно  принимающая  воспитанников  организаций   для   детей-сирот   и   детей,  оставшихся   без   попечения родителей; семья, воспитывающая   ребенка-инвалида;   семья,   воспитывающая ребенка с ограниченными возможностями здоровья в возрасте от   рождения     до   3  лет;   многодетная  семья;  малообеспеченная семья   (с  низким  уровнем  дохода);   семья,   имеющая  намерение отказаться  от  ребенка  (в  том  числе  от  новорожденного);  семья  с  одним  родителем, воспитывающим  несовершеннолетнего; семья, находящаяся в трудной жизненной ситуации; семья, находящаяся  в социально  опасном  положении;   семья   переселенцев,   беженцев,  мигрантов;   семья с несовершеннолетним  ребенком,  в  которых  один  или  оба  родителя  страдают  алкогольной  или  наркотической  зависимостью;  семья,  в  которой  несовершеннолетний  ребенок  находится  в  конфликте  с  законом; женщина  с  детьми  и  беременная, находящаяся  в  трудной жизненной  ситуации;  выпускники   учреждений   для   детей-сирот   в   возрасте   от   18   до   23   лет;   семья,   где  родители/усыновители/попечители не могут  по  уважительным  причинам  исполнять  свои  обязанности в отношении детей.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3E7151" w:rsidRDefault="006402D4" w:rsidP="003E7151">
      <w:pPr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Обстоятельства, которые нарушают/могут нарушить права несовершеннолетнего, ухудшают/могут ухудшить условия жизнедеятельности несовершеннолетнего в семье:</w:t>
      </w: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                                               </w:t>
      </w:r>
    </w:p>
    <w:p w:rsidR="006402D4" w:rsidRPr="006402D4" w:rsidRDefault="006402D4" w:rsidP="003E7151">
      <w:pPr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Основные показатели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недостаточная педагогическая компетентность родителей (неразвитость родительских навыков и чувств, </w:t>
      </w:r>
      <w:proofErr w:type="spell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гиперопека</w:t>
      </w:r>
      <w:proofErr w:type="spellEnd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гипоопека</w:t>
      </w:r>
      <w:proofErr w:type="spellEnd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);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 нарушение межличностных отношений в семье (эмоциональная отверженность);             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арушение детско-родительских отношений (конфликты между родителем и ребенком);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в состоянии развода;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длительное тяжелое заболевание и/или смерть одного из родителей;                         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в </w:t>
      </w:r>
      <w:proofErr w:type="spell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слеразводном</w:t>
      </w:r>
      <w:proofErr w:type="spellEnd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остоянии (психологические проблемы);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семья с низким уровнем социализации и правовой компетенции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пренебрежение нуждами ребенка (неудовлетворительное питание, несвоевременное   лечение   и др.);                                    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грубое обращение с ребенком (оскорбления, угрозы, физическая или социальная изоляция ребенка, психическое воздействие);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с детьми, пострадавшая в результате чрезвычайной ситуации;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утрата места жительства и/или ущерб здоровью в результате чрезвычайных ситуаций, природного и техногенного характера, вооруженных и межэтнических конфликтов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негативное психоэмоциональное состояние (депрессия, невроз, тревожность, стресс, иное (указать)_________________________________________________________________.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                 </w:t>
      </w:r>
    </w:p>
    <w:p w:rsidR="006402D4" w:rsidRPr="006402D4" w:rsidRDefault="006402D4" w:rsidP="003E7151">
      <w:pPr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 </w:t>
      </w: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Дополнительные показатели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первый год проживания ребенка в замещающей семье (трудности социальной адаптации ребенка к жизни в семье);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с риском отказа от ребенка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временная нетрудоспособность или инвалидность одного из родителей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с риском отказа от ребенка- инвалида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 потребность в обучении родителей навыкам ухода и реабилитации в домашних условиях за детьми,  имеющими  особенности  развития;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аличие трех и более детей дошкольного возраста в многодетных и замещающих семьях, в семьях  с  единственным родителем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proofErr w:type="gram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отсутствие средств на содержание несовершеннолетних (наличие ситуации,  создающей  угрозу для жизни  и  здоровья  несовершеннолетних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______________________________________</w:t>
      </w:r>
      <w:proofErr w:type="gramEnd"/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______________________________________________________________________________________;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br/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отсутствие  возможности  трудоустройства   по   объективным   причинам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_________;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есовершеннолетних родители (нежелательная беременность, отсутствие поддержки со       стороны близких родственников, иное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______________________________________________________;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уждаемость в присмотре/уходе за несовершеннолетним по причине трудовой занятости            родителя (законного   представителя), его болезни,  </w:t>
      </w:r>
      <w:proofErr w:type="spell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алообеспеченности</w:t>
      </w:r>
      <w:proofErr w:type="spellEnd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 иные  обстоятельства                                                 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________________________________________________________________________________;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 нуждаемость  во  временном  присмотре несовершеннолетнего из семьи, в  которой единственный            родитель (законный   представитель),   находящийся   в   отпуске   по   уходу за ребенком, имеющей в составе двух и более детей дошкольного возраста и младшего школьного возраста;                                                   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 беженцев/вынужденных  переселенцев  с детьми  в первый год пребывания на   территории       области;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асоциальная, дезорганизованная семья с наркологической психопатологической отягощенностью         родителей, аморальным поведением старших членов семьи;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наличие проблем, связанных с социализацией у выпускников организаций для детей-сирот  и  детей,   оставшихся без попечения родителей, а также у граждан (в т.ч. несовершеннолетних),   вернувшихся из  учреждений уголовно-исполнительной системы наказаний и специальных  учебно-воспитательных учреждений закрытого типа;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 с несовершеннолетними, один из которых отбывает наказание в местах лишения свободы;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 семья, состоящая на учете в ТКДНиЗП в муниципальных районах и городских округах области.                                     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</w:p>
    <w:p w:rsidR="006402D4" w:rsidRPr="006402D4" w:rsidRDefault="006402D4" w:rsidP="003E71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>Характеристика жилищно-бытовых условий: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Жилищные условия семьи по месту проживания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частный дом, отдельная квартира, комната в коммунальной квартире, комната в общежитии, иное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:</w:t>
      </w: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lastRenderedPageBreak/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Форма собственности жилья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служебное, общежитие, жилое помещение маневренного фонда, </w:t>
      </w:r>
      <w:r w:rsidRPr="006402D4">
        <w:rPr>
          <w:rFonts w:ascii="Times New Roman" w:hAnsi="Times New Roman" w:cs="Times New Roman"/>
          <w:sz w:val="24"/>
          <w:szCs w:val="24"/>
        </w:rPr>
        <w:t>муниципального фонда,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собственности.   </w:t>
      </w:r>
    </w:p>
    <w:p w:rsidR="006402D4" w:rsidRPr="006402D4" w:rsidRDefault="006402D4" w:rsidP="00925E01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6402D4">
        <w:rPr>
          <w:rFonts w:ascii="Times New Roman" w:hAnsi="Times New Roman" w:cs="Times New Roman"/>
        </w:rPr>
        <w:t xml:space="preserve">Собственником (нанимателем) жилой площади является ______________________________________ </w:t>
      </w:r>
      <w:r w:rsidR="00925E01">
        <w:rPr>
          <w:rFonts w:ascii="Times New Roman" w:hAnsi="Times New Roman" w:cs="Times New Roman"/>
        </w:rPr>
        <w:t>_____</w:t>
      </w: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  <w:r w:rsidRPr="006402D4">
        <w:rPr>
          <w:rFonts w:ascii="Times New Roman" w:hAnsi="Times New Roman" w:cs="Times New Roman"/>
          <w:sz w:val="20"/>
          <w:szCs w:val="20"/>
        </w:rPr>
        <w:t>(Ф.И.О., степень родства по отношению к отцу/матери/ребенку)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Основания, подтверждающие право собственности/пользования жилым помещением _______________________________________________________________________________________</w:t>
      </w:r>
    </w:p>
    <w:p w:rsidR="006402D4" w:rsidRPr="006402D4" w:rsidRDefault="006402D4" w:rsidP="006402D4">
      <w:pPr>
        <w:tabs>
          <w:tab w:val="left" w:pos="24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402D4">
        <w:rPr>
          <w:rFonts w:ascii="Times New Roman" w:hAnsi="Times New Roman" w:cs="Times New Roman"/>
          <w:sz w:val="18"/>
          <w:szCs w:val="18"/>
        </w:rPr>
        <w:t xml:space="preserve">(документы, подтверждающие </w:t>
      </w:r>
      <w:proofErr w:type="spellStart"/>
      <w:r w:rsidRPr="006402D4">
        <w:rPr>
          <w:rFonts w:ascii="Times New Roman" w:hAnsi="Times New Roman" w:cs="Times New Roman"/>
          <w:sz w:val="18"/>
          <w:szCs w:val="18"/>
        </w:rPr>
        <w:t>найм</w:t>
      </w:r>
      <w:proofErr w:type="spellEnd"/>
      <w:r w:rsidRPr="006402D4">
        <w:rPr>
          <w:rFonts w:ascii="Times New Roman" w:hAnsi="Times New Roman" w:cs="Times New Roman"/>
          <w:sz w:val="18"/>
          <w:szCs w:val="18"/>
        </w:rPr>
        <w:t>/приватизацию жилья)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Срок права пользования жилым помещением ________________________________________________</w:t>
      </w:r>
    </w:p>
    <w:p w:rsidR="006402D4" w:rsidRPr="006402D4" w:rsidRDefault="006402D4" w:rsidP="006402D4">
      <w:pPr>
        <w:pStyle w:val="af5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402D4" w:rsidRPr="006402D4" w:rsidRDefault="006402D4" w:rsidP="006402D4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6402D4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6402D4" w:rsidRPr="006402D4" w:rsidRDefault="006402D4" w:rsidP="006402D4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Доля ребенка (детей) в приватизированном жилье ____________________________________________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Занимаемая площадь (кв.м), количество комнат: _____________________________________________ </w:t>
      </w:r>
    </w:p>
    <w:p w:rsidR="006402D4" w:rsidRPr="006402D4" w:rsidRDefault="006402D4" w:rsidP="006402D4">
      <w:pPr>
        <w:pStyle w:val="af5"/>
        <w:jc w:val="both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Санитарно-гигиеническое состояние жилой площади (хорошее, удовлетворительное, неудовлетворительное, антисанитарное): ____________________________________________________</w:t>
      </w:r>
    </w:p>
    <w:p w:rsidR="006402D4" w:rsidRPr="006402D4" w:rsidRDefault="006402D4" w:rsidP="006402D4">
      <w:pPr>
        <w:pStyle w:val="af5"/>
        <w:jc w:val="both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402D4" w:rsidRPr="006402D4" w:rsidRDefault="006402D4" w:rsidP="006402D4">
      <w:pPr>
        <w:pStyle w:val="af5"/>
        <w:jc w:val="both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402D4" w:rsidRPr="006402D4" w:rsidRDefault="006402D4" w:rsidP="006402D4">
      <w:pPr>
        <w:pStyle w:val="af5"/>
        <w:jc w:val="both"/>
        <w:rPr>
          <w:rFonts w:ascii="Times New Roman" w:hAnsi="Times New Roman" w:cs="Times New Roman"/>
        </w:rPr>
      </w:pPr>
      <w:r w:rsidRPr="006402D4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6402D4" w:rsidRPr="006402D4" w:rsidRDefault="006402D4" w:rsidP="006402D4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6402D4">
        <w:rPr>
          <w:rFonts w:ascii="Times New Roman" w:hAnsi="Times New Roman" w:cs="Times New Roman"/>
          <w:sz w:val="20"/>
          <w:szCs w:val="20"/>
        </w:rPr>
        <w:t>(краткое описание состояния жилья)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Необходимость проведения ремонта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косметический/капитальный/нет, иное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Благоустройство жилого помещения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: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теплоснабжение (автономное; централизованное): печное, центральное, газовое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одоснабжение: автономное; централизованное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газоснабжение: автономное; централизованное;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канализация: автономная; централизованная.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Отсутствие жилья (причины):</w:t>
      </w: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  </w:t>
      </w:r>
    </w:p>
    <w:p w:rsidR="006402D4" w:rsidRPr="006402D4" w:rsidRDefault="006402D4" w:rsidP="006402D4">
      <w:pPr>
        <w:rPr>
          <w:rFonts w:ascii="Times New Roman" w:hAnsi="Times New Roman" w:cs="Times New Roman"/>
          <w:b/>
          <w:sz w:val="20"/>
        </w:rPr>
      </w:pPr>
    </w:p>
    <w:p w:rsidR="006402D4" w:rsidRPr="006402D4" w:rsidRDefault="006402D4" w:rsidP="006402D4">
      <w:pPr>
        <w:tabs>
          <w:tab w:val="left" w:pos="2420"/>
        </w:tabs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>Характеристика семьи:</w:t>
      </w:r>
    </w:p>
    <w:p w:rsidR="006402D4" w:rsidRPr="006402D4" w:rsidRDefault="006402D4" w:rsidP="006402D4">
      <w:pPr>
        <w:rPr>
          <w:rFonts w:ascii="Times New Roman" w:hAnsi="Times New Roman" w:cs="Times New Roman"/>
          <w:b/>
          <w:sz w:val="24"/>
          <w:szCs w:val="24"/>
        </w:rPr>
      </w:pPr>
    </w:p>
    <w:p w:rsidR="006402D4" w:rsidRPr="006402D4" w:rsidRDefault="006402D4" w:rsidP="006402D4">
      <w:pPr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>Взаимоотношения в семье</w:t>
      </w:r>
    </w:p>
    <w:tbl>
      <w:tblPr>
        <w:tblStyle w:val="ab"/>
        <w:tblW w:w="0" w:type="auto"/>
        <w:tblLook w:val="04A0"/>
      </w:tblPr>
      <w:tblGrid>
        <w:gridCol w:w="8217"/>
        <w:gridCol w:w="1134"/>
        <w:gridCol w:w="1128"/>
      </w:tblGrid>
      <w:tr w:rsidR="006402D4" w:rsidRPr="006402D4" w:rsidTr="00B56966">
        <w:tc>
          <w:tcPr>
            <w:tcW w:w="8217" w:type="dxa"/>
            <w:vMerge w:val="restart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2" w:type="dxa"/>
            <w:gridSpan w:val="2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6402D4" w:rsidRPr="006402D4" w:rsidTr="00B56966">
        <w:tc>
          <w:tcPr>
            <w:tcW w:w="8217" w:type="dxa"/>
            <w:vMerge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402D4" w:rsidRPr="006402D4" w:rsidTr="00B56966">
        <w:tc>
          <w:tcPr>
            <w:tcW w:w="8217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Отношения между членами семьи ровные, доброжелательные</w:t>
            </w:r>
          </w:p>
        </w:tc>
        <w:tc>
          <w:tcPr>
            <w:tcW w:w="1134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8217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лены семьи или попечители злоупотребляют алкогольными напитками  </w:t>
            </w:r>
          </w:p>
        </w:tc>
        <w:tc>
          <w:tcPr>
            <w:tcW w:w="1134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8217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лены семьи не общаются с детьми либо не проявляют заботы,  интереса к ним  </w:t>
            </w:r>
          </w:p>
        </w:tc>
        <w:tc>
          <w:tcPr>
            <w:tcW w:w="1134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8217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Есть факты насилия в семье</w:t>
            </w:r>
          </w:p>
        </w:tc>
        <w:tc>
          <w:tcPr>
            <w:tcW w:w="1134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8217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ые   проблемы (у  родителя  проблемы  с физическим или  психическим      здоровьем,  тяжелый  развод   родителей,  иной  стресс, напряженность)  </w:t>
            </w:r>
          </w:p>
        </w:tc>
        <w:tc>
          <w:tcPr>
            <w:tcW w:w="1134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rPr>
          <w:rFonts w:ascii="Times New Roman" w:hAnsi="Times New Roman" w:cs="Times New Roman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Внешний вид ребенка/детей        </w:t>
      </w:r>
    </w:p>
    <w:tbl>
      <w:tblPr>
        <w:tblStyle w:val="ab"/>
        <w:tblW w:w="10485" w:type="dxa"/>
        <w:tblLook w:val="04A0"/>
      </w:tblPr>
      <w:tblGrid>
        <w:gridCol w:w="5382"/>
        <w:gridCol w:w="5103"/>
      </w:tblGrid>
      <w:tr w:rsidR="006402D4" w:rsidRPr="006402D4" w:rsidTr="00B56966">
        <w:trPr>
          <w:trHeight w:val="562"/>
        </w:trPr>
        <w:tc>
          <w:tcPr>
            <w:tcW w:w="5382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блюдение норм личной гигиены              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обуви и одежды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ояние одежды и обуви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ответствие одежды и обуви  сезону, возрасту  и   полу  ребенка/детей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Наличие продуктов питания для полноценного рациона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екарственных средств и медикаментов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                                                                     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Организация досуга ребенка/детей                      </w:t>
      </w:r>
    </w:p>
    <w:tbl>
      <w:tblPr>
        <w:tblStyle w:val="ab"/>
        <w:tblW w:w="10485" w:type="dxa"/>
        <w:tblLook w:val="04A0"/>
      </w:tblPr>
      <w:tblGrid>
        <w:gridCol w:w="5382"/>
        <w:gridCol w:w="5103"/>
      </w:tblGrid>
      <w:tr w:rsidR="006402D4" w:rsidRPr="006402D4" w:rsidTr="00B56966">
        <w:trPr>
          <w:trHeight w:val="562"/>
        </w:trPr>
        <w:tc>
          <w:tcPr>
            <w:tcW w:w="5382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влечения, хобби, круг интересов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дение свободного  времени (с кем, где)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Оценка здоровья ребенка/детей</w:t>
      </w:r>
    </w:p>
    <w:tbl>
      <w:tblPr>
        <w:tblStyle w:val="ab"/>
        <w:tblW w:w="10485" w:type="dxa"/>
        <w:tblLook w:val="04A0"/>
      </w:tblPr>
      <w:tblGrid>
        <w:gridCol w:w="5382"/>
        <w:gridCol w:w="5103"/>
      </w:tblGrid>
      <w:tr w:rsidR="006402D4" w:rsidRPr="006402D4" w:rsidTr="00B56966">
        <w:trPr>
          <w:trHeight w:val="562"/>
        </w:trPr>
        <w:tc>
          <w:tcPr>
            <w:tcW w:w="5382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жалоб на состояние здоровья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лияет ли состояние здоровья на физическую активность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оит ли на учете у врача/врачей (каких)                 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ичие вредных привычек      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6402D4" w:rsidRDefault="006402D4" w:rsidP="006402D4">
      <w:pPr>
        <w:tabs>
          <w:tab w:val="left" w:pos="2420"/>
        </w:tabs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>Особенности жизнеустройства ребенка (детей)</w:t>
      </w:r>
    </w:p>
    <w:tbl>
      <w:tblPr>
        <w:tblStyle w:val="ab"/>
        <w:tblW w:w="10485" w:type="dxa"/>
        <w:tblLook w:val="04A0"/>
      </w:tblPr>
      <w:tblGrid>
        <w:gridCol w:w="5382"/>
        <w:gridCol w:w="5103"/>
      </w:tblGrid>
      <w:tr w:rsidR="006402D4" w:rsidRPr="006402D4" w:rsidTr="00B56966">
        <w:trPr>
          <w:trHeight w:val="562"/>
        </w:trPr>
        <w:tc>
          <w:tcPr>
            <w:tcW w:w="5382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6402D4" w:rsidRPr="006402D4" w:rsidRDefault="006402D4" w:rsidP="00B5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Наличие у ребенка (детей) собственной комнаты, ее оснащение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Характеристика спального места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Наличие игрушек, развивающих игр, книг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  <w:tr w:rsidR="006402D4" w:rsidRPr="006402D4" w:rsidTr="00B56966">
        <w:tc>
          <w:tcPr>
            <w:tcW w:w="5382" w:type="dxa"/>
          </w:tcPr>
          <w:p w:rsidR="006402D4" w:rsidRPr="006402D4" w:rsidRDefault="006402D4" w:rsidP="00B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D4">
              <w:rPr>
                <w:rFonts w:ascii="Times New Roman" w:hAnsi="Times New Roman" w:cs="Times New Roman"/>
                <w:sz w:val="24"/>
                <w:szCs w:val="24"/>
              </w:rPr>
              <w:t>Наличие у ребенка (детей) доступа к средствам массовой коммуникации (телевизор, компьютер,  др. аудио-видео техника)</w:t>
            </w:r>
          </w:p>
        </w:tc>
        <w:tc>
          <w:tcPr>
            <w:tcW w:w="5103" w:type="dxa"/>
          </w:tcPr>
          <w:p w:rsidR="006402D4" w:rsidRPr="006402D4" w:rsidRDefault="006402D4" w:rsidP="00B56966">
            <w:pPr>
              <w:rPr>
                <w:rFonts w:ascii="Times New Roman" w:hAnsi="Times New Roman" w:cs="Times New Roman"/>
              </w:rPr>
            </w:pPr>
          </w:p>
        </w:tc>
      </w:tr>
    </w:tbl>
    <w:p w:rsidR="006402D4" w:rsidRPr="006402D4" w:rsidRDefault="006402D4" w:rsidP="006402D4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Участие матери в воспитании и содержании ребенка/детей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(</w:t>
      </w:r>
      <w:proofErr w:type="gramStart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живает</w:t>
      </w:r>
      <w:proofErr w:type="gramEnd"/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</w:t>
      </w:r>
      <w:r w:rsidR="003E715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асположением ребенка, имеет ли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лияние на ребенка, способность обеспечить основные потребности ребенка (в пище, жилье, гигиене,  уходе,   одежде,  предоставлении медицинской помощи) и т.д.) </w:t>
      </w: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: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 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>________________________________________________________________________________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Участие отца в воспитании и содержании ребенка/детей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</w:t>
      </w:r>
      <w:r w:rsidR="003E715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бенка (в пище, жилье, гигиене,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ходе, одежде, предоставлении медицинской помощи) и т.д.) </w:t>
      </w: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: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 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___________________________________________________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>________________________________________________________________________________</w:t>
      </w: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Наличие фактов непосещения ребенком/детьми занятий в учебных заведениях: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Да_________ Нет 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Причина непосещения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: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о семейным обстоятельствам, в связи с болезнью, иная причина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указа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: ________________________________________________________________________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Наличие в прошлом свидетельств следующих фактов, произошедших с ребенком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: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жестокое обращение в семье; пренебрежение; физическое насилие; утрата родителей (значимых людей); суициды в ближайшем окружении; личные суицидальные попытки.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Наличие в настоящем свидетельств следующих фактов, происходящих с ребенком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(нужное подчеркнуть):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жестокое обращение в семье; пренебрежение; физическое насилие; сексуальное насилие; утрата родителей (значимых людей); разрывы со значимыми людьми; личные суицидальные        попытки или мысли; употребление алкогольных напитков; употребление токсичных препаратов; употребление наркотиков; склонность к риску.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Заключение по итогам обследования: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рганизация/продолжение индивидуальной профилактической работы с семьей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(нужное подчеркнуть):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требуется/не требуется.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иды помощи семье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: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медицинская; психологическая; педагогическая; юридическая; социальная.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аправление информации в органы внутренних дел для привлечения родителей к административной/уголовной ответственности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(нужное подчеркнуть): 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требуется/не требуется.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hAnsi="Times New Roman" w:cs="Times New Roman"/>
          <w:sz w:val="24"/>
          <w:szCs w:val="24"/>
        </w:rPr>
        <w:t xml:space="preserve">Направление информации в орган опеки и попечительства об отобрании ребенка при непосредственной угрозе его жизни или здоровью/об отстранении опекуна, попечителя или приёмного родителя от исполнения ими обязанностей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: требуется/не требуется.</w:t>
      </w:r>
    </w:p>
    <w:p w:rsidR="006402D4" w:rsidRPr="006402D4" w:rsidRDefault="006402D4" w:rsidP="006402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Обращение</w:t>
      </w:r>
      <w:r w:rsidRPr="0064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2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уд по вопросам лишения/ ограничения родительских прав/возмещения вреда, причиненного здоровью несовершеннолетнего, его имуществу, и (или) морального вреда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(нужное подчеркнуть)</w:t>
      </w: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>: требуется/не требуется.</w:t>
      </w:r>
      <w:r w:rsidRPr="006402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</w:p>
    <w:p w:rsidR="006402D4" w:rsidRPr="006402D4" w:rsidRDefault="006402D4" w:rsidP="006402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>Рекомендации родителям:</w:t>
      </w:r>
      <w:r w:rsidRPr="006402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6402D4" w:rsidRPr="006402D4" w:rsidRDefault="006402D4" w:rsidP="006402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jc w:val="both"/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b/>
          <w:sz w:val="24"/>
          <w:szCs w:val="24"/>
        </w:rPr>
        <w:t xml:space="preserve">Рекомендации несовершеннолетнему: </w:t>
      </w: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sz w:val="24"/>
          <w:szCs w:val="24"/>
        </w:rPr>
      </w:pPr>
      <w:r w:rsidRPr="006402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2D4" w:rsidRPr="006402D4" w:rsidRDefault="006402D4" w:rsidP="006402D4">
      <w:pPr>
        <w:rPr>
          <w:rFonts w:ascii="Times New Roman" w:hAnsi="Times New Roman" w:cs="Times New Roman"/>
          <w:b/>
          <w:sz w:val="20"/>
        </w:rPr>
      </w:pPr>
    </w:p>
    <w:p w:rsidR="006402D4" w:rsidRPr="006402D4" w:rsidRDefault="006402D4" w:rsidP="006402D4">
      <w:pPr>
        <w:rPr>
          <w:rFonts w:ascii="Times New Roman" w:hAnsi="Times New Roman" w:cs="Times New Roman"/>
          <w:b/>
          <w:sz w:val="20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Акт составили: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____________________________________________________Ф.И.О.   _______________________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0"/>
          <w:lang w:eastAsia="en-US"/>
        </w:rPr>
      </w:pP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  подпись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____________________________________________________Ф.И.О. _____________________________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0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</w:t>
      </w:r>
      <w:r w:rsidRPr="006402D4">
        <w:rPr>
          <w:rFonts w:ascii="Times New Roman" w:eastAsia="TimesNewRomanPSMT" w:hAnsi="Times New Roman" w:cs="Times New Roman"/>
          <w:sz w:val="20"/>
          <w:lang w:eastAsia="en-US"/>
        </w:rPr>
        <w:t>подпись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_____________________________________________________Ф.И.О. ____________________________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0"/>
          <w:lang w:eastAsia="en-US"/>
        </w:rPr>
      </w:pP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  подпись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«____» ________________ 20___ г.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b/>
          <w:lang w:eastAsia="en-US"/>
        </w:rPr>
      </w:pPr>
      <w:r w:rsidRPr="006402D4">
        <w:rPr>
          <w:rFonts w:ascii="Times New Roman" w:eastAsia="TimesNewRomanPSMT" w:hAnsi="Times New Roman" w:cs="Times New Roman"/>
          <w:b/>
          <w:lang w:eastAsia="en-US"/>
        </w:rPr>
        <w:t xml:space="preserve">       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Достоверность и полноту настоящих сведений подтверждаю; на обработку персональных данных в соответствии со статьей 9 Федерального закона от 27 июля 2006 года № 152-ФЗ «О персональных данных» согласен (на)___________________________________________________________________     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0"/>
          <w:lang w:eastAsia="en-US"/>
        </w:rPr>
      </w:pPr>
      <w:r w:rsidRPr="006402D4">
        <w:rPr>
          <w:rFonts w:ascii="Times New Roman" w:eastAsia="TimesNewRomanPSMT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(Ф.И.О.)</w:t>
      </w:r>
    </w:p>
    <w:p w:rsidR="006402D4" w:rsidRPr="006402D4" w:rsidRDefault="006402D4" w:rsidP="006402D4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6402D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«____»________________  20___ г.  </w:t>
      </w:r>
    </w:p>
    <w:p w:rsidR="006402D4" w:rsidRPr="006402D4" w:rsidRDefault="006402D4" w:rsidP="006402D4">
      <w:pPr>
        <w:rPr>
          <w:rFonts w:ascii="Times New Roman" w:hAnsi="Times New Roman" w:cs="Times New Roman"/>
          <w:b/>
          <w:sz w:val="20"/>
        </w:rPr>
      </w:pPr>
    </w:p>
    <w:sectPr w:rsidR="006402D4" w:rsidRPr="006402D4" w:rsidSect="00B56966">
      <w:headerReference w:type="default" r:id="rId16"/>
      <w:pgSz w:w="11906" w:h="16838"/>
      <w:pgMar w:top="709" w:right="566" w:bottom="709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42" w:rsidRDefault="00F52D42" w:rsidP="00CE71B2">
      <w:r>
        <w:separator/>
      </w:r>
    </w:p>
  </w:endnote>
  <w:endnote w:type="continuationSeparator" w:id="0">
    <w:p w:rsidR="00F52D42" w:rsidRDefault="00F52D42" w:rsidP="00CE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42" w:rsidRDefault="00F52D42" w:rsidP="00CE71B2">
      <w:r>
        <w:separator/>
      </w:r>
    </w:p>
  </w:footnote>
  <w:footnote w:type="continuationSeparator" w:id="0">
    <w:p w:rsidR="00F52D42" w:rsidRDefault="00F52D42" w:rsidP="00CE7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15673"/>
      <w:docPartObj>
        <w:docPartGallery w:val="Page Numbers (Top of Page)"/>
        <w:docPartUnique/>
      </w:docPartObj>
    </w:sdtPr>
    <w:sdtContent>
      <w:p w:rsidR="00B56966" w:rsidRDefault="00BA610D">
        <w:pPr>
          <w:pStyle w:val="ad"/>
          <w:jc w:val="center"/>
        </w:pPr>
        <w:r>
          <w:fldChar w:fldCharType="begin"/>
        </w:r>
        <w:r w:rsidR="00B56966">
          <w:instrText>PAGE   \* MERGEFORMAT</w:instrText>
        </w:r>
        <w:r>
          <w:fldChar w:fldCharType="separate"/>
        </w:r>
        <w:r w:rsidR="00752F59">
          <w:rPr>
            <w:noProof/>
          </w:rPr>
          <w:t>2</w:t>
        </w:r>
        <w:r>
          <w:fldChar w:fldCharType="end"/>
        </w:r>
      </w:p>
    </w:sdtContent>
  </w:sdt>
  <w:p w:rsidR="00B56966" w:rsidRDefault="00B569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8250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6966" w:rsidRPr="00B90255" w:rsidRDefault="00BA610D">
        <w:pPr>
          <w:pStyle w:val="ad"/>
          <w:jc w:val="center"/>
          <w:rPr>
            <w:sz w:val="24"/>
            <w:szCs w:val="24"/>
          </w:rPr>
        </w:pPr>
        <w:r w:rsidRPr="00B90255">
          <w:rPr>
            <w:sz w:val="24"/>
            <w:szCs w:val="24"/>
          </w:rPr>
          <w:fldChar w:fldCharType="begin"/>
        </w:r>
        <w:r w:rsidR="00B56966" w:rsidRPr="00B90255">
          <w:rPr>
            <w:sz w:val="24"/>
            <w:szCs w:val="24"/>
          </w:rPr>
          <w:instrText>PAGE   \* MERGEFORMAT</w:instrText>
        </w:r>
        <w:r w:rsidRPr="00B90255">
          <w:rPr>
            <w:sz w:val="24"/>
            <w:szCs w:val="24"/>
          </w:rPr>
          <w:fldChar w:fldCharType="separate"/>
        </w:r>
        <w:r w:rsidR="00752F59">
          <w:rPr>
            <w:noProof/>
            <w:sz w:val="24"/>
            <w:szCs w:val="24"/>
          </w:rPr>
          <w:t>39</w:t>
        </w:r>
        <w:r w:rsidRPr="00B90255">
          <w:rPr>
            <w:sz w:val="24"/>
            <w:szCs w:val="24"/>
          </w:rPr>
          <w:fldChar w:fldCharType="end"/>
        </w:r>
      </w:p>
    </w:sdtContent>
  </w:sdt>
  <w:p w:rsidR="00B56966" w:rsidRDefault="00B569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A7D"/>
    <w:multiLevelType w:val="hybridMultilevel"/>
    <w:tmpl w:val="5F1C2F36"/>
    <w:lvl w:ilvl="0" w:tplc="E0080E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60C1A"/>
    <w:multiLevelType w:val="hybridMultilevel"/>
    <w:tmpl w:val="6CAEC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B7C28"/>
    <w:multiLevelType w:val="multilevel"/>
    <w:tmpl w:val="1D50FA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EA19F5"/>
    <w:multiLevelType w:val="hybridMultilevel"/>
    <w:tmpl w:val="071E4E62"/>
    <w:lvl w:ilvl="0" w:tplc="733E857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022"/>
    <w:multiLevelType w:val="multilevel"/>
    <w:tmpl w:val="13028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E07EE"/>
    <w:multiLevelType w:val="multilevel"/>
    <w:tmpl w:val="C5C013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18540F90"/>
    <w:multiLevelType w:val="multilevel"/>
    <w:tmpl w:val="C5C013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18937290"/>
    <w:multiLevelType w:val="hybridMultilevel"/>
    <w:tmpl w:val="B7D89232"/>
    <w:lvl w:ilvl="0" w:tplc="FEAE04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C01"/>
    <w:multiLevelType w:val="hybridMultilevel"/>
    <w:tmpl w:val="BD0E5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E4FE3"/>
    <w:multiLevelType w:val="hybridMultilevel"/>
    <w:tmpl w:val="E1E0E3E0"/>
    <w:lvl w:ilvl="0" w:tplc="B576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7BD6"/>
    <w:multiLevelType w:val="hybridMultilevel"/>
    <w:tmpl w:val="4D308A5A"/>
    <w:lvl w:ilvl="0" w:tplc="F336128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F52606"/>
    <w:multiLevelType w:val="hybridMultilevel"/>
    <w:tmpl w:val="E69C79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F1B91"/>
    <w:multiLevelType w:val="hybridMultilevel"/>
    <w:tmpl w:val="0FE64F22"/>
    <w:lvl w:ilvl="0" w:tplc="AC2A67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03034C"/>
    <w:multiLevelType w:val="multilevel"/>
    <w:tmpl w:val="C0B8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0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  <w:b w:val="0"/>
      </w:rPr>
    </w:lvl>
  </w:abstractNum>
  <w:abstractNum w:abstractNumId="17">
    <w:nsid w:val="37253B28"/>
    <w:multiLevelType w:val="multilevel"/>
    <w:tmpl w:val="C0B8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0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  <w:b w:val="0"/>
      </w:rPr>
    </w:lvl>
  </w:abstractNum>
  <w:abstractNum w:abstractNumId="18">
    <w:nsid w:val="39AB136C"/>
    <w:multiLevelType w:val="hybridMultilevel"/>
    <w:tmpl w:val="29F4DA44"/>
    <w:lvl w:ilvl="0" w:tplc="EE6AF2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0C0A"/>
    <w:multiLevelType w:val="hybridMultilevel"/>
    <w:tmpl w:val="903859C0"/>
    <w:lvl w:ilvl="0" w:tplc="8130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2038F"/>
    <w:multiLevelType w:val="hybridMultilevel"/>
    <w:tmpl w:val="E1E0E3E0"/>
    <w:lvl w:ilvl="0" w:tplc="B576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E30D6"/>
    <w:multiLevelType w:val="hybridMultilevel"/>
    <w:tmpl w:val="0E1A5E9C"/>
    <w:lvl w:ilvl="0" w:tplc="6AFCDEA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F561C"/>
    <w:multiLevelType w:val="hybridMultilevel"/>
    <w:tmpl w:val="848EAD2C"/>
    <w:lvl w:ilvl="0" w:tplc="84FAC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465EF1"/>
    <w:multiLevelType w:val="multilevel"/>
    <w:tmpl w:val="246EFA1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  <w:b w:val="0"/>
      </w:rPr>
    </w:lvl>
  </w:abstractNum>
  <w:abstractNum w:abstractNumId="25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26">
    <w:nsid w:val="5304064F"/>
    <w:multiLevelType w:val="hybridMultilevel"/>
    <w:tmpl w:val="E1E0E3E0"/>
    <w:lvl w:ilvl="0" w:tplc="B57613D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696BFA"/>
    <w:multiLevelType w:val="hybridMultilevel"/>
    <w:tmpl w:val="F4BA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545"/>
    <w:multiLevelType w:val="hybridMultilevel"/>
    <w:tmpl w:val="E7344672"/>
    <w:lvl w:ilvl="0" w:tplc="D568B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B4189"/>
    <w:multiLevelType w:val="multilevel"/>
    <w:tmpl w:val="25C8EF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5E5D6BC2"/>
    <w:multiLevelType w:val="hybridMultilevel"/>
    <w:tmpl w:val="E1E0E3E0"/>
    <w:lvl w:ilvl="0" w:tplc="B57613D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0B473D"/>
    <w:multiLevelType w:val="hybridMultilevel"/>
    <w:tmpl w:val="3402A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E63A19"/>
    <w:multiLevelType w:val="hybridMultilevel"/>
    <w:tmpl w:val="595C961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68194B35"/>
    <w:multiLevelType w:val="hybridMultilevel"/>
    <w:tmpl w:val="0AB66718"/>
    <w:lvl w:ilvl="0" w:tplc="2D8A64C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8C50BBA"/>
    <w:multiLevelType w:val="hybridMultilevel"/>
    <w:tmpl w:val="24A8C1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84D8F3E8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77683512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C204A2"/>
    <w:multiLevelType w:val="hybridMultilevel"/>
    <w:tmpl w:val="934E9B5C"/>
    <w:lvl w:ilvl="0" w:tplc="5142E99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E002A2"/>
    <w:multiLevelType w:val="multilevel"/>
    <w:tmpl w:val="E0662E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6FFD0BE4"/>
    <w:multiLevelType w:val="hybridMultilevel"/>
    <w:tmpl w:val="460CBC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18EB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25B68"/>
    <w:multiLevelType w:val="hybridMultilevel"/>
    <w:tmpl w:val="903859C0"/>
    <w:lvl w:ilvl="0" w:tplc="8130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B2B23"/>
    <w:multiLevelType w:val="multilevel"/>
    <w:tmpl w:val="C0B8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0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  <w:b w:val="0"/>
      </w:rPr>
    </w:lvl>
  </w:abstractNum>
  <w:abstractNum w:abstractNumId="40">
    <w:nsid w:val="76D10702"/>
    <w:multiLevelType w:val="hybridMultilevel"/>
    <w:tmpl w:val="E1E0E3E0"/>
    <w:lvl w:ilvl="0" w:tplc="B576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148C6"/>
    <w:multiLevelType w:val="multilevel"/>
    <w:tmpl w:val="0130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9" w:hanging="117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+mn-ea" w:hint="default"/>
      </w:rPr>
    </w:lvl>
  </w:abstractNum>
  <w:abstractNum w:abstractNumId="43">
    <w:nsid w:val="7D9C135D"/>
    <w:multiLevelType w:val="hybridMultilevel"/>
    <w:tmpl w:val="1EC83CA2"/>
    <w:lvl w:ilvl="0" w:tplc="78B6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3"/>
  </w:num>
  <w:num w:numId="5">
    <w:abstractNumId w:val="6"/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8"/>
  </w:num>
  <w:num w:numId="11">
    <w:abstractNumId w:val="22"/>
  </w:num>
  <w:num w:numId="12">
    <w:abstractNumId w:val="32"/>
  </w:num>
  <w:num w:numId="13">
    <w:abstractNumId w:val="38"/>
  </w:num>
  <w:num w:numId="14">
    <w:abstractNumId w:val="19"/>
  </w:num>
  <w:num w:numId="15">
    <w:abstractNumId w:val="0"/>
  </w:num>
  <w:num w:numId="16">
    <w:abstractNumId w:val="36"/>
  </w:num>
  <w:num w:numId="17">
    <w:abstractNumId w:val="2"/>
  </w:num>
  <w:num w:numId="18">
    <w:abstractNumId w:val="29"/>
  </w:num>
  <w:num w:numId="19">
    <w:abstractNumId w:val="9"/>
  </w:num>
  <w:num w:numId="20">
    <w:abstractNumId w:val="18"/>
  </w:num>
  <w:num w:numId="21">
    <w:abstractNumId w:val="5"/>
  </w:num>
  <w:num w:numId="22">
    <w:abstractNumId w:val="3"/>
  </w:num>
  <w:num w:numId="23">
    <w:abstractNumId w:val="11"/>
  </w:num>
  <w:num w:numId="24">
    <w:abstractNumId w:val="20"/>
  </w:num>
  <w:num w:numId="25">
    <w:abstractNumId w:val="40"/>
  </w:num>
  <w:num w:numId="26">
    <w:abstractNumId w:val="30"/>
  </w:num>
  <w:num w:numId="27">
    <w:abstractNumId w:val="15"/>
  </w:num>
  <w:num w:numId="28">
    <w:abstractNumId w:val="26"/>
  </w:num>
  <w:num w:numId="29">
    <w:abstractNumId w:val="27"/>
  </w:num>
  <w:num w:numId="30">
    <w:abstractNumId w:val="13"/>
  </w:num>
  <w:num w:numId="31">
    <w:abstractNumId w:val="1"/>
  </w:num>
  <w:num w:numId="32">
    <w:abstractNumId w:val="21"/>
  </w:num>
  <w:num w:numId="33">
    <w:abstractNumId w:val="37"/>
  </w:num>
  <w:num w:numId="34">
    <w:abstractNumId w:val="34"/>
  </w:num>
  <w:num w:numId="35">
    <w:abstractNumId w:val="31"/>
  </w:num>
  <w:num w:numId="36">
    <w:abstractNumId w:val="35"/>
  </w:num>
  <w:num w:numId="37">
    <w:abstractNumId w:val="33"/>
  </w:num>
  <w:num w:numId="38">
    <w:abstractNumId w:val="24"/>
  </w:num>
  <w:num w:numId="39">
    <w:abstractNumId w:val="43"/>
  </w:num>
  <w:num w:numId="40">
    <w:abstractNumId w:val="17"/>
  </w:num>
  <w:num w:numId="41">
    <w:abstractNumId w:val="12"/>
  </w:num>
  <w:num w:numId="42">
    <w:abstractNumId w:val="7"/>
  </w:num>
  <w:num w:numId="43">
    <w:abstractNumId w:val="16"/>
  </w:num>
  <w:num w:numId="44">
    <w:abstractNumId w:val="39"/>
  </w:num>
  <w:num w:numId="45">
    <w:abstractNumId w:val="8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AD"/>
    <w:rsid w:val="0001267E"/>
    <w:rsid w:val="000176D9"/>
    <w:rsid w:val="0002197C"/>
    <w:rsid w:val="000249EC"/>
    <w:rsid w:val="0003174C"/>
    <w:rsid w:val="00034650"/>
    <w:rsid w:val="00034AF2"/>
    <w:rsid w:val="00035994"/>
    <w:rsid w:val="00037C4F"/>
    <w:rsid w:val="00037C6A"/>
    <w:rsid w:val="0004019E"/>
    <w:rsid w:val="00041E27"/>
    <w:rsid w:val="00042B55"/>
    <w:rsid w:val="0004466A"/>
    <w:rsid w:val="00050D80"/>
    <w:rsid w:val="00051493"/>
    <w:rsid w:val="00051CF5"/>
    <w:rsid w:val="000551D3"/>
    <w:rsid w:val="00055AED"/>
    <w:rsid w:val="00071AAA"/>
    <w:rsid w:val="000743F0"/>
    <w:rsid w:val="0007725F"/>
    <w:rsid w:val="00077999"/>
    <w:rsid w:val="0009077B"/>
    <w:rsid w:val="000A3824"/>
    <w:rsid w:val="000A3AA8"/>
    <w:rsid w:val="000A4ADE"/>
    <w:rsid w:val="000A5108"/>
    <w:rsid w:val="000A5886"/>
    <w:rsid w:val="000B3982"/>
    <w:rsid w:val="000B692A"/>
    <w:rsid w:val="000C1C83"/>
    <w:rsid w:val="000C3BC3"/>
    <w:rsid w:val="000C4EDE"/>
    <w:rsid w:val="000C7146"/>
    <w:rsid w:val="000D1733"/>
    <w:rsid w:val="000D5E05"/>
    <w:rsid w:val="000D6174"/>
    <w:rsid w:val="000E07AA"/>
    <w:rsid w:val="000E2FE5"/>
    <w:rsid w:val="000E7212"/>
    <w:rsid w:val="000F02C8"/>
    <w:rsid w:val="000F0430"/>
    <w:rsid w:val="000F1864"/>
    <w:rsid w:val="000F43FC"/>
    <w:rsid w:val="000F551D"/>
    <w:rsid w:val="001029D3"/>
    <w:rsid w:val="00103FFB"/>
    <w:rsid w:val="00105FE6"/>
    <w:rsid w:val="0011488B"/>
    <w:rsid w:val="001151E4"/>
    <w:rsid w:val="00121B51"/>
    <w:rsid w:val="00131693"/>
    <w:rsid w:val="0013296F"/>
    <w:rsid w:val="001338F0"/>
    <w:rsid w:val="00136558"/>
    <w:rsid w:val="00143918"/>
    <w:rsid w:val="00143C7B"/>
    <w:rsid w:val="001451C0"/>
    <w:rsid w:val="00147104"/>
    <w:rsid w:val="001504C3"/>
    <w:rsid w:val="00151543"/>
    <w:rsid w:val="001541BD"/>
    <w:rsid w:val="00154223"/>
    <w:rsid w:val="00156095"/>
    <w:rsid w:val="00156D7F"/>
    <w:rsid w:val="001570CB"/>
    <w:rsid w:val="00160F28"/>
    <w:rsid w:val="00162BB0"/>
    <w:rsid w:val="00171832"/>
    <w:rsid w:val="00171B32"/>
    <w:rsid w:val="001721B7"/>
    <w:rsid w:val="0017346C"/>
    <w:rsid w:val="00173CE2"/>
    <w:rsid w:val="0017631A"/>
    <w:rsid w:val="0018050B"/>
    <w:rsid w:val="00181A21"/>
    <w:rsid w:val="00183A51"/>
    <w:rsid w:val="00183E77"/>
    <w:rsid w:val="001849A3"/>
    <w:rsid w:val="00190439"/>
    <w:rsid w:val="0019194D"/>
    <w:rsid w:val="00192A59"/>
    <w:rsid w:val="0019486C"/>
    <w:rsid w:val="00195B49"/>
    <w:rsid w:val="00196AB2"/>
    <w:rsid w:val="001A022D"/>
    <w:rsid w:val="001A3D17"/>
    <w:rsid w:val="001A46E8"/>
    <w:rsid w:val="001A6374"/>
    <w:rsid w:val="001A6569"/>
    <w:rsid w:val="001A7E27"/>
    <w:rsid w:val="001B1790"/>
    <w:rsid w:val="001B29F0"/>
    <w:rsid w:val="001B2C37"/>
    <w:rsid w:val="001C7D55"/>
    <w:rsid w:val="001C7EA2"/>
    <w:rsid w:val="001D09CE"/>
    <w:rsid w:val="001D26AC"/>
    <w:rsid w:val="001D3B64"/>
    <w:rsid w:val="001D4268"/>
    <w:rsid w:val="001D6C3C"/>
    <w:rsid w:val="001D6CC8"/>
    <w:rsid w:val="001D754E"/>
    <w:rsid w:val="001D79F7"/>
    <w:rsid w:val="001E3364"/>
    <w:rsid w:val="001E5FFE"/>
    <w:rsid w:val="001E74D8"/>
    <w:rsid w:val="001F5468"/>
    <w:rsid w:val="001F70A1"/>
    <w:rsid w:val="001F77DC"/>
    <w:rsid w:val="001F7F8A"/>
    <w:rsid w:val="0020010F"/>
    <w:rsid w:val="00201E48"/>
    <w:rsid w:val="00202A99"/>
    <w:rsid w:val="00202B04"/>
    <w:rsid w:val="0020687D"/>
    <w:rsid w:val="002139C1"/>
    <w:rsid w:val="00213B2F"/>
    <w:rsid w:val="0021545D"/>
    <w:rsid w:val="002174A9"/>
    <w:rsid w:val="00222014"/>
    <w:rsid w:val="00231C53"/>
    <w:rsid w:val="00232111"/>
    <w:rsid w:val="002330D9"/>
    <w:rsid w:val="0023384C"/>
    <w:rsid w:val="00233B77"/>
    <w:rsid w:val="00237CDF"/>
    <w:rsid w:val="00240C18"/>
    <w:rsid w:val="00250CC4"/>
    <w:rsid w:val="00252B9E"/>
    <w:rsid w:val="00253B2D"/>
    <w:rsid w:val="002541D1"/>
    <w:rsid w:val="00255822"/>
    <w:rsid w:val="0025799D"/>
    <w:rsid w:val="00260CCE"/>
    <w:rsid w:val="00261433"/>
    <w:rsid w:val="00266F48"/>
    <w:rsid w:val="002727F0"/>
    <w:rsid w:val="00281C66"/>
    <w:rsid w:val="00283F2B"/>
    <w:rsid w:val="0029103A"/>
    <w:rsid w:val="0029197E"/>
    <w:rsid w:val="002925BA"/>
    <w:rsid w:val="002962DC"/>
    <w:rsid w:val="00296692"/>
    <w:rsid w:val="002A1358"/>
    <w:rsid w:val="002A24BB"/>
    <w:rsid w:val="002A4438"/>
    <w:rsid w:val="002B67FD"/>
    <w:rsid w:val="002B6E64"/>
    <w:rsid w:val="002C1E95"/>
    <w:rsid w:val="002C2652"/>
    <w:rsid w:val="002C5FEC"/>
    <w:rsid w:val="002C7932"/>
    <w:rsid w:val="002D2BD0"/>
    <w:rsid w:val="002D3532"/>
    <w:rsid w:val="002D5BF4"/>
    <w:rsid w:val="002D7816"/>
    <w:rsid w:val="002E0823"/>
    <w:rsid w:val="002E2F0B"/>
    <w:rsid w:val="002E307A"/>
    <w:rsid w:val="002E3471"/>
    <w:rsid w:val="002E502D"/>
    <w:rsid w:val="002E7586"/>
    <w:rsid w:val="002F0D3F"/>
    <w:rsid w:val="002F5AAD"/>
    <w:rsid w:val="002F686C"/>
    <w:rsid w:val="002F76A1"/>
    <w:rsid w:val="00301411"/>
    <w:rsid w:val="0030448A"/>
    <w:rsid w:val="00304646"/>
    <w:rsid w:val="00305E55"/>
    <w:rsid w:val="00310CCA"/>
    <w:rsid w:val="003128E5"/>
    <w:rsid w:val="003212F3"/>
    <w:rsid w:val="00337517"/>
    <w:rsid w:val="00343317"/>
    <w:rsid w:val="00345159"/>
    <w:rsid w:val="00350807"/>
    <w:rsid w:val="00353CDB"/>
    <w:rsid w:val="00355732"/>
    <w:rsid w:val="0035575D"/>
    <w:rsid w:val="00355BF2"/>
    <w:rsid w:val="0035787E"/>
    <w:rsid w:val="00357B9E"/>
    <w:rsid w:val="00360D7D"/>
    <w:rsid w:val="00361BCE"/>
    <w:rsid w:val="003633F1"/>
    <w:rsid w:val="00364D9B"/>
    <w:rsid w:val="00367A09"/>
    <w:rsid w:val="00370C63"/>
    <w:rsid w:val="0037763F"/>
    <w:rsid w:val="00380CE4"/>
    <w:rsid w:val="0038452F"/>
    <w:rsid w:val="0038508D"/>
    <w:rsid w:val="00386147"/>
    <w:rsid w:val="00387E6C"/>
    <w:rsid w:val="00391B89"/>
    <w:rsid w:val="003960C9"/>
    <w:rsid w:val="003A0679"/>
    <w:rsid w:val="003A091B"/>
    <w:rsid w:val="003A33CE"/>
    <w:rsid w:val="003A5605"/>
    <w:rsid w:val="003A5B99"/>
    <w:rsid w:val="003B2046"/>
    <w:rsid w:val="003B28AE"/>
    <w:rsid w:val="003B3789"/>
    <w:rsid w:val="003B4EAE"/>
    <w:rsid w:val="003B75B1"/>
    <w:rsid w:val="003C1C26"/>
    <w:rsid w:val="003C3034"/>
    <w:rsid w:val="003D0C09"/>
    <w:rsid w:val="003D0CEF"/>
    <w:rsid w:val="003D27BE"/>
    <w:rsid w:val="003D32B6"/>
    <w:rsid w:val="003D3B3E"/>
    <w:rsid w:val="003D3D3C"/>
    <w:rsid w:val="003D45A0"/>
    <w:rsid w:val="003E36A5"/>
    <w:rsid w:val="003E6163"/>
    <w:rsid w:val="003E7151"/>
    <w:rsid w:val="003F2286"/>
    <w:rsid w:val="003F4EDE"/>
    <w:rsid w:val="00411D3E"/>
    <w:rsid w:val="00412E93"/>
    <w:rsid w:val="0041370B"/>
    <w:rsid w:val="004168C5"/>
    <w:rsid w:val="00422135"/>
    <w:rsid w:val="004233D1"/>
    <w:rsid w:val="004236D5"/>
    <w:rsid w:val="00426BC3"/>
    <w:rsid w:val="00431BFD"/>
    <w:rsid w:val="0043681F"/>
    <w:rsid w:val="00437622"/>
    <w:rsid w:val="00437C5A"/>
    <w:rsid w:val="00440D72"/>
    <w:rsid w:val="00443DF6"/>
    <w:rsid w:val="004464D4"/>
    <w:rsid w:val="00455C8F"/>
    <w:rsid w:val="004617DD"/>
    <w:rsid w:val="00463F66"/>
    <w:rsid w:val="00466E4C"/>
    <w:rsid w:val="004674B9"/>
    <w:rsid w:val="00473E08"/>
    <w:rsid w:val="00480FE4"/>
    <w:rsid w:val="004813A2"/>
    <w:rsid w:val="00485EAA"/>
    <w:rsid w:val="004867DE"/>
    <w:rsid w:val="004963D3"/>
    <w:rsid w:val="00497D19"/>
    <w:rsid w:val="004A3D6A"/>
    <w:rsid w:val="004B3D4A"/>
    <w:rsid w:val="004B5EE9"/>
    <w:rsid w:val="004C3905"/>
    <w:rsid w:val="004C5506"/>
    <w:rsid w:val="004C778D"/>
    <w:rsid w:val="004D0A17"/>
    <w:rsid w:val="004D5FCC"/>
    <w:rsid w:val="004D706E"/>
    <w:rsid w:val="004E2CAE"/>
    <w:rsid w:val="004E4C3C"/>
    <w:rsid w:val="004E50C4"/>
    <w:rsid w:val="004E7C11"/>
    <w:rsid w:val="004E7FD8"/>
    <w:rsid w:val="004F1CC7"/>
    <w:rsid w:val="004F4938"/>
    <w:rsid w:val="004F745B"/>
    <w:rsid w:val="005006A3"/>
    <w:rsid w:val="00505D08"/>
    <w:rsid w:val="00506CD3"/>
    <w:rsid w:val="00506FA7"/>
    <w:rsid w:val="005109A2"/>
    <w:rsid w:val="0051272C"/>
    <w:rsid w:val="00514F64"/>
    <w:rsid w:val="005150BB"/>
    <w:rsid w:val="00517917"/>
    <w:rsid w:val="00517D5C"/>
    <w:rsid w:val="00522E89"/>
    <w:rsid w:val="00524852"/>
    <w:rsid w:val="00525C97"/>
    <w:rsid w:val="00526D0B"/>
    <w:rsid w:val="00530165"/>
    <w:rsid w:val="0053034C"/>
    <w:rsid w:val="00530499"/>
    <w:rsid w:val="00532DDF"/>
    <w:rsid w:val="005330D2"/>
    <w:rsid w:val="00534298"/>
    <w:rsid w:val="005369F5"/>
    <w:rsid w:val="00536FB8"/>
    <w:rsid w:val="00541525"/>
    <w:rsid w:val="00542382"/>
    <w:rsid w:val="005446C7"/>
    <w:rsid w:val="00544D2E"/>
    <w:rsid w:val="00550E71"/>
    <w:rsid w:val="00551654"/>
    <w:rsid w:val="0055360C"/>
    <w:rsid w:val="00555536"/>
    <w:rsid w:val="00556465"/>
    <w:rsid w:val="00560978"/>
    <w:rsid w:val="0056690D"/>
    <w:rsid w:val="00566BBB"/>
    <w:rsid w:val="005703A1"/>
    <w:rsid w:val="0057212B"/>
    <w:rsid w:val="00573C3B"/>
    <w:rsid w:val="00574058"/>
    <w:rsid w:val="0057547C"/>
    <w:rsid w:val="005808CE"/>
    <w:rsid w:val="00581372"/>
    <w:rsid w:val="00585F5A"/>
    <w:rsid w:val="00595041"/>
    <w:rsid w:val="005A1782"/>
    <w:rsid w:val="005A41E9"/>
    <w:rsid w:val="005A6AA9"/>
    <w:rsid w:val="005B274C"/>
    <w:rsid w:val="005B6E19"/>
    <w:rsid w:val="005C0C10"/>
    <w:rsid w:val="005C2734"/>
    <w:rsid w:val="005C33F3"/>
    <w:rsid w:val="005C3678"/>
    <w:rsid w:val="005C650D"/>
    <w:rsid w:val="005D3CDA"/>
    <w:rsid w:val="005D40A2"/>
    <w:rsid w:val="005D4463"/>
    <w:rsid w:val="005E07EC"/>
    <w:rsid w:val="005E0E28"/>
    <w:rsid w:val="005E1A8E"/>
    <w:rsid w:val="005E43BF"/>
    <w:rsid w:val="005E5CD2"/>
    <w:rsid w:val="005E608D"/>
    <w:rsid w:val="005F0A0C"/>
    <w:rsid w:val="00604A59"/>
    <w:rsid w:val="00604B86"/>
    <w:rsid w:val="0060704A"/>
    <w:rsid w:val="006073A5"/>
    <w:rsid w:val="00614D8E"/>
    <w:rsid w:val="00614E42"/>
    <w:rsid w:val="00616815"/>
    <w:rsid w:val="006176E7"/>
    <w:rsid w:val="00621E59"/>
    <w:rsid w:val="006227C2"/>
    <w:rsid w:val="00625DB0"/>
    <w:rsid w:val="0062776A"/>
    <w:rsid w:val="006329B5"/>
    <w:rsid w:val="006402D4"/>
    <w:rsid w:val="00640E0F"/>
    <w:rsid w:val="0064130A"/>
    <w:rsid w:val="00642BFB"/>
    <w:rsid w:val="006459CA"/>
    <w:rsid w:val="00645B2B"/>
    <w:rsid w:val="00650966"/>
    <w:rsid w:val="00650C19"/>
    <w:rsid w:val="0065203A"/>
    <w:rsid w:val="00660754"/>
    <w:rsid w:val="00662269"/>
    <w:rsid w:val="00664DF4"/>
    <w:rsid w:val="00665E6B"/>
    <w:rsid w:val="00665FA5"/>
    <w:rsid w:val="0066793F"/>
    <w:rsid w:val="0067053D"/>
    <w:rsid w:val="00671885"/>
    <w:rsid w:val="00671D79"/>
    <w:rsid w:val="00673627"/>
    <w:rsid w:val="006748A7"/>
    <w:rsid w:val="006802D3"/>
    <w:rsid w:val="00681DC7"/>
    <w:rsid w:val="006855C2"/>
    <w:rsid w:val="00690C0E"/>
    <w:rsid w:val="00692F63"/>
    <w:rsid w:val="0069348C"/>
    <w:rsid w:val="0069678B"/>
    <w:rsid w:val="0069731B"/>
    <w:rsid w:val="006A07C6"/>
    <w:rsid w:val="006A2624"/>
    <w:rsid w:val="006A3886"/>
    <w:rsid w:val="006B0DB8"/>
    <w:rsid w:val="006B404C"/>
    <w:rsid w:val="006B595A"/>
    <w:rsid w:val="006B72C3"/>
    <w:rsid w:val="006C0AC1"/>
    <w:rsid w:val="006C1458"/>
    <w:rsid w:val="006C3BA4"/>
    <w:rsid w:val="006C3BE0"/>
    <w:rsid w:val="006C5C1A"/>
    <w:rsid w:val="006C72B8"/>
    <w:rsid w:val="006D2626"/>
    <w:rsid w:val="006D3644"/>
    <w:rsid w:val="006D4262"/>
    <w:rsid w:val="006D5DB3"/>
    <w:rsid w:val="006D6856"/>
    <w:rsid w:val="006E7D26"/>
    <w:rsid w:val="006F0855"/>
    <w:rsid w:val="006F55D5"/>
    <w:rsid w:val="006F5A48"/>
    <w:rsid w:val="00701591"/>
    <w:rsid w:val="00710DF6"/>
    <w:rsid w:val="00714D54"/>
    <w:rsid w:val="00715E44"/>
    <w:rsid w:val="007171E7"/>
    <w:rsid w:val="007269C1"/>
    <w:rsid w:val="00726AE4"/>
    <w:rsid w:val="0073158B"/>
    <w:rsid w:val="00741DCB"/>
    <w:rsid w:val="0074200C"/>
    <w:rsid w:val="0074796A"/>
    <w:rsid w:val="007479F9"/>
    <w:rsid w:val="00750065"/>
    <w:rsid w:val="00751632"/>
    <w:rsid w:val="00752F59"/>
    <w:rsid w:val="00753B11"/>
    <w:rsid w:val="0075476F"/>
    <w:rsid w:val="0075642C"/>
    <w:rsid w:val="00762B2D"/>
    <w:rsid w:val="007653CB"/>
    <w:rsid w:val="00765F57"/>
    <w:rsid w:val="0077008D"/>
    <w:rsid w:val="00771BFE"/>
    <w:rsid w:val="00774D7B"/>
    <w:rsid w:val="00775163"/>
    <w:rsid w:val="00775D55"/>
    <w:rsid w:val="00775FD4"/>
    <w:rsid w:val="00784E75"/>
    <w:rsid w:val="0078544A"/>
    <w:rsid w:val="00785871"/>
    <w:rsid w:val="007861CD"/>
    <w:rsid w:val="0079131D"/>
    <w:rsid w:val="00791FA0"/>
    <w:rsid w:val="00796325"/>
    <w:rsid w:val="007A5DD5"/>
    <w:rsid w:val="007A6541"/>
    <w:rsid w:val="007A73F0"/>
    <w:rsid w:val="007B315C"/>
    <w:rsid w:val="007B3608"/>
    <w:rsid w:val="007B402B"/>
    <w:rsid w:val="007B4D35"/>
    <w:rsid w:val="007B6687"/>
    <w:rsid w:val="007B6CB5"/>
    <w:rsid w:val="007B74D0"/>
    <w:rsid w:val="007D1EEF"/>
    <w:rsid w:val="007D2EEB"/>
    <w:rsid w:val="007D7004"/>
    <w:rsid w:val="007E11EE"/>
    <w:rsid w:val="007E6901"/>
    <w:rsid w:val="007E7E69"/>
    <w:rsid w:val="007F4443"/>
    <w:rsid w:val="007F4531"/>
    <w:rsid w:val="008017FC"/>
    <w:rsid w:val="00803A0B"/>
    <w:rsid w:val="00803A6C"/>
    <w:rsid w:val="00806F2C"/>
    <w:rsid w:val="008101DE"/>
    <w:rsid w:val="00810C7C"/>
    <w:rsid w:val="00813717"/>
    <w:rsid w:val="00817A98"/>
    <w:rsid w:val="008211B0"/>
    <w:rsid w:val="008213D9"/>
    <w:rsid w:val="00822629"/>
    <w:rsid w:val="008234E0"/>
    <w:rsid w:val="00823679"/>
    <w:rsid w:val="00823C6F"/>
    <w:rsid w:val="008247B1"/>
    <w:rsid w:val="00825AF9"/>
    <w:rsid w:val="00826621"/>
    <w:rsid w:val="0082788B"/>
    <w:rsid w:val="0083197D"/>
    <w:rsid w:val="00833AF1"/>
    <w:rsid w:val="00834D25"/>
    <w:rsid w:val="00835C26"/>
    <w:rsid w:val="00835E7C"/>
    <w:rsid w:val="0083690C"/>
    <w:rsid w:val="00844883"/>
    <w:rsid w:val="00844A2D"/>
    <w:rsid w:val="00844DEC"/>
    <w:rsid w:val="00847A9D"/>
    <w:rsid w:val="00855D2D"/>
    <w:rsid w:val="00860C85"/>
    <w:rsid w:val="0086101C"/>
    <w:rsid w:val="0086533E"/>
    <w:rsid w:val="0086782B"/>
    <w:rsid w:val="00870A7A"/>
    <w:rsid w:val="00871EE1"/>
    <w:rsid w:val="008744A9"/>
    <w:rsid w:val="00880E13"/>
    <w:rsid w:val="00891E4A"/>
    <w:rsid w:val="008A2688"/>
    <w:rsid w:val="008A3816"/>
    <w:rsid w:val="008A4898"/>
    <w:rsid w:val="008B28BC"/>
    <w:rsid w:val="008B2A15"/>
    <w:rsid w:val="008B4048"/>
    <w:rsid w:val="008B4346"/>
    <w:rsid w:val="008B4E09"/>
    <w:rsid w:val="008B5D07"/>
    <w:rsid w:val="008B6581"/>
    <w:rsid w:val="008C06F8"/>
    <w:rsid w:val="008C645A"/>
    <w:rsid w:val="008D3080"/>
    <w:rsid w:val="008D38B7"/>
    <w:rsid w:val="008D48E9"/>
    <w:rsid w:val="008D49BF"/>
    <w:rsid w:val="008D6495"/>
    <w:rsid w:val="008E15A6"/>
    <w:rsid w:val="008F6112"/>
    <w:rsid w:val="0090118D"/>
    <w:rsid w:val="00906C60"/>
    <w:rsid w:val="00910CFA"/>
    <w:rsid w:val="00914B9A"/>
    <w:rsid w:val="00925E01"/>
    <w:rsid w:val="00931575"/>
    <w:rsid w:val="00933165"/>
    <w:rsid w:val="00943440"/>
    <w:rsid w:val="009472C5"/>
    <w:rsid w:val="0095476E"/>
    <w:rsid w:val="009605E5"/>
    <w:rsid w:val="00960B20"/>
    <w:rsid w:val="00964B0E"/>
    <w:rsid w:val="009660AB"/>
    <w:rsid w:val="009662DF"/>
    <w:rsid w:val="00966742"/>
    <w:rsid w:val="009732DF"/>
    <w:rsid w:val="00973C54"/>
    <w:rsid w:val="00981688"/>
    <w:rsid w:val="00983688"/>
    <w:rsid w:val="009850B7"/>
    <w:rsid w:val="00986910"/>
    <w:rsid w:val="00986ADB"/>
    <w:rsid w:val="00986D1A"/>
    <w:rsid w:val="009870AE"/>
    <w:rsid w:val="009929F9"/>
    <w:rsid w:val="0099400C"/>
    <w:rsid w:val="00995448"/>
    <w:rsid w:val="009A1520"/>
    <w:rsid w:val="009A1B81"/>
    <w:rsid w:val="009A30FC"/>
    <w:rsid w:val="009B045B"/>
    <w:rsid w:val="009B535A"/>
    <w:rsid w:val="009B72BC"/>
    <w:rsid w:val="009B76DD"/>
    <w:rsid w:val="009C3E10"/>
    <w:rsid w:val="009C6F32"/>
    <w:rsid w:val="009D344B"/>
    <w:rsid w:val="009D40C7"/>
    <w:rsid w:val="009D5A38"/>
    <w:rsid w:val="009D6BE5"/>
    <w:rsid w:val="009E136A"/>
    <w:rsid w:val="009E37C8"/>
    <w:rsid w:val="009E4F5D"/>
    <w:rsid w:val="009E55C1"/>
    <w:rsid w:val="009E7668"/>
    <w:rsid w:val="009F0101"/>
    <w:rsid w:val="009F021E"/>
    <w:rsid w:val="009F3430"/>
    <w:rsid w:val="00A00450"/>
    <w:rsid w:val="00A07A10"/>
    <w:rsid w:val="00A112D6"/>
    <w:rsid w:val="00A25C46"/>
    <w:rsid w:val="00A32E5F"/>
    <w:rsid w:val="00A32EE0"/>
    <w:rsid w:val="00A41B34"/>
    <w:rsid w:val="00A43148"/>
    <w:rsid w:val="00A438B1"/>
    <w:rsid w:val="00A50B97"/>
    <w:rsid w:val="00A51085"/>
    <w:rsid w:val="00A51339"/>
    <w:rsid w:val="00A52CFF"/>
    <w:rsid w:val="00A536E1"/>
    <w:rsid w:val="00A609E7"/>
    <w:rsid w:val="00A62FD9"/>
    <w:rsid w:val="00A7205E"/>
    <w:rsid w:val="00A73845"/>
    <w:rsid w:val="00A812F9"/>
    <w:rsid w:val="00A822BB"/>
    <w:rsid w:val="00A83301"/>
    <w:rsid w:val="00A83CD8"/>
    <w:rsid w:val="00A93EEB"/>
    <w:rsid w:val="00A94062"/>
    <w:rsid w:val="00AA0056"/>
    <w:rsid w:val="00AA036D"/>
    <w:rsid w:val="00AA164F"/>
    <w:rsid w:val="00AA1854"/>
    <w:rsid w:val="00AA1D79"/>
    <w:rsid w:val="00AA285D"/>
    <w:rsid w:val="00AA292A"/>
    <w:rsid w:val="00AA2FBB"/>
    <w:rsid w:val="00AA2FD9"/>
    <w:rsid w:val="00AA3348"/>
    <w:rsid w:val="00AA466F"/>
    <w:rsid w:val="00AB194E"/>
    <w:rsid w:val="00AB2984"/>
    <w:rsid w:val="00AB7027"/>
    <w:rsid w:val="00AC3277"/>
    <w:rsid w:val="00AC573D"/>
    <w:rsid w:val="00AC70EB"/>
    <w:rsid w:val="00AD219B"/>
    <w:rsid w:val="00AD2794"/>
    <w:rsid w:val="00AD3035"/>
    <w:rsid w:val="00AD336E"/>
    <w:rsid w:val="00AD4324"/>
    <w:rsid w:val="00AD450D"/>
    <w:rsid w:val="00AD55FD"/>
    <w:rsid w:val="00AD5615"/>
    <w:rsid w:val="00AD79AB"/>
    <w:rsid w:val="00AE6389"/>
    <w:rsid w:val="00AE6A2D"/>
    <w:rsid w:val="00AE7C1E"/>
    <w:rsid w:val="00AF1495"/>
    <w:rsid w:val="00AF18AF"/>
    <w:rsid w:val="00AF2ACD"/>
    <w:rsid w:val="00AF2B3D"/>
    <w:rsid w:val="00AF300E"/>
    <w:rsid w:val="00AF7E6D"/>
    <w:rsid w:val="00B00047"/>
    <w:rsid w:val="00B018E0"/>
    <w:rsid w:val="00B048B2"/>
    <w:rsid w:val="00B06A31"/>
    <w:rsid w:val="00B1086F"/>
    <w:rsid w:val="00B142E0"/>
    <w:rsid w:val="00B15246"/>
    <w:rsid w:val="00B172FD"/>
    <w:rsid w:val="00B21EDD"/>
    <w:rsid w:val="00B2258C"/>
    <w:rsid w:val="00B24C85"/>
    <w:rsid w:val="00B2635D"/>
    <w:rsid w:val="00B26E47"/>
    <w:rsid w:val="00B31D2E"/>
    <w:rsid w:val="00B339DF"/>
    <w:rsid w:val="00B33B1D"/>
    <w:rsid w:val="00B33E98"/>
    <w:rsid w:val="00B35F1D"/>
    <w:rsid w:val="00B36405"/>
    <w:rsid w:val="00B36A77"/>
    <w:rsid w:val="00B37535"/>
    <w:rsid w:val="00B443DF"/>
    <w:rsid w:val="00B47396"/>
    <w:rsid w:val="00B534C1"/>
    <w:rsid w:val="00B53B58"/>
    <w:rsid w:val="00B56966"/>
    <w:rsid w:val="00B571B3"/>
    <w:rsid w:val="00B5740E"/>
    <w:rsid w:val="00B60750"/>
    <w:rsid w:val="00B626AA"/>
    <w:rsid w:val="00B650C3"/>
    <w:rsid w:val="00B80D9B"/>
    <w:rsid w:val="00B854B5"/>
    <w:rsid w:val="00B86425"/>
    <w:rsid w:val="00B87669"/>
    <w:rsid w:val="00B8793E"/>
    <w:rsid w:val="00B87D8E"/>
    <w:rsid w:val="00B92731"/>
    <w:rsid w:val="00B9725E"/>
    <w:rsid w:val="00BA0150"/>
    <w:rsid w:val="00BA1617"/>
    <w:rsid w:val="00BA4C5F"/>
    <w:rsid w:val="00BA4D9C"/>
    <w:rsid w:val="00BA529E"/>
    <w:rsid w:val="00BA610D"/>
    <w:rsid w:val="00BA7EE6"/>
    <w:rsid w:val="00BB6EEF"/>
    <w:rsid w:val="00BC1E75"/>
    <w:rsid w:val="00BC4430"/>
    <w:rsid w:val="00BC46AA"/>
    <w:rsid w:val="00BC4ACA"/>
    <w:rsid w:val="00BC63DA"/>
    <w:rsid w:val="00BC700B"/>
    <w:rsid w:val="00BC7A75"/>
    <w:rsid w:val="00BD0B33"/>
    <w:rsid w:val="00BD2CE7"/>
    <w:rsid w:val="00BD4ED8"/>
    <w:rsid w:val="00BD633E"/>
    <w:rsid w:val="00BE1304"/>
    <w:rsid w:val="00BE1C35"/>
    <w:rsid w:val="00BE1C48"/>
    <w:rsid w:val="00BE1FC3"/>
    <w:rsid w:val="00BE401F"/>
    <w:rsid w:val="00BE63D3"/>
    <w:rsid w:val="00BE7446"/>
    <w:rsid w:val="00BF12A2"/>
    <w:rsid w:val="00BF5863"/>
    <w:rsid w:val="00BF67C5"/>
    <w:rsid w:val="00C01E6D"/>
    <w:rsid w:val="00C0355A"/>
    <w:rsid w:val="00C03B2B"/>
    <w:rsid w:val="00C043B7"/>
    <w:rsid w:val="00C11707"/>
    <w:rsid w:val="00C2000B"/>
    <w:rsid w:val="00C21568"/>
    <w:rsid w:val="00C21F40"/>
    <w:rsid w:val="00C31C16"/>
    <w:rsid w:val="00C3218A"/>
    <w:rsid w:val="00C34A51"/>
    <w:rsid w:val="00C36C0F"/>
    <w:rsid w:val="00C42D0F"/>
    <w:rsid w:val="00C43403"/>
    <w:rsid w:val="00C506D2"/>
    <w:rsid w:val="00C51E26"/>
    <w:rsid w:val="00C54594"/>
    <w:rsid w:val="00C56075"/>
    <w:rsid w:val="00C57054"/>
    <w:rsid w:val="00C57E28"/>
    <w:rsid w:val="00C61CF8"/>
    <w:rsid w:val="00C6631C"/>
    <w:rsid w:val="00C66426"/>
    <w:rsid w:val="00C70909"/>
    <w:rsid w:val="00C730F9"/>
    <w:rsid w:val="00C7481A"/>
    <w:rsid w:val="00C763EB"/>
    <w:rsid w:val="00C76FA7"/>
    <w:rsid w:val="00C81CB5"/>
    <w:rsid w:val="00C92714"/>
    <w:rsid w:val="00C94BB5"/>
    <w:rsid w:val="00CA1141"/>
    <w:rsid w:val="00CA28CF"/>
    <w:rsid w:val="00CA2E6E"/>
    <w:rsid w:val="00CA67DF"/>
    <w:rsid w:val="00CB54B7"/>
    <w:rsid w:val="00CB550E"/>
    <w:rsid w:val="00CC61F0"/>
    <w:rsid w:val="00CD2255"/>
    <w:rsid w:val="00CD4C93"/>
    <w:rsid w:val="00CE1222"/>
    <w:rsid w:val="00CE71B2"/>
    <w:rsid w:val="00CE747F"/>
    <w:rsid w:val="00CF08C4"/>
    <w:rsid w:val="00CF0F2A"/>
    <w:rsid w:val="00CF1E7C"/>
    <w:rsid w:val="00CF294D"/>
    <w:rsid w:val="00D01A60"/>
    <w:rsid w:val="00D01CD7"/>
    <w:rsid w:val="00D01FB8"/>
    <w:rsid w:val="00D023D0"/>
    <w:rsid w:val="00D103D6"/>
    <w:rsid w:val="00D25E57"/>
    <w:rsid w:val="00D32B67"/>
    <w:rsid w:val="00D3470B"/>
    <w:rsid w:val="00D353CD"/>
    <w:rsid w:val="00D37F89"/>
    <w:rsid w:val="00D4059A"/>
    <w:rsid w:val="00D4139D"/>
    <w:rsid w:val="00D4409F"/>
    <w:rsid w:val="00D457C7"/>
    <w:rsid w:val="00D45E6A"/>
    <w:rsid w:val="00D45EFE"/>
    <w:rsid w:val="00D462CF"/>
    <w:rsid w:val="00D50519"/>
    <w:rsid w:val="00D53B33"/>
    <w:rsid w:val="00D555F3"/>
    <w:rsid w:val="00D56787"/>
    <w:rsid w:val="00D56985"/>
    <w:rsid w:val="00D56BF8"/>
    <w:rsid w:val="00D57949"/>
    <w:rsid w:val="00D579BC"/>
    <w:rsid w:val="00D661EF"/>
    <w:rsid w:val="00D6637A"/>
    <w:rsid w:val="00D83F58"/>
    <w:rsid w:val="00D93F89"/>
    <w:rsid w:val="00D94C0F"/>
    <w:rsid w:val="00D95F7D"/>
    <w:rsid w:val="00D97E74"/>
    <w:rsid w:val="00DA021E"/>
    <w:rsid w:val="00DA03E3"/>
    <w:rsid w:val="00DA0A3A"/>
    <w:rsid w:val="00DA16A6"/>
    <w:rsid w:val="00DA2A71"/>
    <w:rsid w:val="00DA489D"/>
    <w:rsid w:val="00DB32F8"/>
    <w:rsid w:val="00DB4FCC"/>
    <w:rsid w:val="00DB6E9C"/>
    <w:rsid w:val="00DC2340"/>
    <w:rsid w:val="00DC2798"/>
    <w:rsid w:val="00DC2810"/>
    <w:rsid w:val="00DD2A7F"/>
    <w:rsid w:val="00DD58A4"/>
    <w:rsid w:val="00DD61A1"/>
    <w:rsid w:val="00DD66B3"/>
    <w:rsid w:val="00DD6D19"/>
    <w:rsid w:val="00DD72D2"/>
    <w:rsid w:val="00DE16EA"/>
    <w:rsid w:val="00DE2240"/>
    <w:rsid w:val="00DF2ACF"/>
    <w:rsid w:val="00DF3BC9"/>
    <w:rsid w:val="00DF3C6C"/>
    <w:rsid w:val="00DF59DB"/>
    <w:rsid w:val="00E0365A"/>
    <w:rsid w:val="00E04858"/>
    <w:rsid w:val="00E05CF9"/>
    <w:rsid w:val="00E06334"/>
    <w:rsid w:val="00E06911"/>
    <w:rsid w:val="00E11920"/>
    <w:rsid w:val="00E12B17"/>
    <w:rsid w:val="00E15EA6"/>
    <w:rsid w:val="00E230AC"/>
    <w:rsid w:val="00E27156"/>
    <w:rsid w:val="00E31DC4"/>
    <w:rsid w:val="00E36781"/>
    <w:rsid w:val="00E37545"/>
    <w:rsid w:val="00E40404"/>
    <w:rsid w:val="00E41373"/>
    <w:rsid w:val="00E4285F"/>
    <w:rsid w:val="00E50952"/>
    <w:rsid w:val="00E53019"/>
    <w:rsid w:val="00E54625"/>
    <w:rsid w:val="00E552DB"/>
    <w:rsid w:val="00E56857"/>
    <w:rsid w:val="00E57D5D"/>
    <w:rsid w:val="00E604D6"/>
    <w:rsid w:val="00E61326"/>
    <w:rsid w:val="00E615D9"/>
    <w:rsid w:val="00E619AB"/>
    <w:rsid w:val="00E629FD"/>
    <w:rsid w:val="00E65796"/>
    <w:rsid w:val="00E66A94"/>
    <w:rsid w:val="00E66B0B"/>
    <w:rsid w:val="00E673FC"/>
    <w:rsid w:val="00E70998"/>
    <w:rsid w:val="00E7127A"/>
    <w:rsid w:val="00E71908"/>
    <w:rsid w:val="00E74BEF"/>
    <w:rsid w:val="00E7579E"/>
    <w:rsid w:val="00E77E4F"/>
    <w:rsid w:val="00E80543"/>
    <w:rsid w:val="00E82491"/>
    <w:rsid w:val="00E87B07"/>
    <w:rsid w:val="00E91BEC"/>
    <w:rsid w:val="00E94D41"/>
    <w:rsid w:val="00E96EAD"/>
    <w:rsid w:val="00EB0CD3"/>
    <w:rsid w:val="00EC37C3"/>
    <w:rsid w:val="00EC6354"/>
    <w:rsid w:val="00EC656A"/>
    <w:rsid w:val="00EC7425"/>
    <w:rsid w:val="00ED16E1"/>
    <w:rsid w:val="00ED427F"/>
    <w:rsid w:val="00EE06E5"/>
    <w:rsid w:val="00EF1096"/>
    <w:rsid w:val="00EF120F"/>
    <w:rsid w:val="00EF2922"/>
    <w:rsid w:val="00EF35BD"/>
    <w:rsid w:val="00EF4D43"/>
    <w:rsid w:val="00EF50D7"/>
    <w:rsid w:val="00EF5AFC"/>
    <w:rsid w:val="00EF736C"/>
    <w:rsid w:val="00F0733E"/>
    <w:rsid w:val="00F13000"/>
    <w:rsid w:val="00F16939"/>
    <w:rsid w:val="00F16C04"/>
    <w:rsid w:val="00F23640"/>
    <w:rsid w:val="00F256E8"/>
    <w:rsid w:val="00F30879"/>
    <w:rsid w:val="00F41593"/>
    <w:rsid w:val="00F4260A"/>
    <w:rsid w:val="00F500AF"/>
    <w:rsid w:val="00F52D42"/>
    <w:rsid w:val="00F538F7"/>
    <w:rsid w:val="00F53AC0"/>
    <w:rsid w:val="00F53C87"/>
    <w:rsid w:val="00F559B0"/>
    <w:rsid w:val="00F566CD"/>
    <w:rsid w:val="00F6371A"/>
    <w:rsid w:val="00F66B48"/>
    <w:rsid w:val="00F71939"/>
    <w:rsid w:val="00F82B4F"/>
    <w:rsid w:val="00F82F6D"/>
    <w:rsid w:val="00F85CAD"/>
    <w:rsid w:val="00F8761B"/>
    <w:rsid w:val="00F91F8B"/>
    <w:rsid w:val="00F94E90"/>
    <w:rsid w:val="00FA050B"/>
    <w:rsid w:val="00FA2BA9"/>
    <w:rsid w:val="00FA65B4"/>
    <w:rsid w:val="00FA7C84"/>
    <w:rsid w:val="00FB310B"/>
    <w:rsid w:val="00FC0C73"/>
    <w:rsid w:val="00FC4CD5"/>
    <w:rsid w:val="00FD108B"/>
    <w:rsid w:val="00FD1BAD"/>
    <w:rsid w:val="00FD2143"/>
    <w:rsid w:val="00FD5022"/>
    <w:rsid w:val="00FD6CC2"/>
    <w:rsid w:val="00FD7ED7"/>
    <w:rsid w:val="00FE317A"/>
    <w:rsid w:val="00FE41F5"/>
    <w:rsid w:val="00FE4AA0"/>
    <w:rsid w:val="00FE4ED8"/>
    <w:rsid w:val="00FE7777"/>
    <w:rsid w:val="00FF256E"/>
    <w:rsid w:val="00FF3251"/>
    <w:rsid w:val="00FF6AAD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E71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E71B2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E71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71B2"/>
    <w:rPr>
      <w:rFonts w:ascii="Arial" w:eastAsia="Times New Roman" w:hAnsi="Arial" w:cs="Arial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1721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1B7"/>
    <w:rPr>
      <w:rFonts w:ascii="Tahoma" w:eastAsia="Times New Roman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0C3B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C3BC3"/>
    <w:rPr>
      <w:rFonts w:ascii="Arial" w:eastAsia="Times New Roman" w:hAnsi="Arial" w:cs="Arial"/>
      <w:sz w:val="26"/>
      <w:szCs w:val="26"/>
    </w:rPr>
  </w:style>
  <w:style w:type="table" w:customStyle="1" w:styleId="11">
    <w:name w:val="Сетка таблицы1"/>
    <w:basedOn w:val="a1"/>
    <w:next w:val="ab"/>
    <w:uiPriority w:val="99"/>
    <w:rsid w:val="008247B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867DE"/>
    <w:rPr>
      <w:rFonts w:ascii="Times New Roman" w:hAnsi="Times New Roman" w:cs="Times New Roman" w:hint="default"/>
      <w:b w:val="0"/>
      <w:bCs w:val="0"/>
      <w:i w:val="0"/>
      <w:iCs w:val="0"/>
      <w:noProof w:val="0"/>
      <w:snapToGrid w:val="0"/>
      <w:vanish w:val="0"/>
      <w:webHidden w:val="0"/>
      <w:color w:val="000000"/>
      <w:sz w:val="28"/>
      <w:szCs w:val="28"/>
      <w:rtl w:val="0"/>
    </w:rPr>
  </w:style>
  <w:style w:type="paragraph" w:customStyle="1" w:styleId="s1">
    <w:name w:val="s_1"/>
    <w:basedOn w:val="a"/>
    <w:rsid w:val="005150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F85CAD"/>
  </w:style>
  <w:style w:type="paragraph" w:customStyle="1" w:styleId="af5">
    <w:name w:val="Таблицы (моноширинный)"/>
    <w:basedOn w:val="a"/>
    <w:next w:val="a"/>
    <w:uiPriority w:val="99"/>
    <w:rsid w:val="006402D4"/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6402D4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12016087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16087.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EF8B979230114DBB39D22D13C3BFCD" ma:contentTypeVersion="5" ma:contentTypeDescription="Создание документа." ma:contentTypeScope="" ma:versionID="f570d24b3eda83bfe3ae9035e441ac7c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218cb5189d0bdb860444b062505ae176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4-02-17T20:00:00+00:00</DocDate>
    <docType xmlns="bf387998-361a-4211-8acf-65231cde5cba">1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2856-EB39-41C1-83DF-2054C8D27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0B42F-BEB0-4DD3-BED2-382DFC243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C2AC5-A025-4914-88B7-F1708F3A12D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4.xml><?xml version="1.0" encoding="utf-8"?>
<ds:datastoreItem xmlns:ds="http://schemas.openxmlformats.org/officeDocument/2006/customXml" ds:itemID="{F511DF5A-2920-47B9-A802-2186682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872</Words>
  <Characters>9047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о порядке взаимодействия по профилактике самовольных уходов детей</vt:lpstr>
    </vt:vector>
  </TitlesOfParts>
  <Company>RePack by SPecialiST</Company>
  <LinksUpToDate>false</LinksUpToDate>
  <CharactersWithSpaces>106134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о порядке взаимодействия по профилактике самовольных уходов детей</dc:title>
  <dc:creator>shegoleva</dc:creator>
  <cp:lastModifiedBy>fedorova_ir</cp:lastModifiedBy>
  <cp:revision>2</cp:revision>
  <cp:lastPrinted>2015-04-29T12:41:00Z</cp:lastPrinted>
  <dcterms:created xsi:type="dcterms:W3CDTF">2024-02-14T11:45:00Z</dcterms:created>
  <dcterms:modified xsi:type="dcterms:W3CDTF">2024-0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F8B979230114DBB39D22D13C3BFCD</vt:lpwstr>
  </property>
</Properties>
</file>